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9D16B" w14:textId="77777777" w:rsidR="00510C29" w:rsidRDefault="00341B93" w:rsidP="00341B93">
      <w:r w:rsidRPr="00341B93">
        <w:rPr>
          <w:noProof/>
        </w:rPr>
        <mc:AlternateContent>
          <mc:Choice Requires="wps">
            <w:drawing>
              <wp:anchor distT="0" distB="0" distL="114300" distR="114300" simplePos="0" relativeHeight="251654144" behindDoc="0" locked="1" layoutInCell="1" allowOverlap="1" wp14:anchorId="289679F0" wp14:editId="2FD0BD1D">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6DF5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9679F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2CA6DF5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6192" behindDoc="0" locked="1" layoutInCell="1" allowOverlap="1" wp14:anchorId="75F3BB9A" wp14:editId="2270FA62">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7E381B9" w14:textId="39DCA192" w:rsidR="00341B93" w:rsidRPr="00BA365E" w:rsidRDefault="001E214F"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mart greenhouse</w:t>
                                </w:r>
                              </w:p>
                            </w:sdtContent>
                          </w:sdt>
                          <w:p w14:paraId="6DF49CDA"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F3BB9A" id="Text Box 19" o:spid="_x0000_s1027" type="#_x0000_t202" style="position:absolute;left:0;text-align:left;margin-left:162.55pt;margin-top:331.1pt;width:345.75pt;height:94.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7E381B9" w14:textId="39DCA192" w:rsidR="00341B93" w:rsidRPr="00BA365E" w:rsidRDefault="001E214F"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mart greenhouse</w:t>
                          </w:r>
                        </w:p>
                      </w:sdtContent>
                    </w:sdt>
                    <w:p w14:paraId="6DF49CDA"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58240" behindDoc="0" locked="1" layoutInCell="1" allowOverlap="1" wp14:anchorId="634249C1" wp14:editId="01146E3F">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92F1FBC"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5824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7D62767" wp14:editId="3DB25CF5">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9CDC"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04D25">
                                  <w:rPr>
                                    <w:b/>
                                  </w:rPr>
                                  <w:t>Petr Mikenda</w:t>
                                </w:r>
                              </w:sdtContent>
                            </w:sdt>
                          </w:p>
                          <w:p w14:paraId="7FED6ED9" w14:textId="45939864" w:rsidR="00341B93" w:rsidRPr="00B003CF" w:rsidRDefault="00341B93" w:rsidP="00D06100">
                            <w:pPr>
                              <w:tabs>
                                <w:tab w:val="right" w:pos="2268"/>
                                <w:tab w:val="left" w:pos="2977"/>
                              </w:tabs>
                              <w:spacing w:line="259" w:lineRule="auto"/>
                              <w:ind w:firstLine="0"/>
                            </w:pPr>
                            <w:r w:rsidRPr="00B003CF">
                              <w:tab/>
                              <w:t>Obor</w:t>
                            </w:r>
                            <w:r w:rsidRPr="00B003CF">
                              <w:tab/>
                            </w:r>
                            <w:r w:rsidR="001E214F">
                              <w:rPr>
                                <w:b/>
                              </w:rPr>
                              <w:t>Informační technologie</w:t>
                            </w:r>
                          </w:p>
                          <w:p w14:paraId="52C26D3F" w14:textId="5A70B121" w:rsidR="00341B93" w:rsidRPr="00B003CF" w:rsidRDefault="00341B93" w:rsidP="00D06100">
                            <w:pPr>
                              <w:tabs>
                                <w:tab w:val="right" w:pos="2268"/>
                                <w:tab w:val="left" w:pos="2977"/>
                              </w:tabs>
                              <w:spacing w:line="259" w:lineRule="auto"/>
                              <w:ind w:firstLine="0"/>
                            </w:pPr>
                            <w:r w:rsidRPr="00B003CF">
                              <w:tab/>
                              <w:t>Vedoucí práce</w:t>
                            </w:r>
                            <w:r w:rsidRPr="00B003CF">
                              <w:tab/>
                            </w:r>
                            <w:r w:rsidR="001E214F">
                              <w:rPr>
                                <w:b/>
                              </w:rPr>
                              <w:t>Mgr. Marek Pospíchal</w:t>
                            </w:r>
                          </w:p>
                          <w:p w14:paraId="07E5F1D1"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62767" id="Text Box 43" o:spid="_x0000_s1028" type="#_x0000_t202" style="position:absolute;left:0;text-align:left;margin-left:0;margin-top:593.7pt;width:402.75pt;height:119.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0EEB9CDC"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04D25">
                            <w:rPr>
                              <w:b/>
                            </w:rPr>
                            <w:t>Petr Mikenda</w:t>
                          </w:r>
                        </w:sdtContent>
                      </w:sdt>
                    </w:p>
                    <w:p w14:paraId="7FED6ED9" w14:textId="45939864" w:rsidR="00341B93" w:rsidRPr="00B003CF" w:rsidRDefault="00341B93" w:rsidP="00D06100">
                      <w:pPr>
                        <w:tabs>
                          <w:tab w:val="right" w:pos="2268"/>
                          <w:tab w:val="left" w:pos="2977"/>
                        </w:tabs>
                        <w:spacing w:line="259" w:lineRule="auto"/>
                        <w:ind w:firstLine="0"/>
                      </w:pPr>
                      <w:r w:rsidRPr="00B003CF">
                        <w:tab/>
                        <w:t>Obor</w:t>
                      </w:r>
                      <w:r w:rsidRPr="00B003CF">
                        <w:tab/>
                      </w:r>
                      <w:r w:rsidR="001E214F">
                        <w:rPr>
                          <w:b/>
                        </w:rPr>
                        <w:t>Informační technologie</w:t>
                      </w:r>
                    </w:p>
                    <w:p w14:paraId="52C26D3F" w14:textId="5A70B121" w:rsidR="00341B93" w:rsidRPr="00B003CF" w:rsidRDefault="00341B93" w:rsidP="00D06100">
                      <w:pPr>
                        <w:tabs>
                          <w:tab w:val="right" w:pos="2268"/>
                          <w:tab w:val="left" w:pos="2977"/>
                        </w:tabs>
                        <w:spacing w:line="259" w:lineRule="auto"/>
                        <w:ind w:firstLine="0"/>
                      </w:pPr>
                      <w:r w:rsidRPr="00B003CF">
                        <w:tab/>
                        <w:t>Vedoucí práce</w:t>
                      </w:r>
                      <w:r w:rsidRPr="00B003CF">
                        <w:tab/>
                      </w:r>
                      <w:r w:rsidR="001E214F">
                        <w:rPr>
                          <w:b/>
                        </w:rPr>
                        <w:t>Mgr. Marek Pospíchal</w:t>
                      </w:r>
                    </w:p>
                    <w:p w14:paraId="07E5F1D1"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2336" behindDoc="0" locked="0" layoutInCell="1" allowOverlap="1" wp14:anchorId="7EA4ED5E" wp14:editId="183326E3">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7C3DC39" w14:textId="77777777" w:rsidR="00341B93" w:rsidRDefault="00341B93"/>
    <w:p w14:paraId="5FE46C31" w14:textId="77777777" w:rsidR="00341B93" w:rsidRDefault="00341B93">
      <w:pPr>
        <w:sectPr w:rsidR="00341B93">
          <w:footerReference w:type="default" r:id="rId13"/>
          <w:pgSz w:w="11906" w:h="16838"/>
          <w:pgMar w:top="1417" w:right="1417" w:bottom="1417" w:left="1417" w:header="708" w:footer="708" w:gutter="0"/>
          <w:cols w:space="708"/>
          <w:docGrid w:linePitch="360"/>
        </w:sectPr>
      </w:pPr>
    </w:p>
    <w:p w14:paraId="59178CCF" w14:textId="77777777" w:rsidR="00341B93" w:rsidRDefault="00341B93" w:rsidP="00341B93">
      <w:pPr>
        <w:pStyle w:val="Nezaazovannadpis"/>
      </w:pPr>
      <w:r>
        <w:lastRenderedPageBreak/>
        <w:t>Anotace</w:t>
      </w:r>
    </w:p>
    <w:p w14:paraId="6CB4C577" w14:textId="77777777" w:rsidR="00461A17" w:rsidRDefault="00461A17" w:rsidP="00461A17">
      <w:pPr>
        <w:pStyle w:val="Sta"/>
      </w:pPr>
      <w:r w:rsidRPr="00BC182C">
        <w:t>Práce se zabývá vytvoření chytrého skleníku s možností vzdáleného přístupu. Výsledkem bude funkční prototyp řídící jedno</w:t>
      </w:r>
      <w:r>
        <w:t>t</w:t>
      </w:r>
      <w:r w:rsidRPr="00BC182C">
        <w:t>ky společně s potřebnými senzory a akčními členy. Práce bude diskutovat odolnost proti poruchám a zneužitím.</w:t>
      </w:r>
    </w:p>
    <w:p w14:paraId="7572A6F5" w14:textId="77777777" w:rsidR="00341B93" w:rsidRPr="00341B93" w:rsidRDefault="00341B93" w:rsidP="00341B93">
      <w:pPr>
        <w:pStyle w:val="Nezaazovannadpis"/>
        <w:rPr>
          <w:lang w:val="en-GB"/>
        </w:rPr>
      </w:pPr>
      <w:r w:rsidRPr="00341B93">
        <w:rPr>
          <w:lang w:val="en-GB"/>
        </w:rPr>
        <w:t>Summary</w:t>
      </w:r>
    </w:p>
    <w:p w14:paraId="59C776F5" w14:textId="77777777" w:rsidR="00461A17" w:rsidRDefault="00461A17" w:rsidP="00461A17">
      <w:pPr>
        <w:rPr>
          <w:lang w:val="en-GB"/>
        </w:rPr>
      </w:pPr>
      <w:r w:rsidRPr="00261C10">
        <w:rPr>
          <w:lang w:val="en-GB"/>
        </w:rPr>
        <w:t>Th</w:t>
      </w:r>
      <w:r>
        <w:rPr>
          <w:lang w:val="en-GB"/>
        </w:rPr>
        <w:t>is</w:t>
      </w:r>
      <w:r w:rsidRPr="00261C10">
        <w:rPr>
          <w:lang w:val="en-GB"/>
        </w:rPr>
        <w:t xml:space="preserve"> work deals with the creation of a smart greenhouse with the possibility of remote access. The result will be a functional prototype of the control unit together with the necessary sensors and actuators. The work will discuss resistance to failures and abuses.</w:t>
      </w:r>
    </w:p>
    <w:p w14:paraId="136A8DCC" w14:textId="77777777" w:rsidR="00341B93" w:rsidRDefault="00341B93" w:rsidP="00341B93">
      <w:pPr>
        <w:pStyle w:val="Nezaazovannadpis"/>
      </w:pPr>
      <w:r w:rsidRPr="00341B93">
        <w:t>Čestné prohlášení</w:t>
      </w:r>
    </w:p>
    <w:p w14:paraId="79CE7F1B"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1EF3143" w14:textId="74D26D8C" w:rsidR="00341B93" w:rsidRPr="00341B93" w:rsidRDefault="00341B93" w:rsidP="002570DC">
      <w:pPr>
        <w:pStyle w:val="Podpisovdek"/>
      </w:pPr>
      <w:r w:rsidRPr="00341B93">
        <w:t xml:space="preserve">V Liberci dne </w:t>
      </w:r>
      <w:r w:rsidR="006C0E82">
        <w:fldChar w:fldCharType="begin"/>
      </w:r>
      <w:r w:rsidR="006C0E82">
        <w:instrText xml:space="preserve"> DATE   \* MERGEFORMAT </w:instrText>
      </w:r>
      <w:r w:rsidR="006C0E82">
        <w:fldChar w:fldCharType="separate"/>
      </w:r>
      <w:r w:rsidR="005B6EDA">
        <w:rPr>
          <w:noProof/>
        </w:rPr>
        <w:t>11.03.2022</w:t>
      </w:r>
      <w:r w:rsidR="006C0E82">
        <w:rPr>
          <w:noProof/>
        </w:rPr>
        <w:fldChar w:fldCharType="end"/>
      </w:r>
      <w:r w:rsidRPr="00341B93">
        <w:tab/>
      </w:r>
      <w:r w:rsidRPr="00341B93">
        <w:tab/>
      </w:r>
    </w:p>
    <w:p w14:paraId="504193F5" w14:textId="77777777" w:rsidR="00341B93" w:rsidRPr="002570DC" w:rsidRDefault="00341B93" w:rsidP="00341B93">
      <w:pPr>
        <w:pStyle w:val="Jmnopodpodpisovmdkem"/>
      </w:pPr>
      <w:r w:rsidRPr="002570DC">
        <w:tab/>
      </w:r>
      <w:sdt>
        <w:sdtPr>
          <w:alias w:val="Autor"/>
          <w:tag w:val=""/>
          <w:id w:val="172458754"/>
          <w:placeholder>
            <w:docPart w:val="DA76BCCBDD694A64A559B2286A563D5D"/>
          </w:placeholder>
          <w:dataBinding w:prefixMappings="xmlns:ns0='http://purl.org/dc/elements/1.1/' xmlns:ns1='http://schemas.openxmlformats.org/package/2006/metadata/core-properties' " w:xpath="/ns1:coreProperties[1]/ns0:creator[1]" w:storeItemID="{6C3C8BC8-F283-45AE-878A-BAB7291924A1}"/>
          <w:text/>
        </w:sdtPr>
        <w:sdtEndPr/>
        <w:sdtContent>
          <w:r w:rsidR="00704D25">
            <w:t>Petr Mikenda</w:t>
          </w:r>
        </w:sdtContent>
      </w:sdt>
    </w:p>
    <w:p w14:paraId="7ED5F5D2" w14:textId="77777777" w:rsidR="00341B93" w:rsidRDefault="00341B93" w:rsidP="002570DC">
      <w:pPr>
        <w:pStyle w:val="Jmnopodpodpisovmdkem"/>
        <w:sectPr w:rsidR="00341B93" w:rsidSect="00A758D8">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14465A2" w14:textId="77777777" w:rsidR="00236BCF" w:rsidRDefault="00236BCF">
          <w:pPr>
            <w:pStyle w:val="Nadpisobsahu"/>
          </w:pPr>
          <w:r>
            <w:t>Obsah</w:t>
          </w:r>
        </w:p>
        <w:p w14:paraId="6B32884D" w14:textId="1B0936BC" w:rsidR="00D1227B"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7844134" w:history="1">
            <w:r w:rsidR="00D1227B" w:rsidRPr="00F612A3">
              <w:rPr>
                <w:rStyle w:val="Hypertextovodkaz"/>
                <w:noProof/>
              </w:rPr>
              <w:t>Úvod</w:t>
            </w:r>
            <w:r w:rsidR="00D1227B">
              <w:rPr>
                <w:noProof/>
                <w:webHidden/>
              </w:rPr>
              <w:tab/>
            </w:r>
            <w:r w:rsidR="00D1227B">
              <w:rPr>
                <w:noProof/>
                <w:webHidden/>
              </w:rPr>
              <w:fldChar w:fldCharType="begin"/>
            </w:r>
            <w:r w:rsidR="00D1227B">
              <w:rPr>
                <w:noProof/>
                <w:webHidden/>
              </w:rPr>
              <w:instrText xml:space="preserve"> PAGEREF _Toc97844134 \h </w:instrText>
            </w:r>
            <w:r w:rsidR="00D1227B">
              <w:rPr>
                <w:noProof/>
                <w:webHidden/>
              </w:rPr>
            </w:r>
            <w:r w:rsidR="00D1227B">
              <w:rPr>
                <w:noProof/>
                <w:webHidden/>
              </w:rPr>
              <w:fldChar w:fldCharType="separate"/>
            </w:r>
            <w:r w:rsidR="00D1227B">
              <w:rPr>
                <w:noProof/>
                <w:webHidden/>
              </w:rPr>
              <w:t>1</w:t>
            </w:r>
            <w:r w:rsidR="00D1227B">
              <w:rPr>
                <w:noProof/>
                <w:webHidden/>
              </w:rPr>
              <w:fldChar w:fldCharType="end"/>
            </w:r>
          </w:hyperlink>
        </w:p>
        <w:p w14:paraId="0CA3E3CB" w14:textId="65056348" w:rsidR="00D1227B" w:rsidRDefault="006C0E82">
          <w:pPr>
            <w:pStyle w:val="Obsah1"/>
            <w:tabs>
              <w:tab w:val="left" w:pos="720"/>
            </w:tabs>
            <w:rPr>
              <w:rFonts w:eastAsiaTheme="minorEastAsia"/>
              <w:noProof/>
              <w:sz w:val="22"/>
              <w:lang w:eastAsia="cs-CZ"/>
            </w:rPr>
          </w:pPr>
          <w:hyperlink w:anchor="_Toc97844135" w:history="1">
            <w:r w:rsidR="00D1227B" w:rsidRPr="00F612A3">
              <w:rPr>
                <w:rStyle w:val="Hypertextovodkaz"/>
                <w:noProof/>
              </w:rPr>
              <w:t>1</w:t>
            </w:r>
            <w:r w:rsidR="00D1227B">
              <w:rPr>
                <w:rFonts w:eastAsiaTheme="minorEastAsia"/>
                <w:noProof/>
                <w:sz w:val="22"/>
                <w:lang w:eastAsia="cs-CZ"/>
              </w:rPr>
              <w:tab/>
            </w:r>
            <w:r w:rsidR="00D1227B" w:rsidRPr="00F612A3">
              <w:rPr>
                <w:rStyle w:val="Hypertextovodkaz"/>
                <w:noProof/>
              </w:rPr>
              <w:t>Definice požadavků na klimatické prostředí</w:t>
            </w:r>
            <w:r w:rsidR="00D1227B">
              <w:rPr>
                <w:noProof/>
                <w:webHidden/>
              </w:rPr>
              <w:tab/>
            </w:r>
            <w:r w:rsidR="00D1227B">
              <w:rPr>
                <w:noProof/>
                <w:webHidden/>
              </w:rPr>
              <w:fldChar w:fldCharType="begin"/>
            </w:r>
            <w:r w:rsidR="00D1227B">
              <w:rPr>
                <w:noProof/>
                <w:webHidden/>
              </w:rPr>
              <w:instrText xml:space="preserve"> PAGEREF _Toc97844135 \h </w:instrText>
            </w:r>
            <w:r w:rsidR="00D1227B">
              <w:rPr>
                <w:noProof/>
                <w:webHidden/>
              </w:rPr>
            </w:r>
            <w:r w:rsidR="00D1227B">
              <w:rPr>
                <w:noProof/>
                <w:webHidden/>
              </w:rPr>
              <w:fldChar w:fldCharType="separate"/>
            </w:r>
            <w:r w:rsidR="00D1227B">
              <w:rPr>
                <w:noProof/>
                <w:webHidden/>
              </w:rPr>
              <w:t>2</w:t>
            </w:r>
            <w:r w:rsidR="00D1227B">
              <w:rPr>
                <w:noProof/>
                <w:webHidden/>
              </w:rPr>
              <w:fldChar w:fldCharType="end"/>
            </w:r>
          </w:hyperlink>
        </w:p>
        <w:p w14:paraId="066692EE" w14:textId="0E37F9F7" w:rsidR="00D1227B" w:rsidRDefault="006C0E82">
          <w:pPr>
            <w:pStyle w:val="Obsah1"/>
            <w:tabs>
              <w:tab w:val="left" w:pos="720"/>
            </w:tabs>
            <w:rPr>
              <w:rFonts w:eastAsiaTheme="minorEastAsia"/>
              <w:noProof/>
              <w:sz w:val="22"/>
              <w:lang w:eastAsia="cs-CZ"/>
            </w:rPr>
          </w:pPr>
          <w:hyperlink w:anchor="_Toc97844136" w:history="1">
            <w:r w:rsidR="00D1227B" w:rsidRPr="00F612A3">
              <w:rPr>
                <w:rStyle w:val="Hypertextovodkaz"/>
                <w:noProof/>
              </w:rPr>
              <w:t>2</w:t>
            </w:r>
            <w:r w:rsidR="00D1227B">
              <w:rPr>
                <w:rFonts w:eastAsiaTheme="minorEastAsia"/>
                <w:noProof/>
                <w:sz w:val="22"/>
                <w:lang w:eastAsia="cs-CZ"/>
              </w:rPr>
              <w:tab/>
            </w:r>
            <w:r w:rsidR="00D1227B" w:rsidRPr="00F612A3">
              <w:rPr>
                <w:rStyle w:val="Hypertextovodkaz"/>
                <w:noProof/>
              </w:rPr>
              <w:t>Návrh hardwarových částí skleníku</w:t>
            </w:r>
            <w:r w:rsidR="00D1227B">
              <w:rPr>
                <w:noProof/>
                <w:webHidden/>
              </w:rPr>
              <w:tab/>
            </w:r>
            <w:r w:rsidR="00D1227B">
              <w:rPr>
                <w:noProof/>
                <w:webHidden/>
              </w:rPr>
              <w:fldChar w:fldCharType="begin"/>
            </w:r>
            <w:r w:rsidR="00D1227B">
              <w:rPr>
                <w:noProof/>
                <w:webHidden/>
              </w:rPr>
              <w:instrText xml:space="preserve"> PAGEREF _Toc97844136 \h </w:instrText>
            </w:r>
            <w:r w:rsidR="00D1227B">
              <w:rPr>
                <w:noProof/>
                <w:webHidden/>
              </w:rPr>
            </w:r>
            <w:r w:rsidR="00D1227B">
              <w:rPr>
                <w:noProof/>
                <w:webHidden/>
              </w:rPr>
              <w:fldChar w:fldCharType="separate"/>
            </w:r>
            <w:r w:rsidR="00D1227B">
              <w:rPr>
                <w:noProof/>
                <w:webHidden/>
              </w:rPr>
              <w:t>3</w:t>
            </w:r>
            <w:r w:rsidR="00D1227B">
              <w:rPr>
                <w:noProof/>
                <w:webHidden/>
              </w:rPr>
              <w:fldChar w:fldCharType="end"/>
            </w:r>
          </w:hyperlink>
        </w:p>
        <w:p w14:paraId="281F6012" w14:textId="56FC774F" w:rsidR="00D1227B" w:rsidRDefault="006C0E82">
          <w:pPr>
            <w:pStyle w:val="Obsah2"/>
            <w:rPr>
              <w:rFonts w:eastAsiaTheme="minorEastAsia"/>
              <w:noProof/>
              <w:sz w:val="22"/>
              <w:lang w:eastAsia="cs-CZ"/>
            </w:rPr>
          </w:pPr>
          <w:hyperlink w:anchor="_Toc97844137" w:history="1">
            <w:r w:rsidR="00D1227B" w:rsidRPr="00F612A3">
              <w:rPr>
                <w:rStyle w:val="Hypertextovodkaz"/>
                <w:noProof/>
              </w:rPr>
              <w:t>2.1</w:t>
            </w:r>
            <w:r w:rsidR="00D1227B">
              <w:rPr>
                <w:rFonts w:eastAsiaTheme="minorEastAsia"/>
                <w:noProof/>
                <w:sz w:val="22"/>
                <w:lang w:eastAsia="cs-CZ"/>
              </w:rPr>
              <w:tab/>
            </w:r>
            <w:r w:rsidR="00D1227B" w:rsidRPr="00F612A3">
              <w:rPr>
                <w:rStyle w:val="Hypertextovodkaz"/>
                <w:noProof/>
              </w:rPr>
              <w:t>Řídící jednotka</w:t>
            </w:r>
            <w:r w:rsidR="00D1227B">
              <w:rPr>
                <w:noProof/>
                <w:webHidden/>
              </w:rPr>
              <w:tab/>
            </w:r>
            <w:r w:rsidR="00D1227B">
              <w:rPr>
                <w:noProof/>
                <w:webHidden/>
              </w:rPr>
              <w:fldChar w:fldCharType="begin"/>
            </w:r>
            <w:r w:rsidR="00D1227B">
              <w:rPr>
                <w:noProof/>
                <w:webHidden/>
              </w:rPr>
              <w:instrText xml:space="preserve"> PAGEREF _Toc97844137 \h </w:instrText>
            </w:r>
            <w:r w:rsidR="00D1227B">
              <w:rPr>
                <w:noProof/>
                <w:webHidden/>
              </w:rPr>
            </w:r>
            <w:r w:rsidR="00D1227B">
              <w:rPr>
                <w:noProof/>
                <w:webHidden/>
              </w:rPr>
              <w:fldChar w:fldCharType="separate"/>
            </w:r>
            <w:r w:rsidR="00D1227B">
              <w:rPr>
                <w:noProof/>
                <w:webHidden/>
              </w:rPr>
              <w:t>3</w:t>
            </w:r>
            <w:r w:rsidR="00D1227B">
              <w:rPr>
                <w:noProof/>
                <w:webHidden/>
              </w:rPr>
              <w:fldChar w:fldCharType="end"/>
            </w:r>
          </w:hyperlink>
        </w:p>
        <w:p w14:paraId="56B56170" w14:textId="148AA1FD" w:rsidR="00D1227B" w:rsidRDefault="006C0E82">
          <w:pPr>
            <w:pStyle w:val="Obsah3"/>
            <w:rPr>
              <w:rFonts w:eastAsiaTheme="minorEastAsia"/>
              <w:noProof/>
              <w:sz w:val="22"/>
              <w:lang w:eastAsia="cs-CZ"/>
            </w:rPr>
          </w:pPr>
          <w:hyperlink w:anchor="_Toc97844138" w:history="1">
            <w:r w:rsidR="00D1227B" w:rsidRPr="00F612A3">
              <w:rPr>
                <w:rStyle w:val="Hypertextovodkaz"/>
                <w:noProof/>
              </w:rPr>
              <w:t>2.1.1</w:t>
            </w:r>
            <w:r w:rsidR="00D1227B">
              <w:rPr>
                <w:rFonts w:eastAsiaTheme="minorEastAsia"/>
                <w:noProof/>
                <w:sz w:val="22"/>
                <w:lang w:eastAsia="cs-CZ"/>
              </w:rPr>
              <w:tab/>
            </w:r>
            <w:r w:rsidR="00D1227B" w:rsidRPr="00F612A3">
              <w:rPr>
                <w:rStyle w:val="Hypertextovodkaz"/>
                <w:noProof/>
              </w:rPr>
              <w:t>Arduino</w:t>
            </w:r>
            <w:r w:rsidR="00D1227B">
              <w:rPr>
                <w:noProof/>
                <w:webHidden/>
              </w:rPr>
              <w:tab/>
            </w:r>
            <w:r w:rsidR="00D1227B">
              <w:rPr>
                <w:noProof/>
                <w:webHidden/>
              </w:rPr>
              <w:fldChar w:fldCharType="begin"/>
            </w:r>
            <w:r w:rsidR="00D1227B">
              <w:rPr>
                <w:noProof/>
                <w:webHidden/>
              </w:rPr>
              <w:instrText xml:space="preserve"> PAGEREF _Toc97844138 \h </w:instrText>
            </w:r>
            <w:r w:rsidR="00D1227B">
              <w:rPr>
                <w:noProof/>
                <w:webHidden/>
              </w:rPr>
            </w:r>
            <w:r w:rsidR="00D1227B">
              <w:rPr>
                <w:noProof/>
                <w:webHidden/>
              </w:rPr>
              <w:fldChar w:fldCharType="separate"/>
            </w:r>
            <w:r w:rsidR="00D1227B">
              <w:rPr>
                <w:noProof/>
                <w:webHidden/>
              </w:rPr>
              <w:t>3</w:t>
            </w:r>
            <w:r w:rsidR="00D1227B">
              <w:rPr>
                <w:noProof/>
                <w:webHidden/>
              </w:rPr>
              <w:fldChar w:fldCharType="end"/>
            </w:r>
          </w:hyperlink>
        </w:p>
        <w:p w14:paraId="0767E9CC" w14:textId="32A3359E" w:rsidR="00D1227B" w:rsidRDefault="006C0E82">
          <w:pPr>
            <w:pStyle w:val="Obsah3"/>
            <w:rPr>
              <w:rFonts w:eastAsiaTheme="minorEastAsia"/>
              <w:noProof/>
              <w:sz w:val="22"/>
              <w:lang w:eastAsia="cs-CZ"/>
            </w:rPr>
          </w:pPr>
          <w:hyperlink w:anchor="_Toc97844139" w:history="1">
            <w:r w:rsidR="00D1227B" w:rsidRPr="00F612A3">
              <w:rPr>
                <w:rStyle w:val="Hypertextovodkaz"/>
                <w:noProof/>
              </w:rPr>
              <w:t>2.1.2</w:t>
            </w:r>
            <w:r w:rsidR="00D1227B">
              <w:rPr>
                <w:rFonts w:eastAsiaTheme="minorEastAsia"/>
                <w:noProof/>
                <w:sz w:val="22"/>
                <w:lang w:eastAsia="cs-CZ"/>
              </w:rPr>
              <w:tab/>
            </w:r>
            <w:r w:rsidR="00D1227B" w:rsidRPr="00F612A3">
              <w:rPr>
                <w:rStyle w:val="Hypertextovodkaz"/>
                <w:noProof/>
              </w:rPr>
              <w:t>ESP32</w:t>
            </w:r>
            <w:r w:rsidR="00D1227B">
              <w:rPr>
                <w:noProof/>
                <w:webHidden/>
              </w:rPr>
              <w:tab/>
            </w:r>
            <w:r w:rsidR="00D1227B">
              <w:rPr>
                <w:noProof/>
                <w:webHidden/>
              </w:rPr>
              <w:fldChar w:fldCharType="begin"/>
            </w:r>
            <w:r w:rsidR="00D1227B">
              <w:rPr>
                <w:noProof/>
                <w:webHidden/>
              </w:rPr>
              <w:instrText xml:space="preserve"> PAGEREF _Toc97844139 \h </w:instrText>
            </w:r>
            <w:r w:rsidR="00D1227B">
              <w:rPr>
                <w:noProof/>
                <w:webHidden/>
              </w:rPr>
            </w:r>
            <w:r w:rsidR="00D1227B">
              <w:rPr>
                <w:noProof/>
                <w:webHidden/>
              </w:rPr>
              <w:fldChar w:fldCharType="separate"/>
            </w:r>
            <w:r w:rsidR="00D1227B">
              <w:rPr>
                <w:noProof/>
                <w:webHidden/>
              </w:rPr>
              <w:t>4</w:t>
            </w:r>
            <w:r w:rsidR="00D1227B">
              <w:rPr>
                <w:noProof/>
                <w:webHidden/>
              </w:rPr>
              <w:fldChar w:fldCharType="end"/>
            </w:r>
          </w:hyperlink>
        </w:p>
        <w:p w14:paraId="3880DDFF" w14:textId="2F68AC3F" w:rsidR="00D1227B" w:rsidRDefault="006C0E82">
          <w:pPr>
            <w:pStyle w:val="Obsah3"/>
            <w:rPr>
              <w:rFonts w:eastAsiaTheme="minorEastAsia"/>
              <w:noProof/>
              <w:sz w:val="22"/>
              <w:lang w:eastAsia="cs-CZ"/>
            </w:rPr>
          </w:pPr>
          <w:hyperlink w:anchor="_Toc97844140" w:history="1">
            <w:r w:rsidR="00D1227B" w:rsidRPr="00F612A3">
              <w:rPr>
                <w:rStyle w:val="Hypertextovodkaz"/>
                <w:noProof/>
              </w:rPr>
              <w:t>2.1.3</w:t>
            </w:r>
            <w:r w:rsidR="00D1227B">
              <w:rPr>
                <w:rFonts w:eastAsiaTheme="minorEastAsia"/>
                <w:noProof/>
                <w:sz w:val="22"/>
                <w:lang w:eastAsia="cs-CZ"/>
              </w:rPr>
              <w:tab/>
            </w:r>
            <w:r w:rsidR="00D1227B" w:rsidRPr="00F612A3">
              <w:rPr>
                <w:rStyle w:val="Hypertextovodkaz"/>
                <w:noProof/>
              </w:rPr>
              <w:t>Raspberry</w:t>
            </w:r>
            <w:r w:rsidR="00D1227B">
              <w:rPr>
                <w:noProof/>
                <w:webHidden/>
              </w:rPr>
              <w:tab/>
            </w:r>
            <w:r w:rsidR="00D1227B">
              <w:rPr>
                <w:noProof/>
                <w:webHidden/>
              </w:rPr>
              <w:fldChar w:fldCharType="begin"/>
            </w:r>
            <w:r w:rsidR="00D1227B">
              <w:rPr>
                <w:noProof/>
                <w:webHidden/>
              </w:rPr>
              <w:instrText xml:space="preserve"> PAGEREF _Toc97844140 \h </w:instrText>
            </w:r>
            <w:r w:rsidR="00D1227B">
              <w:rPr>
                <w:noProof/>
                <w:webHidden/>
              </w:rPr>
            </w:r>
            <w:r w:rsidR="00D1227B">
              <w:rPr>
                <w:noProof/>
                <w:webHidden/>
              </w:rPr>
              <w:fldChar w:fldCharType="separate"/>
            </w:r>
            <w:r w:rsidR="00D1227B">
              <w:rPr>
                <w:noProof/>
                <w:webHidden/>
              </w:rPr>
              <w:t>4</w:t>
            </w:r>
            <w:r w:rsidR="00D1227B">
              <w:rPr>
                <w:noProof/>
                <w:webHidden/>
              </w:rPr>
              <w:fldChar w:fldCharType="end"/>
            </w:r>
          </w:hyperlink>
        </w:p>
        <w:p w14:paraId="42D163E4" w14:textId="5958BB8B" w:rsidR="00D1227B" w:rsidRDefault="006C0E82">
          <w:pPr>
            <w:pStyle w:val="Obsah3"/>
            <w:rPr>
              <w:rFonts w:eastAsiaTheme="minorEastAsia"/>
              <w:noProof/>
              <w:sz w:val="22"/>
              <w:lang w:eastAsia="cs-CZ"/>
            </w:rPr>
          </w:pPr>
          <w:hyperlink w:anchor="_Toc97844141" w:history="1">
            <w:r w:rsidR="00D1227B" w:rsidRPr="00F612A3">
              <w:rPr>
                <w:rStyle w:val="Hypertextovodkaz"/>
                <w:noProof/>
              </w:rPr>
              <w:t>2.1.4</w:t>
            </w:r>
            <w:r w:rsidR="00D1227B">
              <w:rPr>
                <w:rFonts w:eastAsiaTheme="minorEastAsia"/>
                <w:noProof/>
                <w:sz w:val="22"/>
                <w:lang w:eastAsia="cs-CZ"/>
              </w:rPr>
              <w:tab/>
            </w:r>
            <w:r w:rsidR="00D1227B" w:rsidRPr="00F612A3">
              <w:rPr>
                <w:rStyle w:val="Hypertextovodkaz"/>
                <w:noProof/>
              </w:rPr>
              <w:t>Porovnání</w:t>
            </w:r>
            <w:r w:rsidR="00D1227B">
              <w:rPr>
                <w:noProof/>
                <w:webHidden/>
              </w:rPr>
              <w:tab/>
            </w:r>
            <w:r w:rsidR="00D1227B">
              <w:rPr>
                <w:noProof/>
                <w:webHidden/>
              </w:rPr>
              <w:fldChar w:fldCharType="begin"/>
            </w:r>
            <w:r w:rsidR="00D1227B">
              <w:rPr>
                <w:noProof/>
                <w:webHidden/>
              </w:rPr>
              <w:instrText xml:space="preserve"> PAGEREF _Toc97844141 \h </w:instrText>
            </w:r>
            <w:r w:rsidR="00D1227B">
              <w:rPr>
                <w:noProof/>
                <w:webHidden/>
              </w:rPr>
            </w:r>
            <w:r w:rsidR="00D1227B">
              <w:rPr>
                <w:noProof/>
                <w:webHidden/>
              </w:rPr>
              <w:fldChar w:fldCharType="separate"/>
            </w:r>
            <w:r w:rsidR="00D1227B">
              <w:rPr>
                <w:noProof/>
                <w:webHidden/>
              </w:rPr>
              <w:t>5</w:t>
            </w:r>
            <w:r w:rsidR="00D1227B">
              <w:rPr>
                <w:noProof/>
                <w:webHidden/>
              </w:rPr>
              <w:fldChar w:fldCharType="end"/>
            </w:r>
          </w:hyperlink>
        </w:p>
        <w:p w14:paraId="75F1FD03" w14:textId="4FA08887" w:rsidR="00D1227B" w:rsidRDefault="006C0E82">
          <w:pPr>
            <w:pStyle w:val="Obsah3"/>
            <w:rPr>
              <w:rFonts w:eastAsiaTheme="minorEastAsia"/>
              <w:noProof/>
              <w:sz w:val="22"/>
              <w:lang w:eastAsia="cs-CZ"/>
            </w:rPr>
          </w:pPr>
          <w:hyperlink w:anchor="_Toc97844142" w:history="1">
            <w:r w:rsidR="00D1227B" w:rsidRPr="00F612A3">
              <w:rPr>
                <w:rStyle w:val="Hypertextovodkaz"/>
                <w:noProof/>
              </w:rPr>
              <w:t>2.1.5</w:t>
            </w:r>
            <w:r w:rsidR="00D1227B">
              <w:rPr>
                <w:rFonts w:eastAsiaTheme="minorEastAsia"/>
                <w:noProof/>
                <w:sz w:val="22"/>
                <w:lang w:eastAsia="cs-CZ"/>
              </w:rPr>
              <w:tab/>
            </w:r>
            <w:r w:rsidR="00D1227B" w:rsidRPr="00F612A3">
              <w:rPr>
                <w:rStyle w:val="Hypertextovodkaz"/>
                <w:noProof/>
              </w:rPr>
              <w:t>Výběr</w:t>
            </w:r>
            <w:r w:rsidR="00D1227B">
              <w:rPr>
                <w:noProof/>
                <w:webHidden/>
              </w:rPr>
              <w:tab/>
            </w:r>
            <w:r w:rsidR="00D1227B">
              <w:rPr>
                <w:noProof/>
                <w:webHidden/>
              </w:rPr>
              <w:fldChar w:fldCharType="begin"/>
            </w:r>
            <w:r w:rsidR="00D1227B">
              <w:rPr>
                <w:noProof/>
                <w:webHidden/>
              </w:rPr>
              <w:instrText xml:space="preserve"> PAGEREF _Toc97844142 \h </w:instrText>
            </w:r>
            <w:r w:rsidR="00D1227B">
              <w:rPr>
                <w:noProof/>
                <w:webHidden/>
              </w:rPr>
            </w:r>
            <w:r w:rsidR="00D1227B">
              <w:rPr>
                <w:noProof/>
                <w:webHidden/>
              </w:rPr>
              <w:fldChar w:fldCharType="separate"/>
            </w:r>
            <w:r w:rsidR="00D1227B">
              <w:rPr>
                <w:noProof/>
                <w:webHidden/>
              </w:rPr>
              <w:t>6</w:t>
            </w:r>
            <w:r w:rsidR="00D1227B">
              <w:rPr>
                <w:noProof/>
                <w:webHidden/>
              </w:rPr>
              <w:fldChar w:fldCharType="end"/>
            </w:r>
          </w:hyperlink>
        </w:p>
        <w:p w14:paraId="5F845E77" w14:textId="6AFF3E28" w:rsidR="00D1227B" w:rsidRDefault="006C0E82">
          <w:pPr>
            <w:pStyle w:val="Obsah2"/>
            <w:rPr>
              <w:rFonts w:eastAsiaTheme="minorEastAsia"/>
              <w:noProof/>
              <w:sz w:val="22"/>
              <w:lang w:eastAsia="cs-CZ"/>
            </w:rPr>
          </w:pPr>
          <w:hyperlink w:anchor="_Toc97844143" w:history="1">
            <w:r w:rsidR="00D1227B" w:rsidRPr="00F612A3">
              <w:rPr>
                <w:rStyle w:val="Hypertextovodkaz"/>
                <w:noProof/>
              </w:rPr>
              <w:t>2.2</w:t>
            </w:r>
            <w:r w:rsidR="00D1227B">
              <w:rPr>
                <w:rFonts w:eastAsiaTheme="minorEastAsia"/>
                <w:noProof/>
                <w:sz w:val="22"/>
                <w:lang w:eastAsia="cs-CZ"/>
              </w:rPr>
              <w:tab/>
            </w:r>
            <w:r w:rsidR="00D1227B" w:rsidRPr="00F612A3">
              <w:rPr>
                <w:rStyle w:val="Hypertextovodkaz"/>
                <w:noProof/>
              </w:rPr>
              <w:t>Senzory</w:t>
            </w:r>
            <w:r w:rsidR="00D1227B">
              <w:rPr>
                <w:noProof/>
                <w:webHidden/>
              </w:rPr>
              <w:tab/>
            </w:r>
            <w:r w:rsidR="00D1227B">
              <w:rPr>
                <w:noProof/>
                <w:webHidden/>
              </w:rPr>
              <w:fldChar w:fldCharType="begin"/>
            </w:r>
            <w:r w:rsidR="00D1227B">
              <w:rPr>
                <w:noProof/>
                <w:webHidden/>
              </w:rPr>
              <w:instrText xml:space="preserve"> PAGEREF _Toc97844143 \h </w:instrText>
            </w:r>
            <w:r w:rsidR="00D1227B">
              <w:rPr>
                <w:noProof/>
                <w:webHidden/>
              </w:rPr>
            </w:r>
            <w:r w:rsidR="00D1227B">
              <w:rPr>
                <w:noProof/>
                <w:webHidden/>
              </w:rPr>
              <w:fldChar w:fldCharType="separate"/>
            </w:r>
            <w:r w:rsidR="00D1227B">
              <w:rPr>
                <w:noProof/>
                <w:webHidden/>
              </w:rPr>
              <w:t>6</w:t>
            </w:r>
            <w:r w:rsidR="00D1227B">
              <w:rPr>
                <w:noProof/>
                <w:webHidden/>
              </w:rPr>
              <w:fldChar w:fldCharType="end"/>
            </w:r>
          </w:hyperlink>
        </w:p>
        <w:p w14:paraId="7428D72A" w14:textId="108A8FF0" w:rsidR="00D1227B" w:rsidRDefault="006C0E82">
          <w:pPr>
            <w:pStyle w:val="Obsah3"/>
            <w:rPr>
              <w:rFonts w:eastAsiaTheme="minorEastAsia"/>
              <w:noProof/>
              <w:sz w:val="22"/>
              <w:lang w:eastAsia="cs-CZ"/>
            </w:rPr>
          </w:pPr>
          <w:hyperlink w:anchor="_Toc97844144" w:history="1">
            <w:r w:rsidR="00D1227B" w:rsidRPr="00F612A3">
              <w:rPr>
                <w:rStyle w:val="Hypertextovodkaz"/>
                <w:noProof/>
              </w:rPr>
              <w:t>2.2.1</w:t>
            </w:r>
            <w:r w:rsidR="00D1227B">
              <w:rPr>
                <w:rFonts w:eastAsiaTheme="minorEastAsia"/>
                <w:noProof/>
                <w:sz w:val="22"/>
                <w:lang w:eastAsia="cs-CZ"/>
              </w:rPr>
              <w:tab/>
            </w:r>
            <w:r w:rsidR="00D1227B" w:rsidRPr="00F612A3">
              <w:rPr>
                <w:rStyle w:val="Hypertextovodkaz"/>
                <w:noProof/>
              </w:rPr>
              <w:t>Porovnání a výběr</w:t>
            </w:r>
            <w:r w:rsidR="00D1227B">
              <w:rPr>
                <w:noProof/>
                <w:webHidden/>
              </w:rPr>
              <w:tab/>
            </w:r>
            <w:r w:rsidR="00D1227B">
              <w:rPr>
                <w:noProof/>
                <w:webHidden/>
              </w:rPr>
              <w:fldChar w:fldCharType="begin"/>
            </w:r>
            <w:r w:rsidR="00D1227B">
              <w:rPr>
                <w:noProof/>
                <w:webHidden/>
              </w:rPr>
              <w:instrText xml:space="preserve"> PAGEREF _Toc97844144 \h </w:instrText>
            </w:r>
            <w:r w:rsidR="00D1227B">
              <w:rPr>
                <w:noProof/>
                <w:webHidden/>
              </w:rPr>
            </w:r>
            <w:r w:rsidR="00D1227B">
              <w:rPr>
                <w:noProof/>
                <w:webHidden/>
              </w:rPr>
              <w:fldChar w:fldCharType="separate"/>
            </w:r>
            <w:r w:rsidR="00D1227B">
              <w:rPr>
                <w:noProof/>
                <w:webHidden/>
              </w:rPr>
              <w:t>6</w:t>
            </w:r>
            <w:r w:rsidR="00D1227B">
              <w:rPr>
                <w:noProof/>
                <w:webHidden/>
              </w:rPr>
              <w:fldChar w:fldCharType="end"/>
            </w:r>
          </w:hyperlink>
        </w:p>
        <w:p w14:paraId="5DD36197" w14:textId="1AB1BAA7" w:rsidR="00D1227B" w:rsidRDefault="006C0E82">
          <w:pPr>
            <w:pStyle w:val="Obsah2"/>
            <w:rPr>
              <w:rFonts w:eastAsiaTheme="minorEastAsia"/>
              <w:noProof/>
              <w:sz w:val="22"/>
              <w:lang w:eastAsia="cs-CZ"/>
            </w:rPr>
          </w:pPr>
          <w:hyperlink w:anchor="_Toc97844145" w:history="1">
            <w:r w:rsidR="00D1227B" w:rsidRPr="00F612A3">
              <w:rPr>
                <w:rStyle w:val="Hypertextovodkaz"/>
                <w:noProof/>
              </w:rPr>
              <w:t>2.3</w:t>
            </w:r>
            <w:r w:rsidR="00D1227B">
              <w:rPr>
                <w:rFonts w:eastAsiaTheme="minorEastAsia"/>
                <w:noProof/>
                <w:sz w:val="22"/>
                <w:lang w:eastAsia="cs-CZ"/>
              </w:rPr>
              <w:tab/>
            </w:r>
            <w:r w:rsidR="00D1227B" w:rsidRPr="00F612A3">
              <w:rPr>
                <w:rStyle w:val="Hypertextovodkaz"/>
                <w:noProof/>
              </w:rPr>
              <w:t>Akční členy</w:t>
            </w:r>
            <w:r w:rsidR="00D1227B">
              <w:rPr>
                <w:noProof/>
                <w:webHidden/>
              </w:rPr>
              <w:tab/>
            </w:r>
            <w:r w:rsidR="00D1227B">
              <w:rPr>
                <w:noProof/>
                <w:webHidden/>
              </w:rPr>
              <w:fldChar w:fldCharType="begin"/>
            </w:r>
            <w:r w:rsidR="00D1227B">
              <w:rPr>
                <w:noProof/>
                <w:webHidden/>
              </w:rPr>
              <w:instrText xml:space="preserve"> PAGEREF _Toc97844145 \h </w:instrText>
            </w:r>
            <w:r w:rsidR="00D1227B">
              <w:rPr>
                <w:noProof/>
                <w:webHidden/>
              </w:rPr>
            </w:r>
            <w:r w:rsidR="00D1227B">
              <w:rPr>
                <w:noProof/>
                <w:webHidden/>
              </w:rPr>
              <w:fldChar w:fldCharType="separate"/>
            </w:r>
            <w:r w:rsidR="00D1227B">
              <w:rPr>
                <w:noProof/>
                <w:webHidden/>
              </w:rPr>
              <w:t>9</w:t>
            </w:r>
            <w:r w:rsidR="00D1227B">
              <w:rPr>
                <w:noProof/>
                <w:webHidden/>
              </w:rPr>
              <w:fldChar w:fldCharType="end"/>
            </w:r>
          </w:hyperlink>
        </w:p>
        <w:p w14:paraId="1153B719" w14:textId="2B41506F" w:rsidR="00D1227B" w:rsidRDefault="006C0E82">
          <w:pPr>
            <w:pStyle w:val="Obsah3"/>
            <w:rPr>
              <w:rFonts w:eastAsiaTheme="minorEastAsia"/>
              <w:noProof/>
              <w:sz w:val="22"/>
              <w:lang w:eastAsia="cs-CZ"/>
            </w:rPr>
          </w:pPr>
          <w:hyperlink w:anchor="_Toc97844146" w:history="1">
            <w:r w:rsidR="00D1227B" w:rsidRPr="00F612A3">
              <w:rPr>
                <w:rStyle w:val="Hypertextovodkaz"/>
                <w:noProof/>
              </w:rPr>
              <w:t>2.3.1</w:t>
            </w:r>
            <w:r w:rsidR="00D1227B">
              <w:rPr>
                <w:rFonts w:eastAsiaTheme="minorEastAsia"/>
                <w:noProof/>
                <w:sz w:val="22"/>
                <w:lang w:eastAsia="cs-CZ"/>
              </w:rPr>
              <w:tab/>
            </w:r>
            <w:r w:rsidR="00D1227B" w:rsidRPr="00F612A3">
              <w:rPr>
                <w:rStyle w:val="Hypertextovodkaz"/>
                <w:noProof/>
              </w:rPr>
              <w:t>Porovnání a výběr</w:t>
            </w:r>
            <w:r w:rsidR="00D1227B">
              <w:rPr>
                <w:noProof/>
                <w:webHidden/>
              </w:rPr>
              <w:tab/>
            </w:r>
            <w:r w:rsidR="00D1227B">
              <w:rPr>
                <w:noProof/>
                <w:webHidden/>
              </w:rPr>
              <w:fldChar w:fldCharType="begin"/>
            </w:r>
            <w:r w:rsidR="00D1227B">
              <w:rPr>
                <w:noProof/>
                <w:webHidden/>
              </w:rPr>
              <w:instrText xml:space="preserve"> PAGEREF _Toc97844146 \h </w:instrText>
            </w:r>
            <w:r w:rsidR="00D1227B">
              <w:rPr>
                <w:noProof/>
                <w:webHidden/>
              </w:rPr>
            </w:r>
            <w:r w:rsidR="00D1227B">
              <w:rPr>
                <w:noProof/>
                <w:webHidden/>
              </w:rPr>
              <w:fldChar w:fldCharType="separate"/>
            </w:r>
            <w:r w:rsidR="00D1227B">
              <w:rPr>
                <w:noProof/>
                <w:webHidden/>
              </w:rPr>
              <w:t>9</w:t>
            </w:r>
            <w:r w:rsidR="00D1227B">
              <w:rPr>
                <w:noProof/>
                <w:webHidden/>
              </w:rPr>
              <w:fldChar w:fldCharType="end"/>
            </w:r>
          </w:hyperlink>
        </w:p>
        <w:p w14:paraId="53A3FA5F" w14:textId="66F9A5BE" w:rsidR="00D1227B" w:rsidRDefault="006C0E82">
          <w:pPr>
            <w:pStyle w:val="Obsah1"/>
            <w:tabs>
              <w:tab w:val="left" w:pos="720"/>
            </w:tabs>
            <w:rPr>
              <w:rFonts w:eastAsiaTheme="minorEastAsia"/>
              <w:noProof/>
              <w:sz w:val="22"/>
              <w:lang w:eastAsia="cs-CZ"/>
            </w:rPr>
          </w:pPr>
          <w:hyperlink w:anchor="_Toc97844147" w:history="1">
            <w:r w:rsidR="00D1227B" w:rsidRPr="00F612A3">
              <w:rPr>
                <w:rStyle w:val="Hypertextovodkaz"/>
                <w:noProof/>
              </w:rPr>
              <w:t>3</w:t>
            </w:r>
            <w:r w:rsidR="00D1227B">
              <w:rPr>
                <w:rFonts w:eastAsiaTheme="minorEastAsia"/>
                <w:noProof/>
                <w:sz w:val="22"/>
                <w:lang w:eastAsia="cs-CZ"/>
              </w:rPr>
              <w:tab/>
            </w:r>
            <w:r w:rsidR="00D1227B" w:rsidRPr="00F612A3">
              <w:rPr>
                <w:rStyle w:val="Hypertextovodkaz"/>
                <w:noProof/>
              </w:rPr>
              <w:t>Vzdálený přístup</w:t>
            </w:r>
            <w:r w:rsidR="00D1227B">
              <w:rPr>
                <w:noProof/>
                <w:webHidden/>
              </w:rPr>
              <w:tab/>
            </w:r>
            <w:r w:rsidR="00D1227B">
              <w:rPr>
                <w:noProof/>
                <w:webHidden/>
              </w:rPr>
              <w:fldChar w:fldCharType="begin"/>
            </w:r>
            <w:r w:rsidR="00D1227B">
              <w:rPr>
                <w:noProof/>
                <w:webHidden/>
              </w:rPr>
              <w:instrText xml:space="preserve"> PAGEREF _Toc97844147 \h </w:instrText>
            </w:r>
            <w:r w:rsidR="00D1227B">
              <w:rPr>
                <w:noProof/>
                <w:webHidden/>
              </w:rPr>
            </w:r>
            <w:r w:rsidR="00D1227B">
              <w:rPr>
                <w:noProof/>
                <w:webHidden/>
              </w:rPr>
              <w:fldChar w:fldCharType="separate"/>
            </w:r>
            <w:r w:rsidR="00D1227B">
              <w:rPr>
                <w:noProof/>
                <w:webHidden/>
              </w:rPr>
              <w:t>12</w:t>
            </w:r>
            <w:r w:rsidR="00D1227B">
              <w:rPr>
                <w:noProof/>
                <w:webHidden/>
              </w:rPr>
              <w:fldChar w:fldCharType="end"/>
            </w:r>
          </w:hyperlink>
        </w:p>
        <w:p w14:paraId="54C8E281" w14:textId="3720C5C4" w:rsidR="00D1227B" w:rsidRDefault="006C0E82">
          <w:pPr>
            <w:pStyle w:val="Obsah2"/>
            <w:rPr>
              <w:rFonts w:eastAsiaTheme="minorEastAsia"/>
              <w:noProof/>
              <w:sz w:val="22"/>
              <w:lang w:eastAsia="cs-CZ"/>
            </w:rPr>
          </w:pPr>
          <w:hyperlink w:anchor="_Toc97844148" w:history="1">
            <w:r w:rsidR="00D1227B" w:rsidRPr="00F612A3">
              <w:rPr>
                <w:rStyle w:val="Hypertextovodkaz"/>
                <w:noProof/>
              </w:rPr>
              <w:t>3.1</w:t>
            </w:r>
            <w:r w:rsidR="00D1227B">
              <w:rPr>
                <w:rFonts w:eastAsiaTheme="minorEastAsia"/>
                <w:noProof/>
                <w:sz w:val="22"/>
                <w:lang w:eastAsia="cs-CZ"/>
              </w:rPr>
              <w:tab/>
            </w:r>
            <w:r w:rsidR="00D1227B" w:rsidRPr="00F612A3">
              <w:rPr>
                <w:rStyle w:val="Hypertextovodkaz"/>
                <w:noProof/>
              </w:rPr>
              <w:t>Metody</w:t>
            </w:r>
            <w:r w:rsidR="00D1227B">
              <w:rPr>
                <w:noProof/>
                <w:webHidden/>
              </w:rPr>
              <w:tab/>
            </w:r>
            <w:r w:rsidR="00D1227B">
              <w:rPr>
                <w:noProof/>
                <w:webHidden/>
              </w:rPr>
              <w:fldChar w:fldCharType="begin"/>
            </w:r>
            <w:r w:rsidR="00D1227B">
              <w:rPr>
                <w:noProof/>
                <w:webHidden/>
              </w:rPr>
              <w:instrText xml:space="preserve"> PAGEREF _Toc97844148 \h </w:instrText>
            </w:r>
            <w:r w:rsidR="00D1227B">
              <w:rPr>
                <w:noProof/>
                <w:webHidden/>
              </w:rPr>
            </w:r>
            <w:r w:rsidR="00D1227B">
              <w:rPr>
                <w:noProof/>
                <w:webHidden/>
              </w:rPr>
              <w:fldChar w:fldCharType="separate"/>
            </w:r>
            <w:r w:rsidR="00D1227B">
              <w:rPr>
                <w:noProof/>
                <w:webHidden/>
              </w:rPr>
              <w:t>12</w:t>
            </w:r>
            <w:r w:rsidR="00D1227B">
              <w:rPr>
                <w:noProof/>
                <w:webHidden/>
              </w:rPr>
              <w:fldChar w:fldCharType="end"/>
            </w:r>
          </w:hyperlink>
        </w:p>
        <w:p w14:paraId="39A66075" w14:textId="047C7A0A" w:rsidR="00D1227B" w:rsidRDefault="006C0E82">
          <w:pPr>
            <w:pStyle w:val="Obsah3"/>
            <w:rPr>
              <w:rFonts w:eastAsiaTheme="minorEastAsia"/>
              <w:noProof/>
              <w:sz w:val="22"/>
              <w:lang w:eastAsia="cs-CZ"/>
            </w:rPr>
          </w:pPr>
          <w:hyperlink w:anchor="_Toc97844149" w:history="1">
            <w:r w:rsidR="00D1227B" w:rsidRPr="00F612A3">
              <w:rPr>
                <w:rStyle w:val="Hypertextovodkaz"/>
                <w:noProof/>
              </w:rPr>
              <w:t>3.1.1</w:t>
            </w:r>
            <w:r w:rsidR="00D1227B">
              <w:rPr>
                <w:rFonts w:eastAsiaTheme="minorEastAsia"/>
                <w:noProof/>
                <w:sz w:val="22"/>
                <w:lang w:eastAsia="cs-CZ"/>
              </w:rPr>
              <w:tab/>
            </w:r>
            <w:r w:rsidR="00D1227B" w:rsidRPr="00F612A3">
              <w:rPr>
                <w:rStyle w:val="Hypertextovodkaz"/>
                <w:noProof/>
              </w:rPr>
              <w:t>ArduinoDroid</w:t>
            </w:r>
            <w:r w:rsidR="00D1227B">
              <w:rPr>
                <w:noProof/>
                <w:webHidden/>
              </w:rPr>
              <w:tab/>
            </w:r>
            <w:r w:rsidR="00D1227B">
              <w:rPr>
                <w:noProof/>
                <w:webHidden/>
              </w:rPr>
              <w:fldChar w:fldCharType="begin"/>
            </w:r>
            <w:r w:rsidR="00D1227B">
              <w:rPr>
                <w:noProof/>
                <w:webHidden/>
              </w:rPr>
              <w:instrText xml:space="preserve"> PAGEREF _Toc97844149 \h </w:instrText>
            </w:r>
            <w:r w:rsidR="00D1227B">
              <w:rPr>
                <w:noProof/>
                <w:webHidden/>
              </w:rPr>
            </w:r>
            <w:r w:rsidR="00D1227B">
              <w:rPr>
                <w:noProof/>
                <w:webHidden/>
              </w:rPr>
              <w:fldChar w:fldCharType="separate"/>
            </w:r>
            <w:r w:rsidR="00D1227B">
              <w:rPr>
                <w:noProof/>
                <w:webHidden/>
              </w:rPr>
              <w:t>12</w:t>
            </w:r>
            <w:r w:rsidR="00D1227B">
              <w:rPr>
                <w:noProof/>
                <w:webHidden/>
              </w:rPr>
              <w:fldChar w:fldCharType="end"/>
            </w:r>
          </w:hyperlink>
        </w:p>
        <w:p w14:paraId="3ECF2A11" w14:textId="0DB5523A" w:rsidR="00D1227B" w:rsidRDefault="006C0E82">
          <w:pPr>
            <w:pStyle w:val="Obsah3"/>
            <w:rPr>
              <w:rFonts w:eastAsiaTheme="minorEastAsia"/>
              <w:noProof/>
              <w:sz w:val="22"/>
              <w:lang w:eastAsia="cs-CZ"/>
            </w:rPr>
          </w:pPr>
          <w:hyperlink w:anchor="_Toc97844150" w:history="1">
            <w:r w:rsidR="00D1227B" w:rsidRPr="00F612A3">
              <w:rPr>
                <w:rStyle w:val="Hypertextovodkaz"/>
                <w:noProof/>
              </w:rPr>
              <w:t>3.1.2</w:t>
            </w:r>
            <w:r w:rsidR="00D1227B">
              <w:rPr>
                <w:rFonts w:eastAsiaTheme="minorEastAsia"/>
                <w:noProof/>
                <w:sz w:val="22"/>
                <w:lang w:eastAsia="cs-CZ"/>
              </w:rPr>
              <w:tab/>
            </w:r>
            <w:r w:rsidR="00D1227B" w:rsidRPr="00F612A3">
              <w:rPr>
                <w:rStyle w:val="Hypertextovodkaz"/>
                <w:noProof/>
              </w:rPr>
              <w:t>Blynk</w:t>
            </w:r>
            <w:r w:rsidR="00D1227B">
              <w:rPr>
                <w:noProof/>
                <w:webHidden/>
              </w:rPr>
              <w:tab/>
            </w:r>
            <w:r w:rsidR="00D1227B">
              <w:rPr>
                <w:noProof/>
                <w:webHidden/>
              </w:rPr>
              <w:fldChar w:fldCharType="begin"/>
            </w:r>
            <w:r w:rsidR="00D1227B">
              <w:rPr>
                <w:noProof/>
                <w:webHidden/>
              </w:rPr>
              <w:instrText xml:space="preserve"> PAGEREF _Toc97844150 \h </w:instrText>
            </w:r>
            <w:r w:rsidR="00D1227B">
              <w:rPr>
                <w:noProof/>
                <w:webHidden/>
              </w:rPr>
            </w:r>
            <w:r w:rsidR="00D1227B">
              <w:rPr>
                <w:noProof/>
                <w:webHidden/>
              </w:rPr>
              <w:fldChar w:fldCharType="separate"/>
            </w:r>
            <w:r w:rsidR="00D1227B">
              <w:rPr>
                <w:noProof/>
                <w:webHidden/>
              </w:rPr>
              <w:t>12</w:t>
            </w:r>
            <w:r w:rsidR="00D1227B">
              <w:rPr>
                <w:noProof/>
                <w:webHidden/>
              </w:rPr>
              <w:fldChar w:fldCharType="end"/>
            </w:r>
          </w:hyperlink>
        </w:p>
        <w:p w14:paraId="2C8DA58B" w14:textId="0345F51F" w:rsidR="00D1227B" w:rsidRDefault="006C0E82">
          <w:pPr>
            <w:pStyle w:val="Obsah3"/>
            <w:rPr>
              <w:rFonts w:eastAsiaTheme="minorEastAsia"/>
              <w:noProof/>
              <w:sz w:val="22"/>
              <w:lang w:eastAsia="cs-CZ"/>
            </w:rPr>
          </w:pPr>
          <w:hyperlink w:anchor="_Toc97844151" w:history="1">
            <w:r w:rsidR="00D1227B" w:rsidRPr="00F612A3">
              <w:rPr>
                <w:rStyle w:val="Hypertextovodkaz"/>
                <w:noProof/>
              </w:rPr>
              <w:t>3.1.3</w:t>
            </w:r>
            <w:r w:rsidR="00D1227B">
              <w:rPr>
                <w:rFonts w:eastAsiaTheme="minorEastAsia"/>
                <w:noProof/>
                <w:sz w:val="22"/>
                <w:lang w:eastAsia="cs-CZ"/>
              </w:rPr>
              <w:tab/>
            </w:r>
            <w:r w:rsidR="00D1227B" w:rsidRPr="00F612A3">
              <w:rPr>
                <w:rStyle w:val="Hypertextovodkaz"/>
                <w:noProof/>
              </w:rPr>
              <w:t>Webový server</w:t>
            </w:r>
            <w:r w:rsidR="00D1227B">
              <w:rPr>
                <w:noProof/>
                <w:webHidden/>
              </w:rPr>
              <w:tab/>
            </w:r>
            <w:r w:rsidR="00D1227B">
              <w:rPr>
                <w:noProof/>
                <w:webHidden/>
              </w:rPr>
              <w:fldChar w:fldCharType="begin"/>
            </w:r>
            <w:r w:rsidR="00D1227B">
              <w:rPr>
                <w:noProof/>
                <w:webHidden/>
              </w:rPr>
              <w:instrText xml:space="preserve"> PAGEREF _Toc97844151 \h </w:instrText>
            </w:r>
            <w:r w:rsidR="00D1227B">
              <w:rPr>
                <w:noProof/>
                <w:webHidden/>
              </w:rPr>
            </w:r>
            <w:r w:rsidR="00D1227B">
              <w:rPr>
                <w:noProof/>
                <w:webHidden/>
              </w:rPr>
              <w:fldChar w:fldCharType="separate"/>
            </w:r>
            <w:r w:rsidR="00D1227B">
              <w:rPr>
                <w:noProof/>
                <w:webHidden/>
              </w:rPr>
              <w:t>12</w:t>
            </w:r>
            <w:r w:rsidR="00D1227B">
              <w:rPr>
                <w:noProof/>
                <w:webHidden/>
              </w:rPr>
              <w:fldChar w:fldCharType="end"/>
            </w:r>
          </w:hyperlink>
        </w:p>
        <w:p w14:paraId="51149764" w14:textId="0632897B" w:rsidR="00D1227B" w:rsidRDefault="006C0E82">
          <w:pPr>
            <w:pStyle w:val="Obsah2"/>
            <w:rPr>
              <w:rFonts w:eastAsiaTheme="minorEastAsia"/>
              <w:noProof/>
              <w:sz w:val="22"/>
              <w:lang w:eastAsia="cs-CZ"/>
            </w:rPr>
          </w:pPr>
          <w:hyperlink w:anchor="_Toc97844152" w:history="1">
            <w:r w:rsidR="00D1227B" w:rsidRPr="00F612A3">
              <w:rPr>
                <w:rStyle w:val="Hypertextovodkaz"/>
                <w:noProof/>
              </w:rPr>
              <w:t>3.2</w:t>
            </w:r>
            <w:r w:rsidR="00D1227B">
              <w:rPr>
                <w:rFonts w:eastAsiaTheme="minorEastAsia"/>
                <w:noProof/>
                <w:sz w:val="22"/>
                <w:lang w:eastAsia="cs-CZ"/>
              </w:rPr>
              <w:tab/>
            </w:r>
            <w:r w:rsidR="00D1227B" w:rsidRPr="00F612A3">
              <w:rPr>
                <w:rStyle w:val="Hypertextovodkaz"/>
                <w:noProof/>
              </w:rPr>
              <w:t>Výběr</w:t>
            </w:r>
            <w:r w:rsidR="00D1227B">
              <w:rPr>
                <w:noProof/>
                <w:webHidden/>
              </w:rPr>
              <w:tab/>
            </w:r>
            <w:r w:rsidR="00D1227B">
              <w:rPr>
                <w:noProof/>
                <w:webHidden/>
              </w:rPr>
              <w:fldChar w:fldCharType="begin"/>
            </w:r>
            <w:r w:rsidR="00D1227B">
              <w:rPr>
                <w:noProof/>
                <w:webHidden/>
              </w:rPr>
              <w:instrText xml:space="preserve"> PAGEREF _Toc97844152 \h </w:instrText>
            </w:r>
            <w:r w:rsidR="00D1227B">
              <w:rPr>
                <w:noProof/>
                <w:webHidden/>
              </w:rPr>
            </w:r>
            <w:r w:rsidR="00D1227B">
              <w:rPr>
                <w:noProof/>
                <w:webHidden/>
              </w:rPr>
              <w:fldChar w:fldCharType="separate"/>
            </w:r>
            <w:r w:rsidR="00D1227B">
              <w:rPr>
                <w:noProof/>
                <w:webHidden/>
              </w:rPr>
              <w:t>12</w:t>
            </w:r>
            <w:r w:rsidR="00D1227B">
              <w:rPr>
                <w:noProof/>
                <w:webHidden/>
              </w:rPr>
              <w:fldChar w:fldCharType="end"/>
            </w:r>
          </w:hyperlink>
        </w:p>
        <w:p w14:paraId="1E00C5A0" w14:textId="0576516F" w:rsidR="00D1227B" w:rsidRDefault="006C0E82">
          <w:pPr>
            <w:pStyle w:val="Obsah1"/>
            <w:tabs>
              <w:tab w:val="left" w:pos="720"/>
            </w:tabs>
            <w:rPr>
              <w:rFonts w:eastAsiaTheme="minorEastAsia"/>
              <w:noProof/>
              <w:sz w:val="22"/>
              <w:lang w:eastAsia="cs-CZ"/>
            </w:rPr>
          </w:pPr>
          <w:hyperlink w:anchor="_Toc97844153" w:history="1">
            <w:r w:rsidR="00D1227B" w:rsidRPr="00F612A3">
              <w:rPr>
                <w:rStyle w:val="Hypertextovodkaz"/>
                <w:noProof/>
              </w:rPr>
              <w:t>4</w:t>
            </w:r>
            <w:r w:rsidR="00D1227B">
              <w:rPr>
                <w:rFonts w:eastAsiaTheme="minorEastAsia"/>
                <w:noProof/>
                <w:sz w:val="22"/>
                <w:lang w:eastAsia="cs-CZ"/>
              </w:rPr>
              <w:tab/>
            </w:r>
            <w:r w:rsidR="00D1227B" w:rsidRPr="00F612A3">
              <w:rPr>
                <w:rStyle w:val="Hypertextovodkaz"/>
                <w:noProof/>
              </w:rPr>
              <w:t>Blynk</w:t>
            </w:r>
            <w:r w:rsidR="00D1227B">
              <w:rPr>
                <w:noProof/>
                <w:webHidden/>
              </w:rPr>
              <w:tab/>
            </w:r>
            <w:r w:rsidR="00D1227B">
              <w:rPr>
                <w:noProof/>
                <w:webHidden/>
              </w:rPr>
              <w:fldChar w:fldCharType="begin"/>
            </w:r>
            <w:r w:rsidR="00D1227B">
              <w:rPr>
                <w:noProof/>
                <w:webHidden/>
              </w:rPr>
              <w:instrText xml:space="preserve"> PAGEREF _Toc97844153 \h </w:instrText>
            </w:r>
            <w:r w:rsidR="00D1227B">
              <w:rPr>
                <w:noProof/>
                <w:webHidden/>
              </w:rPr>
            </w:r>
            <w:r w:rsidR="00D1227B">
              <w:rPr>
                <w:noProof/>
                <w:webHidden/>
              </w:rPr>
              <w:fldChar w:fldCharType="separate"/>
            </w:r>
            <w:r w:rsidR="00D1227B">
              <w:rPr>
                <w:noProof/>
                <w:webHidden/>
              </w:rPr>
              <w:t>14</w:t>
            </w:r>
            <w:r w:rsidR="00D1227B">
              <w:rPr>
                <w:noProof/>
                <w:webHidden/>
              </w:rPr>
              <w:fldChar w:fldCharType="end"/>
            </w:r>
          </w:hyperlink>
        </w:p>
        <w:p w14:paraId="1EAA4CFD" w14:textId="13A87A25" w:rsidR="00D1227B" w:rsidRDefault="006C0E82">
          <w:pPr>
            <w:pStyle w:val="Obsah2"/>
            <w:rPr>
              <w:rFonts w:eastAsiaTheme="minorEastAsia"/>
              <w:noProof/>
              <w:sz w:val="22"/>
              <w:lang w:eastAsia="cs-CZ"/>
            </w:rPr>
          </w:pPr>
          <w:hyperlink w:anchor="_Toc97844154" w:history="1">
            <w:r w:rsidR="00D1227B" w:rsidRPr="00F612A3">
              <w:rPr>
                <w:rStyle w:val="Hypertextovodkaz"/>
                <w:noProof/>
              </w:rPr>
              <w:t>4.1</w:t>
            </w:r>
            <w:r w:rsidR="00D1227B">
              <w:rPr>
                <w:rFonts w:eastAsiaTheme="minorEastAsia"/>
                <w:noProof/>
                <w:sz w:val="22"/>
                <w:lang w:eastAsia="cs-CZ"/>
              </w:rPr>
              <w:tab/>
            </w:r>
            <w:r w:rsidR="00D1227B" w:rsidRPr="00F612A3">
              <w:rPr>
                <w:rStyle w:val="Hypertextovodkaz"/>
                <w:noProof/>
              </w:rPr>
              <w:t>Placení za komponenty</w:t>
            </w:r>
            <w:r w:rsidR="00D1227B">
              <w:rPr>
                <w:noProof/>
                <w:webHidden/>
              </w:rPr>
              <w:tab/>
            </w:r>
            <w:r w:rsidR="00D1227B">
              <w:rPr>
                <w:noProof/>
                <w:webHidden/>
              </w:rPr>
              <w:fldChar w:fldCharType="begin"/>
            </w:r>
            <w:r w:rsidR="00D1227B">
              <w:rPr>
                <w:noProof/>
                <w:webHidden/>
              </w:rPr>
              <w:instrText xml:space="preserve"> PAGEREF _Toc97844154 \h </w:instrText>
            </w:r>
            <w:r w:rsidR="00D1227B">
              <w:rPr>
                <w:noProof/>
                <w:webHidden/>
              </w:rPr>
            </w:r>
            <w:r w:rsidR="00D1227B">
              <w:rPr>
                <w:noProof/>
                <w:webHidden/>
              </w:rPr>
              <w:fldChar w:fldCharType="separate"/>
            </w:r>
            <w:r w:rsidR="00D1227B">
              <w:rPr>
                <w:noProof/>
                <w:webHidden/>
              </w:rPr>
              <w:t>16</w:t>
            </w:r>
            <w:r w:rsidR="00D1227B">
              <w:rPr>
                <w:noProof/>
                <w:webHidden/>
              </w:rPr>
              <w:fldChar w:fldCharType="end"/>
            </w:r>
          </w:hyperlink>
        </w:p>
        <w:p w14:paraId="065852CA" w14:textId="5F31C11B" w:rsidR="00D1227B" w:rsidRDefault="006C0E82">
          <w:pPr>
            <w:pStyle w:val="Obsah2"/>
            <w:rPr>
              <w:rFonts w:eastAsiaTheme="minorEastAsia"/>
              <w:noProof/>
              <w:sz w:val="22"/>
              <w:lang w:eastAsia="cs-CZ"/>
            </w:rPr>
          </w:pPr>
          <w:hyperlink w:anchor="_Toc97844155" w:history="1">
            <w:r w:rsidR="00D1227B" w:rsidRPr="00F612A3">
              <w:rPr>
                <w:rStyle w:val="Hypertextovodkaz"/>
                <w:noProof/>
              </w:rPr>
              <w:t>4.2</w:t>
            </w:r>
            <w:r w:rsidR="00D1227B">
              <w:rPr>
                <w:rFonts w:eastAsiaTheme="minorEastAsia"/>
                <w:noProof/>
                <w:sz w:val="22"/>
                <w:lang w:eastAsia="cs-CZ"/>
              </w:rPr>
              <w:tab/>
            </w:r>
            <w:r w:rsidR="00D1227B" w:rsidRPr="00F612A3">
              <w:rPr>
                <w:rStyle w:val="Hypertextovodkaz"/>
                <w:noProof/>
              </w:rPr>
              <w:t>Šifrování a bezpečnost komunikace Blynk</w:t>
            </w:r>
            <w:r w:rsidR="00D1227B">
              <w:rPr>
                <w:noProof/>
                <w:webHidden/>
              </w:rPr>
              <w:tab/>
            </w:r>
            <w:r w:rsidR="00D1227B">
              <w:rPr>
                <w:noProof/>
                <w:webHidden/>
              </w:rPr>
              <w:fldChar w:fldCharType="begin"/>
            </w:r>
            <w:r w:rsidR="00D1227B">
              <w:rPr>
                <w:noProof/>
                <w:webHidden/>
              </w:rPr>
              <w:instrText xml:space="preserve"> PAGEREF _Toc97844155 \h </w:instrText>
            </w:r>
            <w:r w:rsidR="00D1227B">
              <w:rPr>
                <w:noProof/>
                <w:webHidden/>
              </w:rPr>
            </w:r>
            <w:r w:rsidR="00D1227B">
              <w:rPr>
                <w:noProof/>
                <w:webHidden/>
              </w:rPr>
              <w:fldChar w:fldCharType="separate"/>
            </w:r>
            <w:r w:rsidR="00D1227B">
              <w:rPr>
                <w:noProof/>
                <w:webHidden/>
              </w:rPr>
              <w:t>16</w:t>
            </w:r>
            <w:r w:rsidR="00D1227B">
              <w:rPr>
                <w:noProof/>
                <w:webHidden/>
              </w:rPr>
              <w:fldChar w:fldCharType="end"/>
            </w:r>
          </w:hyperlink>
        </w:p>
        <w:p w14:paraId="056CD0CD" w14:textId="2BACBDAC" w:rsidR="00D1227B" w:rsidRDefault="006C0E82">
          <w:pPr>
            <w:pStyle w:val="Obsah3"/>
            <w:rPr>
              <w:rFonts w:eastAsiaTheme="minorEastAsia"/>
              <w:noProof/>
              <w:sz w:val="22"/>
              <w:lang w:eastAsia="cs-CZ"/>
            </w:rPr>
          </w:pPr>
          <w:hyperlink w:anchor="_Toc97844156" w:history="1">
            <w:r w:rsidR="00D1227B" w:rsidRPr="00F612A3">
              <w:rPr>
                <w:rStyle w:val="Hypertextovodkaz"/>
                <w:noProof/>
              </w:rPr>
              <w:t>4.2.1</w:t>
            </w:r>
            <w:r w:rsidR="00D1227B">
              <w:rPr>
                <w:rFonts w:eastAsiaTheme="minorEastAsia"/>
                <w:noProof/>
                <w:sz w:val="22"/>
                <w:lang w:eastAsia="cs-CZ"/>
              </w:rPr>
              <w:tab/>
            </w:r>
            <w:r w:rsidR="00D1227B" w:rsidRPr="00F612A3">
              <w:rPr>
                <w:rStyle w:val="Hypertextovodkaz"/>
                <w:noProof/>
              </w:rPr>
              <w:t>Blynk.Egdent (hardwarová knihovna)</w:t>
            </w:r>
            <w:r w:rsidR="00D1227B">
              <w:rPr>
                <w:noProof/>
                <w:webHidden/>
              </w:rPr>
              <w:tab/>
            </w:r>
            <w:r w:rsidR="00D1227B">
              <w:rPr>
                <w:noProof/>
                <w:webHidden/>
              </w:rPr>
              <w:fldChar w:fldCharType="begin"/>
            </w:r>
            <w:r w:rsidR="00D1227B">
              <w:rPr>
                <w:noProof/>
                <w:webHidden/>
              </w:rPr>
              <w:instrText xml:space="preserve"> PAGEREF _Toc97844156 \h </w:instrText>
            </w:r>
            <w:r w:rsidR="00D1227B">
              <w:rPr>
                <w:noProof/>
                <w:webHidden/>
              </w:rPr>
            </w:r>
            <w:r w:rsidR="00D1227B">
              <w:rPr>
                <w:noProof/>
                <w:webHidden/>
              </w:rPr>
              <w:fldChar w:fldCharType="separate"/>
            </w:r>
            <w:r w:rsidR="00D1227B">
              <w:rPr>
                <w:noProof/>
                <w:webHidden/>
              </w:rPr>
              <w:t>17</w:t>
            </w:r>
            <w:r w:rsidR="00D1227B">
              <w:rPr>
                <w:noProof/>
                <w:webHidden/>
              </w:rPr>
              <w:fldChar w:fldCharType="end"/>
            </w:r>
          </w:hyperlink>
        </w:p>
        <w:p w14:paraId="3A92EB8A" w14:textId="2B54F8EB" w:rsidR="00D1227B" w:rsidRDefault="006C0E82">
          <w:pPr>
            <w:pStyle w:val="Obsah3"/>
            <w:rPr>
              <w:rFonts w:eastAsiaTheme="minorEastAsia"/>
              <w:noProof/>
              <w:sz w:val="22"/>
              <w:lang w:eastAsia="cs-CZ"/>
            </w:rPr>
          </w:pPr>
          <w:hyperlink w:anchor="_Toc97844157" w:history="1">
            <w:r w:rsidR="00D1227B" w:rsidRPr="00F612A3">
              <w:rPr>
                <w:rStyle w:val="Hypertextovodkaz"/>
                <w:noProof/>
              </w:rPr>
              <w:t>4.2.2</w:t>
            </w:r>
            <w:r w:rsidR="00D1227B">
              <w:rPr>
                <w:rFonts w:eastAsiaTheme="minorEastAsia"/>
                <w:noProof/>
                <w:sz w:val="22"/>
                <w:lang w:eastAsia="cs-CZ"/>
              </w:rPr>
              <w:tab/>
            </w:r>
            <w:r w:rsidR="00D1227B" w:rsidRPr="00F612A3">
              <w:rPr>
                <w:rStyle w:val="Hypertextovodkaz"/>
                <w:noProof/>
              </w:rPr>
              <w:t>Blynk.Apps pro iOS a Android</w:t>
            </w:r>
            <w:r w:rsidR="00D1227B">
              <w:rPr>
                <w:noProof/>
                <w:webHidden/>
              </w:rPr>
              <w:tab/>
            </w:r>
            <w:r w:rsidR="00D1227B">
              <w:rPr>
                <w:noProof/>
                <w:webHidden/>
              </w:rPr>
              <w:fldChar w:fldCharType="begin"/>
            </w:r>
            <w:r w:rsidR="00D1227B">
              <w:rPr>
                <w:noProof/>
                <w:webHidden/>
              </w:rPr>
              <w:instrText xml:space="preserve"> PAGEREF _Toc97844157 \h </w:instrText>
            </w:r>
            <w:r w:rsidR="00D1227B">
              <w:rPr>
                <w:noProof/>
                <w:webHidden/>
              </w:rPr>
            </w:r>
            <w:r w:rsidR="00D1227B">
              <w:rPr>
                <w:noProof/>
                <w:webHidden/>
              </w:rPr>
              <w:fldChar w:fldCharType="separate"/>
            </w:r>
            <w:r w:rsidR="00D1227B">
              <w:rPr>
                <w:noProof/>
                <w:webHidden/>
              </w:rPr>
              <w:t>17</w:t>
            </w:r>
            <w:r w:rsidR="00D1227B">
              <w:rPr>
                <w:noProof/>
                <w:webHidden/>
              </w:rPr>
              <w:fldChar w:fldCharType="end"/>
            </w:r>
          </w:hyperlink>
        </w:p>
        <w:p w14:paraId="3162E746" w14:textId="462D4FB9" w:rsidR="00D1227B" w:rsidRDefault="006C0E82">
          <w:pPr>
            <w:pStyle w:val="Obsah3"/>
            <w:rPr>
              <w:rFonts w:eastAsiaTheme="minorEastAsia"/>
              <w:noProof/>
              <w:sz w:val="22"/>
              <w:lang w:eastAsia="cs-CZ"/>
            </w:rPr>
          </w:pPr>
          <w:hyperlink w:anchor="_Toc97844158" w:history="1">
            <w:r w:rsidR="00D1227B" w:rsidRPr="00F612A3">
              <w:rPr>
                <w:rStyle w:val="Hypertextovodkaz"/>
                <w:noProof/>
              </w:rPr>
              <w:t>4.2.3</w:t>
            </w:r>
            <w:r w:rsidR="00D1227B">
              <w:rPr>
                <w:rFonts w:eastAsiaTheme="minorEastAsia"/>
                <w:noProof/>
                <w:sz w:val="22"/>
                <w:lang w:eastAsia="cs-CZ"/>
              </w:rPr>
              <w:tab/>
            </w:r>
            <w:r w:rsidR="00D1227B" w:rsidRPr="00F612A3">
              <w:rPr>
                <w:rStyle w:val="Hypertextovodkaz"/>
                <w:noProof/>
              </w:rPr>
              <w:t>Blynk.Cloud</w:t>
            </w:r>
            <w:r w:rsidR="00D1227B">
              <w:rPr>
                <w:noProof/>
                <w:webHidden/>
              </w:rPr>
              <w:tab/>
            </w:r>
            <w:r w:rsidR="00D1227B">
              <w:rPr>
                <w:noProof/>
                <w:webHidden/>
              </w:rPr>
              <w:fldChar w:fldCharType="begin"/>
            </w:r>
            <w:r w:rsidR="00D1227B">
              <w:rPr>
                <w:noProof/>
                <w:webHidden/>
              </w:rPr>
              <w:instrText xml:space="preserve"> PAGEREF _Toc97844158 \h </w:instrText>
            </w:r>
            <w:r w:rsidR="00D1227B">
              <w:rPr>
                <w:noProof/>
                <w:webHidden/>
              </w:rPr>
            </w:r>
            <w:r w:rsidR="00D1227B">
              <w:rPr>
                <w:noProof/>
                <w:webHidden/>
              </w:rPr>
              <w:fldChar w:fldCharType="separate"/>
            </w:r>
            <w:r w:rsidR="00D1227B">
              <w:rPr>
                <w:noProof/>
                <w:webHidden/>
              </w:rPr>
              <w:t>17</w:t>
            </w:r>
            <w:r w:rsidR="00D1227B">
              <w:rPr>
                <w:noProof/>
                <w:webHidden/>
              </w:rPr>
              <w:fldChar w:fldCharType="end"/>
            </w:r>
          </w:hyperlink>
        </w:p>
        <w:p w14:paraId="3A4F2F9D" w14:textId="450F2A7E" w:rsidR="00D1227B" w:rsidRDefault="006C0E82">
          <w:pPr>
            <w:pStyle w:val="Obsah1"/>
            <w:tabs>
              <w:tab w:val="left" w:pos="720"/>
            </w:tabs>
            <w:rPr>
              <w:rFonts w:eastAsiaTheme="minorEastAsia"/>
              <w:noProof/>
              <w:sz w:val="22"/>
              <w:lang w:eastAsia="cs-CZ"/>
            </w:rPr>
          </w:pPr>
          <w:hyperlink w:anchor="_Toc97844159" w:history="1">
            <w:r w:rsidR="00D1227B" w:rsidRPr="00F612A3">
              <w:rPr>
                <w:rStyle w:val="Hypertextovodkaz"/>
                <w:noProof/>
              </w:rPr>
              <w:t>5</w:t>
            </w:r>
            <w:r w:rsidR="00D1227B">
              <w:rPr>
                <w:rFonts w:eastAsiaTheme="minorEastAsia"/>
                <w:noProof/>
                <w:sz w:val="22"/>
                <w:lang w:eastAsia="cs-CZ"/>
              </w:rPr>
              <w:tab/>
            </w:r>
            <w:r w:rsidR="00D1227B" w:rsidRPr="00F612A3">
              <w:rPr>
                <w:rStyle w:val="Hypertextovodkaz"/>
                <w:noProof/>
              </w:rPr>
              <w:t>Zvýšení spolehlivosti</w:t>
            </w:r>
            <w:r w:rsidR="00D1227B">
              <w:rPr>
                <w:noProof/>
                <w:webHidden/>
              </w:rPr>
              <w:tab/>
            </w:r>
            <w:r w:rsidR="00D1227B">
              <w:rPr>
                <w:noProof/>
                <w:webHidden/>
              </w:rPr>
              <w:fldChar w:fldCharType="begin"/>
            </w:r>
            <w:r w:rsidR="00D1227B">
              <w:rPr>
                <w:noProof/>
                <w:webHidden/>
              </w:rPr>
              <w:instrText xml:space="preserve"> PAGEREF _Toc97844159 \h </w:instrText>
            </w:r>
            <w:r w:rsidR="00D1227B">
              <w:rPr>
                <w:noProof/>
                <w:webHidden/>
              </w:rPr>
            </w:r>
            <w:r w:rsidR="00D1227B">
              <w:rPr>
                <w:noProof/>
                <w:webHidden/>
              </w:rPr>
              <w:fldChar w:fldCharType="separate"/>
            </w:r>
            <w:r w:rsidR="00D1227B">
              <w:rPr>
                <w:noProof/>
                <w:webHidden/>
              </w:rPr>
              <w:t>18</w:t>
            </w:r>
            <w:r w:rsidR="00D1227B">
              <w:rPr>
                <w:noProof/>
                <w:webHidden/>
              </w:rPr>
              <w:fldChar w:fldCharType="end"/>
            </w:r>
          </w:hyperlink>
        </w:p>
        <w:p w14:paraId="0AE262F2" w14:textId="0962F958" w:rsidR="00D1227B" w:rsidRDefault="006C0E82">
          <w:pPr>
            <w:pStyle w:val="Obsah2"/>
            <w:rPr>
              <w:rFonts w:eastAsiaTheme="minorEastAsia"/>
              <w:noProof/>
              <w:sz w:val="22"/>
              <w:lang w:eastAsia="cs-CZ"/>
            </w:rPr>
          </w:pPr>
          <w:hyperlink w:anchor="_Toc97844160" w:history="1">
            <w:r w:rsidR="00D1227B" w:rsidRPr="00F612A3">
              <w:rPr>
                <w:rStyle w:val="Hypertextovodkaz"/>
                <w:noProof/>
              </w:rPr>
              <w:t>5.1</w:t>
            </w:r>
            <w:r w:rsidR="00D1227B">
              <w:rPr>
                <w:rFonts w:eastAsiaTheme="minorEastAsia"/>
                <w:noProof/>
                <w:sz w:val="22"/>
                <w:lang w:eastAsia="cs-CZ"/>
              </w:rPr>
              <w:tab/>
            </w:r>
            <w:r w:rsidR="00D1227B" w:rsidRPr="00F612A3">
              <w:rPr>
                <w:rStyle w:val="Hypertextovodkaz"/>
                <w:noProof/>
              </w:rPr>
              <w:t>Metody</w:t>
            </w:r>
            <w:r w:rsidR="00D1227B">
              <w:rPr>
                <w:noProof/>
                <w:webHidden/>
              </w:rPr>
              <w:tab/>
            </w:r>
            <w:r w:rsidR="00D1227B">
              <w:rPr>
                <w:noProof/>
                <w:webHidden/>
              </w:rPr>
              <w:fldChar w:fldCharType="begin"/>
            </w:r>
            <w:r w:rsidR="00D1227B">
              <w:rPr>
                <w:noProof/>
                <w:webHidden/>
              </w:rPr>
              <w:instrText xml:space="preserve"> PAGEREF _Toc97844160 \h </w:instrText>
            </w:r>
            <w:r w:rsidR="00D1227B">
              <w:rPr>
                <w:noProof/>
                <w:webHidden/>
              </w:rPr>
            </w:r>
            <w:r w:rsidR="00D1227B">
              <w:rPr>
                <w:noProof/>
                <w:webHidden/>
              </w:rPr>
              <w:fldChar w:fldCharType="separate"/>
            </w:r>
            <w:r w:rsidR="00D1227B">
              <w:rPr>
                <w:noProof/>
                <w:webHidden/>
              </w:rPr>
              <w:t>18</w:t>
            </w:r>
            <w:r w:rsidR="00D1227B">
              <w:rPr>
                <w:noProof/>
                <w:webHidden/>
              </w:rPr>
              <w:fldChar w:fldCharType="end"/>
            </w:r>
          </w:hyperlink>
        </w:p>
        <w:p w14:paraId="29FA8747" w14:textId="114645D9" w:rsidR="00D1227B" w:rsidRDefault="006C0E82">
          <w:pPr>
            <w:pStyle w:val="Obsah2"/>
            <w:rPr>
              <w:rFonts w:eastAsiaTheme="minorEastAsia"/>
              <w:noProof/>
              <w:sz w:val="22"/>
              <w:lang w:eastAsia="cs-CZ"/>
            </w:rPr>
          </w:pPr>
          <w:hyperlink w:anchor="_Toc97844161" w:history="1">
            <w:r w:rsidR="00D1227B" w:rsidRPr="00F612A3">
              <w:rPr>
                <w:rStyle w:val="Hypertextovodkaz"/>
                <w:noProof/>
              </w:rPr>
              <w:t>5.2</w:t>
            </w:r>
            <w:r w:rsidR="00D1227B">
              <w:rPr>
                <w:rFonts w:eastAsiaTheme="minorEastAsia"/>
                <w:noProof/>
                <w:sz w:val="22"/>
                <w:lang w:eastAsia="cs-CZ"/>
              </w:rPr>
              <w:tab/>
            </w:r>
            <w:r w:rsidR="00D1227B" w:rsidRPr="00F612A3">
              <w:rPr>
                <w:rStyle w:val="Hypertextovodkaz"/>
                <w:noProof/>
              </w:rPr>
              <w:t>Hodnocení</w:t>
            </w:r>
            <w:r w:rsidR="00D1227B">
              <w:rPr>
                <w:noProof/>
                <w:webHidden/>
              </w:rPr>
              <w:tab/>
            </w:r>
            <w:r w:rsidR="00D1227B">
              <w:rPr>
                <w:noProof/>
                <w:webHidden/>
              </w:rPr>
              <w:fldChar w:fldCharType="begin"/>
            </w:r>
            <w:r w:rsidR="00D1227B">
              <w:rPr>
                <w:noProof/>
                <w:webHidden/>
              </w:rPr>
              <w:instrText xml:space="preserve"> PAGEREF _Toc97844161 \h </w:instrText>
            </w:r>
            <w:r w:rsidR="00D1227B">
              <w:rPr>
                <w:noProof/>
                <w:webHidden/>
              </w:rPr>
            </w:r>
            <w:r w:rsidR="00D1227B">
              <w:rPr>
                <w:noProof/>
                <w:webHidden/>
              </w:rPr>
              <w:fldChar w:fldCharType="separate"/>
            </w:r>
            <w:r w:rsidR="00D1227B">
              <w:rPr>
                <w:noProof/>
                <w:webHidden/>
              </w:rPr>
              <w:t>18</w:t>
            </w:r>
            <w:r w:rsidR="00D1227B">
              <w:rPr>
                <w:noProof/>
                <w:webHidden/>
              </w:rPr>
              <w:fldChar w:fldCharType="end"/>
            </w:r>
          </w:hyperlink>
        </w:p>
        <w:p w14:paraId="0B246C76" w14:textId="4B586F92" w:rsidR="00D1227B" w:rsidRDefault="006C0E82">
          <w:pPr>
            <w:pStyle w:val="Obsah1"/>
            <w:tabs>
              <w:tab w:val="left" w:pos="720"/>
            </w:tabs>
            <w:rPr>
              <w:rFonts w:eastAsiaTheme="minorEastAsia"/>
              <w:noProof/>
              <w:sz w:val="22"/>
              <w:lang w:eastAsia="cs-CZ"/>
            </w:rPr>
          </w:pPr>
          <w:hyperlink w:anchor="_Toc97844162" w:history="1">
            <w:r w:rsidR="00D1227B" w:rsidRPr="00F612A3">
              <w:rPr>
                <w:rStyle w:val="Hypertextovodkaz"/>
                <w:noProof/>
              </w:rPr>
              <w:t>6</w:t>
            </w:r>
            <w:r w:rsidR="00D1227B">
              <w:rPr>
                <w:rFonts w:eastAsiaTheme="minorEastAsia"/>
                <w:noProof/>
                <w:sz w:val="22"/>
                <w:lang w:eastAsia="cs-CZ"/>
              </w:rPr>
              <w:tab/>
            </w:r>
            <w:r w:rsidR="00D1227B" w:rsidRPr="00F612A3">
              <w:rPr>
                <w:rStyle w:val="Hypertextovodkaz"/>
                <w:noProof/>
              </w:rPr>
              <w:t>Odolnost proti zneužití</w:t>
            </w:r>
            <w:r w:rsidR="00D1227B">
              <w:rPr>
                <w:noProof/>
                <w:webHidden/>
              </w:rPr>
              <w:tab/>
            </w:r>
            <w:r w:rsidR="00D1227B">
              <w:rPr>
                <w:noProof/>
                <w:webHidden/>
              </w:rPr>
              <w:fldChar w:fldCharType="begin"/>
            </w:r>
            <w:r w:rsidR="00D1227B">
              <w:rPr>
                <w:noProof/>
                <w:webHidden/>
              </w:rPr>
              <w:instrText xml:space="preserve"> PAGEREF _Toc97844162 \h </w:instrText>
            </w:r>
            <w:r w:rsidR="00D1227B">
              <w:rPr>
                <w:noProof/>
                <w:webHidden/>
              </w:rPr>
            </w:r>
            <w:r w:rsidR="00D1227B">
              <w:rPr>
                <w:noProof/>
                <w:webHidden/>
              </w:rPr>
              <w:fldChar w:fldCharType="separate"/>
            </w:r>
            <w:r w:rsidR="00D1227B">
              <w:rPr>
                <w:noProof/>
                <w:webHidden/>
              </w:rPr>
              <w:t>19</w:t>
            </w:r>
            <w:r w:rsidR="00D1227B">
              <w:rPr>
                <w:noProof/>
                <w:webHidden/>
              </w:rPr>
              <w:fldChar w:fldCharType="end"/>
            </w:r>
          </w:hyperlink>
        </w:p>
        <w:p w14:paraId="0F61B127" w14:textId="5CE319C4" w:rsidR="00D1227B" w:rsidRDefault="006C0E82">
          <w:pPr>
            <w:pStyle w:val="Obsah2"/>
            <w:rPr>
              <w:rFonts w:eastAsiaTheme="minorEastAsia"/>
              <w:noProof/>
              <w:sz w:val="22"/>
              <w:lang w:eastAsia="cs-CZ"/>
            </w:rPr>
          </w:pPr>
          <w:hyperlink w:anchor="_Toc97844163" w:history="1">
            <w:r w:rsidR="00D1227B" w:rsidRPr="00F612A3">
              <w:rPr>
                <w:rStyle w:val="Hypertextovodkaz"/>
                <w:noProof/>
              </w:rPr>
              <w:t>6.1</w:t>
            </w:r>
            <w:r w:rsidR="00D1227B">
              <w:rPr>
                <w:rFonts w:eastAsiaTheme="minorEastAsia"/>
                <w:noProof/>
                <w:sz w:val="22"/>
                <w:lang w:eastAsia="cs-CZ"/>
              </w:rPr>
              <w:tab/>
            </w:r>
            <w:r w:rsidR="00D1227B" w:rsidRPr="00F612A3">
              <w:rPr>
                <w:rStyle w:val="Hypertextovodkaz"/>
                <w:noProof/>
              </w:rPr>
              <w:t>Metody</w:t>
            </w:r>
            <w:r w:rsidR="00D1227B">
              <w:rPr>
                <w:noProof/>
                <w:webHidden/>
              </w:rPr>
              <w:tab/>
            </w:r>
            <w:r w:rsidR="00D1227B">
              <w:rPr>
                <w:noProof/>
                <w:webHidden/>
              </w:rPr>
              <w:fldChar w:fldCharType="begin"/>
            </w:r>
            <w:r w:rsidR="00D1227B">
              <w:rPr>
                <w:noProof/>
                <w:webHidden/>
              </w:rPr>
              <w:instrText xml:space="preserve"> PAGEREF _Toc97844163 \h </w:instrText>
            </w:r>
            <w:r w:rsidR="00D1227B">
              <w:rPr>
                <w:noProof/>
                <w:webHidden/>
              </w:rPr>
            </w:r>
            <w:r w:rsidR="00D1227B">
              <w:rPr>
                <w:noProof/>
                <w:webHidden/>
              </w:rPr>
              <w:fldChar w:fldCharType="separate"/>
            </w:r>
            <w:r w:rsidR="00D1227B">
              <w:rPr>
                <w:noProof/>
                <w:webHidden/>
              </w:rPr>
              <w:t>19</w:t>
            </w:r>
            <w:r w:rsidR="00D1227B">
              <w:rPr>
                <w:noProof/>
                <w:webHidden/>
              </w:rPr>
              <w:fldChar w:fldCharType="end"/>
            </w:r>
          </w:hyperlink>
        </w:p>
        <w:p w14:paraId="31D5E72E" w14:textId="0B77B4BA" w:rsidR="00D1227B" w:rsidRDefault="006C0E82">
          <w:pPr>
            <w:pStyle w:val="Obsah3"/>
            <w:rPr>
              <w:rFonts w:eastAsiaTheme="minorEastAsia"/>
              <w:noProof/>
              <w:sz w:val="22"/>
              <w:lang w:eastAsia="cs-CZ"/>
            </w:rPr>
          </w:pPr>
          <w:hyperlink w:anchor="_Toc97844164" w:history="1">
            <w:r w:rsidR="00D1227B" w:rsidRPr="00F612A3">
              <w:rPr>
                <w:rStyle w:val="Hypertextovodkaz"/>
                <w:noProof/>
              </w:rPr>
              <w:t>6.1.1</w:t>
            </w:r>
            <w:r w:rsidR="00D1227B">
              <w:rPr>
                <w:rFonts w:eastAsiaTheme="minorEastAsia"/>
                <w:noProof/>
                <w:sz w:val="22"/>
                <w:lang w:eastAsia="cs-CZ"/>
              </w:rPr>
              <w:tab/>
            </w:r>
            <w:r w:rsidR="00D1227B" w:rsidRPr="00F612A3">
              <w:rPr>
                <w:rStyle w:val="Hypertextovodkaz"/>
                <w:noProof/>
              </w:rPr>
              <w:t>„Nabourání“ komunikace</w:t>
            </w:r>
            <w:r w:rsidR="00D1227B">
              <w:rPr>
                <w:noProof/>
                <w:webHidden/>
              </w:rPr>
              <w:tab/>
            </w:r>
            <w:r w:rsidR="00D1227B">
              <w:rPr>
                <w:noProof/>
                <w:webHidden/>
              </w:rPr>
              <w:fldChar w:fldCharType="begin"/>
            </w:r>
            <w:r w:rsidR="00D1227B">
              <w:rPr>
                <w:noProof/>
                <w:webHidden/>
              </w:rPr>
              <w:instrText xml:space="preserve"> PAGEREF _Toc97844164 \h </w:instrText>
            </w:r>
            <w:r w:rsidR="00D1227B">
              <w:rPr>
                <w:noProof/>
                <w:webHidden/>
              </w:rPr>
            </w:r>
            <w:r w:rsidR="00D1227B">
              <w:rPr>
                <w:noProof/>
                <w:webHidden/>
              </w:rPr>
              <w:fldChar w:fldCharType="separate"/>
            </w:r>
            <w:r w:rsidR="00D1227B">
              <w:rPr>
                <w:noProof/>
                <w:webHidden/>
              </w:rPr>
              <w:t>19</w:t>
            </w:r>
            <w:r w:rsidR="00D1227B">
              <w:rPr>
                <w:noProof/>
                <w:webHidden/>
              </w:rPr>
              <w:fldChar w:fldCharType="end"/>
            </w:r>
          </w:hyperlink>
        </w:p>
        <w:p w14:paraId="7612AA85" w14:textId="0B030915" w:rsidR="00D1227B" w:rsidRDefault="006C0E82">
          <w:pPr>
            <w:pStyle w:val="Obsah3"/>
            <w:rPr>
              <w:rFonts w:eastAsiaTheme="minorEastAsia"/>
              <w:noProof/>
              <w:sz w:val="22"/>
              <w:lang w:eastAsia="cs-CZ"/>
            </w:rPr>
          </w:pPr>
          <w:hyperlink w:anchor="_Toc97844165" w:history="1">
            <w:r w:rsidR="00D1227B" w:rsidRPr="00F612A3">
              <w:rPr>
                <w:rStyle w:val="Hypertextovodkaz"/>
                <w:noProof/>
              </w:rPr>
              <w:t>6.1.2</w:t>
            </w:r>
            <w:r w:rsidR="00D1227B">
              <w:rPr>
                <w:rFonts w:eastAsiaTheme="minorEastAsia"/>
                <w:noProof/>
                <w:sz w:val="22"/>
                <w:lang w:eastAsia="cs-CZ"/>
              </w:rPr>
              <w:tab/>
            </w:r>
            <w:r w:rsidR="00D1227B" w:rsidRPr="00F612A3">
              <w:rPr>
                <w:rStyle w:val="Hypertextovodkaz"/>
                <w:noProof/>
              </w:rPr>
              <w:t>Získání zdrojového kódu</w:t>
            </w:r>
            <w:r w:rsidR="00D1227B">
              <w:rPr>
                <w:noProof/>
                <w:webHidden/>
              </w:rPr>
              <w:tab/>
            </w:r>
            <w:r w:rsidR="00D1227B">
              <w:rPr>
                <w:noProof/>
                <w:webHidden/>
              </w:rPr>
              <w:fldChar w:fldCharType="begin"/>
            </w:r>
            <w:r w:rsidR="00D1227B">
              <w:rPr>
                <w:noProof/>
                <w:webHidden/>
              </w:rPr>
              <w:instrText xml:space="preserve"> PAGEREF _Toc97844165 \h </w:instrText>
            </w:r>
            <w:r w:rsidR="00D1227B">
              <w:rPr>
                <w:noProof/>
                <w:webHidden/>
              </w:rPr>
            </w:r>
            <w:r w:rsidR="00D1227B">
              <w:rPr>
                <w:noProof/>
                <w:webHidden/>
              </w:rPr>
              <w:fldChar w:fldCharType="separate"/>
            </w:r>
            <w:r w:rsidR="00D1227B">
              <w:rPr>
                <w:noProof/>
                <w:webHidden/>
              </w:rPr>
              <w:t>19</w:t>
            </w:r>
            <w:r w:rsidR="00D1227B">
              <w:rPr>
                <w:noProof/>
                <w:webHidden/>
              </w:rPr>
              <w:fldChar w:fldCharType="end"/>
            </w:r>
          </w:hyperlink>
        </w:p>
        <w:p w14:paraId="4524B637" w14:textId="2F4709C4" w:rsidR="00D1227B" w:rsidRDefault="006C0E82">
          <w:pPr>
            <w:pStyle w:val="Obsah3"/>
            <w:rPr>
              <w:rFonts w:eastAsiaTheme="minorEastAsia"/>
              <w:noProof/>
              <w:sz w:val="22"/>
              <w:lang w:eastAsia="cs-CZ"/>
            </w:rPr>
          </w:pPr>
          <w:hyperlink w:anchor="_Toc97844166" w:history="1">
            <w:r w:rsidR="00D1227B" w:rsidRPr="00F612A3">
              <w:rPr>
                <w:rStyle w:val="Hypertextovodkaz"/>
                <w:noProof/>
              </w:rPr>
              <w:t>6.1.3</w:t>
            </w:r>
            <w:r w:rsidR="00D1227B">
              <w:rPr>
                <w:rFonts w:eastAsiaTheme="minorEastAsia"/>
                <w:noProof/>
                <w:sz w:val="22"/>
                <w:lang w:eastAsia="cs-CZ"/>
              </w:rPr>
              <w:tab/>
            </w:r>
            <w:r w:rsidR="00D1227B" w:rsidRPr="00F612A3">
              <w:rPr>
                <w:rStyle w:val="Hypertextovodkaz"/>
                <w:noProof/>
              </w:rPr>
              <w:t>Sdílení našeho projektu</w:t>
            </w:r>
            <w:r w:rsidR="00D1227B">
              <w:rPr>
                <w:noProof/>
                <w:webHidden/>
              </w:rPr>
              <w:tab/>
            </w:r>
            <w:r w:rsidR="00D1227B">
              <w:rPr>
                <w:noProof/>
                <w:webHidden/>
              </w:rPr>
              <w:fldChar w:fldCharType="begin"/>
            </w:r>
            <w:r w:rsidR="00D1227B">
              <w:rPr>
                <w:noProof/>
                <w:webHidden/>
              </w:rPr>
              <w:instrText xml:space="preserve"> PAGEREF _Toc97844166 \h </w:instrText>
            </w:r>
            <w:r w:rsidR="00D1227B">
              <w:rPr>
                <w:noProof/>
                <w:webHidden/>
              </w:rPr>
            </w:r>
            <w:r w:rsidR="00D1227B">
              <w:rPr>
                <w:noProof/>
                <w:webHidden/>
              </w:rPr>
              <w:fldChar w:fldCharType="separate"/>
            </w:r>
            <w:r w:rsidR="00D1227B">
              <w:rPr>
                <w:noProof/>
                <w:webHidden/>
              </w:rPr>
              <w:t>19</w:t>
            </w:r>
            <w:r w:rsidR="00D1227B">
              <w:rPr>
                <w:noProof/>
                <w:webHidden/>
              </w:rPr>
              <w:fldChar w:fldCharType="end"/>
            </w:r>
          </w:hyperlink>
        </w:p>
        <w:p w14:paraId="2C6F263C" w14:textId="3B24C6D4" w:rsidR="00D1227B" w:rsidRDefault="006C0E82">
          <w:pPr>
            <w:pStyle w:val="Obsah2"/>
            <w:rPr>
              <w:rFonts w:eastAsiaTheme="minorEastAsia"/>
              <w:noProof/>
              <w:sz w:val="22"/>
              <w:lang w:eastAsia="cs-CZ"/>
            </w:rPr>
          </w:pPr>
          <w:hyperlink w:anchor="_Toc97844167" w:history="1">
            <w:r w:rsidR="00D1227B" w:rsidRPr="00F612A3">
              <w:rPr>
                <w:rStyle w:val="Hypertextovodkaz"/>
                <w:noProof/>
              </w:rPr>
              <w:t>6.2</w:t>
            </w:r>
            <w:r w:rsidR="00D1227B">
              <w:rPr>
                <w:rFonts w:eastAsiaTheme="minorEastAsia"/>
                <w:noProof/>
                <w:sz w:val="22"/>
                <w:lang w:eastAsia="cs-CZ"/>
              </w:rPr>
              <w:tab/>
            </w:r>
            <w:r w:rsidR="00D1227B" w:rsidRPr="00F612A3">
              <w:rPr>
                <w:rStyle w:val="Hypertextovodkaz"/>
                <w:noProof/>
              </w:rPr>
              <w:t>Hodnocení</w:t>
            </w:r>
            <w:r w:rsidR="00D1227B">
              <w:rPr>
                <w:noProof/>
                <w:webHidden/>
              </w:rPr>
              <w:tab/>
            </w:r>
            <w:r w:rsidR="00D1227B">
              <w:rPr>
                <w:noProof/>
                <w:webHidden/>
              </w:rPr>
              <w:fldChar w:fldCharType="begin"/>
            </w:r>
            <w:r w:rsidR="00D1227B">
              <w:rPr>
                <w:noProof/>
                <w:webHidden/>
              </w:rPr>
              <w:instrText xml:space="preserve"> PAGEREF _Toc97844167 \h </w:instrText>
            </w:r>
            <w:r w:rsidR="00D1227B">
              <w:rPr>
                <w:noProof/>
                <w:webHidden/>
              </w:rPr>
            </w:r>
            <w:r w:rsidR="00D1227B">
              <w:rPr>
                <w:noProof/>
                <w:webHidden/>
              </w:rPr>
              <w:fldChar w:fldCharType="separate"/>
            </w:r>
            <w:r w:rsidR="00D1227B">
              <w:rPr>
                <w:noProof/>
                <w:webHidden/>
              </w:rPr>
              <w:t>20</w:t>
            </w:r>
            <w:r w:rsidR="00D1227B">
              <w:rPr>
                <w:noProof/>
                <w:webHidden/>
              </w:rPr>
              <w:fldChar w:fldCharType="end"/>
            </w:r>
          </w:hyperlink>
        </w:p>
        <w:p w14:paraId="3F1AA5DC" w14:textId="3B4724B4" w:rsidR="00D1227B" w:rsidRDefault="006C0E82">
          <w:pPr>
            <w:pStyle w:val="Obsah1"/>
            <w:tabs>
              <w:tab w:val="left" w:pos="720"/>
            </w:tabs>
            <w:rPr>
              <w:rFonts w:eastAsiaTheme="minorEastAsia"/>
              <w:noProof/>
              <w:sz w:val="22"/>
              <w:lang w:eastAsia="cs-CZ"/>
            </w:rPr>
          </w:pPr>
          <w:hyperlink w:anchor="_Toc97844168" w:history="1">
            <w:r w:rsidR="00D1227B" w:rsidRPr="00F612A3">
              <w:rPr>
                <w:rStyle w:val="Hypertextovodkaz"/>
                <w:noProof/>
              </w:rPr>
              <w:t>7</w:t>
            </w:r>
            <w:r w:rsidR="00D1227B">
              <w:rPr>
                <w:rFonts w:eastAsiaTheme="minorEastAsia"/>
                <w:noProof/>
                <w:sz w:val="22"/>
                <w:lang w:eastAsia="cs-CZ"/>
              </w:rPr>
              <w:tab/>
            </w:r>
            <w:r w:rsidR="00D1227B" w:rsidRPr="00F612A3">
              <w:rPr>
                <w:rStyle w:val="Hypertextovodkaz"/>
                <w:noProof/>
              </w:rPr>
              <w:t>Konstrukce skleníku</w:t>
            </w:r>
            <w:r w:rsidR="00D1227B">
              <w:rPr>
                <w:noProof/>
                <w:webHidden/>
              </w:rPr>
              <w:tab/>
            </w:r>
            <w:r w:rsidR="00D1227B">
              <w:rPr>
                <w:noProof/>
                <w:webHidden/>
              </w:rPr>
              <w:fldChar w:fldCharType="begin"/>
            </w:r>
            <w:r w:rsidR="00D1227B">
              <w:rPr>
                <w:noProof/>
                <w:webHidden/>
              </w:rPr>
              <w:instrText xml:space="preserve"> PAGEREF _Toc97844168 \h </w:instrText>
            </w:r>
            <w:r w:rsidR="00D1227B">
              <w:rPr>
                <w:noProof/>
                <w:webHidden/>
              </w:rPr>
            </w:r>
            <w:r w:rsidR="00D1227B">
              <w:rPr>
                <w:noProof/>
                <w:webHidden/>
              </w:rPr>
              <w:fldChar w:fldCharType="separate"/>
            </w:r>
            <w:r w:rsidR="00D1227B">
              <w:rPr>
                <w:noProof/>
                <w:webHidden/>
              </w:rPr>
              <w:t>21</w:t>
            </w:r>
            <w:r w:rsidR="00D1227B">
              <w:rPr>
                <w:noProof/>
                <w:webHidden/>
              </w:rPr>
              <w:fldChar w:fldCharType="end"/>
            </w:r>
          </w:hyperlink>
        </w:p>
        <w:p w14:paraId="7C59CF7F" w14:textId="18C4404D" w:rsidR="00D1227B" w:rsidRDefault="006C0E82">
          <w:pPr>
            <w:pStyle w:val="Obsah2"/>
            <w:rPr>
              <w:rFonts w:eastAsiaTheme="minorEastAsia"/>
              <w:noProof/>
              <w:sz w:val="22"/>
              <w:lang w:eastAsia="cs-CZ"/>
            </w:rPr>
          </w:pPr>
          <w:hyperlink w:anchor="_Toc97844169" w:history="1">
            <w:r w:rsidR="00D1227B" w:rsidRPr="00F612A3">
              <w:rPr>
                <w:rStyle w:val="Hypertextovodkaz"/>
                <w:noProof/>
              </w:rPr>
              <w:t>7.1</w:t>
            </w:r>
            <w:r w:rsidR="00D1227B">
              <w:rPr>
                <w:rFonts w:eastAsiaTheme="minorEastAsia"/>
                <w:noProof/>
                <w:sz w:val="22"/>
                <w:lang w:eastAsia="cs-CZ"/>
              </w:rPr>
              <w:tab/>
            </w:r>
            <w:r w:rsidR="00D1227B" w:rsidRPr="00F612A3">
              <w:rPr>
                <w:rStyle w:val="Hypertextovodkaz"/>
                <w:noProof/>
              </w:rPr>
              <w:t>Návrh konstrukce</w:t>
            </w:r>
            <w:r w:rsidR="00D1227B">
              <w:rPr>
                <w:noProof/>
                <w:webHidden/>
              </w:rPr>
              <w:tab/>
            </w:r>
            <w:r w:rsidR="00D1227B">
              <w:rPr>
                <w:noProof/>
                <w:webHidden/>
              </w:rPr>
              <w:fldChar w:fldCharType="begin"/>
            </w:r>
            <w:r w:rsidR="00D1227B">
              <w:rPr>
                <w:noProof/>
                <w:webHidden/>
              </w:rPr>
              <w:instrText xml:space="preserve"> PAGEREF _Toc97844169 \h </w:instrText>
            </w:r>
            <w:r w:rsidR="00D1227B">
              <w:rPr>
                <w:noProof/>
                <w:webHidden/>
              </w:rPr>
            </w:r>
            <w:r w:rsidR="00D1227B">
              <w:rPr>
                <w:noProof/>
                <w:webHidden/>
              </w:rPr>
              <w:fldChar w:fldCharType="separate"/>
            </w:r>
            <w:r w:rsidR="00D1227B">
              <w:rPr>
                <w:noProof/>
                <w:webHidden/>
              </w:rPr>
              <w:t>21</w:t>
            </w:r>
            <w:r w:rsidR="00D1227B">
              <w:rPr>
                <w:noProof/>
                <w:webHidden/>
              </w:rPr>
              <w:fldChar w:fldCharType="end"/>
            </w:r>
          </w:hyperlink>
        </w:p>
        <w:p w14:paraId="1C7A2E87" w14:textId="60ED999F" w:rsidR="00D1227B" w:rsidRDefault="006C0E82">
          <w:pPr>
            <w:pStyle w:val="Obsah2"/>
            <w:rPr>
              <w:rFonts w:eastAsiaTheme="minorEastAsia"/>
              <w:noProof/>
              <w:sz w:val="22"/>
              <w:lang w:eastAsia="cs-CZ"/>
            </w:rPr>
          </w:pPr>
          <w:hyperlink w:anchor="_Toc97844170" w:history="1">
            <w:r w:rsidR="00D1227B" w:rsidRPr="00F612A3">
              <w:rPr>
                <w:rStyle w:val="Hypertextovodkaz"/>
                <w:noProof/>
              </w:rPr>
              <w:t>7.2</w:t>
            </w:r>
            <w:r w:rsidR="00D1227B">
              <w:rPr>
                <w:rFonts w:eastAsiaTheme="minorEastAsia"/>
                <w:noProof/>
                <w:sz w:val="22"/>
                <w:lang w:eastAsia="cs-CZ"/>
              </w:rPr>
              <w:tab/>
            </w:r>
            <w:r w:rsidR="00D1227B" w:rsidRPr="00F612A3">
              <w:rPr>
                <w:rStyle w:val="Hypertextovodkaz"/>
                <w:noProof/>
              </w:rPr>
              <w:t>Materiál</w:t>
            </w:r>
            <w:r w:rsidR="00D1227B">
              <w:rPr>
                <w:noProof/>
                <w:webHidden/>
              </w:rPr>
              <w:tab/>
            </w:r>
            <w:r w:rsidR="00D1227B">
              <w:rPr>
                <w:noProof/>
                <w:webHidden/>
              </w:rPr>
              <w:fldChar w:fldCharType="begin"/>
            </w:r>
            <w:r w:rsidR="00D1227B">
              <w:rPr>
                <w:noProof/>
                <w:webHidden/>
              </w:rPr>
              <w:instrText xml:space="preserve"> PAGEREF _Toc97844170 \h </w:instrText>
            </w:r>
            <w:r w:rsidR="00D1227B">
              <w:rPr>
                <w:noProof/>
                <w:webHidden/>
              </w:rPr>
            </w:r>
            <w:r w:rsidR="00D1227B">
              <w:rPr>
                <w:noProof/>
                <w:webHidden/>
              </w:rPr>
              <w:fldChar w:fldCharType="separate"/>
            </w:r>
            <w:r w:rsidR="00D1227B">
              <w:rPr>
                <w:noProof/>
                <w:webHidden/>
              </w:rPr>
              <w:t>21</w:t>
            </w:r>
            <w:r w:rsidR="00D1227B">
              <w:rPr>
                <w:noProof/>
                <w:webHidden/>
              </w:rPr>
              <w:fldChar w:fldCharType="end"/>
            </w:r>
          </w:hyperlink>
        </w:p>
        <w:p w14:paraId="1657C065" w14:textId="7D3FA9E4" w:rsidR="00D1227B" w:rsidRDefault="006C0E82">
          <w:pPr>
            <w:pStyle w:val="Obsah2"/>
            <w:rPr>
              <w:rFonts w:eastAsiaTheme="minorEastAsia"/>
              <w:noProof/>
              <w:sz w:val="22"/>
              <w:lang w:eastAsia="cs-CZ"/>
            </w:rPr>
          </w:pPr>
          <w:hyperlink w:anchor="_Toc97844171" w:history="1">
            <w:r w:rsidR="00D1227B" w:rsidRPr="00F612A3">
              <w:rPr>
                <w:rStyle w:val="Hypertextovodkaz"/>
                <w:noProof/>
              </w:rPr>
              <w:t>7.3</w:t>
            </w:r>
            <w:r w:rsidR="00D1227B">
              <w:rPr>
                <w:rFonts w:eastAsiaTheme="minorEastAsia"/>
                <w:noProof/>
                <w:sz w:val="22"/>
                <w:lang w:eastAsia="cs-CZ"/>
              </w:rPr>
              <w:tab/>
            </w:r>
            <w:r w:rsidR="00D1227B" w:rsidRPr="00F612A3">
              <w:rPr>
                <w:rStyle w:val="Hypertextovodkaz"/>
                <w:noProof/>
              </w:rPr>
              <w:t>Bezpečnost</w:t>
            </w:r>
            <w:r w:rsidR="00D1227B">
              <w:rPr>
                <w:noProof/>
                <w:webHidden/>
              </w:rPr>
              <w:tab/>
            </w:r>
            <w:r w:rsidR="00D1227B">
              <w:rPr>
                <w:noProof/>
                <w:webHidden/>
              </w:rPr>
              <w:fldChar w:fldCharType="begin"/>
            </w:r>
            <w:r w:rsidR="00D1227B">
              <w:rPr>
                <w:noProof/>
                <w:webHidden/>
              </w:rPr>
              <w:instrText xml:space="preserve"> PAGEREF _Toc97844171 \h </w:instrText>
            </w:r>
            <w:r w:rsidR="00D1227B">
              <w:rPr>
                <w:noProof/>
                <w:webHidden/>
              </w:rPr>
            </w:r>
            <w:r w:rsidR="00D1227B">
              <w:rPr>
                <w:noProof/>
                <w:webHidden/>
              </w:rPr>
              <w:fldChar w:fldCharType="separate"/>
            </w:r>
            <w:r w:rsidR="00D1227B">
              <w:rPr>
                <w:noProof/>
                <w:webHidden/>
              </w:rPr>
              <w:t>21</w:t>
            </w:r>
            <w:r w:rsidR="00D1227B">
              <w:rPr>
                <w:noProof/>
                <w:webHidden/>
              </w:rPr>
              <w:fldChar w:fldCharType="end"/>
            </w:r>
          </w:hyperlink>
        </w:p>
        <w:p w14:paraId="3F7CA3E1" w14:textId="176F58C0" w:rsidR="00D1227B" w:rsidRDefault="006C0E82">
          <w:pPr>
            <w:pStyle w:val="Obsah1"/>
            <w:tabs>
              <w:tab w:val="left" w:pos="720"/>
            </w:tabs>
            <w:rPr>
              <w:rFonts w:eastAsiaTheme="minorEastAsia"/>
              <w:noProof/>
              <w:sz w:val="22"/>
              <w:lang w:eastAsia="cs-CZ"/>
            </w:rPr>
          </w:pPr>
          <w:hyperlink w:anchor="_Toc97844172" w:history="1">
            <w:r w:rsidR="00D1227B" w:rsidRPr="00F612A3">
              <w:rPr>
                <w:rStyle w:val="Hypertextovodkaz"/>
                <w:noProof/>
              </w:rPr>
              <w:t>8</w:t>
            </w:r>
            <w:r w:rsidR="00D1227B">
              <w:rPr>
                <w:rFonts w:eastAsiaTheme="minorEastAsia"/>
                <w:noProof/>
                <w:sz w:val="22"/>
                <w:lang w:eastAsia="cs-CZ"/>
              </w:rPr>
              <w:tab/>
            </w:r>
            <w:r w:rsidR="00D1227B" w:rsidRPr="00F612A3">
              <w:rPr>
                <w:rStyle w:val="Hypertextovodkaz"/>
                <w:noProof/>
              </w:rPr>
              <w:t>Rozšíření</w:t>
            </w:r>
            <w:r w:rsidR="00D1227B">
              <w:rPr>
                <w:noProof/>
                <w:webHidden/>
              </w:rPr>
              <w:tab/>
            </w:r>
            <w:r w:rsidR="00D1227B">
              <w:rPr>
                <w:noProof/>
                <w:webHidden/>
              </w:rPr>
              <w:fldChar w:fldCharType="begin"/>
            </w:r>
            <w:r w:rsidR="00D1227B">
              <w:rPr>
                <w:noProof/>
                <w:webHidden/>
              </w:rPr>
              <w:instrText xml:space="preserve"> PAGEREF _Toc97844172 \h </w:instrText>
            </w:r>
            <w:r w:rsidR="00D1227B">
              <w:rPr>
                <w:noProof/>
                <w:webHidden/>
              </w:rPr>
            </w:r>
            <w:r w:rsidR="00D1227B">
              <w:rPr>
                <w:noProof/>
                <w:webHidden/>
              </w:rPr>
              <w:fldChar w:fldCharType="separate"/>
            </w:r>
            <w:r w:rsidR="00D1227B">
              <w:rPr>
                <w:noProof/>
                <w:webHidden/>
              </w:rPr>
              <w:t>22</w:t>
            </w:r>
            <w:r w:rsidR="00D1227B">
              <w:rPr>
                <w:noProof/>
                <w:webHidden/>
              </w:rPr>
              <w:fldChar w:fldCharType="end"/>
            </w:r>
          </w:hyperlink>
        </w:p>
        <w:p w14:paraId="2BA7C9A1" w14:textId="6F3A39B0" w:rsidR="00D1227B" w:rsidRDefault="006C0E82">
          <w:pPr>
            <w:pStyle w:val="Obsah2"/>
            <w:rPr>
              <w:rFonts w:eastAsiaTheme="minorEastAsia"/>
              <w:noProof/>
              <w:sz w:val="22"/>
              <w:lang w:eastAsia="cs-CZ"/>
            </w:rPr>
          </w:pPr>
          <w:hyperlink w:anchor="_Toc97844173" w:history="1">
            <w:r w:rsidR="00D1227B" w:rsidRPr="00F612A3">
              <w:rPr>
                <w:rStyle w:val="Hypertextovodkaz"/>
                <w:noProof/>
              </w:rPr>
              <w:t>8.1</w:t>
            </w:r>
            <w:r w:rsidR="00D1227B">
              <w:rPr>
                <w:rFonts w:eastAsiaTheme="minorEastAsia"/>
                <w:noProof/>
                <w:sz w:val="22"/>
                <w:lang w:eastAsia="cs-CZ"/>
              </w:rPr>
              <w:tab/>
            </w:r>
            <w:r w:rsidR="00D1227B" w:rsidRPr="00F612A3">
              <w:rPr>
                <w:rStyle w:val="Hypertextovodkaz"/>
                <w:noProof/>
              </w:rPr>
              <w:t>Ovládání více skleníků</w:t>
            </w:r>
            <w:r w:rsidR="00D1227B">
              <w:rPr>
                <w:noProof/>
                <w:webHidden/>
              </w:rPr>
              <w:tab/>
            </w:r>
            <w:r w:rsidR="00D1227B">
              <w:rPr>
                <w:noProof/>
                <w:webHidden/>
              </w:rPr>
              <w:fldChar w:fldCharType="begin"/>
            </w:r>
            <w:r w:rsidR="00D1227B">
              <w:rPr>
                <w:noProof/>
                <w:webHidden/>
              </w:rPr>
              <w:instrText xml:space="preserve"> PAGEREF _Toc97844173 \h </w:instrText>
            </w:r>
            <w:r w:rsidR="00D1227B">
              <w:rPr>
                <w:noProof/>
                <w:webHidden/>
              </w:rPr>
            </w:r>
            <w:r w:rsidR="00D1227B">
              <w:rPr>
                <w:noProof/>
                <w:webHidden/>
              </w:rPr>
              <w:fldChar w:fldCharType="separate"/>
            </w:r>
            <w:r w:rsidR="00D1227B">
              <w:rPr>
                <w:noProof/>
                <w:webHidden/>
              </w:rPr>
              <w:t>22</w:t>
            </w:r>
            <w:r w:rsidR="00D1227B">
              <w:rPr>
                <w:noProof/>
                <w:webHidden/>
              </w:rPr>
              <w:fldChar w:fldCharType="end"/>
            </w:r>
          </w:hyperlink>
        </w:p>
        <w:p w14:paraId="5EEEE5A0" w14:textId="2EFE6E8E" w:rsidR="00D1227B" w:rsidRDefault="006C0E82">
          <w:pPr>
            <w:pStyle w:val="Obsah2"/>
            <w:rPr>
              <w:rFonts w:eastAsiaTheme="minorEastAsia"/>
              <w:noProof/>
              <w:sz w:val="22"/>
              <w:lang w:eastAsia="cs-CZ"/>
            </w:rPr>
          </w:pPr>
          <w:hyperlink w:anchor="_Toc97844174" w:history="1">
            <w:r w:rsidR="00D1227B" w:rsidRPr="00F612A3">
              <w:rPr>
                <w:rStyle w:val="Hypertextovodkaz"/>
                <w:noProof/>
              </w:rPr>
              <w:t>8.2</w:t>
            </w:r>
            <w:r w:rsidR="00D1227B">
              <w:rPr>
                <w:rFonts w:eastAsiaTheme="minorEastAsia"/>
                <w:noProof/>
                <w:sz w:val="22"/>
                <w:lang w:eastAsia="cs-CZ"/>
              </w:rPr>
              <w:tab/>
            </w:r>
            <w:r w:rsidR="00D1227B" w:rsidRPr="00F612A3">
              <w:rPr>
                <w:rStyle w:val="Hypertextovodkaz"/>
                <w:noProof/>
              </w:rPr>
              <w:t>Akční členy</w:t>
            </w:r>
            <w:r w:rsidR="00D1227B">
              <w:rPr>
                <w:noProof/>
                <w:webHidden/>
              </w:rPr>
              <w:tab/>
            </w:r>
            <w:r w:rsidR="00D1227B">
              <w:rPr>
                <w:noProof/>
                <w:webHidden/>
              </w:rPr>
              <w:fldChar w:fldCharType="begin"/>
            </w:r>
            <w:r w:rsidR="00D1227B">
              <w:rPr>
                <w:noProof/>
                <w:webHidden/>
              </w:rPr>
              <w:instrText xml:space="preserve"> PAGEREF _Toc97844174 \h </w:instrText>
            </w:r>
            <w:r w:rsidR="00D1227B">
              <w:rPr>
                <w:noProof/>
                <w:webHidden/>
              </w:rPr>
            </w:r>
            <w:r w:rsidR="00D1227B">
              <w:rPr>
                <w:noProof/>
                <w:webHidden/>
              </w:rPr>
              <w:fldChar w:fldCharType="separate"/>
            </w:r>
            <w:r w:rsidR="00D1227B">
              <w:rPr>
                <w:noProof/>
                <w:webHidden/>
              </w:rPr>
              <w:t>22</w:t>
            </w:r>
            <w:r w:rsidR="00D1227B">
              <w:rPr>
                <w:noProof/>
                <w:webHidden/>
              </w:rPr>
              <w:fldChar w:fldCharType="end"/>
            </w:r>
          </w:hyperlink>
        </w:p>
        <w:p w14:paraId="0DEC178D" w14:textId="0FA1DFE8" w:rsidR="00D1227B" w:rsidRDefault="006C0E82">
          <w:pPr>
            <w:pStyle w:val="Obsah2"/>
            <w:rPr>
              <w:rFonts w:eastAsiaTheme="minorEastAsia"/>
              <w:noProof/>
              <w:sz w:val="22"/>
              <w:lang w:eastAsia="cs-CZ"/>
            </w:rPr>
          </w:pPr>
          <w:hyperlink w:anchor="_Toc97844175" w:history="1">
            <w:r w:rsidR="00D1227B" w:rsidRPr="00F612A3">
              <w:rPr>
                <w:rStyle w:val="Hypertextovodkaz"/>
                <w:noProof/>
              </w:rPr>
              <w:t>8.3</w:t>
            </w:r>
            <w:r w:rsidR="00D1227B">
              <w:rPr>
                <w:rFonts w:eastAsiaTheme="minorEastAsia"/>
                <w:noProof/>
                <w:sz w:val="22"/>
                <w:lang w:eastAsia="cs-CZ"/>
              </w:rPr>
              <w:tab/>
            </w:r>
            <w:r w:rsidR="00D1227B" w:rsidRPr="00F612A3">
              <w:rPr>
                <w:rStyle w:val="Hypertextovodkaz"/>
                <w:noProof/>
              </w:rPr>
              <w:t>Senzory</w:t>
            </w:r>
            <w:r w:rsidR="00D1227B">
              <w:rPr>
                <w:noProof/>
                <w:webHidden/>
              </w:rPr>
              <w:tab/>
            </w:r>
            <w:r w:rsidR="00D1227B">
              <w:rPr>
                <w:noProof/>
                <w:webHidden/>
              </w:rPr>
              <w:fldChar w:fldCharType="begin"/>
            </w:r>
            <w:r w:rsidR="00D1227B">
              <w:rPr>
                <w:noProof/>
                <w:webHidden/>
              </w:rPr>
              <w:instrText xml:space="preserve"> PAGEREF _Toc97844175 \h </w:instrText>
            </w:r>
            <w:r w:rsidR="00D1227B">
              <w:rPr>
                <w:noProof/>
                <w:webHidden/>
              </w:rPr>
            </w:r>
            <w:r w:rsidR="00D1227B">
              <w:rPr>
                <w:noProof/>
                <w:webHidden/>
              </w:rPr>
              <w:fldChar w:fldCharType="separate"/>
            </w:r>
            <w:r w:rsidR="00D1227B">
              <w:rPr>
                <w:noProof/>
                <w:webHidden/>
              </w:rPr>
              <w:t>23</w:t>
            </w:r>
            <w:r w:rsidR="00D1227B">
              <w:rPr>
                <w:noProof/>
                <w:webHidden/>
              </w:rPr>
              <w:fldChar w:fldCharType="end"/>
            </w:r>
          </w:hyperlink>
        </w:p>
        <w:p w14:paraId="35502955" w14:textId="4D043C95" w:rsidR="00D1227B" w:rsidRDefault="006C0E82">
          <w:pPr>
            <w:pStyle w:val="Obsah1"/>
            <w:rPr>
              <w:rFonts w:eastAsiaTheme="minorEastAsia"/>
              <w:noProof/>
              <w:sz w:val="22"/>
              <w:lang w:eastAsia="cs-CZ"/>
            </w:rPr>
          </w:pPr>
          <w:hyperlink w:anchor="_Toc97844176" w:history="1">
            <w:r w:rsidR="00D1227B" w:rsidRPr="00F612A3">
              <w:rPr>
                <w:rStyle w:val="Hypertextovodkaz"/>
                <w:noProof/>
              </w:rPr>
              <w:t>Závěr</w:t>
            </w:r>
            <w:r w:rsidR="00D1227B">
              <w:rPr>
                <w:noProof/>
                <w:webHidden/>
              </w:rPr>
              <w:tab/>
            </w:r>
            <w:r w:rsidR="00D1227B">
              <w:rPr>
                <w:noProof/>
                <w:webHidden/>
              </w:rPr>
              <w:fldChar w:fldCharType="begin"/>
            </w:r>
            <w:r w:rsidR="00D1227B">
              <w:rPr>
                <w:noProof/>
                <w:webHidden/>
              </w:rPr>
              <w:instrText xml:space="preserve"> PAGEREF _Toc97844176 \h </w:instrText>
            </w:r>
            <w:r w:rsidR="00D1227B">
              <w:rPr>
                <w:noProof/>
                <w:webHidden/>
              </w:rPr>
            </w:r>
            <w:r w:rsidR="00D1227B">
              <w:rPr>
                <w:noProof/>
                <w:webHidden/>
              </w:rPr>
              <w:fldChar w:fldCharType="separate"/>
            </w:r>
            <w:r w:rsidR="00D1227B">
              <w:rPr>
                <w:noProof/>
                <w:webHidden/>
              </w:rPr>
              <w:t>24</w:t>
            </w:r>
            <w:r w:rsidR="00D1227B">
              <w:rPr>
                <w:noProof/>
                <w:webHidden/>
              </w:rPr>
              <w:fldChar w:fldCharType="end"/>
            </w:r>
          </w:hyperlink>
        </w:p>
        <w:p w14:paraId="5F4E62B1" w14:textId="57EC5E45" w:rsidR="00D1227B" w:rsidRDefault="006C0E82">
          <w:pPr>
            <w:pStyle w:val="Obsah1"/>
            <w:rPr>
              <w:rFonts w:eastAsiaTheme="minorEastAsia"/>
              <w:noProof/>
              <w:sz w:val="22"/>
              <w:lang w:eastAsia="cs-CZ"/>
            </w:rPr>
          </w:pPr>
          <w:hyperlink w:anchor="_Toc97844177" w:history="1">
            <w:r w:rsidR="00D1227B" w:rsidRPr="00F612A3">
              <w:rPr>
                <w:rStyle w:val="Hypertextovodkaz"/>
                <w:noProof/>
              </w:rPr>
              <w:t>Seznam zkratek a odborných výrazů</w:t>
            </w:r>
            <w:r w:rsidR="00D1227B">
              <w:rPr>
                <w:noProof/>
                <w:webHidden/>
              </w:rPr>
              <w:tab/>
            </w:r>
            <w:r w:rsidR="00D1227B">
              <w:rPr>
                <w:noProof/>
                <w:webHidden/>
              </w:rPr>
              <w:fldChar w:fldCharType="begin"/>
            </w:r>
            <w:r w:rsidR="00D1227B">
              <w:rPr>
                <w:noProof/>
                <w:webHidden/>
              </w:rPr>
              <w:instrText xml:space="preserve"> PAGEREF _Toc97844177 \h </w:instrText>
            </w:r>
            <w:r w:rsidR="00D1227B">
              <w:rPr>
                <w:noProof/>
                <w:webHidden/>
              </w:rPr>
            </w:r>
            <w:r w:rsidR="00D1227B">
              <w:rPr>
                <w:noProof/>
                <w:webHidden/>
              </w:rPr>
              <w:fldChar w:fldCharType="separate"/>
            </w:r>
            <w:r w:rsidR="00D1227B">
              <w:rPr>
                <w:noProof/>
                <w:webHidden/>
              </w:rPr>
              <w:t>25</w:t>
            </w:r>
            <w:r w:rsidR="00D1227B">
              <w:rPr>
                <w:noProof/>
                <w:webHidden/>
              </w:rPr>
              <w:fldChar w:fldCharType="end"/>
            </w:r>
          </w:hyperlink>
        </w:p>
        <w:p w14:paraId="5D2CFEB5" w14:textId="72F4AB4B" w:rsidR="00D1227B" w:rsidRDefault="006C0E82">
          <w:pPr>
            <w:pStyle w:val="Obsah1"/>
            <w:rPr>
              <w:rFonts w:eastAsiaTheme="minorEastAsia"/>
              <w:noProof/>
              <w:sz w:val="22"/>
              <w:lang w:eastAsia="cs-CZ"/>
            </w:rPr>
          </w:pPr>
          <w:hyperlink w:anchor="_Toc97844178" w:history="1">
            <w:r w:rsidR="00D1227B" w:rsidRPr="00F612A3">
              <w:rPr>
                <w:rStyle w:val="Hypertextovodkaz"/>
                <w:noProof/>
              </w:rPr>
              <w:t>Seznam obrázků</w:t>
            </w:r>
            <w:r w:rsidR="00D1227B">
              <w:rPr>
                <w:noProof/>
                <w:webHidden/>
              </w:rPr>
              <w:tab/>
            </w:r>
            <w:r w:rsidR="00D1227B">
              <w:rPr>
                <w:noProof/>
                <w:webHidden/>
              </w:rPr>
              <w:fldChar w:fldCharType="begin"/>
            </w:r>
            <w:r w:rsidR="00D1227B">
              <w:rPr>
                <w:noProof/>
                <w:webHidden/>
              </w:rPr>
              <w:instrText xml:space="preserve"> PAGEREF _Toc97844178 \h </w:instrText>
            </w:r>
            <w:r w:rsidR="00D1227B">
              <w:rPr>
                <w:noProof/>
                <w:webHidden/>
              </w:rPr>
            </w:r>
            <w:r w:rsidR="00D1227B">
              <w:rPr>
                <w:noProof/>
                <w:webHidden/>
              </w:rPr>
              <w:fldChar w:fldCharType="separate"/>
            </w:r>
            <w:r w:rsidR="00D1227B">
              <w:rPr>
                <w:noProof/>
                <w:webHidden/>
              </w:rPr>
              <w:t>26</w:t>
            </w:r>
            <w:r w:rsidR="00D1227B">
              <w:rPr>
                <w:noProof/>
                <w:webHidden/>
              </w:rPr>
              <w:fldChar w:fldCharType="end"/>
            </w:r>
          </w:hyperlink>
        </w:p>
        <w:p w14:paraId="223460DD" w14:textId="581FC53F" w:rsidR="00D1227B" w:rsidRDefault="006C0E82">
          <w:pPr>
            <w:pStyle w:val="Obsah1"/>
            <w:rPr>
              <w:rFonts w:eastAsiaTheme="minorEastAsia"/>
              <w:noProof/>
              <w:sz w:val="22"/>
              <w:lang w:eastAsia="cs-CZ"/>
            </w:rPr>
          </w:pPr>
          <w:hyperlink w:anchor="_Toc97844179" w:history="1">
            <w:r w:rsidR="00D1227B" w:rsidRPr="00F612A3">
              <w:rPr>
                <w:rStyle w:val="Hypertextovodkaz"/>
                <w:noProof/>
              </w:rPr>
              <w:t>Použité zdroje</w:t>
            </w:r>
            <w:r w:rsidR="00D1227B">
              <w:rPr>
                <w:noProof/>
                <w:webHidden/>
              </w:rPr>
              <w:tab/>
            </w:r>
            <w:r w:rsidR="00D1227B">
              <w:rPr>
                <w:noProof/>
                <w:webHidden/>
              </w:rPr>
              <w:fldChar w:fldCharType="begin"/>
            </w:r>
            <w:r w:rsidR="00D1227B">
              <w:rPr>
                <w:noProof/>
                <w:webHidden/>
              </w:rPr>
              <w:instrText xml:space="preserve"> PAGEREF _Toc97844179 \h </w:instrText>
            </w:r>
            <w:r w:rsidR="00D1227B">
              <w:rPr>
                <w:noProof/>
                <w:webHidden/>
              </w:rPr>
            </w:r>
            <w:r w:rsidR="00D1227B">
              <w:rPr>
                <w:noProof/>
                <w:webHidden/>
              </w:rPr>
              <w:fldChar w:fldCharType="separate"/>
            </w:r>
            <w:r w:rsidR="00D1227B">
              <w:rPr>
                <w:noProof/>
                <w:webHidden/>
              </w:rPr>
              <w:t>27</w:t>
            </w:r>
            <w:r w:rsidR="00D1227B">
              <w:rPr>
                <w:noProof/>
                <w:webHidden/>
              </w:rPr>
              <w:fldChar w:fldCharType="end"/>
            </w:r>
          </w:hyperlink>
        </w:p>
        <w:p w14:paraId="4E74C278" w14:textId="09AAE983" w:rsidR="00D1227B" w:rsidRDefault="006C0E82">
          <w:pPr>
            <w:pStyle w:val="Obsah1"/>
            <w:tabs>
              <w:tab w:val="left" w:pos="720"/>
            </w:tabs>
            <w:rPr>
              <w:rFonts w:eastAsiaTheme="minorEastAsia"/>
              <w:noProof/>
              <w:sz w:val="22"/>
              <w:lang w:eastAsia="cs-CZ"/>
            </w:rPr>
          </w:pPr>
          <w:hyperlink w:anchor="_Toc97844180" w:history="1">
            <w:r w:rsidR="00D1227B" w:rsidRPr="00F612A3">
              <w:rPr>
                <w:rStyle w:val="Hypertextovodkaz"/>
                <w:noProof/>
              </w:rPr>
              <w:t>A.</w:t>
            </w:r>
            <w:r w:rsidR="00D1227B">
              <w:rPr>
                <w:rFonts w:eastAsiaTheme="minorEastAsia"/>
                <w:noProof/>
                <w:sz w:val="22"/>
                <w:lang w:eastAsia="cs-CZ"/>
              </w:rPr>
              <w:tab/>
            </w:r>
            <w:r w:rsidR="00D1227B" w:rsidRPr="00F612A3">
              <w:rPr>
                <w:rStyle w:val="Hypertextovodkaz"/>
                <w:noProof/>
              </w:rPr>
              <w:t>Seznam přiložených souborů</w:t>
            </w:r>
            <w:r w:rsidR="00D1227B">
              <w:rPr>
                <w:noProof/>
                <w:webHidden/>
              </w:rPr>
              <w:tab/>
            </w:r>
            <w:r w:rsidR="00D1227B">
              <w:rPr>
                <w:noProof/>
                <w:webHidden/>
              </w:rPr>
              <w:fldChar w:fldCharType="begin"/>
            </w:r>
            <w:r w:rsidR="00D1227B">
              <w:rPr>
                <w:noProof/>
                <w:webHidden/>
              </w:rPr>
              <w:instrText xml:space="preserve"> PAGEREF _Toc97844180 \h </w:instrText>
            </w:r>
            <w:r w:rsidR="00D1227B">
              <w:rPr>
                <w:noProof/>
                <w:webHidden/>
              </w:rPr>
            </w:r>
            <w:r w:rsidR="00D1227B">
              <w:rPr>
                <w:noProof/>
                <w:webHidden/>
              </w:rPr>
              <w:fldChar w:fldCharType="separate"/>
            </w:r>
            <w:r w:rsidR="00D1227B">
              <w:rPr>
                <w:noProof/>
                <w:webHidden/>
              </w:rPr>
              <w:t>I</w:t>
            </w:r>
            <w:r w:rsidR="00D1227B">
              <w:rPr>
                <w:noProof/>
                <w:webHidden/>
              </w:rPr>
              <w:fldChar w:fldCharType="end"/>
            </w:r>
          </w:hyperlink>
        </w:p>
        <w:p w14:paraId="6D3D35AE" w14:textId="70555AAB" w:rsidR="00236BCF" w:rsidRDefault="00236BCF">
          <w:r>
            <w:rPr>
              <w:b/>
              <w:bCs/>
            </w:rPr>
            <w:fldChar w:fldCharType="end"/>
          </w:r>
        </w:p>
      </w:sdtContent>
    </w:sdt>
    <w:p w14:paraId="604146A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33F500D" w14:textId="3BA08225" w:rsidR="00341B93" w:rsidRDefault="00A758D8" w:rsidP="00B06BFF">
      <w:pPr>
        <w:pStyle w:val="Neslovannadpis"/>
      </w:pPr>
      <w:bookmarkStart w:id="0" w:name="_Toc86047591"/>
      <w:bookmarkStart w:id="1" w:name="_Toc86055198"/>
      <w:bookmarkStart w:id="2" w:name="_Toc97844134"/>
      <w:r w:rsidRPr="00B06BFF">
        <w:lastRenderedPageBreak/>
        <w:t>Úvod</w:t>
      </w:r>
      <w:bookmarkEnd w:id="0"/>
      <w:bookmarkEnd w:id="1"/>
      <w:bookmarkEnd w:id="2"/>
    </w:p>
    <w:p w14:paraId="78321C71" w14:textId="7CFED732" w:rsidR="008325CA" w:rsidRPr="00A512C4" w:rsidRDefault="008325CA" w:rsidP="008325CA">
      <w:r>
        <w:t xml:space="preserve">Když jsem nastoupil na tuto střední školu, tak už jsem věděl, že v budoucnu, pokud se budu věnovat IT oboru, nechci pouze sedět za počítačem a něco programovat. Právě toto je jeden z důvodů, proč dělám tuto maturitní práci. Na tuto myšlenku, dělat chytrý skleník, jsem přisel díky panu Pospíchalovi, protože jsme dostali na konci třetího ročníku úkol, ve kterém jsme si měli vybrat nějaký </w:t>
      </w:r>
      <w:proofErr w:type="spellStart"/>
      <w:r>
        <w:t>IoT</w:t>
      </w:r>
      <w:proofErr w:type="spellEnd"/>
      <w:r>
        <w:t xml:space="preserve"> projekt a k němu napsat jaké bychom tam vybrali senzory a akční členy. Vybral jsem si </w:t>
      </w:r>
      <w:r w:rsidRPr="00563E64">
        <w:t xml:space="preserve">Smart </w:t>
      </w:r>
      <w:r w:rsidRPr="004E71AD">
        <w:t>greenhouse</w:t>
      </w:r>
      <w:r w:rsidRPr="00A512C4">
        <w:t>, protože můj mim</w:t>
      </w:r>
      <w:r>
        <w:t>oškolní koníček je pěstování rostlin, takže mě to velice zaujalo a celé prázdniny jsem přemýšlel, jak to udělám a jak to vlastně pojmu. Vzniknul z toho greenhouse, který bude mít podporu vzdáleného přístupu</w:t>
      </w:r>
      <w:r w:rsidR="00A80770">
        <w:t xml:space="preserve"> a bude automatizovaný.</w:t>
      </w:r>
      <w:r>
        <w:t xml:space="preserve"> </w:t>
      </w:r>
    </w:p>
    <w:p w14:paraId="7C26D5B5" w14:textId="360BACBC" w:rsidR="008325CA" w:rsidRDefault="008325CA" w:rsidP="008325CA">
      <w:pPr>
        <w:pStyle w:val="Nadpis1"/>
      </w:pPr>
      <w:bookmarkStart w:id="3" w:name="_Toc97844135"/>
      <w:r w:rsidRPr="008325CA">
        <w:lastRenderedPageBreak/>
        <w:t>Definice</w:t>
      </w:r>
      <w:r w:rsidRPr="00C472A2">
        <w:t xml:space="preserve"> požadavků na klimatické prostředí</w:t>
      </w:r>
      <w:bookmarkEnd w:id="3"/>
    </w:p>
    <w:p w14:paraId="78EE692E" w14:textId="07DC59AA" w:rsidR="00612781" w:rsidRPr="00612781" w:rsidRDefault="00612781" w:rsidP="001E214F">
      <w:r>
        <w:t xml:space="preserve">Proto </w:t>
      </w:r>
      <w:r w:rsidR="00404B1E">
        <w:t>aby mohla rostlina růst, je potřeba zajistit vhodné podmínky pro její vegetaci. Tyto podmínky zajistíme tím, že</w:t>
      </w:r>
      <w:r w:rsidR="001E214F">
        <w:t xml:space="preserve"> je</w:t>
      </w:r>
      <w:r w:rsidR="00404B1E">
        <w:t xml:space="preserve"> </w:t>
      </w:r>
      <w:r w:rsidR="001E214F">
        <w:t xml:space="preserve">budeme </w:t>
      </w:r>
      <w:r w:rsidR="00A23378">
        <w:t>monitorovat,</w:t>
      </w:r>
      <w:r w:rsidR="001E214F">
        <w:t xml:space="preserve"> a to díky senzorům, které budou ve skleníku. </w:t>
      </w:r>
      <w:r>
        <w:t xml:space="preserve">Základní parametry ve skleníku jsou teplota </w:t>
      </w:r>
      <w:r w:rsidR="00B544DA">
        <w:t xml:space="preserve">a vlhkost </w:t>
      </w:r>
      <w:r>
        <w:t>vzduchu</w:t>
      </w:r>
      <w:r w:rsidR="00B544DA">
        <w:t xml:space="preserve"> a vlhkost</w:t>
      </w:r>
      <w:r>
        <w:t xml:space="preserve"> </w:t>
      </w:r>
      <w:r w:rsidR="00B544DA">
        <w:t>zeminy</w:t>
      </w:r>
      <w:r>
        <w:t>.</w:t>
      </w:r>
      <w:r w:rsidR="000263E3">
        <w:t xml:space="preserve"> Změny těchto parametrů budou zajišťovat akční členy</w:t>
      </w:r>
      <w:r w:rsidR="001847E9">
        <w:t xml:space="preserve">. </w:t>
      </w:r>
    </w:p>
    <w:p w14:paraId="199BF109" w14:textId="33D67D7B" w:rsidR="008325CA" w:rsidRDefault="008325CA" w:rsidP="008325CA">
      <w:pPr>
        <w:pStyle w:val="Nadpis1"/>
      </w:pPr>
      <w:bookmarkStart w:id="4" w:name="_Toc97844136"/>
      <w:r>
        <w:lastRenderedPageBreak/>
        <w:t xml:space="preserve">Návrh </w:t>
      </w:r>
      <w:r w:rsidRPr="008325CA">
        <w:t>hardwarových</w:t>
      </w:r>
      <w:r>
        <w:t xml:space="preserve"> částí skleníku</w:t>
      </w:r>
      <w:bookmarkEnd w:id="4"/>
    </w:p>
    <w:p w14:paraId="4698A4B6" w14:textId="3D62C791" w:rsidR="00461A17" w:rsidRPr="00461A17" w:rsidRDefault="00461A17" w:rsidP="00461A17">
      <w:r>
        <w:t xml:space="preserve">Abychom mohli začít navrhovat, který hardware použijeme, musíme si určit nějaké parametry celého projektu, jako je například cena, složitost nebo velikost samotného skleníku. Můj projekt je pojat jako prototyp, takže </w:t>
      </w:r>
      <w:r w:rsidR="00BC70E5">
        <w:t xml:space="preserve">budeme používat základní senzory </w:t>
      </w:r>
      <w:r w:rsidR="0099709E">
        <w:t xml:space="preserve">a rozměry celého skleníku nebudou přesahovat </w:t>
      </w:r>
      <w:r w:rsidR="00A47702">
        <w:t>1 m</w:t>
      </w:r>
      <w:r w:rsidR="00A47702">
        <w:rPr>
          <w:vertAlign w:val="superscript"/>
        </w:rPr>
        <w:t>2</w:t>
      </w:r>
      <w:r>
        <w:t xml:space="preserve">. Návrh, nebo výběr komponent se </w:t>
      </w:r>
      <w:r w:rsidR="00C57EE2">
        <w:t>dělí na tři</w:t>
      </w:r>
      <w:r>
        <w:t xml:space="preserve"> oddíl</w:t>
      </w:r>
      <w:r w:rsidR="00C57EE2">
        <w:t>y</w:t>
      </w:r>
      <w:r>
        <w:t>. Jako první a úplně nejdůležitější část je hlavní (</w:t>
      </w:r>
      <w:r w:rsidR="00E06061">
        <w:t>řídící</w:t>
      </w:r>
      <w:r>
        <w:t xml:space="preserve">) jednotka. </w:t>
      </w:r>
      <w:r w:rsidR="005F086B">
        <w:t>Zbylé</w:t>
      </w:r>
      <w:r>
        <w:t xml:space="preserve"> dvě části už nejsou tak </w:t>
      </w:r>
      <w:r w:rsidR="007B4C79">
        <w:t>zásadní</w:t>
      </w:r>
      <w:r>
        <w:t xml:space="preserve">, protože </w:t>
      </w:r>
      <w:r w:rsidR="0079496C">
        <w:t xml:space="preserve">to </w:t>
      </w:r>
      <w:r>
        <w:t>jsou senzory a akční členy</w:t>
      </w:r>
      <w:r w:rsidR="004B3258">
        <w:t xml:space="preserve"> a ty na pozdější </w:t>
      </w:r>
      <w:r w:rsidR="001772D2">
        <w:t>c</w:t>
      </w:r>
      <w:r w:rsidR="00B70A2F">
        <w:t>hování skleníku nemají takový vliv jako řídící jednotka.</w:t>
      </w:r>
    </w:p>
    <w:p w14:paraId="2E0B5C51" w14:textId="31C4182A" w:rsidR="008325CA" w:rsidRDefault="008325CA" w:rsidP="008325CA">
      <w:pPr>
        <w:pStyle w:val="Nadpis2"/>
      </w:pPr>
      <w:bookmarkStart w:id="5" w:name="_Toc97844137"/>
      <w:r>
        <w:t>Řídící jednotka</w:t>
      </w:r>
      <w:bookmarkEnd w:id="5"/>
    </w:p>
    <w:p w14:paraId="4ADFDB86" w14:textId="50CCF530" w:rsidR="0079496C" w:rsidRDefault="0079496C" w:rsidP="00B03168">
      <w:r>
        <w:t xml:space="preserve">Řídící jednotka, jak už samotný název napoví, je „mozek“ celého </w:t>
      </w:r>
      <w:r w:rsidR="00C85388">
        <w:t>projektu,</w:t>
      </w:r>
      <w:r>
        <w:t xml:space="preserve"> a právě proto bychom si měli dobře rozmyslet její výběr. </w:t>
      </w:r>
      <w:r w:rsidR="00C85388" w:rsidRPr="00461A17">
        <w:t>Vybíral jsem ze tří typů řídích jednotek, a to byly Arduino, ESP32</w:t>
      </w:r>
      <w:r w:rsidR="00C85388" w:rsidRPr="00C05CA2">
        <w:t xml:space="preserve"> </w:t>
      </w:r>
      <w:r w:rsidR="00C85388">
        <w:t xml:space="preserve">a </w:t>
      </w:r>
      <w:r w:rsidR="00C85388" w:rsidRPr="00461A17">
        <w:t>Raspberry</w:t>
      </w:r>
      <w:r w:rsidR="00C85388">
        <w:t>. Když se na to budeme koukat z hlediska výkonu, tak na tom je nejlépe Raspberry a nejhůř Arduino.</w:t>
      </w:r>
    </w:p>
    <w:p w14:paraId="765EB24B" w14:textId="5E8260AC" w:rsidR="00B03168" w:rsidRDefault="00B03168" w:rsidP="00B03168">
      <w:pPr>
        <w:pStyle w:val="Nadpis3"/>
      </w:pPr>
      <w:bookmarkStart w:id="6" w:name="_Toc97844138"/>
      <w:r>
        <w:t>Arduino</w:t>
      </w:r>
      <w:bookmarkEnd w:id="6"/>
    </w:p>
    <w:p w14:paraId="4AC3A244" w14:textId="0454025E" w:rsidR="00904727" w:rsidRDefault="00904727" w:rsidP="00904727">
      <w:r>
        <w:t>Arduino je nejpoužívanější platforma</w:t>
      </w:r>
      <w:r w:rsidR="00842B36">
        <w:t>,</w:t>
      </w:r>
      <w:r>
        <w:t xml:space="preserve"> co se týče </w:t>
      </w:r>
      <w:r w:rsidR="00842B36">
        <w:t>Iot</w:t>
      </w:r>
      <w:r>
        <w:t xml:space="preserve"> projektů. Je nejlepší pro ty, kteří by si chtěli začít doma navrhovat vlastní Iot</w:t>
      </w:r>
      <w:r w:rsidR="00842B36">
        <w:t xml:space="preserve"> produkty. Od digitálního teploměru po ovládání topení v celém bytě či domě, Arduino má spoustu možností, jak ho použít. První model byl </w:t>
      </w:r>
      <w:r w:rsidR="00BA3E9C">
        <w:t xml:space="preserve">představen v roce 2005. </w:t>
      </w:r>
      <w:r w:rsidR="00D67D80">
        <w:t xml:space="preserve">Díky snadnému ovládání a programování Arduina, byl jeho původní smysl pro </w:t>
      </w:r>
      <w:r w:rsidR="00B13336">
        <w:t>umělce</w:t>
      </w:r>
      <w:r w:rsidR="00D67D80">
        <w:t>, kteří chtěli vytvářet interaktivní projekty.</w:t>
      </w:r>
    </w:p>
    <w:p w14:paraId="058F6F79" w14:textId="061A37D7" w:rsidR="00301173" w:rsidRDefault="00301173" w:rsidP="00904727">
      <w:r>
        <w:t xml:space="preserve">Arduino nabízí spoustu modelů s různými procesory, vstupy anebo rozšířeními. Nejpoužívanější z nich je Arduino </w:t>
      </w:r>
      <w:r w:rsidR="00D22230">
        <w:t>UNO</w:t>
      </w:r>
      <w:r w:rsidR="00DC69CC">
        <w:t>, ale zde budu porovnávat výkonnější a dražší model Arduino Zero.</w:t>
      </w:r>
      <w:r w:rsidR="008853EC" w:rsidRPr="008853EC">
        <w:rPr>
          <w:noProof/>
        </w:rPr>
        <w:t xml:space="preserve"> </w:t>
      </w:r>
    </w:p>
    <w:p w14:paraId="6D8590B5" w14:textId="234B2F00" w:rsidR="00950AE9" w:rsidRDefault="00950AE9" w:rsidP="00950AE9">
      <w:pPr>
        <w:keepNext/>
        <w:ind w:left="1273" w:firstLine="1559"/>
      </w:pPr>
      <w:r>
        <w:rPr>
          <w:noProof/>
        </w:rPr>
        <w:lastRenderedPageBreak/>
        <w:drawing>
          <wp:inline distT="0" distB="0" distL="0" distR="0" wp14:anchorId="1656DE15" wp14:editId="10A0C1A6">
            <wp:extent cx="2141213" cy="1828800"/>
            <wp:effectExtent l="0" t="0" r="0" b="0"/>
            <wp:docPr id="5" name="Obrázek 5" descr="Obsah obrázku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elektronika, obvod&#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6769" cy="1859169"/>
                    </a:xfrm>
                    <a:prstGeom prst="rect">
                      <a:avLst/>
                    </a:prstGeom>
                    <a:noFill/>
                    <a:ln>
                      <a:noFill/>
                    </a:ln>
                  </pic:spPr>
                </pic:pic>
              </a:graphicData>
            </a:graphic>
          </wp:inline>
        </w:drawing>
      </w:r>
    </w:p>
    <w:p w14:paraId="34DAF517" w14:textId="26BD1434" w:rsidR="00184192" w:rsidRDefault="00950AE9" w:rsidP="00950AE9">
      <w:pPr>
        <w:pStyle w:val="Titulek"/>
        <w:ind w:left="1559" w:firstLine="1273"/>
        <w:jc w:val="both"/>
      </w:pPr>
      <w:bookmarkStart w:id="7" w:name="_Toc97844324"/>
      <w:r>
        <w:t xml:space="preserve">Obrázek </w:t>
      </w:r>
      <w:fldSimple w:instr=" SEQ Obrázek \* ARABIC ">
        <w:r w:rsidR="0016116B">
          <w:rPr>
            <w:noProof/>
          </w:rPr>
          <w:t>1</w:t>
        </w:r>
      </w:fldSimple>
      <w:r>
        <w:t xml:space="preserve"> Arduino Zero</w:t>
      </w:r>
      <w:bookmarkEnd w:id="7"/>
    </w:p>
    <w:p w14:paraId="637D487C" w14:textId="1C08430E" w:rsidR="00DC69CC" w:rsidRDefault="00DC69CC" w:rsidP="00DC69CC">
      <w:pPr>
        <w:pStyle w:val="Nadpis3"/>
      </w:pPr>
      <w:bookmarkStart w:id="8" w:name="_Toc97844139"/>
      <w:r>
        <w:t>ESP32</w:t>
      </w:r>
      <w:bookmarkEnd w:id="8"/>
    </w:p>
    <w:p w14:paraId="72A200F4" w14:textId="0F38FE5C" w:rsidR="00742535" w:rsidRDefault="0001270F" w:rsidP="00CE30F9">
      <w:r>
        <w:t>ESP32, na rozdíl od Arduina, není už pro ty, kteří o Iot nebo programování nic nevědí, ale pro ty, kteří se už v tomto odvětví nějakou dobu pohybují</w:t>
      </w:r>
      <w:r w:rsidR="006D5652">
        <w:t>. ESP32 bylo představeno v roce 2016 a má výhodu v</w:t>
      </w:r>
      <w:r w:rsidR="00B13336">
        <w:t> </w:t>
      </w:r>
      <w:r w:rsidR="006D5652">
        <w:t>tom</w:t>
      </w:r>
      <w:r w:rsidR="00B13336">
        <w:t xml:space="preserve">, že je </w:t>
      </w:r>
      <w:r w:rsidR="006F2F77">
        <w:t xml:space="preserve">Open-Source a byl navržen pro DIY projekty, které poté mohou sloužit pro </w:t>
      </w:r>
      <w:r w:rsidR="00742535">
        <w:t xml:space="preserve">komerční využití. </w:t>
      </w:r>
    </w:p>
    <w:p w14:paraId="34D264FA" w14:textId="77777777" w:rsidR="00907C39" w:rsidRDefault="00907C39" w:rsidP="00907C39">
      <w:pPr>
        <w:keepNext/>
        <w:ind w:left="2689"/>
      </w:pPr>
      <w:r>
        <w:rPr>
          <w:noProof/>
        </w:rPr>
        <w:drawing>
          <wp:inline distT="0" distB="0" distL="0" distR="0" wp14:anchorId="68D56308" wp14:editId="7C49DC3E">
            <wp:extent cx="1582309" cy="2134480"/>
            <wp:effectExtent l="0" t="0" r="0" b="0"/>
            <wp:docPr id="7" name="Obrázek 7"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elektronika&#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6126" cy="2139629"/>
                    </a:xfrm>
                    <a:prstGeom prst="rect">
                      <a:avLst/>
                    </a:prstGeom>
                    <a:noFill/>
                    <a:ln>
                      <a:noFill/>
                    </a:ln>
                  </pic:spPr>
                </pic:pic>
              </a:graphicData>
            </a:graphic>
          </wp:inline>
        </w:drawing>
      </w:r>
    </w:p>
    <w:p w14:paraId="7ABF89FF" w14:textId="3B5BE002" w:rsidR="00907C39" w:rsidRDefault="00907C39" w:rsidP="00907C39">
      <w:pPr>
        <w:pStyle w:val="Titulek"/>
        <w:ind w:left="3540"/>
        <w:jc w:val="both"/>
      </w:pPr>
      <w:bookmarkStart w:id="9" w:name="_Toc97844325"/>
      <w:r>
        <w:t xml:space="preserve">Obrázek </w:t>
      </w:r>
      <w:fldSimple w:instr=" SEQ Obrázek \* ARABIC ">
        <w:r w:rsidR="0016116B">
          <w:rPr>
            <w:noProof/>
          </w:rPr>
          <w:t>2</w:t>
        </w:r>
      </w:fldSimple>
      <w:r>
        <w:t xml:space="preserve"> ESP32</w:t>
      </w:r>
      <w:bookmarkEnd w:id="9"/>
    </w:p>
    <w:p w14:paraId="7DA114E1" w14:textId="2E7FBBE9" w:rsidR="001847E9" w:rsidRDefault="001847E9" w:rsidP="001847E9">
      <w:pPr>
        <w:pStyle w:val="Nadpis3"/>
      </w:pPr>
      <w:bookmarkStart w:id="10" w:name="_Toc97844140"/>
      <w:r>
        <w:t>Raspberry</w:t>
      </w:r>
      <w:bookmarkEnd w:id="10"/>
    </w:p>
    <w:p w14:paraId="46FFDEA3" w14:textId="399B65F6" w:rsidR="001847E9" w:rsidRDefault="001847E9" w:rsidP="001847E9">
      <w:r>
        <w:t>Raspberry, jak už jsem zmínil, je z těchto tří jednotek nejvýkonnější a má výhodu v tom, že na něm můžeme pustit samotný operační systém</w:t>
      </w:r>
      <w:r w:rsidR="0063446E">
        <w:t xml:space="preserve"> a je už spíš brán jako počítač než jako řídící jednotka pro Iot projekty.</w:t>
      </w:r>
    </w:p>
    <w:p w14:paraId="6D78AA72" w14:textId="33F16674" w:rsidR="00B03168" w:rsidRDefault="0063446E" w:rsidP="008B3EDC">
      <w:r>
        <w:t xml:space="preserve">Raspberry bylo </w:t>
      </w:r>
      <w:r w:rsidR="00643A48">
        <w:t>poprvé uvedeno na trh v roce 2012 jako jednodeskový počítač. Bylo navrženo pro studenty, kteří</w:t>
      </w:r>
      <w:r w:rsidR="00520C73">
        <w:t xml:space="preserve"> se začínali učit základy v počítačové vědě, ale i přesto si našlo místo v Iot projektech.</w:t>
      </w:r>
    </w:p>
    <w:p w14:paraId="1D16B5EE" w14:textId="77777777" w:rsidR="00F72582" w:rsidRDefault="00F72582" w:rsidP="00F72582">
      <w:pPr>
        <w:keepNext/>
        <w:ind w:left="1273"/>
      </w:pPr>
      <w:r>
        <w:rPr>
          <w:noProof/>
        </w:rPr>
        <w:lastRenderedPageBreak/>
        <w:drawing>
          <wp:inline distT="0" distB="0" distL="0" distR="0" wp14:anchorId="203EBA3A" wp14:editId="16C681FE">
            <wp:extent cx="3057348" cy="1971924"/>
            <wp:effectExtent l="0" t="0" r="0" b="0"/>
            <wp:docPr id="8" name="Obrázek 8" descr="Obsah obrázku text,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elektronika, obvod&#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316" cy="1985448"/>
                    </a:xfrm>
                    <a:prstGeom prst="rect">
                      <a:avLst/>
                    </a:prstGeom>
                    <a:noFill/>
                    <a:ln>
                      <a:noFill/>
                    </a:ln>
                  </pic:spPr>
                </pic:pic>
              </a:graphicData>
            </a:graphic>
          </wp:inline>
        </w:drawing>
      </w:r>
    </w:p>
    <w:p w14:paraId="4EF44449" w14:textId="4DC8E6F1" w:rsidR="00F72582" w:rsidRPr="00B03168" w:rsidRDefault="00F72582" w:rsidP="00F72582">
      <w:pPr>
        <w:pStyle w:val="Titulek"/>
        <w:ind w:left="1416" w:firstLine="708"/>
        <w:jc w:val="both"/>
      </w:pPr>
      <w:bookmarkStart w:id="11" w:name="_Toc97844326"/>
      <w:r>
        <w:t xml:space="preserve">Obrázek </w:t>
      </w:r>
      <w:fldSimple w:instr=" SEQ Obrázek \* ARABIC ">
        <w:r w:rsidR="0016116B">
          <w:rPr>
            <w:noProof/>
          </w:rPr>
          <w:t>3</w:t>
        </w:r>
      </w:fldSimple>
      <w:r>
        <w:t xml:space="preserve"> Raspberry Pi 4</w:t>
      </w:r>
      <w:bookmarkEnd w:id="11"/>
    </w:p>
    <w:p w14:paraId="6A193EF7" w14:textId="6D6A091E" w:rsidR="00B03168" w:rsidRDefault="00C2370D" w:rsidP="00B03168">
      <w:pPr>
        <w:pStyle w:val="Nadpis3"/>
      </w:pPr>
      <w:bookmarkStart w:id="12" w:name="_Toc97844141"/>
      <w:r>
        <w:t>Porovnání</w:t>
      </w:r>
      <w:bookmarkEnd w:id="12"/>
    </w:p>
    <w:p w14:paraId="7D08514E" w14:textId="7120B023" w:rsidR="00B5641A" w:rsidRDefault="008B3EDC" w:rsidP="00252699">
      <w:r>
        <w:t>Hlavní výhodou ESP32 je to, že má v základní verzi v sobě zabudovaný wifi a Bluetooth modul, to Arduino nemá, pokud nedokoupíme přídavný modul.</w:t>
      </w:r>
      <w:r w:rsidR="0048478C">
        <w:t xml:space="preserve"> </w:t>
      </w:r>
    </w:p>
    <w:tbl>
      <w:tblPr>
        <w:tblStyle w:val="Mkatabulky"/>
        <w:tblW w:w="0" w:type="auto"/>
        <w:tblLook w:val="04A0" w:firstRow="1" w:lastRow="0" w:firstColumn="1" w:lastColumn="0" w:noHBand="0" w:noVBand="1"/>
      </w:tblPr>
      <w:tblGrid>
        <w:gridCol w:w="1287"/>
        <w:gridCol w:w="1344"/>
        <w:gridCol w:w="1348"/>
        <w:gridCol w:w="1531"/>
        <w:gridCol w:w="2096"/>
        <w:gridCol w:w="1456"/>
      </w:tblGrid>
      <w:tr w:rsidR="007F295B" w14:paraId="454D7D8A" w14:textId="77777777" w:rsidTr="00782235">
        <w:tc>
          <w:tcPr>
            <w:tcW w:w="1287" w:type="dxa"/>
          </w:tcPr>
          <w:p w14:paraId="2D97B0E6" w14:textId="77777777" w:rsidR="00B5641A" w:rsidRDefault="00B5641A" w:rsidP="0048478C">
            <w:pPr>
              <w:ind w:firstLine="0"/>
            </w:pPr>
          </w:p>
        </w:tc>
        <w:tc>
          <w:tcPr>
            <w:tcW w:w="1344" w:type="dxa"/>
          </w:tcPr>
          <w:p w14:paraId="2F6A3C9A" w14:textId="5C3670D6" w:rsidR="00B5641A" w:rsidRDefault="00B5641A" w:rsidP="0048478C">
            <w:pPr>
              <w:ind w:firstLine="0"/>
            </w:pPr>
            <w:r>
              <w:t>Procesor</w:t>
            </w:r>
          </w:p>
        </w:tc>
        <w:tc>
          <w:tcPr>
            <w:tcW w:w="1348" w:type="dxa"/>
          </w:tcPr>
          <w:p w14:paraId="732639A5" w14:textId="2F90DEF9" w:rsidR="00B5641A" w:rsidRDefault="00B5641A" w:rsidP="0048478C">
            <w:pPr>
              <w:ind w:firstLine="0"/>
            </w:pPr>
            <w:r>
              <w:t>Frekvence</w:t>
            </w:r>
          </w:p>
        </w:tc>
        <w:tc>
          <w:tcPr>
            <w:tcW w:w="1531" w:type="dxa"/>
          </w:tcPr>
          <w:p w14:paraId="19A399A5" w14:textId="3FE85BB4" w:rsidR="00B5641A" w:rsidRDefault="007873BD" w:rsidP="0048478C">
            <w:pPr>
              <w:ind w:firstLine="0"/>
            </w:pPr>
            <w:proofErr w:type="spellStart"/>
            <w:r>
              <w:t>Flash</w:t>
            </w:r>
            <w:proofErr w:type="spellEnd"/>
            <w:r>
              <w:t xml:space="preserve"> p</w:t>
            </w:r>
            <w:r w:rsidR="00B5641A">
              <w:t>aměť</w:t>
            </w:r>
          </w:p>
        </w:tc>
        <w:tc>
          <w:tcPr>
            <w:tcW w:w="2096" w:type="dxa"/>
          </w:tcPr>
          <w:p w14:paraId="3449FD2C" w14:textId="11076323" w:rsidR="00B5641A" w:rsidRDefault="00B5641A" w:rsidP="0048478C">
            <w:pPr>
              <w:ind w:firstLine="0"/>
            </w:pPr>
            <w:r>
              <w:t>Vstupy/výstupy</w:t>
            </w:r>
          </w:p>
        </w:tc>
        <w:tc>
          <w:tcPr>
            <w:tcW w:w="1456" w:type="dxa"/>
          </w:tcPr>
          <w:p w14:paraId="15825D99" w14:textId="0F7C7AE6" w:rsidR="00B5641A" w:rsidRDefault="00B5641A" w:rsidP="0048478C">
            <w:pPr>
              <w:ind w:firstLine="0"/>
            </w:pPr>
            <w:r>
              <w:t>Wi-Fi</w:t>
            </w:r>
          </w:p>
        </w:tc>
      </w:tr>
      <w:tr w:rsidR="007F295B" w14:paraId="556A8B8F" w14:textId="77777777" w:rsidTr="00782235">
        <w:tc>
          <w:tcPr>
            <w:tcW w:w="1287" w:type="dxa"/>
          </w:tcPr>
          <w:p w14:paraId="177021A5" w14:textId="4F10BA63" w:rsidR="00B5641A" w:rsidRDefault="00B5641A" w:rsidP="004F23A7">
            <w:pPr>
              <w:ind w:firstLine="0"/>
              <w:jc w:val="left"/>
            </w:pPr>
            <w:r>
              <w:t>Arduino Zero</w:t>
            </w:r>
          </w:p>
        </w:tc>
        <w:tc>
          <w:tcPr>
            <w:tcW w:w="1344" w:type="dxa"/>
          </w:tcPr>
          <w:p w14:paraId="43C7834B" w14:textId="592378D6" w:rsidR="00B5641A" w:rsidRDefault="007873BD" w:rsidP="004F23A7">
            <w:pPr>
              <w:ind w:firstLine="0"/>
              <w:jc w:val="left"/>
            </w:pPr>
            <w:r w:rsidRPr="007873BD">
              <w:t>SAMD21</w:t>
            </w:r>
          </w:p>
        </w:tc>
        <w:tc>
          <w:tcPr>
            <w:tcW w:w="1348" w:type="dxa"/>
          </w:tcPr>
          <w:p w14:paraId="0E752114" w14:textId="6759B961" w:rsidR="00B5641A" w:rsidRDefault="007873BD" w:rsidP="004F23A7">
            <w:pPr>
              <w:ind w:firstLine="0"/>
              <w:jc w:val="left"/>
            </w:pPr>
            <w:r>
              <w:t>48 MHz</w:t>
            </w:r>
          </w:p>
        </w:tc>
        <w:tc>
          <w:tcPr>
            <w:tcW w:w="1531" w:type="dxa"/>
          </w:tcPr>
          <w:p w14:paraId="5804B19B" w14:textId="247F5A33" w:rsidR="00B5641A" w:rsidRDefault="007873BD" w:rsidP="004F23A7">
            <w:pPr>
              <w:ind w:firstLine="0"/>
              <w:jc w:val="left"/>
            </w:pPr>
            <w:r>
              <w:t>256 kB</w:t>
            </w:r>
          </w:p>
        </w:tc>
        <w:tc>
          <w:tcPr>
            <w:tcW w:w="2096" w:type="dxa"/>
          </w:tcPr>
          <w:p w14:paraId="471E6D96" w14:textId="46E91B85" w:rsidR="00B5641A" w:rsidRDefault="00785744" w:rsidP="004F23A7">
            <w:pPr>
              <w:ind w:firstLine="0"/>
              <w:jc w:val="left"/>
            </w:pPr>
            <w:r w:rsidRPr="00785744">
              <w:rPr>
                <w:sz w:val="20"/>
                <w:szCs w:val="18"/>
              </w:rPr>
              <w:t>20 digitálních vstupních a výstupních pinů, 6 analog. vstupů a 1 analog. výstup</w:t>
            </w:r>
          </w:p>
        </w:tc>
        <w:tc>
          <w:tcPr>
            <w:tcW w:w="1456" w:type="dxa"/>
          </w:tcPr>
          <w:p w14:paraId="755EEB01" w14:textId="7A911AAE" w:rsidR="00B5641A" w:rsidRDefault="00785744" w:rsidP="004F23A7">
            <w:pPr>
              <w:ind w:firstLine="0"/>
              <w:jc w:val="left"/>
            </w:pPr>
            <w:r>
              <w:t>při dokoupení modulu</w:t>
            </w:r>
          </w:p>
        </w:tc>
      </w:tr>
      <w:tr w:rsidR="00782235" w14:paraId="5DA00B6B" w14:textId="77777777" w:rsidTr="00782235">
        <w:tc>
          <w:tcPr>
            <w:tcW w:w="1287" w:type="dxa"/>
          </w:tcPr>
          <w:p w14:paraId="347EDB66" w14:textId="0D97F36C" w:rsidR="00782235" w:rsidRDefault="00782235" w:rsidP="004F23A7">
            <w:pPr>
              <w:ind w:firstLine="0"/>
              <w:jc w:val="left"/>
            </w:pPr>
            <w:r>
              <w:t>ESP32</w:t>
            </w:r>
          </w:p>
        </w:tc>
        <w:tc>
          <w:tcPr>
            <w:tcW w:w="1344" w:type="dxa"/>
          </w:tcPr>
          <w:p w14:paraId="01B3B51F" w14:textId="19623507" w:rsidR="00782235" w:rsidRPr="007873BD" w:rsidRDefault="00782235" w:rsidP="004F23A7">
            <w:pPr>
              <w:ind w:firstLine="0"/>
              <w:jc w:val="left"/>
            </w:pPr>
            <w:proofErr w:type="spellStart"/>
            <w:r w:rsidRPr="007873BD">
              <w:t>Tensilica</w:t>
            </w:r>
            <w:proofErr w:type="spellEnd"/>
            <w:r w:rsidRPr="007873BD">
              <w:t xml:space="preserve"> </w:t>
            </w:r>
            <w:proofErr w:type="spellStart"/>
            <w:r w:rsidRPr="007873BD">
              <w:t>Xtensa</w:t>
            </w:r>
            <w:proofErr w:type="spellEnd"/>
            <w:r w:rsidRPr="007873BD">
              <w:t xml:space="preserve"> LX6</w:t>
            </w:r>
          </w:p>
        </w:tc>
        <w:tc>
          <w:tcPr>
            <w:tcW w:w="1348" w:type="dxa"/>
          </w:tcPr>
          <w:p w14:paraId="66380A4D" w14:textId="67990942" w:rsidR="00782235" w:rsidRDefault="00782235" w:rsidP="004F23A7">
            <w:pPr>
              <w:ind w:firstLine="0"/>
              <w:jc w:val="left"/>
            </w:pPr>
            <w:r w:rsidRPr="007873BD">
              <w:t xml:space="preserve">160 </w:t>
            </w:r>
            <w:r>
              <w:t>nebo</w:t>
            </w:r>
            <w:r w:rsidRPr="007873BD">
              <w:t xml:space="preserve"> 240 MHz</w:t>
            </w:r>
          </w:p>
        </w:tc>
        <w:tc>
          <w:tcPr>
            <w:tcW w:w="1531" w:type="dxa"/>
          </w:tcPr>
          <w:p w14:paraId="0EF013FB" w14:textId="75052042" w:rsidR="00782235" w:rsidRDefault="00782235" w:rsidP="004F23A7">
            <w:pPr>
              <w:ind w:firstLine="0"/>
              <w:jc w:val="left"/>
            </w:pPr>
            <w:r>
              <w:t>4, 8 nebo 16 MB</w:t>
            </w:r>
          </w:p>
        </w:tc>
        <w:tc>
          <w:tcPr>
            <w:tcW w:w="2096" w:type="dxa"/>
          </w:tcPr>
          <w:p w14:paraId="2B3B2CCC" w14:textId="60B38AC5" w:rsidR="00782235" w:rsidRPr="00785744" w:rsidRDefault="00782235" w:rsidP="004F23A7">
            <w:pPr>
              <w:ind w:firstLine="0"/>
              <w:jc w:val="left"/>
              <w:rPr>
                <w:sz w:val="20"/>
                <w:szCs w:val="18"/>
              </w:rPr>
            </w:pPr>
            <w:r>
              <w:t>38 až 77 vstupních a výstupních pinů</w:t>
            </w:r>
          </w:p>
        </w:tc>
        <w:tc>
          <w:tcPr>
            <w:tcW w:w="1456" w:type="dxa"/>
          </w:tcPr>
          <w:p w14:paraId="183252D2" w14:textId="62DF9F13" w:rsidR="00782235" w:rsidRDefault="00782235" w:rsidP="004F23A7">
            <w:pPr>
              <w:ind w:firstLine="0"/>
              <w:jc w:val="left"/>
            </w:pPr>
            <w:r>
              <w:t>zabudovaná</w:t>
            </w:r>
          </w:p>
        </w:tc>
      </w:tr>
      <w:tr w:rsidR="007F295B" w14:paraId="40B14FA8" w14:textId="77777777" w:rsidTr="00782235">
        <w:tc>
          <w:tcPr>
            <w:tcW w:w="1287" w:type="dxa"/>
          </w:tcPr>
          <w:p w14:paraId="4D4482D1" w14:textId="78312C33" w:rsidR="00A51764" w:rsidRDefault="00A51764" w:rsidP="004F23A7">
            <w:pPr>
              <w:ind w:firstLine="0"/>
              <w:jc w:val="left"/>
            </w:pPr>
            <w:r>
              <w:t>Raspberry Pi</w:t>
            </w:r>
            <w:r w:rsidR="00B048E5">
              <w:t xml:space="preserve"> 4</w:t>
            </w:r>
          </w:p>
        </w:tc>
        <w:tc>
          <w:tcPr>
            <w:tcW w:w="1344" w:type="dxa"/>
          </w:tcPr>
          <w:p w14:paraId="585B6A69" w14:textId="40DD6337" w:rsidR="00A51764" w:rsidRPr="007873BD" w:rsidRDefault="006E2145" w:rsidP="004F23A7">
            <w:pPr>
              <w:ind w:firstLine="0"/>
              <w:jc w:val="left"/>
            </w:pPr>
            <w:proofErr w:type="spellStart"/>
            <w:r w:rsidRPr="006E2145">
              <w:t>Broadcom</w:t>
            </w:r>
            <w:proofErr w:type="spellEnd"/>
            <w:r w:rsidRPr="006E2145">
              <w:t xml:space="preserve"> BCM2711</w:t>
            </w:r>
          </w:p>
        </w:tc>
        <w:tc>
          <w:tcPr>
            <w:tcW w:w="1348" w:type="dxa"/>
          </w:tcPr>
          <w:p w14:paraId="460E19DB" w14:textId="5685886E" w:rsidR="00A51764" w:rsidRDefault="008C3DBA" w:rsidP="004F23A7">
            <w:pPr>
              <w:ind w:firstLine="0"/>
              <w:jc w:val="left"/>
            </w:pPr>
            <w:r w:rsidRPr="008C3DBA">
              <w:t>1.5 GHz</w:t>
            </w:r>
          </w:p>
        </w:tc>
        <w:tc>
          <w:tcPr>
            <w:tcW w:w="1531" w:type="dxa"/>
          </w:tcPr>
          <w:p w14:paraId="2602CCFD" w14:textId="49DF0CCD" w:rsidR="00A51764" w:rsidRDefault="007F295B" w:rsidP="004F23A7">
            <w:pPr>
              <w:ind w:firstLine="0"/>
              <w:jc w:val="left"/>
            </w:pPr>
            <w:r>
              <w:t>maximální 8 GB</w:t>
            </w:r>
          </w:p>
        </w:tc>
        <w:tc>
          <w:tcPr>
            <w:tcW w:w="2096" w:type="dxa"/>
          </w:tcPr>
          <w:p w14:paraId="547EC500" w14:textId="77777777" w:rsidR="00A51764" w:rsidRPr="00785744" w:rsidRDefault="00A51764" w:rsidP="004F23A7">
            <w:pPr>
              <w:ind w:firstLine="0"/>
              <w:jc w:val="left"/>
              <w:rPr>
                <w:sz w:val="20"/>
                <w:szCs w:val="18"/>
              </w:rPr>
            </w:pPr>
          </w:p>
        </w:tc>
        <w:tc>
          <w:tcPr>
            <w:tcW w:w="1456" w:type="dxa"/>
          </w:tcPr>
          <w:p w14:paraId="1E586898" w14:textId="1EADEFC8" w:rsidR="00A51764" w:rsidRDefault="00CB32BA" w:rsidP="004F23A7">
            <w:pPr>
              <w:ind w:firstLine="0"/>
              <w:jc w:val="left"/>
            </w:pPr>
            <w:r>
              <w:t>při dokoupení modulu</w:t>
            </w:r>
          </w:p>
        </w:tc>
      </w:tr>
    </w:tbl>
    <w:p w14:paraId="73349AAD" w14:textId="76DB528E" w:rsidR="00687D4C" w:rsidRPr="008B3EDC" w:rsidRDefault="008B3EDC" w:rsidP="00252699">
      <w:r>
        <w:t xml:space="preserve"> </w:t>
      </w:r>
      <w:r w:rsidR="00C90902">
        <w:t xml:space="preserve">Už ze samotných parametrů je vidět to, že </w:t>
      </w:r>
      <w:r w:rsidR="002F2BE5">
        <w:t>výkonově na tom je nejhůř Arduino a nejlépe</w:t>
      </w:r>
      <w:r w:rsidR="00572723">
        <w:t xml:space="preserve"> Raspberry. </w:t>
      </w:r>
      <w:r w:rsidR="00BC717A">
        <w:t xml:space="preserve">Arduino </w:t>
      </w:r>
      <w:r w:rsidR="009764D0">
        <w:t xml:space="preserve">je dobré pro </w:t>
      </w:r>
      <w:proofErr w:type="spellStart"/>
      <w:r w:rsidR="009764D0">
        <w:t>real-time</w:t>
      </w:r>
      <w:proofErr w:type="spellEnd"/>
      <w:r w:rsidR="009764D0">
        <w:t xml:space="preserve"> kontrolu </w:t>
      </w:r>
      <w:r w:rsidR="00141C69">
        <w:t xml:space="preserve">vstupů a výstupů, </w:t>
      </w:r>
      <w:r w:rsidR="00633545">
        <w:t>ESP32,</w:t>
      </w:r>
      <w:r w:rsidR="0078379E">
        <w:t xml:space="preserve"> pokud </w:t>
      </w:r>
      <w:r w:rsidR="00633545">
        <w:t>potřebujeme Bluetooth</w:t>
      </w:r>
      <w:r w:rsidR="005A16B3">
        <w:t xml:space="preserve"> nebo wifi komunikace</w:t>
      </w:r>
      <w:r w:rsidR="00523058">
        <w:t xml:space="preserve">, toto se většinou používá při ovládání jednotky telefonem nebo </w:t>
      </w:r>
      <w:r w:rsidR="00633545">
        <w:t xml:space="preserve">pro vzdálenou kontrolu. Raspberry </w:t>
      </w:r>
      <w:r w:rsidR="000D23FD">
        <w:t>je z těchto tří nejvýkonnější a zároveň nej</w:t>
      </w:r>
      <w:r w:rsidR="000B1429">
        <w:t>univerzálnější</w:t>
      </w:r>
      <w:r w:rsidR="007D0406">
        <w:t xml:space="preserve">. </w:t>
      </w:r>
      <w:r w:rsidR="00912ED5">
        <w:t xml:space="preserve"> </w:t>
      </w:r>
      <w:r w:rsidR="00B048E5">
        <w:t>Pokud potřebujte silný Linux počítač, tak Raspberry se k tomu perfektně hodí.</w:t>
      </w:r>
    </w:p>
    <w:p w14:paraId="1BCB6DFF" w14:textId="008B702F" w:rsidR="00C2370D" w:rsidRDefault="00C2370D" w:rsidP="00C2370D">
      <w:pPr>
        <w:pStyle w:val="Nadpis3"/>
      </w:pPr>
      <w:bookmarkStart w:id="13" w:name="_Toc97844142"/>
      <w:r>
        <w:lastRenderedPageBreak/>
        <w:t>Výběr</w:t>
      </w:r>
      <w:bookmarkEnd w:id="13"/>
    </w:p>
    <w:p w14:paraId="005B58FA" w14:textId="0A5D9FCE" w:rsidR="00302B12" w:rsidRPr="00302B12" w:rsidRDefault="00F41601" w:rsidP="00302B12">
      <w:r>
        <w:t>Jako řídící jednotku pro můj projekt jsem si vybral ESP32</w:t>
      </w:r>
      <w:r w:rsidR="00960BBC">
        <w:t>.</w:t>
      </w:r>
      <w:r w:rsidR="00954EFD">
        <w:t xml:space="preserve"> Vybral jsem si ho hlavně kvůli </w:t>
      </w:r>
      <w:r w:rsidR="008B0CE0">
        <w:t xml:space="preserve">třem </w:t>
      </w:r>
      <w:r w:rsidR="004259EF">
        <w:t>důvodům,</w:t>
      </w:r>
      <w:r w:rsidR="008B0CE0">
        <w:t xml:space="preserve"> a to jsou cena, výkon a </w:t>
      </w:r>
      <w:r w:rsidR="004259EF">
        <w:t xml:space="preserve">komunikace. Když budeme cenově porovnávat Arduino Zero a </w:t>
      </w:r>
      <w:r w:rsidR="00E36F78">
        <w:t xml:space="preserve">ESP32, tak zjistíme, že ESP32 je </w:t>
      </w:r>
      <w:r w:rsidR="00862AF2">
        <w:t xml:space="preserve">přibližně </w:t>
      </w:r>
      <w:r w:rsidR="002B08E0">
        <w:t>5krát</w:t>
      </w:r>
      <w:r w:rsidR="00862AF2">
        <w:t xml:space="preserve"> levnější, přičemž výkonově má </w:t>
      </w:r>
      <w:r w:rsidR="00141985">
        <w:t>na</w:t>
      </w:r>
      <w:r w:rsidR="00957521">
        <w:t xml:space="preserve"> </w:t>
      </w:r>
      <w:r w:rsidR="00141985">
        <w:t>vrh ESP32.</w:t>
      </w:r>
      <w:r w:rsidR="008B0908">
        <w:t xml:space="preserve"> Část </w:t>
      </w:r>
      <w:r w:rsidR="006B1EF4">
        <w:t>mojí</w:t>
      </w:r>
      <w:r w:rsidR="008B0908">
        <w:t xml:space="preserve"> práce se zabývá vzdálenou správou </w:t>
      </w:r>
      <w:r w:rsidR="00773074">
        <w:t>skleníku,</w:t>
      </w:r>
      <w:r w:rsidR="0081659E">
        <w:t xml:space="preserve"> </w:t>
      </w:r>
      <w:r w:rsidR="00ED475F">
        <w:t>a proto jsem bral v potaz to, že ESP32 má zabudovan</w:t>
      </w:r>
      <w:r w:rsidR="0075573D">
        <w:t xml:space="preserve">ý modul pro komunikaci přes wifi a Bluetooth. </w:t>
      </w:r>
    </w:p>
    <w:p w14:paraId="263A1511" w14:textId="18518D0A" w:rsidR="008325CA" w:rsidRDefault="008325CA" w:rsidP="008325CA">
      <w:pPr>
        <w:pStyle w:val="Nadpis2"/>
      </w:pPr>
      <w:bookmarkStart w:id="14" w:name="_Toc97844143"/>
      <w:r>
        <w:t>Senzory</w:t>
      </w:r>
      <w:bookmarkEnd w:id="14"/>
    </w:p>
    <w:p w14:paraId="0B9C71F5" w14:textId="325D99A0" w:rsidR="009C72DB" w:rsidRPr="009C72DB" w:rsidRDefault="00E06061" w:rsidP="009C72DB">
      <w:r>
        <w:t>Výběr senzorů už není tak složitý, protože není moc na výběr</w:t>
      </w:r>
      <w:r w:rsidR="008217B3">
        <w:t xml:space="preserve">. </w:t>
      </w:r>
      <w:r w:rsidR="00F92838">
        <w:t>Při definici požadavků na klimatické prostředí</w:t>
      </w:r>
      <w:r w:rsidR="00376D9F">
        <w:t xml:space="preserve"> jsem uvedl, že potřebuji senzor na </w:t>
      </w:r>
      <w:r w:rsidR="00FC3EF3">
        <w:t>vlhkost vzduchu a zeminy a teplotu vzduchu.</w:t>
      </w:r>
      <w:r w:rsidR="00D72294">
        <w:t xml:space="preserve"> </w:t>
      </w:r>
      <w:r w:rsidR="002B5DF8">
        <w:t xml:space="preserve">Skleník bude mít automatické zavlažování, takže potřebujeme senzor hladiny v nádržce na vodu </w:t>
      </w:r>
      <w:r w:rsidR="00EA7D66">
        <w:t xml:space="preserve">a senzor okolního světla, kvůli automatickému zapínání </w:t>
      </w:r>
      <w:r w:rsidR="00724C18">
        <w:t>růstového světla</w:t>
      </w:r>
      <w:r w:rsidR="00E76371">
        <w:t>.</w:t>
      </w:r>
    </w:p>
    <w:p w14:paraId="46B255CE" w14:textId="6FBE3A1D" w:rsidR="00C2370D" w:rsidRDefault="00C2370D" w:rsidP="00C2370D">
      <w:pPr>
        <w:pStyle w:val="Nadpis3"/>
      </w:pPr>
      <w:bookmarkStart w:id="15" w:name="_Toc97844144"/>
      <w:r>
        <w:t>Porovnání</w:t>
      </w:r>
      <w:r w:rsidR="007B22B1">
        <w:t xml:space="preserve"> a výběr</w:t>
      </w:r>
      <w:bookmarkEnd w:id="15"/>
    </w:p>
    <w:p w14:paraId="6AC817D6" w14:textId="5CD3AB08" w:rsidR="007B7169" w:rsidRDefault="002B0A7E" w:rsidP="007B7169">
      <w:r>
        <w:t xml:space="preserve">U senzorů </w:t>
      </w:r>
      <w:r w:rsidR="00453670">
        <w:t>samotné porov</w:t>
      </w:r>
      <w:r w:rsidR="00600EAD">
        <w:t>návání není</w:t>
      </w:r>
      <w:r w:rsidR="007538D7">
        <w:t xml:space="preserve"> </w:t>
      </w:r>
      <w:r w:rsidR="00600EAD">
        <w:t xml:space="preserve">tak důležité, pokud se budeme bavit o tom, že tento projekt je pouze </w:t>
      </w:r>
      <w:r w:rsidR="006B6CE0">
        <w:t xml:space="preserve">prototyp a </w:t>
      </w:r>
      <w:r w:rsidR="007538D7">
        <w:t xml:space="preserve">nebude používán v opravdových podmínkách. </w:t>
      </w:r>
      <w:r w:rsidR="005A21EC">
        <w:t>Senz</w:t>
      </w:r>
      <w:r w:rsidR="002E68F9">
        <w:t xml:space="preserve">ory mají pouze dva </w:t>
      </w:r>
      <w:r w:rsidR="00952F6D">
        <w:t>parametry,</w:t>
      </w:r>
      <w:r w:rsidR="002E68F9">
        <w:t xml:space="preserve"> a to jakou mají přesnost a </w:t>
      </w:r>
      <w:r w:rsidR="00FE7F19">
        <w:t>napájecí napětí.</w:t>
      </w:r>
    </w:p>
    <w:p w14:paraId="3F553809" w14:textId="4CE594A5" w:rsidR="007F54A7" w:rsidRDefault="00153E8A" w:rsidP="007F54A7">
      <w:pPr>
        <w:pStyle w:val="Nadpis4"/>
      </w:pPr>
      <w:r>
        <w:t>Vlhkost a teplota vzduchu</w:t>
      </w:r>
    </w:p>
    <w:p w14:paraId="1E846186" w14:textId="45BBA43C" w:rsidR="00153E8A" w:rsidRDefault="00153E8A" w:rsidP="00153E8A">
      <w:r>
        <w:t xml:space="preserve">Když si do vyhledávače zadáte „senzor teploty a vlhkosti </w:t>
      </w:r>
      <w:r w:rsidR="00A07154">
        <w:t xml:space="preserve">vzduchu“, tak jako první senzor uvidíte DHT11 nebo </w:t>
      </w:r>
      <w:r w:rsidR="003A5F97">
        <w:t>DHT22, a právě tyto dva senzory bych chtěl porovnat.</w:t>
      </w:r>
    </w:p>
    <w:tbl>
      <w:tblPr>
        <w:tblStyle w:val="Mkatabulky"/>
        <w:tblW w:w="0" w:type="auto"/>
        <w:tblLook w:val="04A0" w:firstRow="1" w:lastRow="0" w:firstColumn="1" w:lastColumn="0" w:noHBand="0" w:noVBand="1"/>
      </w:tblPr>
      <w:tblGrid>
        <w:gridCol w:w="1812"/>
        <w:gridCol w:w="1812"/>
        <w:gridCol w:w="1812"/>
        <w:gridCol w:w="1930"/>
        <w:gridCol w:w="1696"/>
      </w:tblGrid>
      <w:tr w:rsidR="00F13107" w14:paraId="1361041D" w14:textId="77777777" w:rsidTr="00B6439C">
        <w:tc>
          <w:tcPr>
            <w:tcW w:w="1812" w:type="dxa"/>
          </w:tcPr>
          <w:p w14:paraId="3ED43006" w14:textId="77777777" w:rsidR="00F13107" w:rsidRDefault="00F13107" w:rsidP="00153E8A">
            <w:pPr>
              <w:ind w:firstLine="0"/>
            </w:pPr>
          </w:p>
        </w:tc>
        <w:tc>
          <w:tcPr>
            <w:tcW w:w="1812" w:type="dxa"/>
          </w:tcPr>
          <w:p w14:paraId="6D433257" w14:textId="0264C1AB" w:rsidR="00F13107" w:rsidRDefault="004D0925" w:rsidP="00153E8A">
            <w:pPr>
              <w:ind w:firstLine="0"/>
            </w:pPr>
            <w:r>
              <w:t>N</w:t>
            </w:r>
            <w:r w:rsidR="00B6439C">
              <w:t>apá</w:t>
            </w:r>
            <w:r>
              <w:t>jecí napětí</w:t>
            </w:r>
          </w:p>
        </w:tc>
        <w:tc>
          <w:tcPr>
            <w:tcW w:w="1812" w:type="dxa"/>
          </w:tcPr>
          <w:p w14:paraId="45EF1D7B" w14:textId="4A6A4C4C" w:rsidR="00F13107" w:rsidRDefault="00B6439C" w:rsidP="00153E8A">
            <w:pPr>
              <w:ind w:firstLine="0"/>
            </w:pPr>
            <w:r>
              <w:t>Teplotní rozsah</w:t>
            </w:r>
          </w:p>
        </w:tc>
        <w:tc>
          <w:tcPr>
            <w:tcW w:w="1930" w:type="dxa"/>
          </w:tcPr>
          <w:p w14:paraId="014AC47D" w14:textId="510AA6F5" w:rsidR="00F13107" w:rsidRDefault="00B6439C" w:rsidP="00153E8A">
            <w:pPr>
              <w:ind w:firstLine="0"/>
            </w:pPr>
            <w:r>
              <w:t>Rozsah vlhkosti</w:t>
            </w:r>
          </w:p>
        </w:tc>
        <w:tc>
          <w:tcPr>
            <w:tcW w:w="1696" w:type="dxa"/>
          </w:tcPr>
          <w:p w14:paraId="2C60A9DB" w14:textId="2CDB2552" w:rsidR="00F13107" w:rsidRDefault="00C85494" w:rsidP="00153E8A">
            <w:pPr>
              <w:ind w:firstLine="0"/>
            </w:pPr>
            <w:r>
              <w:t>Knihovna</w:t>
            </w:r>
          </w:p>
        </w:tc>
      </w:tr>
      <w:tr w:rsidR="00F13107" w14:paraId="13815212" w14:textId="77777777" w:rsidTr="00B6439C">
        <w:tc>
          <w:tcPr>
            <w:tcW w:w="1812" w:type="dxa"/>
          </w:tcPr>
          <w:p w14:paraId="0BE78B71" w14:textId="6D40EF44" w:rsidR="00F13107" w:rsidRDefault="00F13107" w:rsidP="004F23A7">
            <w:pPr>
              <w:ind w:firstLine="0"/>
              <w:jc w:val="left"/>
            </w:pPr>
            <w:r>
              <w:t>DHT11</w:t>
            </w:r>
          </w:p>
        </w:tc>
        <w:tc>
          <w:tcPr>
            <w:tcW w:w="1812" w:type="dxa"/>
          </w:tcPr>
          <w:p w14:paraId="4CDD210A" w14:textId="00F86455" w:rsidR="00F13107" w:rsidRDefault="00EC4B5C" w:rsidP="004F23A7">
            <w:pPr>
              <w:ind w:firstLine="0"/>
              <w:jc w:val="left"/>
            </w:pPr>
            <w:r>
              <w:t>3 až 5.5 V</w:t>
            </w:r>
          </w:p>
        </w:tc>
        <w:tc>
          <w:tcPr>
            <w:tcW w:w="1812" w:type="dxa"/>
          </w:tcPr>
          <w:p w14:paraId="5A495A8E" w14:textId="52F83BE6" w:rsidR="00F13107" w:rsidRDefault="00EC4B5C" w:rsidP="004F23A7">
            <w:pPr>
              <w:ind w:firstLine="0"/>
              <w:jc w:val="left"/>
            </w:pPr>
            <w:r>
              <w:t xml:space="preserve">0 až 50 </w:t>
            </w:r>
            <w:r w:rsidRPr="00EC4B5C">
              <w:t>ºC</w:t>
            </w:r>
          </w:p>
        </w:tc>
        <w:tc>
          <w:tcPr>
            <w:tcW w:w="1930" w:type="dxa"/>
          </w:tcPr>
          <w:p w14:paraId="4B23DA8B" w14:textId="175D5F47" w:rsidR="00F13107" w:rsidRDefault="00E658CC" w:rsidP="004F23A7">
            <w:pPr>
              <w:ind w:firstLine="0"/>
              <w:jc w:val="left"/>
            </w:pPr>
            <w:r>
              <w:t>20 až 90 %</w:t>
            </w:r>
          </w:p>
        </w:tc>
        <w:tc>
          <w:tcPr>
            <w:tcW w:w="1696" w:type="dxa"/>
          </w:tcPr>
          <w:p w14:paraId="3983E1FC" w14:textId="5F2A2DD0" w:rsidR="00F13107" w:rsidRPr="00E658CC" w:rsidRDefault="00E658CC" w:rsidP="004F23A7">
            <w:pPr>
              <w:ind w:firstLine="0"/>
              <w:jc w:val="left"/>
              <w:rPr>
                <w:sz w:val="18"/>
                <w:szCs w:val="16"/>
              </w:rPr>
            </w:pPr>
            <w:r w:rsidRPr="00E658CC">
              <w:rPr>
                <w:sz w:val="18"/>
                <w:szCs w:val="16"/>
              </w:rPr>
              <w:t>Adafruit DHT</w:t>
            </w:r>
            <w:r w:rsidR="005A62BD">
              <w:rPr>
                <w:sz w:val="18"/>
                <w:szCs w:val="16"/>
              </w:rPr>
              <w:t xml:space="preserve"> </w:t>
            </w:r>
            <w:r w:rsidRPr="00E658CC">
              <w:rPr>
                <w:sz w:val="18"/>
                <w:szCs w:val="16"/>
              </w:rPr>
              <w:t>a Adafruit Unified Sensor</w:t>
            </w:r>
          </w:p>
        </w:tc>
      </w:tr>
      <w:tr w:rsidR="00F13107" w14:paraId="2854FAD8" w14:textId="77777777" w:rsidTr="00B6439C">
        <w:tc>
          <w:tcPr>
            <w:tcW w:w="1812" w:type="dxa"/>
          </w:tcPr>
          <w:p w14:paraId="633647FD" w14:textId="6ED704CE" w:rsidR="00F13107" w:rsidRDefault="00F13107" w:rsidP="004F23A7">
            <w:pPr>
              <w:ind w:firstLine="0"/>
              <w:jc w:val="left"/>
            </w:pPr>
            <w:r>
              <w:t>DHT22</w:t>
            </w:r>
          </w:p>
        </w:tc>
        <w:tc>
          <w:tcPr>
            <w:tcW w:w="1812" w:type="dxa"/>
          </w:tcPr>
          <w:p w14:paraId="3474B1BE" w14:textId="3C1ED0F7" w:rsidR="00F13107" w:rsidRDefault="00602EA5" w:rsidP="004F23A7">
            <w:pPr>
              <w:ind w:firstLine="0"/>
              <w:jc w:val="left"/>
            </w:pPr>
            <w:r>
              <w:t>3 až 6 V</w:t>
            </w:r>
          </w:p>
        </w:tc>
        <w:tc>
          <w:tcPr>
            <w:tcW w:w="1812" w:type="dxa"/>
          </w:tcPr>
          <w:p w14:paraId="7BD39106" w14:textId="53271285" w:rsidR="00F13107" w:rsidRDefault="000879D9" w:rsidP="004F23A7">
            <w:pPr>
              <w:ind w:firstLine="0"/>
              <w:jc w:val="left"/>
            </w:pPr>
            <w:r>
              <w:t>-40</w:t>
            </w:r>
            <w:r w:rsidR="00620E8E">
              <w:t xml:space="preserve"> až 80 </w:t>
            </w:r>
            <w:r w:rsidR="00620E8E" w:rsidRPr="00EC4B5C">
              <w:t>ºC</w:t>
            </w:r>
          </w:p>
        </w:tc>
        <w:tc>
          <w:tcPr>
            <w:tcW w:w="1930" w:type="dxa"/>
          </w:tcPr>
          <w:p w14:paraId="7E6F8C8F" w14:textId="3C0AAE03" w:rsidR="00F13107" w:rsidRDefault="00620E8E" w:rsidP="004F23A7">
            <w:pPr>
              <w:ind w:firstLine="0"/>
              <w:jc w:val="left"/>
            </w:pPr>
            <w:r>
              <w:t>0 až 100 %</w:t>
            </w:r>
          </w:p>
        </w:tc>
        <w:tc>
          <w:tcPr>
            <w:tcW w:w="1696" w:type="dxa"/>
          </w:tcPr>
          <w:p w14:paraId="1870540B" w14:textId="1B241F72" w:rsidR="00F13107" w:rsidRPr="00620E8E" w:rsidRDefault="00620E8E" w:rsidP="004F23A7">
            <w:pPr>
              <w:ind w:firstLine="0"/>
              <w:jc w:val="left"/>
              <w:rPr>
                <w:sz w:val="18"/>
                <w:szCs w:val="16"/>
              </w:rPr>
            </w:pPr>
            <w:r w:rsidRPr="00620E8E">
              <w:rPr>
                <w:sz w:val="18"/>
                <w:szCs w:val="16"/>
              </w:rPr>
              <w:t>Adafruit DHT</w:t>
            </w:r>
            <w:r w:rsidR="005A62BD">
              <w:rPr>
                <w:sz w:val="18"/>
                <w:szCs w:val="16"/>
              </w:rPr>
              <w:t xml:space="preserve"> </w:t>
            </w:r>
            <w:r w:rsidRPr="00620E8E">
              <w:rPr>
                <w:sz w:val="18"/>
                <w:szCs w:val="16"/>
              </w:rPr>
              <w:t>a Adafruit Unified Sensor</w:t>
            </w:r>
          </w:p>
        </w:tc>
      </w:tr>
      <w:tr w:rsidR="00F13107" w14:paraId="03B2359D" w14:textId="77777777" w:rsidTr="00B6439C">
        <w:tc>
          <w:tcPr>
            <w:tcW w:w="1812" w:type="dxa"/>
          </w:tcPr>
          <w:p w14:paraId="5F2809EE" w14:textId="7F0458EA" w:rsidR="00F13107" w:rsidRDefault="00F13107" w:rsidP="004F23A7">
            <w:pPr>
              <w:ind w:firstLine="0"/>
              <w:jc w:val="left"/>
            </w:pPr>
            <w:r>
              <w:t>LM35DZ</w:t>
            </w:r>
          </w:p>
        </w:tc>
        <w:tc>
          <w:tcPr>
            <w:tcW w:w="1812" w:type="dxa"/>
          </w:tcPr>
          <w:p w14:paraId="1E11EB05" w14:textId="592EAEFF" w:rsidR="00F13107" w:rsidRDefault="00AC43D9" w:rsidP="004F23A7">
            <w:pPr>
              <w:ind w:firstLine="0"/>
              <w:jc w:val="left"/>
            </w:pPr>
            <w:r>
              <w:t>4 až 30 V</w:t>
            </w:r>
          </w:p>
        </w:tc>
        <w:tc>
          <w:tcPr>
            <w:tcW w:w="1812" w:type="dxa"/>
          </w:tcPr>
          <w:p w14:paraId="3071E673" w14:textId="2FBE9001" w:rsidR="00F13107" w:rsidRDefault="00B40199" w:rsidP="004F23A7">
            <w:pPr>
              <w:ind w:firstLine="0"/>
              <w:jc w:val="left"/>
            </w:pPr>
            <w:r>
              <w:t xml:space="preserve">-55 až 150 </w:t>
            </w:r>
            <w:r w:rsidRPr="00EC4B5C">
              <w:t>ºC</w:t>
            </w:r>
          </w:p>
        </w:tc>
        <w:tc>
          <w:tcPr>
            <w:tcW w:w="1930" w:type="dxa"/>
          </w:tcPr>
          <w:p w14:paraId="1CA29622" w14:textId="2A72A827" w:rsidR="00F13107" w:rsidRDefault="00EC1914" w:rsidP="004F23A7">
            <w:pPr>
              <w:ind w:firstLine="0"/>
              <w:jc w:val="left"/>
            </w:pPr>
            <w:proofErr w:type="gramStart"/>
            <w:r>
              <w:t>neměří</w:t>
            </w:r>
            <w:proofErr w:type="gramEnd"/>
            <w:r>
              <w:t xml:space="preserve"> vlhkost</w:t>
            </w:r>
          </w:p>
        </w:tc>
        <w:tc>
          <w:tcPr>
            <w:tcW w:w="1696" w:type="dxa"/>
          </w:tcPr>
          <w:p w14:paraId="24664D5A" w14:textId="04DFDDE0" w:rsidR="00F13107" w:rsidRDefault="00427AD2" w:rsidP="004F23A7">
            <w:pPr>
              <w:ind w:firstLine="0"/>
              <w:jc w:val="left"/>
            </w:pPr>
            <w:proofErr w:type="gramStart"/>
            <w:r>
              <w:t>analogRead(</w:t>
            </w:r>
            <w:proofErr w:type="gramEnd"/>
            <w:r>
              <w:t>)</w:t>
            </w:r>
          </w:p>
        </w:tc>
      </w:tr>
      <w:tr w:rsidR="00F13107" w14:paraId="0CFD6730" w14:textId="77777777" w:rsidTr="00B6439C">
        <w:tc>
          <w:tcPr>
            <w:tcW w:w="1812" w:type="dxa"/>
          </w:tcPr>
          <w:p w14:paraId="66BF7930" w14:textId="5307D55D" w:rsidR="00F13107" w:rsidRDefault="00F13107" w:rsidP="004F23A7">
            <w:pPr>
              <w:ind w:firstLine="0"/>
              <w:jc w:val="left"/>
            </w:pPr>
            <w:r>
              <w:lastRenderedPageBreak/>
              <w:t>BMP</w:t>
            </w:r>
            <w:r w:rsidR="00812E49">
              <w:t>180</w:t>
            </w:r>
          </w:p>
        </w:tc>
        <w:tc>
          <w:tcPr>
            <w:tcW w:w="1812" w:type="dxa"/>
          </w:tcPr>
          <w:p w14:paraId="5A990645" w14:textId="5B31ECEC" w:rsidR="00F13107" w:rsidRDefault="00EE2BC1" w:rsidP="004F23A7">
            <w:pPr>
              <w:ind w:firstLine="0"/>
              <w:jc w:val="left"/>
            </w:pPr>
            <w:r>
              <w:t>3,3 až 5 V</w:t>
            </w:r>
          </w:p>
        </w:tc>
        <w:tc>
          <w:tcPr>
            <w:tcW w:w="1812" w:type="dxa"/>
          </w:tcPr>
          <w:p w14:paraId="3B926B1F" w14:textId="5C629294" w:rsidR="00F13107" w:rsidRDefault="00F1379D" w:rsidP="004F23A7">
            <w:pPr>
              <w:ind w:firstLine="0"/>
              <w:jc w:val="left"/>
            </w:pPr>
            <w:r>
              <w:t>0 až 65</w:t>
            </w:r>
          </w:p>
        </w:tc>
        <w:tc>
          <w:tcPr>
            <w:tcW w:w="1930" w:type="dxa"/>
          </w:tcPr>
          <w:p w14:paraId="7B2446DF" w14:textId="2B470A99" w:rsidR="00F13107" w:rsidRDefault="00801B1E" w:rsidP="004F23A7">
            <w:pPr>
              <w:ind w:firstLine="0"/>
              <w:jc w:val="left"/>
            </w:pPr>
            <w:proofErr w:type="gramStart"/>
            <w:r>
              <w:t>neměří</w:t>
            </w:r>
            <w:proofErr w:type="gramEnd"/>
            <w:r>
              <w:t xml:space="preserve"> vlhkost</w:t>
            </w:r>
          </w:p>
        </w:tc>
        <w:tc>
          <w:tcPr>
            <w:tcW w:w="1696" w:type="dxa"/>
          </w:tcPr>
          <w:p w14:paraId="39BFC535" w14:textId="603B90EF" w:rsidR="00F13107" w:rsidRPr="00C70DC1" w:rsidRDefault="00A20074" w:rsidP="004F23A7">
            <w:pPr>
              <w:ind w:firstLine="0"/>
              <w:jc w:val="left"/>
              <w:rPr>
                <w:sz w:val="18"/>
                <w:szCs w:val="16"/>
              </w:rPr>
            </w:pPr>
            <w:r w:rsidRPr="00A20074">
              <w:rPr>
                <w:sz w:val="18"/>
                <w:szCs w:val="16"/>
              </w:rPr>
              <w:t>Adafruit</w:t>
            </w:r>
            <w:r w:rsidR="00C70DC1">
              <w:rPr>
                <w:sz w:val="18"/>
                <w:szCs w:val="16"/>
              </w:rPr>
              <w:t xml:space="preserve"> </w:t>
            </w:r>
            <w:r w:rsidRPr="00A20074">
              <w:rPr>
                <w:sz w:val="18"/>
                <w:szCs w:val="16"/>
              </w:rPr>
              <w:t>BME085</w:t>
            </w:r>
            <w:r w:rsidR="00C70DC1">
              <w:rPr>
                <w:sz w:val="18"/>
                <w:szCs w:val="16"/>
              </w:rPr>
              <w:t xml:space="preserve"> </w:t>
            </w:r>
            <w:r w:rsidRPr="00A20074">
              <w:rPr>
                <w:sz w:val="18"/>
                <w:szCs w:val="16"/>
              </w:rPr>
              <w:t>Adafruit</w:t>
            </w:r>
            <w:r>
              <w:rPr>
                <w:sz w:val="18"/>
                <w:szCs w:val="16"/>
              </w:rPr>
              <w:t xml:space="preserve"> </w:t>
            </w:r>
            <w:r w:rsidRPr="00A20074">
              <w:rPr>
                <w:sz w:val="18"/>
                <w:szCs w:val="16"/>
              </w:rPr>
              <w:t>Unified Sensor</w:t>
            </w:r>
          </w:p>
        </w:tc>
      </w:tr>
    </w:tbl>
    <w:p w14:paraId="0A1E47BA" w14:textId="119BB94A" w:rsidR="00C2370D" w:rsidRDefault="006B6910" w:rsidP="007B22B1">
      <w:r>
        <w:t xml:space="preserve">DHT11 a DHT22 jsou podle tabulky nejvhodnější, protože jsou </w:t>
      </w:r>
      <w:r w:rsidR="001B6E5E">
        <w:t>oba</w:t>
      </w:r>
      <w:r>
        <w:t xml:space="preserve"> senzory v jednom </w:t>
      </w:r>
      <w:r w:rsidR="009A699C">
        <w:t xml:space="preserve">a tím pádem nemusí řešit senzor vlhkosti vzduchu. </w:t>
      </w:r>
      <w:r w:rsidR="002961DE">
        <w:t xml:space="preserve">DHT22 má lepší rozsahy a je i dokonce </w:t>
      </w:r>
      <w:r w:rsidR="0060578C">
        <w:t xml:space="preserve">přesnější, ale na běžné měření zcela </w:t>
      </w:r>
      <w:r w:rsidR="00717FB0">
        <w:t xml:space="preserve">stačí </w:t>
      </w:r>
      <w:r w:rsidR="0060578C">
        <w:t>DHT11.</w:t>
      </w:r>
    </w:p>
    <w:p w14:paraId="16F79495" w14:textId="403AECE8" w:rsidR="00FF4A74" w:rsidRDefault="00924F51" w:rsidP="00FF4A74">
      <w:pPr>
        <w:keepNext/>
        <w:ind w:left="1981"/>
      </w:pPr>
      <w:r>
        <w:rPr>
          <w:noProof/>
        </w:rPr>
        <w:drawing>
          <wp:inline distT="0" distB="0" distL="0" distR="0" wp14:anchorId="1760FFBF" wp14:editId="13C44ABD">
            <wp:extent cx="2256594" cy="1987826"/>
            <wp:effectExtent l="0" t="0" r="0" b="0"/>
            <wp:docPr id="9" name="Obrázek 9" descr="Obsah obrázku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elektronika, obvod&#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7219" cy="2023612"/>
                    </a:xfrm>
                    <a:prstGeom prst="rect">
                      <a:avLst/>
                    </a:prstGeom>
                    <a:noFill/>
                    <a:ln>
                      <a:noFill/>
                    </a:ln>
                  </pic:spPr>
                </pic:pic>
              </a:graphicData>
            </a:graphic>
          </wp:inline>
        </w:drawing>
      </w:r>
    </w:p>
    <w:p w14:paraId="54803C92" w14:textId="5B6AB918" w:rsidR="00FF4A74" w:rsidRDefault="00FF4A74" w:rsidP="00FF4A74">
      <w:pPr>
        <w:pStyle w:val="Titulek"/>
        <w:ind w:left="2832"/>
        <w:jc w:val="both"/>
      </w:pPr>
      <w:bookmarkStart w:id="16" w:name="_Toc97844327"/>
      <w:r>
        <w:t xml:space="preserve">Obrázek </w:t>
      </w:r>
      <w:fldSimple w:instr=" SEQ Obrázek \* ARABIC ">
        <w:r w:rsidR="0016116B">
          <w:rPr>
            <w:noProof/>
          </w:rPr>
          <w:t>4</w:t>
        </w:r>
      </w:fldSimple>
      <w:r>
        <w:t xml:space="preserve"> Senzor DHT11</w:t>
      </w:r>
      <w:bookmarkEnd w:id="16"/>
      <w:r w:rsidR="008969FD">
        <w:t xml:space="preserve"> </w:t>
      </w:r>
    </w:p>
    <w:p w14:paraId="61AFB254" w14:textId="77777777" w:rsidR="00FF4A74" w:rsidRDefault="00FF4A74" w:rsidP="00FF4A74">
      <w:pPr>
        <w:pStyle w:val="Titulek"/>
        <w:ind w:left="2832"/>
        <w:jc w:val="both"/>
      </w:pPr>
      <w:r>
        <w:rPr>
          <w:noProof/>
        </w:rPr>
        <w:drawing>
          <wp:inline distT="0" distB="0" distL="0" distR="0" wp14:anchorId="29E649D1" wp14:editId="02AAB112">
            <wp:extent cx="2186608" cy="2028447"/>
            <wp:effectExtent l="0" t="0" r="444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477" t="15106" r="13446" b="17102"/>
                    <a:stretch/>
                  </pic:blipFill>
                  <pic:spPr bwMode="auto">
                    <a:xfrm>
                      <a:off x="0" y="0"/>
                      <a:ext cx="2221067" cy="2060413"/>
                    </a:xfrm>
                    <a:prstGeom prst="rect">
                      <a:avLst/>
                    </a:prstGeom>
                    <a:noFill/>
                    <a:ln>
                      <a:noFill/>
                    </a:ln>
                    <a:extLst>
                      <a:ext uri="{53640926-AAD7-44D8-BBD7-CCE9431645EC}">
                        <a14:shadowObscured xmlns:a14="http://schemas.microsoft.com/office/drawing/2010/main"/>
                      </a:ext>
                    </a:extLst>
                  </pic:spPr>
                </pic:pic>
              </a:graphicData>
            </a:graphic>
          </wp:inline>
        </w:drawing>
      </w:r>
    </w:p>
    <w:p w14:paraId="4A266582" w14:textId="30B4AEEA" w:rsidR="00EB355C" w:rsidRDefault="00FF4A74" w:rsidP="00FF4A74">
      <w:pPr>
        <w:pStyle w:val="Titulek"/>
        <w:ind w:left="2124" w:firstLine="708"/>
        <w:jc w:val="both"/>
      </w:pPr>
      <w:bookmarkStart w:id="17" w:name="_Toc97844328"/>
      <w:r>
        <w:t xml:space="preserve">Obrázek </w:t>
      </w:r>
      <w:fldSimple w:instr=" SEQ Obrázek \* ARABIC ">
        <w:r w:rsidR="0016116B">
          <w:rPr>
            <w:noProof/>
          </w:rPr>
          <w:t>5</w:t>
        </w:r>
      </w:fldSimple>
      <w:r>
        <w:t xml:space="preserve"> Senzor DHT22</w:t>
      </w:r>
      <w:bookmarkEnd w:id="17"/>
    </w:p>
    <w:p w14:paraId="1E200D5F" w14:textId="63F1AA81" w:rsidR="00924F51" w:rsidRDefault="00924F51" w:rsidP="0064731F"/>
    <w:p w14:paraId="4849CACD" w14:textId="33FC29DE" w:rsidR="007B22B1" w:rsidRDefault="00171F4D" w:rsidP="00171F4D">
      <w:pPr>
        <w:pStyle w:val="Nadpis4"/>
      </w:pPr>
      <w:r>
        <w:t>Vlhkost zeminy</w:t>
      </w:r>
    </w:p>
    <w:p w14:paraId="6ECA6E2A" w14:textId="47591935" w:rsidR="008357D0" w:rsidRDefault="00D41E66" w:rsidP="00171F4D">
      <w:r>
        <w:t xml:space="preserve">U tohoto senzoru </w:t>
      </w:r>
      <w:r w:rsidR="00B7025E">
        <w:t xml:space="preserve">jsem se soustředil na samotnou odolnost </w:t>
      </w:r>
      <w:r w:rsidR="00C76D19">
        <w:t>měřící sondy, protože</w:t>
      </w:r>
      <w:r w:rsidR="006D1AC8">
        <w:t xml:space="preserve"> </w:t>
      </w:r>
      <w:r w:rsidR="00564A4E">
        <w:t>u základních modelů není sonda z</w:t>
      </w:r>
      <w:r w:rsidR="008C2995">
        <w:t> </w:t>
      </w:r>
      <w:r w:rsidR="00564A4E">
        <w:t>antikoro</w:t>
      </w:r>
      <w:r w:rsidR="008C2995">
        <w:t>zního kovu</w:t>
      </w:r>
      <w:r w:rsidR="006D1AC8">
        <w:t xml:space="preserve"> a doporučuje se její výměna každý rok</w:t>
      </w:r>
      <w:r w:rsidR="00B66153">
        <w:t>, pro stejně přesné měření jako na začátku</w:t>
      </w:r>
      <w:r w:rsidR="008357D0">
        <w:t>, právě proto jsem se soustředil na tento faktor.</w:t>
      </w:r>
      <w:r w:rsidR="009F5549">
        <w:t xml:space="preserve"> </w:t>
      </w:r>
      <w:r w:rsidR="00C636E6">
        <w:t>Když se podíváte na základní modely senzorů s antikorozní sondou, tak zjistíte, že je pouze jeden</w:t>
      </w:r>
      <w:r w:rsidR="00736BC2">
        <w:t>, takže výběr tohoto senzoru byl jednoduchý.</w:t>
      </w:r>
    </w:p>
    <w:p w14:paraId="03025079" w14:textId="77777777" w:rsidR="005A4077" w:rsidRDefault="00EC3FF1" w:rsidP="005A4077">
      <w:pPr>
        <w:keepNext/>
        <w:ind w:left="1273"/>
      </w:pPr>
      <w:r>
        <w:rPr>
          <w:noProof/>
        </w:rPr>
        <w:lastRenderedPageBreak/>
        <w:drawing>
          <wp:inline distT="0" distB="0" distL="0" distR="0" wp14:anchorId="37B8979C" wp14:editId="79DDAEA6">
            <wp:extent cx="3006829" cy="2075291"/>
            <wp:effectExtent l="0" t="0" r="3175"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082" t="10797" r="18703" b="11653"/>
                    <a:stretch/>
                  </pic:blipFill>
                  <pic:spPr bwMode="auto">
                    <a:xfrm>
                      <a:off x="0" y="0"/>
                      <a:ext cx="3055651" cy="2108988"/>
                    </a:xfrm>
                    <a:prstGeom prst="rect">
                      <a:avLst/>
                    </a:prstGeom>
                    <a:noFill/>
                    <a:ln>
                      <a:noFill/>
                    </a:ln>
                    <a:extLst>
                      <a:ext uri="{53640926-AAD7-44D8-BBD7-CCE9431645EC}">
                        <a14:shadowObscured xmlns:a14="http://schemas.microsoft.com/office/drawing/2010/main"/>
                      </a:ext>
                    </a:extLst>
                  </pic:spPr>
                </pic:pic>
              </a:graphicData>
            </a:graphic>
          </wp:inline>
        </w:drawing>
      </w:r>
    </w:p>
    <w:p w14:paraId="4028E57D" w14:textId="0BFBD52B" w:rsidR="00EC3FF1" w:rsidRDefault="005A4077" w:rsidP="005A4077">
      <w:pPr>
        <w:pStyle w:val="Titulek"/>
        <w:ind w:left="1416" w:firstLine="708"/>
        <w:jc w:val="both"/>
      </w:pPr>
      <w:bookmarkStart w:id="18" w:name="_Toc97844329"/>
      <w:r>
        <w:t xml:space="preserve">Obrázek </w:t>
      </w:r>
      <w:fldSimple w:instr=" SEQ Obrázek \* ARABIC ">
        <w:r w:rsidR="0016116B">
          <w:rPr>
            <w:noProof/>
          </w:rPr>
          <w:t>6</w:t>
        </w:r>
      </w:fldSimple>
      <w:r>
        <w:t xml:space="preserve"> Senzor vlhkosti zeminy</w:t>
      </w:r>
      <w:bookmarkEnd w:id="18"/>
    </w:p>
    <w:p w14:paraId="34B152DE" w14:textId="04AC55E6" w:rsidR="00E33DAD" w:rsidRDefault="008357D0" w:rsidP="008357D0">
      <w:pPr>
        <w:pStyle w:val="Nadpis4"/>
      </w:pPr>
      <w:r>
        <w:t>Hladina vody v</w:t>
      </w:r>
      <w:r w:rsidR="00BB00FE">
        <w:t> </w:t>
      </w:r>
      <w:r>
        <w:t>n</w:t>
      </w:r>
      <w:r w:rsidR="00E33DAD">
        <w:t>ádrži</w:t>
      </w:r>
    </w:p>
    <w:p w14:paraId="4F9EBA04" w14:textId="241F240F" w:rsidR="00365C19" w:rsidRDefault="00BB00FE" w:rsidP="00365C19">
      <w:r w:rsidRPr="00BB00FE">
        <w:t>Tyto senzory se rozdělují do dvou skupin, a to jsou senzory odporové a senzory plovákové, první se zmíněných funguje tak, že posílá do řídící jednotky odpor a my tak můžeme určovat hladinu. Plovákový senzor</w:t>
      </w:r>
      <w:r w:rsidR="00740944">
        <w:t xml:space="preserve"> funguje jako spínač, tím pádem nemůžeme určit kolik je v nádrži vody, ale jestli</w:t>
      </w:r>
      <w:r w:rsidR="00E6086C">
        <w:t xml:space="preserve"> voda v nádrži </w:t>
      </w:r>
      <w:r w:rsidR="001E1132">
        <w:t xml:space="preserve">je pod nebo nad nějakou hladinou. </w:t>
      </w:r>
      <w:r w:rsidR="00383464">
        <w:t>Proto jsem měl v plánu použít první ze zmíněných, ale poté co jsem ho objednal a zkusil ho, jsem zjistil, že tento senzor je nepřesný, troufám si říct, že ukazoval náhodná čísla. Tak mi můj vedoucí práce, pan Pospíchal, poradil, že na to mám použít ultra</w:t>
      </w:r>
      <w:r w:rsidR="00B9568B">
        <w:t>zvukový</w:t>
      </w:r>
      <w:r w:rsidR="00383464">
        <w:t xml:space="preserve"> sen</w:t>
      </w:r>
      <w:r w:rsidR="00B9568B">
        <w:t>z</w:t>
      </w:r>
      <w:r w:rsidR="00383464">
        <w:t xml:space="preserve">or vzdálenosti. </w:t>
      </w:r>
      <w:r w:rsidR="00855FF8">
        <w:t>Dokáže měřit až</w:t>
      </w:r>
      <w:r w:rsidR="00383464">
        <w:t xml:space="preserve"> </w:t>
      </w:r>
      <w:r w:rsidR="00855FF8">
        <w:t>do</w:t>
      </w:r>
      <w:r w:rsidR="00383464">
        <w:t xml:space="preserve"> vzdálenost</w:t>
      </w:r>
      <w:r w:rsidR="00855FF8">
        <w:t>i</w:t>
      </w:r>
      <w:r w:rsidR="00383464">
        <w:t xml:space="preserve"> </w:t>
      </w:r>
      <w:r w:rsidR="00855FF8">
        <w:t>2</w:t>
      </w:r>
      <w:r w:rsidR="00383464">
        <w:t xml:space="preserve"> metrů, takže kdybych měl v plánu tento senzor použít do nějaké větší nádrže, nebude mít problém. </w:t>
      </w:r>
    </w:p>
    <w:p w14:paraId="61035E2C" w14:textId="0584FF07" w:rsidR="00855FF8" w:rsidRDefault="00855FF8" w:rsidP="00365C19">
      <w:r>
        <w:t>Ultrasonické sen</w:t>
      </w:r>
      <w:r w:rsidR="00B9568B">
        <w:t>z</w:t>
      </w:r>
      <w:r>
        <w:t>ory fungují tak, že posílají zvukové vlny o frekvenci 40kHZ a do řídící jednotky pošlou čas, za který se tato vlna vrátila.</w:t>
      </w:r>
      <w:r w:rsidR="005A09F2">
        <w:t xml:space="preserve"> Jelikož má být sen</w:t>
      </w:r>
      <w:r w:rsidR="00B9568B">
        <w:t xml:space="preserve">zor použit v tomto případě na měření hladiny a s tou si tento senzor moc nerozumí, tak bude nutné položit na hladinu vody něco plovoucího jako například polystyrén. </w:t>
      </w:r>
    </w:p>
    <w:p w14:paraId="6F5484B5" w14:textId="77777777" w:rsidR="00855FF8" w:rsidRDefault="00855FF8" w:rsidP="00365C19"/>
    <w:p w14:paraId="79CB6D28" w14:textId="272E5941" w:rsidR="00E66310" w:rsidRDefault="00B9568B" w:rsidP="00B9568B">
      <w:pPr>
        <w:keepNext/>
        <w:ind w:left="1273"/>
      </w:pPr>
      <w:r>
        <w:rPr>
          <w:noProof/>
        </w:rPr>
        <w:lastRenderedPageBreak/>
        <w:drawing>
          <wp:inline distT="0" distB="0" distL="0" distR="0" wp14:anchorId="7BC61215" wp14:editId="53AE9A09">
            <wp:extent cx="3290454" cy="2300270"/>
            <wp:effectExtent l="0" t="0" r="5715" b="5080"/>
            <wp:docPr id="15" name="Obrázek 15" descr="Arduino měřič vzdálenosti ultrazvukový | drate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ěřič vzdálenosti ultrazvukový | dratek.c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3495" cy="2309387"/>
                    </a:xfrm>
                    <a:prstGeom prst="rect">
                      <a:avLst/>
                    </a:prstGeom>
                    <a:noFill/>
                    <a:ln>
                      <a:noFill/>
                    </a:ln>
                  </pic:spPr>
                </pic:pic>
              </a:graphicData>
            </a:graphic>
          </wp:inline>
        </w:drawing>
      </w:r>
    </w:p>
    <w:p w14:paraId="7EBD6845" w14:textId="3762F1E4" w:rsidR="00E66310" w:rsidRPr="00BB00FE" w:rsidRDefault="00E66310" w:rsidP="00E66310">
      <w:pPr>
        <w:pStyle w:val="Titulek"/>
        <w:ind w:left="1416" w:firstLine="708"/>
        <w:jc w:val="both"/>
      </w:pPr>
      <w:bookmarkStart w:id="19" w:name="_Toc97844330"/>
      <w:r>
        <w:t xml:space="preserve">Obrázek </w:t>
      </w:r>
      <w:fldSimple w:instr=" SEQ Obrázek \* ARABIC ">
        <w:r w:rsidR="0016116B">
          <w:rPr>
            <w:noProof/>
          </w:rPr>
          <w:t>7</w:t>
        </w:r>
      </w:fldSimple>
      <w:r>
        <w:t xml:space="preserve"> </w:t>
      </w:r>
      <w:r w:rsidR="00B9568B">
        <w:t>Ultrazvukový senzor vzdálenosti</w:t>
      </w:r>
      <w:bookmarkEnd w:id="19"/>
      <w:r w:rsidR="00B9568B">
        <w:t xml:space="preserve"> </w:t>
      </w:r>
      <w:sdt>
        <w:sdtPr>
          <w:id w:val="-1670092951"/>
          <w:citation/>
        </w:sdtPr>
        <w:sdtContent>
          <w:r w:rsidR="00FE2CB0">
            <w:fldChar w:fldCharType="begin"/>
          </w:r>
          <w:r w:rsidR="00FE2CB0">
            <w:instrText xml:space="preserve"> CITATION ECL22 \l 1029 </w:instrText>
          </w:r>
          <w:r w:rsidR="00FE2CB0">
            <w:fldChar w:fldCharType="separate"/>
          </w:r>
          <w:r w:rsidR="00CD5CC7">
            <w:rPr>
              <w:noProof/>
            </w:rPr>
            <w:t>(1)</w:t>
          </w:r>
          <w:r w:rsidR="00FE2CB0">
            <w:fldChar w:fldCharType="end"/>
          </w:r>
        </w:sdtContent>
      </w:sdt>
    </w:p>
    <w:p w14:paraId="54D930C0" w14:textId="02093E1C" w:rsidR="008325CA" w:rsidRDefault="008325CA" w:rsidP="008325CA">
      <w:pPr>
        <w:pStyle w:val="Nadpis2"/>
      </w:pPr>
      <w:bookmarkStart w:id="20" w:name="_Toc97844145"/>
      <w:r>
        <w:t>Akční členy</w:t>
      </w:r>
      <w:bookmarkEnd w:id="20"/>
    </w:p>
    <w:p w14:paraId="37A06B46" w14:textId="7613EED5" w:rsidR="007266E7" w:rsidRPr="007266E7" w:rsidRDefault="002555D7" w:rsidP="007266E7">
      <w:r>
        <w:t xml:space="preserve">Akční členy převádějí informační část procesu na </w:t>
      </w:r>
      <w:r w:rsidR="00A2616E">
        <w:t xml:space="preserve">mechanickou jako například, když </w:t>
      </w:r>
      <w:r w:rsidR="00CE665C">
        <w:t>má zemina moc nízkou vlhkost</w:t>
      </w:r>
      <w:r w:rsidR="00215E12">
        <w:t>, tak</w:t>
      </w:r>
      <w:r w:rsidR="00CE665C">
        <w:t xml:space="preserve"> vodní</w:t>
      </w:r>
      <w:r w:rsidR="00215E12">
        <w:t xml:space="preserve"> čerpadlo zajistí to, aby se do zeminy dostala voda. </w:t>
      </w:r>
    </w:p>
    <w:p w14:paraId="45C2113F" w14:textId="64F24D7E" w:rsidR="00927CA9" w:rsidRDefault="00C2370D" w:rsidP="00927CA9">
      <w:pPr>
        <w:pStyle w:val="Nadpis3"/>
      </w:pPr>
      <w:bookmarkStart w:id="21" w:name="_Toc97844146"/>
      <w:r>
        <w:t>Porovnání</w:t>
      </w:r>
      <w:r w:rsidR="00004262">
        <w:t xml:space="preserve"> a výběr</w:t>
      </w:r>
      <w:bookmarkEnd w:id="21"/>
    </w:p>
    <w:p w14:paraId="3E93C399" w14:textId="4BDE7FFA" w:rsidR="00927CA9" w:rsidRPr="00927CA9" w:rsidRDefault="00927CA9" w:rsidP="00927CA9">
      <w:r w:rsidRPr="00927CA9">
        <w:t>U akčních členů se bude nejvíce koukat na výkon, protože můžeme mít malý skleník, ale taky skleník, který má plochu 50 m</w:t>
      </w:r>
      <w:r w:rsidRPr="0097541F">
        <w:rPr>
          <w:vertAlign w:val="superscript"/>
        </w:rPr>
        <w:t>2</w:t>
      </w:r>
      <w:r w:rsidRPr="00927CA9">
        <w:t>. Hlavní parametr tedy je, jak velký bude tento skleník a díky tomu, že se jedná o prototyp, tak jeho plocha nepřesáhne 300 cm2.</w:t>
      </w:r>
    </w:p>
    <w:p w14:paraId="693074CB" w14:textId="64DB2171" w:rsidR="00927CA9" w:rsidRDefault="00A63D87" w:rsidP="00927CA9">
      <w:pPr>
        <w:pStyle w:val="Nadpis4"/>
      </w:pPr>
      <w:r>
        <w:t>Osvětlení skleníku</w:t>
      </w:r>
    </w:p>
    <w:p w14:paraId="459ECBA9" w14:textId="5FC0E204" w:rsidR="00A63D87" w:rsidRDefault="00335251" w:rsidP="00A63D87">
      <w:r>
        <w:t xml:space="preserve">Nedílnou součástí růstu rostlin je </w:t>
      </w:r>
      <w:r w:rsidR="0063580B">
        <w:t xml:space="preserve">sluneční svit, </w:t>
      </w:r>
      <w:r w:rsidR="005D5E52">
        <w:t>díky němu může v rostlinách probíhat fotosyntéza.</w:t>
      </w:r>
      <w:r w:rsidR="00780D1E">
        <w:t xml:space="preserve"> </w:t>
      </w:r>
      <w:r w:rsidR="00474E87">
        <w:t xml:space="preserve">V dnešní době už naštěstí existují </w:t>
      </w:r>
      <w:r w:rsidR="00A71DE3">
        <w:t xml:space="preserve">náhrady slunečního svitu, takže to nebude tolik složité. </w:t>
      </w:r>
      <w:r w:rsidR="00AF0942">
        <w:t>Tyto světla musí mít plné spektrum</w:t>
      </w:r>
      <w:r w:rsidR="00B8657C">
        <w:t xml:space="preserve">. To spektrum je hodně teplá </w:t>
      </w:r>
      <w:r w:rsidR="00AE5113">
        <w:t xml:space="preserve">barva světla </w:t>
      </w:r>
      <w:r w:rsidR="00D759BD">
        <w:t>1200 K</w:t>
      </w:r>
      <w:r w:rsidR="00AE5113">
        <w:t xml:space="preserve">, o vlnové délce 650nm. Co se týče podání světla, tak jsem se rozhodl použít </w:t>
      </w:r>
      <w:r w:rsidR="00CB3BA0">
        <w:t>LED pásky</w:t>
      </w:r>
      <w:r w:rsidR="006F0E3D">
        <w:t xml:space="preserve">, které mají </w:t>
      </w:r>
      <w:r w:rsidR="00D759BD">
        <w:t>stupně</w:t>
      </w:r>
      <w:r w:rsidR="006F0E3D">
        <w:t xml:space="preserve"> kryti IP65, </w:t>
      </w:r>
      <w:r w:rsidR="00D759BD">
        <w:t>jelikož ve skleníku bývá velký stupeň vlhkosti. LED pásky</w:t>
      </w:r>
      <w:r w:rsidR="007E755F">
        <w:t xml:space="preserve"> mají vstupní napětí </w:t>
      </w:r>
      <w:r w:rsidR="00D759BD">
        <w:t>12 V</w:t>
      </w:r>
      <w:r w:rsidR="007E755F">
        <w:t xml:space="preserve">, takže práce s nimi bude jednoduchá. </w:t>
      </w:r>
    </w:p>
    <w:p w14:paraId="319C76ED" w14:textId="77777777" w:rsidR="00A841CF" w:rsidRDefault="00A841CF" w:rsidP="00A841CF">
      <w:pPr>
        <w:keepNext/>
        <w:ind w:left="1273"/>
      </w:pPr>
      <w:r>
        <w:rPr>
          <w:noProof/>
        </w:rPr>
        <w:lastRenderedPageBreak/>
        <w:drawing>
          <wp:inline distT="0" distB="0" distL="0" distR="0" wp14:anchorId="72573D63" wp14:editId="50B96BAF">
            <wp:extent cx="2989691" cy="2041093"/>
            <wp:effectExtent l="0" t="0" r="1270" b="0"/>
            <wp:docPr id="13" name="Obrázek 13" descr="LED pásek GROW 12V 10mm plnospektrální, 60x LED5050/m, IP65, cívka 5m -  Svět žáro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D pásek GROW 12V 10mm plnospektrální, 60x LED5050/m, IP65, cívka 5m -  Svět žárovek"/>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081" t="14543" r="13734" b="19728"/>
                    <a:stretch/>
                  </pic:blipFill>
                  <pic:spPr bwMode="auto">
                    <a:xfrm>
                      <a:off x="0" y="0"/>
                      <a:ext cx="2998495" cy="2047104"/>
                    </a:xfrm>
                    <a:prstGeom prst="rect">
                      <a:avLst/>
                    </a:prstGeom>
                    <a:noFill/>
                    <a:ln>
                      <a:noFill/>
                    </a:ln>
                    <a:extLst>
                      <a:ext uri="{53640926-AAD7-44D8-BBD7-CCE9431645EC}">
                        <a14:shadowObscured xmlns:a14="http://schemas.microsoft.com/office/drawing/2010/main"/>
                      </a:ext>
                    </a:extLst>
                  </pic:spPr>
                </pic:pic>
              </a:graphicData>
            </a:graphic>
          </wp:inline>
        </w:drawing>
      </w:r>
    </w:p>
    <w:p w14:paraId="05AB9936" w14:textId="5AB4C80A" w:rsidR="00A841CF" w:rsidRDefault="00A841CF" w:rsidP="00A60AFA">
      <w:pPr>
        <w:pStyle w:val="Titulek"/>
        <w:ind w:left="1416" w:firstLine="708"/>
        <w:jc w:val="both"/>
      </w:pPr>
      <w:bookmarkStart w:id="22" w:name="_Toc97844331"/>
      <w:r>
        <w:t xml:space="preserve">Obrázek </w:t>
      </w:r>
      <w:fldSimple w:instr=" SEQ Obrázek \* ARABIC ">
        <w:r w:rsidR="0016116B">
          <w:rPr>
            <w:noProof/>
          </w:rPr>
          <w:t>8</w:t>
        </w:r>
      </w:fldSimple>
      <w:r>
        <w:t xml:space="preserve"> </w:t>
      </w:r>
      <w:r w:rsidR="00A60AFA">
        <w:t>Plno spektrální</w:t>
      </w:r>
      <w:r>
        <w:t xml:space="preserve"> LED pásek</w:t>
      </w:r>
      <w:bookmarkEnd w:id="22"/>
      <w:r w:rsidR="003244C6">
        <w:t xml:space="preserve"> </w:t>
      </w:r>
      <w:sdt>
        <w:sdtPr>
          <w:id w:val="824554752"/>
          <w:citation/>
        </w:sdtPr>
        <w:sdtContent>
          <w:r w:rsidR="003244C6">
            <w:fldChar w:fldCharType="begin"/>
          </w:r>
          <w:r w:rsidR="003244C6">
            <w:instrText xml:space="preserve"> CITATION Sof22 \l 1029 </w:instrText>
          </w:r>
          <w:r w:rsidR="003244C6">
            <w:fldChar w:fldCharType="separate"/>
          </w:r>
          <w:r w:rsidR="00CD5CC7">
            <w:rPr>
              <w:noProof/>
            </w:rPr>
            <w:t>(2)</w:t>
          </w:r>
          <w:r w:rsidR="003244C6">
            <w:fldChar w:fldCharType="end"/>
          </w:r>
        </w:sdtContent>
      </w:sdt>
    </w:p>
    <w:p w14:paraId="04E8CE22" w14:textId="5AB6B9C9" w:rsidR="00B16028" w:rsidRDefault="00BD0017" w:rsidP="00B16028">
      <w:pPr>
        <w:pStyle w:val="Nadpis4"/>
      </w:pPr>
      <w:r>
        <w:t>Zavlažování skleníku</w:t>
      </w:r>
    </w:p>
    <w:p w14:paraId="2F0229BD" w14:textId="38AD5336" w:rsidR="00BD0017" w:rsidRDefault="00B818C4" w:rsidP="00BD0017">
      <w:r>
        <w:t xml:space="preserve">Stejně jako světlo je pro rostliny důležitá voda. </w:t>
      </w:r>
      <w:r w:rsidR="00ED6FFB">
        <w:t xml:space="preserve"> </w:t>
      </w:r>
      <w:r w:rsidR="00EA5101">
        <w:t>Zavlažování bude fungovat tak, že u skleníku bude nádrž s vodou a k ní bude připojeno vodní čerpadlo</w:t>
      </w:r>
      <w:r w:rsidR="00275976">
        <w:t>. Z čerpadla poté povede hadička přímo do skleníku</w:t>
      </w:r>
      <w:r w:rsidR="00B954D5">
        <w:t xml:space="preserve">. </w:t>
      </w:r>
      <w:r w:rsidR="00CC3835">
        <w:t xml:space="preserve">U těchto čerpadel </w:t>
      </w:r>
      <w:r w:rsidR="005112CC">
        <w:t xml:space="preserve">jsou dva </w:t>
      </w:r>
      <w:r w:rsidR="00217832">
        <w:t>důležité parametry</w:t>
      </w:r>
      <w:r w:rsidR="005135F3">
        <w:t xml:space="preserve">, </w:t>
      </w:r>
      <w:r w:rsidR="009D1771">
        <w:t>to j</w:t>
      </w:r>
      <w:r w:rsidR="005135F3">
        <w:t>sou</w:t>
      </w:r>
      <w:r w:rsidR="009D1771">
        <w:t xml:space="preserve"> </w:t>
      </w:r>
      <w:r w:rsidR="005135F3">
        <w:t>průtok a dosah sání</w:t>
      </w:r>
      <w:r w:rsidR="00612775">
        <w:t xml:space="preserve">, poté </w:t>
      </w:r>
      <w:r w:rsidR="00E74303">
        <w:t>bychom</w:t>
      </w:r>
      <w:r w:rsidR="00612775">
        <w:t xml:space="preserve"> mohli ještě zvažovat vstupní napětí a nějak</w:t>
      </w:r>
      <w:r w:rsidR="00CD1A1E">
        <w:t>ý stupeň krytí</w:t>
      </w:r>
      <w:r w:rsidR="00E74303">
        <w:t xml:space="preserve">. </w:t>
      </w:r>
    </w:p>
    <w:p w14:paraId="6C5E159B" w14:textId="5FCFB95E" w:rsidR="00E74303" w:rsidRPr="00BD0017" w:rsidRDefault="00E74303" w:rsidP="00BD0017">
      <w:r>
        <w:t xml:space="preserve">Pro můj projekt jsem si vybral základní vodní </w:t>
      </w:r>
      <w:r w:rsidR="00223709">
        <w:t>čerpadlo</w:t>
      </w:r>
      <w:r>
        <w:t xml:space="preserve">, které se </w:t>
      </w:r>
      <w:r w:rsidR="00223709">
        <w:t>skládá</w:t>
      </w:r>
      <w:r>
        <w:t xml:space="preserve"> z </w:t>
      </w:r>
      <w:r w:rsidR="00223709">
        <w:t>obyčejného</w:t>
      </w:r>
      <w:r>
        <w:t xml:space="preserve"> DC motoru a </w:t>
      </w:r>
      <w:r w:rsidR="00223709">
        <w:t xml:space="preserve">nástavce. </w:t>
      </w:r>
      <w:r w:rsidR="00192E4D">
        <w:t xml:space="preserve">Jeho průtok je </w:t>
      </w:r>
      <w:r w:rsidR="00A85F97" w:rsidRPr="00A85F97">
        <w:t>1,5 - 2 l/min</w:t>
      </w:r>
      <w:r w:rsidR="00A85F97">
        <w:t>, což je úplně</w:t>
      </w:r>
      <w:r w:rsidR="007A442E">
        <w:t xml:space="preserve"> dostačující pro takhle malý skleník. </w:t>
      </w:r>
      <w:r w:rsidR="005C09CF">
        <w:t xml:space="preserve">Protože nádrž s vodou bude </w:t>
      </w:r>
      <w:r w:rsidR="000C555C">
        <w:t>stát přímo u skleníku</w:t>
      </w:r>
      <w:r w:rsidR="0090609B">
        <w:t xml:space="preserve">, tak dosah sání </w:t>
      </w:r>
      <w:r w:rsidR="0090609B" w:rsidRPr="0090609B">
        <w:t>1,5 - 2 l/min</w:t>
      </w:r>
      <w:r w:rsidR="0090609B">
        <w:t xml:space="preserve"> je plně dostačující.</w:t>
      </w:r>
    </w:p>
    <w:p w14:paraId="7811BD37" w14:textId="77777777" w:rsidR="007D5BEF" w:rsidRDefault="007D5BEF" w:rsidP="007D5BEF">
      <w:pPr>
        <w:keepNext/>
        <w:ind w:left="2689" w:firstLine="0"/>
      </w:pPr>
      <w:r>
        <w:rPr>
          <w:noProof/>
        </w:rPr>
        <w:drawing>
          <wp:inline distT="0" distB="0" distL="0" distR="0" wp14:anchorId="39714AA5" wp14:editId="7380E8B5">
            <wp:extent cx="2600325" cy="26003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5757" cy="2605757"/>
                    </a:xfrm>
                    <a:prstGeom prst="rect">
                      <a:avLst/>
                    </a:prstGeom>
                    <a:noFill/>
                    <a:ln>
                      <a:noFill/>
                    </a:ln>
                  </pic:spPr>
                </pic:pic>
              </a:graphicData>
            </a:graphic>
          </wp:inline>
        </w:drawing>
      </w:r>
    </w:p>
    <w:p w14:paraId="6CDF7421" w14:textId="43E8A99B" w:rsidR="00927CA9" w:rsidRDefault="007D5BEF" w:rsidP="007D5BEF">
      <w:pPr>
        <w:pStyle w:val="Titulek"/>
        <w:ind w:left="1981" w:firstLine="708"/>
        <w:jc w:val="both"/>
      </w:pPr>
      <w:bookmarkStart w:id="23" w:name="_Toc97844332"/>
      <w:r>
        <w:t xml:space="preserve">Obrázek </w:t>
      </w:r>
      <w:fldSimple w:instr=" SEQ Obrázek \* ARABIC ">
        <w:r w:rsidR="0016116B">
          <w:rPr>
            <w:noProof/>
          </w:rPr>
          <w:t>9</w:t>
        </w:r>
      </w:fldSimple>
      <w:r>
        <w:t xml:space="preserve"> Vodní čerpadlo</w:t>
      </w:r>
      <w:bookmarkEnd w:id="23"/>
      <w:r w:rsidR="004C635A">
        <w:t xml:space="preserve"> </w:t>
      </w:r>
      <w:sdt>
        <w:sdtPr>
          <w:id w:val="-1143266471"/>
          <w:citation/>
        </w:sdtPr>
        <w:sdtContent>
          <w:r w:rsidR="004C635A">
            <w:fldChar w:fldCharType="begin"/>
          </w:r>
          <w:r w:rsidR="004C635A">
            <w:instrText xml:space="preserve"> CITATION Dra22 \l 1029 </w:instrText>
          </w:r>
          <w:r w:rsidR="004C635A">
            <w:fldChar w:fldCharType="separate"/>
          </w:r>
          <w:r w:rsidR="00CD5CC7">
            <w:rPr>
              <w:noProof/>
            </w:rPr>
            <w:t>(3)</w:t>
          </w:r>
          <w:r w:rsidR="004C635A">
            <w:fldChar w:fldCharType="end"/>
          </w:r>
        </w:sdtContent>
      </w:sdt>
    </w:p>
    <w:p w14:paraId="78C9F04A" w14:textId="6C5F7B9A" w:rsidR="00143331" w:rsidRDefault="0084243E" w:rsidP="00560AE4">
      <w:pPr>
        <w:pStyle w:val="Nadpis4"/>
      </w:pPr>
      <w:r>
        <w:lastRenderedPageBreak/>
        <w:t>Zvlhčovač vzduchu</w:t>
      </w:r>
      <w:r w:rsidR="00524895">
        <w:t xml:space="preserve"> (difu</w:t>
      </w:r>
      <w:r w:rsidR="005C0FA7">
        <w:t>z</w:t>
      </w:r>
      <w:r w:rsidR="00524895">
        <w:t>ér)</w:t>
      </w:r>
    </w:p>
    <w:p w14:paraId="2D6AB5DD" w14:textId="72E7C9A7" w:rsidR="0084243E" w:rsidRDefault="007D7745" w:rsidP="0084243E">
      <w:r>
        <w:t xml:space="preserve">Vlhkost vzduchu nehraje tak velkou </w:t>
      </w:r>
      <w:r w:rsidR="002E73A6">
        <w:t>roli v růstu rostlin, jako je například voda, ale máme</w:t>
      </w:r>
      <w:r w:rsidR="00A61AD3">
        <w:t>-li</w:t>
      </w:r>
      <w:r w:rsidR="002E73A6">
        <w:t xml:space="preserve"> možnost ji zvyšovat, tak to většina zelených rostlin </w:t>
      </w:r>
      <w:r w:rsidR="00E475FB">
        <w:t xml:space="preserve">ocení. </w:t>
      </w:r>
      <w:r w:rsidR="00C90065">
        <w:t xml:space="preserve">Pokud se samozřejmě </w:t>
      </w:r>
      <w:r w:rsidR="00E25CEE">
        <w:t xml:space="preserve">budeme </w:t>
      </w:r>
      <w:r w:rsidR="00C90065">
        <w:t>bavit o rostlinách jako jsou kaktusy</w:t>
      </w:r>
      <w:r w:rsidR="005F2B12">
        <w:t>, tak nám dojde že to je naprostá zbytečnost</w:t>
      </w:r>
      <w:r w:rsidR="00E25CEE">
        <w:t xml:space="preserve">, ale ve většině skleníků se </w:t>
      </w:r>
      <w:r w:rsidR="00617F8D">
        <w:t>pěstují</w:t>
      </w:r>
      <w:r w:rsidR="00E25CEE">
        <w:t xml:space="preserve"> zelené rostliny, které mají r</w:t>
      </w:r>
      <w:r w:rsidR="00617F8D">
        <w:t>á</w:t>
      </w:r>
      <w:r w:rsidR="00E25CEE">
        <w:t xml:space="preserve">dy vysokou </w:t>
      </w:r>
      <w:r w:rsidR="00617F8D">
        <w:t>vlhkost vzduch</w:t>
      </w:r>
      <w:r w:rsidR="009B2710">
        <w:t>u</w:t>
      </w:r>
      <w:r w:rsidR="00E54395">
        <w:t xml:space="preserve">. </w:t>
      </w:r>
      <w:r w:rsidR="00596314">
        <w:t>Zvlhčovače vzd</w:t>
      </w:r>
      <w:r w:rsidR="008C218D">
        <w:t>uchu fungují na bázi piezo</w:t>
      </w:r>
      <w:r w:rsidR="00E8072E">
        <w:t xml:space="preserve">elektrického jevu. </w:t>
      </w:r>
      <w:r w:rsidR="00CD7005">
        <w:t>Ve zkratce</w:t>
      </w:r>
      <w:r w:rsidR="00E626D6">
        <w:t>,</w:t>
      </w:r>
      <w:r w:rsidR="00CD7005">
        <w:t xml:space="preserve"> </w:t>
      </w:r>
      <w:r w:rsidR="001A6D8B">
        <w:t xml:space="preserve">piezo kmitá vysokou frekvencí a </w:t>
      </w:r>
      <w:r w:rsidR="00663B4A">
        <w:t>když k jedné straně přiložíme zdroj vody z druhé strany se začne vytvářet vodní párá</w:t>
      </w:r>
      <w:r w:rsidR="00E626D6">
        <w:t xml:space="preserve"> a ta zvlhčuje vzduch</w:t>
      </w:r>
      <w:r w:rsidR="00C90914">
        <w:t>.</w:t>
      </w:r>
    </w:p>
    <w:p w14:paraId="0D76A43F" w14:textId="77777777" w:rsidR="00C90914" w:rsidRDefault="00C90914" w:rsidP="00C90914">
      <w:pPr>
        <w:keepNext/>
        <w:ind w:left="1273"/>
      </w:pPr>
      <w:r w:rsidRPr="00C90914">
        <w:rPr>
          <w:noProof/>
        </w:rPr>
        <w:drawing>
          <wp:inline distT="0" distB="0" distL="0" distR="0" wp14:anchorId="351BAAA9" wp14:editId="05F3680A">
            <wp:extent cx="2895600" cy="275197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862"/>
                    <a:stretch/>
                  </pic:blipFill>
                  <pic:spPr bwMode="auto">
                    <a:xfrm>
                      <a:off x="0" y="0"/>
                      <a:ext cx="2912878" cy="2768392"/>
                    </a:xfrm>
                    <a:prstGeom prst="rect">
                      <a:avLst/>
                    </a:prstGeom>
                    <a:ln>
                      <a:noFill/>
                    </a:ln>
                    <a:extLst>
                      <a:ext uri="{53640926-AAD7-44D8-BBD7-CCE9431645EC}">
                        <a14:shadowObscured xmlns:a14="http://schemas.microsoft.com/office/drawing/2010/main"/>
                      </a:ext>
                    </a:extLst>
                  </pic:spPr>
                </pic:pic>
              </a:graphicData>
            </a:graphic>
          </wp:inline>
        </w:drawing>
      </w:r>
    </w:p>
    <w:p w14:paraId="67E6BE82" w14:textId="099A471A" w:rsidR="005944DB" w:rsidRDefault="00C90914" w:rsidP="00C90914">
      <w:pPr>
        <w:pStyle w:val="Titulek"/>
        <w:ind w:left="1416" w:firstLine="708"/>
        <w:jc w:val="both"/>
      </w:pPr>
      <w:bookmarkStart w:id="24" w:name="_Toc97844333"/>
      <w:r>
        <w:t xml:space="preserve">Obrázek </w:t>
      </w:r>
      <w:fldSimple w:instr=" SEQ Obrázek \* ARABIC ">
        <w:r w:rsidR="0016116B">
          <w:rPr>
            <w:noProof/>
          </w:rPr>
          <w:t>10</w:t>
        </w:r>
      </w:fldSimple>
      <w:r>
        <w:t xml:space="preserve"> Piezo difuzér</w:t>
      </w:r>
      <w:bookmarkEnd w:id="24"/>
    </w:p>
    <w:p w14:paraId="17AD8E20" w14:textId="139D4456" w:rsidR="008325CA" w:rsidRDefault="008325CA" w:rsidP="008325CA">
      <w:pPr>
        <w:pStyle w:val="Nadpis1"/>
      </w:pPr>
      <w:bookmarkStart w:id="25" w:name="_Toc97844147"/>
      <w:r>
        <w:lastRenderedPageBreak/>
        <w:t>Vzdálený přístup</w:t>
      </w:r>
      <w:bookmarkEnd w:id="25"/>
    </w:p>
    <w:p w14:paraId="1353446D" w14:textId="0B637DEE" w:rsidR="007C6FFA" w:rsidRPr="007C6FFA" w:rsidRDefault="00CF2446" w:rsidP="007C6FFA">
      <w:r>
        <w:t xml:space="preserve">Pokud chcete navrhovat vlastní Iot řešení, tak v něm </w:t>
      </w:r>
      <w:r w:rsidR="00A879E9">
        <w:t xml:space="preserve">v dnešní době </w:t>
      </w:r>
      <w:r>
        <w:t xml:space="preserve">nesmí chybět vzdálená kontrola nebo </w:t>
      </w:r>
      <w:r w:rsidR="009C3A3A">
        <w:t>ovládání,</w:t>
      </w:r>
      <w:r w:rsidR="00DF0B95">
        <w:t xml:space="preserve"> a to hlavně skrze mobilní telefon.</w:t>
      </w:r>
      <w:r w:rsidR="009C3A3A">
        <w:t xml:space="preserve"> </w:t>
      </w:r>
    </w:p>
    <w:p w14:paraId="344D5495" w14:textId="3DAAC97C" w:rsidR="00221341" w:rsidRDefault="00C2370D" w:rsidP="00221341">
      <w:pPr>
        <w:pStyle w:val="Nadpis2"/>
      </w:pPr>
      <w:bookmarkStart w:id="26" w:name="_Toc97844148"/>
      <w:r>
        <w:t>Metody</w:t>
      </w:r>
      <w:bookmarkEnd w:id="26"/>
    </w:p>
    <w:p w14:paraId="5C006041" w14:textId="1E8359EF" w:rsidR="005D13FB" w:rsidRDefault="005D13FB" w:rsidP="005D13FB">
      <w:pPr>
        <w:pStyle w:val="Nadpis3"/>
      </w:pPr>
      <w:bookmarkStart w:id="27" w:name="_Toc97844149"/>
      <w:proofErr w:type="spellStart"/>
      <w:r>
        <w:t>ArduinoDroid</w:t>
      </w:r>
      <w:bookmarkEnd w:id="27"/>
      <w:proofErr w:type="spellEnd"/>
    </w:p>
    <w:p w14:paraId="301DEA29" w14:textId="34D738F2" w:rsidR="008873D5" w:rsidRPr="008873D5" w:rsidRDefault="00630B57" w:rsidP="008873D5">
      <w:proofErr w:type="spellStart"/>
      <w:r>
        <w:t>Ardui</w:t>
      </w:r>
      <w:r w:rsidR="00867CF1">
        <w:t>n</w:t>
      </w:r>
      <w:r w:rsidR="00CE5065">
        <w:t>oDroid</w:t>
      </w:r>
      <w:proofErr w:type="spellEnd"/>
      <w:r w:rsidR="00CE5065">
        <w:t xml:space="preserve"> funguje na principu </w:t>
      </w:r>
      <w:r w:rsidR="008066A0">
        <w:t>USB On The Go (OTG</w:t>
      </w:r>
      <w:r w:rsidR="00504520">
        <w:t>)</w:t>
      </w:r>
      <w:r w:rsidR="002F64ED">
        <w:t xml:space="preserve"> a to funguje ta</w:t>
      </w:r>
      <w:r w:rsidR="00226D09">
        <w:t>k</w:t>
      </w:r>
      <w:r w:rsidR="002F64ED">
        <w:t xml:space="preserve">, že Arduino </w:t>
      </w:r>
      <w:r w:rsidR="00226D09">
        <w:t xml:space="preserve">připojíme přímo k telefonu </w:t>
      </w:r>
      <w:r w:rsidR="009F24DA">
        <w:t xml:space="preserve">přes USB </w:t>
      </w:r>
      <w:r w:rsidR="00E55BD2">
        <w:t>kabel</w:t>
      </w:r>
      <w:r w:rsidR="004E692B">
        <w:t xml:space="preserve">. Tento </w:t>
      </w:r>
      <w:r w:rsidR="00867CF1">
        <w:t>princip</w:t>
      </w:r>
      <w:r w:rsidR="004E692B">
        <w:t xml:space="preserve"> má jednu velkou </w:t>
      </w:r>
      <w:r w:rsidR="00B06AF6">
        <w:t>výhodu,</w:t>
      </w:r>
      <w:r w:rsidR="004E692B">
        <w:t xml:space="preserve"> a to že nepotřebujeme</w:t>
      </w:r>
      <w:r w:rsidR="00867CF1">
        <w:t>, aby jednotka měla modul wifi nebo Bluetooth.</w:t>
      </w:r>
      <w:r w:rsidR="00885684">
        <w:t xml:space="preserve"> </w:t>
      </w:r>
      <w:r w:rsidR="00ED27D3">
        <w:t xml:space="preserve">Jelikož má ESP32 </w:t>
      </w:r>
      <w:r w:rsidR="001F20E1">
        <w:t>oba</w:t>
      </w:r>
      <w:r w:rsidR="00ED27D3">
        <w:t xml:space="preserve"> moduly zabudované přímo </w:t>
      </w:r>
      <w:r w:rsidR="00FA3468">
        <w:t>na desce, tak se tento způsob komunikace tolik nehodí</w:t>
      </w:r>
      <w:r w:rsidR="0088344C">
        <w:t>.</w:t>
      </w:r>
    </w:p>
    <w:p w14:paraId="23CE248F" w14:textId="712CB1A2" w:rsidR="00CD5478" w:rsidRDefault="00CD5478" w:rsidP="00CD5478">
      <w:pPr>
        <w:pStyle w:val="Nadpis3"/>
      </w:pPr>
      <w:bookmarkStart w:id="28" w:name="_Toc97844150"/>
      <w:r>
        <w:t>Blynk</w:t>
      </w:r>
      <w:bookmarkEnd w:id="28"/>
    </w:p>
    <w:p w14:paraId="5AA77542" w14:textId="24C89C00" w:rsidR="00A23C95" w:rsidRPr="00A23C95" w:rsidRDefault="006B1F36" w:rsidP="00A23C95">
      <w:r>
        <w:t>Blynk</w:t>
      </w:r>
      <w:r w:rsidR="007931FD">
        <w:t xml:space="preserve"> je služba. Jeho </w:t>
      </w:r>
      <w:r w:rsidR="004D2350">
        <w:t xml:space="preserve">jednoduchost a flexibilita z něj </w:t>
      </w:r>
      <w:r w:rsidR="00657FD4">
        <w:t>dělá</w:t>
      </w:r>
      <w:r w:rsidR="004D2350">
        <w:t xml:space="preserve"> skvělý způsob na spouštění událostí na řídící jednotce. </w:t>
      </w:r>
      <w:r w:rsidR="00657FD4">
        <w:t xml:space="preserve">Vyžaduje ke spuštění připojení </w:t>
      </w:r>
      <w:r w:rsidR="000F1FFA">
        <w:t>k</w:t>
      </w:r>
      <w:r w:rsidR="00632C69">
        <w:t> </w:t>
      </w:r>
      <w:r w:rsidR="00657FD4">
        <w:t>internetu</w:t>
      </w:r>
      <w:r w:rsidR="00632C69">
        <w:t>, jelikož používá svůj vlastní server</w:t>
      </w:r>
      <w:r w:rsidR="000F3E36">
        <w:t xml:space="preserve">. </w:t>
      </w:r>
      <w:r w:rsidR="00614C1E">
        <w:t>Velká výhoda Blynk je to, že</w:t>
      </w:r>
      <w:r w:rsidR="001E1D17">
        <w:t xml:space="preserve"> </w:t>
      </w:r>
      <w:r w:rsidR="00EA4C23">
        <w:t xml:space="preserve">má podporu téměř každé vývojové desky. </w:t>
      </w:r>
      <w:r w:rsidR="000F1F4C">
        <w:t xml:space="preserve">Díky </w:t>
      </w:r>
      <w:r w:rsidR="00220DE0">
        <w:t xml:space="preserve">intuitivnímu prostředí je </w:t>
      </w:r>
      <w:r w:rsidR="00E4637B">
        <w:t xml:space="preserve">opravdu jednoduché v Blynk cokoliv navrhnout. </w:t>
      </w:r>
      <w:r w:rsidR="00247980">
        <w:t xml:space="preserve"> </w:t>
      </w:r>
    </w:p>
    <w:p w14:paraId="769C6341" w14:textId="77777777" w:rsidR="00CD5478" w:rsidRPr="00CD5478" w:rsidRDefault="00AF762C" w:rsidP="00CD5478">
      <w:pPr>
        <w:pStyle w:val="Nadpis3"/>
      </w:pPr>
      <w:bookmarkStart w:id="29" w:name="_Toc97844151"/>
      <w:r>
        <w:t>Webový server</w:t>
      </w:r>
      <w:bookmarkEnd w:id="29"/>
    </w:p>
    <w:p w14:paraId="61109BAA" w14:textId="5C79A9CE" w:rsidR="00EA5CDC" w:rsidRPr="00EA5CDC" w:rsidRDefault="00963CA0" w:rsidP="00EA5CDC">
      <w:r>
        <w:t>Posledním zp</w:t>
      </w:r>
      <w:r w:rsidR="003170C7">
        <w:t xml:space="preserve">ůsob, který zde budu popisovat je </w:t>
      </w:r>
      <w:r w:rsidR="00681A7B">
        <w:t>vytvoření z ESP32 webový server</w:t>
      </w:r>
      <w:r w:rsidR="00C841E9">
        <w:t>.</w:t>
      </w:r>
      <w:r w:rsidR="00940B50">
        <w:t xml:space="preserve"> </w:t>
      </w:r>
      <w:r w:rsidR="00093748">
        <w:t xml:space="preserve">Toto </w:t>
      </w:r>
      <w:r w:rsidR="00A202B9">
        <w:t xml:space="preserve">řešení se dnes už tolik nepoužívá, jelikož si musíte celé ovládací prostředí naprogramovat sami. </w:t>
      </w:r>
    </w:p>
    <w:p w14:paraId="36E6087C" w14:textId="31CA9CBA" w:rsidR="00221341" w:rsidRDefault="00221341" w:rsidP="00221341">
      <w:pPr>
        <w:pStyle w:val="Nadpis2"/>
      </w:pPr>
      <w:bookmarkStart w:id="30" w:name="_Toc97844152"/>
      <w:r>
        <w:t>Výběr</w:t>
      </w:r>
      <w:bookmarkEnd w:id="30"/>
    </w:p>
    <w:p w14:paraId="44EB5E37" w14:textId="3CE2834C" w:rsidR="00387A28" w:rsidRDefault="00576632" w:rsidP="00387A28">
      <w:r>
        <w:t xml:space="preserve">Pro vzdálenou komunikaci jsem si vybral </w:t>
      </w:r>
      <w:r w:rsidR="0003797E">
        <w:t>mobilní službu (aplikaci) Blynk, protože</w:t>
      </w:r>
      <w:r w:rsidR="009B3FED">
        <w:t xml:space="preserve"> </w:t>
      </w:r>
      <w:r w:rsidR="0003797E">
        <w:t xml:space="preserve">vytváření panelů na ovládaní </w:t>
      </w:r>
      <w:r w:rsidR="00BB27D9">
        <w:t xml:space="preserve">je </w:t>
      </w:r>
      <w:r w:rsidR="00BC3D86">
        <w:t xml:space="preserve">velmi intuitivní. </w:t>
      </w:r>
      <w:r w:rsidR="00BB6A09">
        <w:t>Prostředí si sami navrhnete rozložení</w:t>
      </w:r>
      <w:r w:rsidR="006A4768">
        <w:t>m</w:t>
      </w:r>
      <w:r w:rsidR="00BB6A09">
        <w:t xml:space="preserve"> daných prvků jako jsou tlačítka, informační displeje</w:t>
      </w:r>
      <w:r w:rsidR="00A53604">
        <w:t xml:space="preserve">, posuvníky a tak dále. </w:t>
      </w:r>
      <w:r w:rsidR="00E62A5B">
        <w:t xml:space="preserve">Samotná řídící jednotka komunikuje se </w:t>
      </w:r>
      <w:r w:rsidR="00E10113">
        <w:t>vzdáleným (nebo lokálním) serverem</w:t>
      </w:r>
      <w:r w:rsidR="00FC456B">
        <w:t xml:space="preserve">, ze kterého potom samotná aplikace </w:t>
      </w:r>
      <w:r w:rsidR="00EB6D44">
        <w:t>zobrazuje data na telefonu. Pokud budeme komunikovat přes vzdálený server</w:t>
      </w:r>
      <w:r w:rsidR="008D6F52">
        <w:t xml:space="preserve">, </w:t>
      </w:r>
      <w:r w:rsidR="008D6F52">
        <w:lastRenderedPageBreak/>
        <w:t>tak můžeme ovládat jednotku odkudkoliv, kde máme přístup k</w:t>
      </w:r>
      <w:r w:rsidR="00326B17">
        <w:t> </w:t>
      </w:r>
      <w:r w:rsidR="008D6F52">
        <w:t>internetu</w:t>
      </w:r>
      <w:r w:rsidR="00326B17">
        <w:t>,</w:t>
      </w:r>
      <w:r w:rsidR="004B34A5">
        <w:t xml:space="preserve"> a to jednu velkou nevýhodu, kterou je bezpečnos</w:t>
      </w:r>
      <w:r w:rsidR="00326B17">
        <w:t xml:space="preserve">t. Pokud máme </w:t>
      </w:r>
      <w:r w:rsidR="001D3567">
        <w:t xml:space="preserve">komunikaci se </w:t>
      </w:r>
      <w:r w:rsidR="00A16920">
        <w:t>serverem,</w:t>
      </w:r>
      <w:r w:rsidR="001D3567">
        <w:t xml:space="preserve"> který není v lokální sítí</w:t>
      </w:r>
      <w:r w:rsidR="00C2512C">
        <w:t xml:space="preserve"> (tj. řídící jednotka je připojena „ven“), tak je </w:t>
      </w:r>
      <w:r w:rsidR="005304C9">
        <w:t xml:space="preserve">tu zde poměrně vysoké riziko toho, že se nám někdo </w:t>
      </w:r>
      <w:r w:rsidR="004C06FA">
        <w:t>připojí k </w:t>
      </w:r>
      <w:r w:rsidR="004B085E">
        <w:t>naší</w:t>
      </w:r>
      <w:r w:rsidR="004C06FA">
        <w:t xml:space="preserve"> jednotce a </w:t>
      </w:r>
      <w:r w:rsidR="00C71620">
        <w:t>ukradne nám důležitá data nebo jej dokonce začne ovládat.</w:t>
      </w:r>
    </w:p>
    <w:p w14:paraId="58D3E1C9" w14:textId="09CDA710" w:rsidR="006E7C93" w:rsidRDefault="006E7C93" w:rsidP="006E7C93">
      <w:pPr>
        <w:pStyle w:val="Nadpis1"/>
      </w:pPr>
      <w:bookmarkStart w:id="31" w:name="_Toc97844153"/>
      <w:r>
        <w:lastRenderedPageBreak/>
        <w:t>Blynk</w:t>
      </w:r>
      <w:bookmarkEnd w:id="31"/>
    </w:p>
    <w:p w14:paraId="318EC68A" w14:textId="09459679" w:rsidR="00970DAB" w:rsidRDefault="007426A2" w:rsidP="00970DAB">
      <w:r>
        <w:t xml:space="preserve">Protože jsem si Blynk vybral jako komunikační službu mezi mobilem a řídící jednotkou, </w:t>
      </w:r>
      <w:r w:rsidR="00E81567">
        <w:t xml:space="preserve">tak je určitě důležité si ji trochu více rozebrat. </w:t>
      </w:r>
      <w:r w:rsidR="00505999">
        <w:t>Začal bych tím</w:t>
      </w:r>
      <w:r w:rsidR="00E85BF5">
        <w:t>, jak samotná aplikace funguje</w:t>
      </w:r>
      <w:r w:rsidR="009A5A3E">
        <w:t>.</w:t>
      </w:r>
    </w:p>
    <w:p w14:paraId="6F143536" w14:textId="3B0F71AF" w:rsidR="009A5A3E" w:rsidRDefault="009A5A3E" w:rsidP="00970DAB">
      <w:r>
        <w:t xml:space="preserve">Do aplikace se zaregistrujete a zde </w:t>
      </w:r>
      <w:r w:rsidR="00B57FC5">
        <w:t xml:space="preserve">si </w:t>
      </w:r>
      <w:r w:rsidR="009C31DC">
        <w:t>zvolíte,</w:t>
      </w:r>
      <w:r w:rsidR="00B57FC5">
        <w:t xml:space="preserve"> </w:t>
      </w:r>
      <w:r w:rsidR="00FA4418">
        <w:t>zdali</w:t>
      </w:r>
      <w:r w:rsidR="00B57FC5">
        <w:t xml:space="preserve"> chcete svůj vlastní server nebo Blynk server</w:t>
      </w:r>
      <w:r w:rsidR="00482CE2">
        <w:t>. Pokud zvolíte vlastní server zadáte</w:t>
      </w:r>
      <w:r w:rsidR="003B4B33">
        <w:t xml:space="preserve"> jeho adresu a port. Poté už budete přihlášeni a můžete si začít vytvářet svoje vlastní projekty. </w:t>
      </w:r>
    </w:p>
    <w:p w14:paraId="6B4C39EA" w14:textId="60AD24E3" w:rsidR="00143226" w:rsidRDefault="003B4B33" w:rsidP="00970DAB">
      <w:r>
        <w:t xml:space="preserve">Při vytvoření projektu </w:t>
      </w:r>
      <w:r w:rsidR="00164EAE">
        <w:t>zvolíte,</w:t>
      </w:r>
      <w:r>
        <w:t xml:space="preserve"> jakou používáte řídící jednotku v mém případě </w:t>
      </w:r>
      <w:r w:rsidR="003A3B79">
        <w:t xml:space="preserve">je to </w:t>
      </w:r>
      <w:r>
        <w:t>ESP32</w:t>
      </w:r>
      <w:r w:rsidR="00164EAE">
        <w:t>.</w:t>
      </w:r>
      <w:r w:rsidR="003A3B79">
        <w:t xml:space="preserve"> Do emailu vám poté přijde tzv. </w:t>
      </w:r>
      <w:proofErr w:type="spellStart"/>
      <w:r w:rsidR="003A3B79">
        <w:t>OAuth</w:t>
      </w:r>
      <w:proofErr w:type="spellEnd"/>
      <w:r w:rsidR="003A3B79">
        <w:t xml:space="preserve"> kód, který zadáte do </w:t>
      </w:r>
      <w:r w:rsidR="00445406">
        <w:t>zdrojového</w:t>
      </w:r>
      <w:r w:rsidR="003A3B79">
        <w:t xml:space="preserve"> kódu řídící jednotky. </w:t>
      </w:r>
      <w:r w:rsidR="00164EAE">
        <w:t xml:space="preserve"> </w:t>
      </w:r>
      <w:r w:rsidR="00445406">
        <w:t xml:space="preserve">V nastavení si poté můžete </w:t>
      </w:r>
      <w:r w:rsidR="00CE6961">
        <w:t xml:space="preserve">zapnout </w:t>
      </w:r>
      <w:r w:rsidR="00FA79D6">
        <w:t>tzv. „</w:t>
      </w:r>
      <w:proofErr w:type="spellStart"/>
      <w:r w:rsidR="00FA79D6">
        <w:t>shared</w:t>
      </w:r>
      <w:proofErr w:type="spellEnd"/>
      <w:r w:rsidR="00FA79D6">
        <w:t xml:space="preserve"> </w:t>
      </w:r>
      <w:proofErr w:type="spellStart"/>
      <w:r w:rsidR="00FA79D6">
        <w:t>acces</w:t>
      </w:r>
      <w:proofErr w:type="spellEnd"/>
      <w:r w:rsidR="00FA79D6">
        <w:t xml:space="preserve">“, což </w:t>
      </w:r>
      <w:r w:rsidR="00F40BC5">
        <w:t>vygeneruje</w:t>
      </w:r>
      <w:r w:rsidR="00FA79D6">
        <w:t xml:space="preserve"> QR a pomocí něho se může kdokoli připojit na vaši jednotku a ovládat ji</w:t>
      </w:r>
      <w:r w:rsidR="003576BA">
        <w:t>, pokud si stáhne aplikaci Blynk do mobilu</w:t>
      </w:r>
      <w:r w:rsidR="0001310C">
        <w:t>.</w:t>
      </w:r>
    </w:p>
    <w:p w14:paraId="07C627E8" w14:textId="77777777" w:rsidR="0016116B" w:rsidRDefault="00143226" w:rsidP="0016116B">
      <w:pPr>
        <w:keepNext/>
        <w:ind w:left="1981"/>
      </w:pPr>
      <w:r>
        <w:rPr>
          <w:noProof/>
        </w:rPr>
        <w:drawing>
          <wp:inline distT="0" distB="0" distL="0" distR="0" wp14:anchorId="3C234C98" wp14:editId="644CDACE">
            <wp:extent cx="2077429" cy="41300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9315" cy="4153670"/>
                    </a:xfrm>
                    <a:prstGeom prst="rect">
                      <a:avLst/>
                    </a:prstGeom>
                    <a:noFill/>
                    <a:ln>
                      <a:noFill/>
                    </a:ln>
                  </pic:spPr>
                </pic:pic>
              </a:graphicData>
            </a:graphic>
          </wp:inline>
        </w:drawing>
      </w:r>
    </w:p>
    <w:p w14:paraId="26FF8D74" w14:textId="14E83584" w:rsidR="00156C0C" w:rsidRDefault="0016116B" w:rsidP="0016116B">
      <w:pPr>
        <w:pStyle w:val="Titulek"/>
        <w:ind w:left="2124" w:firstLine="708"/>
        <w:jc w:val="both"/>
      </w:pPr>
      <w:bookmarkStart w:id="32" w:name="_Toc97844334"/>
      <w:r>
        <w:t xml:space="preserve">Obrázek </w:t>
      </w:r>
      <w:fldSimple w:instr=" SEQ Obrázek \* ARABIC ">
        <w:r>
          <w:rPr>
            <w:noProof/>
          </w:rPr>
          <w:t>11</w:t>
        </w:r>
      </w:fldSimple>
      <w:r>
        <w:t xml:space="preserve"> Vytváření nového projektu v aplikaci Blynk</w:t>
      </w:r>
      <w:bookmarkEnd w:id="32"/>
    </w:p>
    <w:p w14:paraId="4098E497" w14:textId="77777777" w:rsidR="0016116B" w:rsidRDefault="00156C0C" w:rsidP="0016116B">
      <w:pPr>
        <w:keepNext/>
        <w:ind w:left="1981" w:firstLine="571"/>
      </w:pPr>
      <w:r>
        <w:rPr>
          <w:noProof/>
        </w:rPr>
        <w:lastRenderedPageBreak/>
        <w:drawing>
          <wp:inline distT="0" distB="0" distL="0" distR="0" wp14:anchorId="41607C57" wp14:editId="5DB93135">
            <wp:extent cx="2714101" cy="23012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9961" cy="2323166"/>
                    </a:xfrm>
                    <a:prstGeom prst="rect">
                      <a:avLst/>
                    </a:prstGeom>
                    <a:noFill/>
                    <a:ln>
                      <a:noFill/>
                    </a:ln>
                  </pic:spPr>
                </pic:pic>
              </a:graphicData>
            </a:graphic>
          </wp:inline>
        </w:drawing>
      </w:r>
    </w:p>
    <w:p w14:paraId="63C1F83E" w14:textId="45FA42D0" w:rsidR="008B44BA" w:rsidRDefault="0016116B" w:rsidP="0016116B">
      <w:pPr>
        <w:pStyle w:val="Titulek"/>
        <w:ind w:left="1844" w:firstLine="708"/>
        <w:jc w:val="both"/>
        <w:rPr>
          <w:noProof/>
        </w:rPr>
      </w:pPr>
      <w:bookmarkStart w:id="33" w:name="_Toc97844335"/>
      <w:r>
        <w:t xml:space="preserve">Obrázek </w:t>
      </w:r>
      <w:fldSimple w:instr=" SEQ Obrázek \* ARABIC ">
        <w:r>
          <w:rPr>
            <w:noProof/>
          </w:rPr>
          <w:t>12</w:t>
        </w:r>
      </w:fldSimple>
      <w:r>
        <w:t xml:space="preserve"> Nastavení vlastního serveru v aplikaci Blynk</w:t>
      </w:r>
      <w:bookmarkEnd w:id="33"/>
      <w:r w:rsidR="00DC57EF">
        <w:t xml:space="preserve"> </w:t>
      </w:r>
    </w:p>
    <w:p w14:paraId="4CBA4B00" w14:textId="77777777" w:rsidR="0016116B" w:rsidRDefault="008B44BA" w:rsidP="0016116B">
      <w:pPr>
        <w:keepNext/>
        <w:ind w:left="1981" w:firstLine="571"/>
      </w:pPr>
      <w:r>
        <w:rPr>
          <w:noProof/>
        </w:rPr>
        <w:drawing>
          <wp:inline distT="0" distB="0" distL="0" distR="0" wp14:anchorId="635F33E4" wp14:editId="14CD640B">
            <wp:extent cx="2727960" cy="1941327"/>
            <wp:effectExtent l="0" t="0" r="0" b="1905"/>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7891" cy="1955511"/>
                    </a:xfrm>
                    <a:prstGeom prst="rect">
                      <a:avLst/>
                    </a:prstGeom>
                    <a:noFill/>
                    <a:ln>
                      <a:noFill/>
                    </a:ln>
                  </pic:spPr>
                </pic:pic>
              </a:graphicData>
            </a:graphic>
          </wp:inline>
        </w:drawing>
      </w:r>
    </w:p>
    <w:p w14:paraId="5A890AD5" w14:textId="471723ED" w:rsidR="003B4B33" w:rsidRDefault="0016116B" w:rsidP="0016116B">
      <w:pPr>
        <w:pStyle w:val="Titulek"/>
        <w:ind w:left="1844" w:firstLine="708"/>
        <w:jc w:val="both"/>
      </w:pPr>
      <w:bookmarkStart w:id="34" w:name="_Toc97844336"/>
      <w:r>
        <w:t xml:space="preserve">Obrázek </w:t>
      </w:r>
      <w:fldSimple w:instr=" SEQ Obrázek \* ARABIC ">
        <w:r>
          <w:rPr>
            <w:noProof/>
          </w:rPr>
          <w:t>13</w:t>
        </w:r>
      </w:fldSimple>
      <w:r>
        <w:t xml:space="preserve"> </w:t>
      </w:r>
      <w:r w:rsidR="006E389A">
        <w:t xml:space="preserve">Zapnutí sdílení </w:t>
      </w:r>
      <w:r w:rsidR="003A4232">
        <w:t>našeho projektu s ostatními</w:t>
      </w:r>
      <w:r>
        <w:t xml:space="preserve"> v aplikaci Blynk</w:t>
      </w:r>
      <w:bookmarkEnd w:id="34"/>
    </w:p>
    <w:p w14:paraId="5766831C" w14:textId="5562AF0D" w:rsidR="00577869" w:rsidRDefault="00577869" w:rsidP="00970DAB">
      <w:r>
        <w:t>Poté už přichází hlavní část</w:t>
      </w:r>
      <w:r w:rsidR="00006E19">
        <w:t xml:space="preserve">, </w:t>
      </w:r>
      <w:r>
        <w:t>a to je přidávání ovl</w:t>
      </w:r>
      <w:r w:rsidR="00006E19">
        <w:t xml:space="preserve">ádacích prvků. </w:t>
      </w:r>
      <w:r w:rsidR="007A64DD">
        <w:t>Máte na výběr ze 49 různých zobrazovacích, ovláda</w:t>
      </w:r>
      <w:r w:rsidR="002E76C4">
        <w:t>cích a řídicích komponent.</w:t>
      </w:r>
      <w:r w:rsidR="004D0B7F">
        <w:t xml:space="preserve"> Dělí se do </w:t>
      </w:r>
      <w:r w:rsidR="008A3DB7">
        <w:t xml:space="preserve">sedmi kategorií, </w:t>
      </w:r>
      <w:r w:rsidR="006F59B1">
        <w:t xml:space="preserve">kontroléry, což jsou například tlačítka, displeje, které mají na starosti </w:t>
      </w:r>
      <w:r w:rsidR="00CD7363">
        <w:t xml:space="preserve">zobrazování informací, notifikace, </w:t>
      </w:r>
      <w:r w:rsidR="009E2D6C">
        <w:t xml:space="preserve">správce zařízení, </w:t>
      </w:r>
      <w:r w:rsidR="00615944">
        <w:t>vstupní, do kterých lze zapisovat informace</w:t>
      </w:r>
      <w:r w:rsidR="002B33C3">
        <w:t>, Blynk dokonce nabízí i snímání vašich senzorů a poslední kategorií jsou ostatní</w:t>
      </w:r>
      <w:r w:rsidR="00544055">
        <w:t>.</w:t>
      </w:r>
      <w:r w:rsidR="00912DDE">
        <w:t xml:space="preserve"> Je zde i možnost </w:t>
      </w:r>
      <w:r w:rsidR="00C5542F">
        <w:t>zapisování a sledování hodnot na pinu pomocí</w:t>
      </w:r>
      <w:r w:rsidR="00367977">
        <w:t xml:space="preserve"> graf</w:t>
      </w:r>
      <w:r w:rsidR="00C5542F">
        <w:t xml:space="preserve">ů, </w:t>
      </w:r>
      <w:r w:rsidR="00367977">
        <w:t xml:space="preserve">které zaznamenávají informace a zapisují je do databáze, kterou poté můžete vyexportovat. </w:t>
      </w:r>
      <w:r w:rsidR="001453A1">
        <w:t>Na výběr je toho opravdu dost.</w:t>
      </w:r>
    </w:p>
    <w:p w14:paraId="3B52B1D6" w14:textId="3560B2E3" w:rsidR="00DE666D" w:rsidRDefault="00DE666D" w:rsidP="00970DAB">
      <w:r>
        <w:t xml:space="preserve">Komponenty se nastavují tak, že jim přiřadíte </w:t>
      </w:r>
      <w:r w:rsidR="00500041">
        <w:t>pin, který</w:t>
      </w:r>
      <w:r w:rsidR="005D333C">
        <w:t xml:space="preserve"> ze kterého mají informace sledovat, </w:t>
      </w:r>
      <w:r w:rsidR="00CB040C">
        <w:t>nahrávat</w:t>
      </w:r>
      <w:r w:rsidR="005D333C">
        <w:t xml:space="preserve"> </w:t>
      </w:r>
      <w:r w:rsidR="00CB040C">
        <w:t>anebo</w:t>
      </w:r>
      <w:r w:rsidR="005D333C">
        <w:t xml:space="preserve"> pouze zapínat a vypínat.</w:t>
      </w:r>
      <w:r w:rsidR="00CB040C">
        <w:t xml:space="preserve"> Zde je na výběr ze dvou typů </w:t>
      </w:r>
      <w:r w:rsidR="00F40BC5">
        <w:t>pinů,</w:t>
      </w:r>
      <w:r w:rsidR="009D0AE1">
        <w:t xml:space="preserve"> a to jsou fyzické (GPIO) a virtuální</w:t>
      </w:r>
      <w:r w:rsidR="00E312AA">
        <w:t>, tyto piny používáme hlavně k </w:t>
      </w:r>
      <w:r w:rsidR="00F40BC5">
        <w:t>tomu,</w:t>
      </w:r>
      <w:r w:rsidR="00E312AA">
        <w:t xml:space="preserve"> pokud chceme posílat nějaká data do </w:t>
      </w:r>
      <w:r w:rsidR="00871EE5">
        <w:t>Blynk, která nejsou pouze senzor. GPIO piny se většinou používají u tlačítek a virtuální u vypisovačích ko</w:t>
      </w:r>
      <w:r w:rsidR="00F40BC5">
        <w:t>mponent.</w:t>
      </w:r>
    </w:p>
    <w:p w14:paraId="59BB830F" w14:textId="171E752C" w:rsidR="002306D6" w:rsidRDefault="00B30B15" w:rsidP="002306D6">
      <w:pPr>
        <w:pStyle w:val="Nadpis2"/>
      </w:pPr>
      <w:r>
        <w:lastRenderedPageBreak/>
        <w:t>Platby v aplikaci</w:t>
      </w:r>
    </w:p>
    <w:p w14:paraId="061394D5" w14:textId="2AC606DE" w:rsidR="00EE557D" w:rsidRPr="00EE557D" w:rsidRDefault="00EE557D" w:rsidP="00EE557D">
      <w:r w:rsidRPr="00EE557D">
        <w:t>Jak jsem zmiňoval Blynk funguje, tak že komunikaci mezi jednotkou a mobilem zajišťuje server a zde vzniká ten problém, protože k tomu, abyste měli neomezený režim v přidávání komponent, si musíte dokoupit tzv. energie. V základu dostanete 2000 a to stačí přibližně na 3 tlačítka, výpisový graf a 2 displeje. Toto jde vyřešit třemi způsoby. Přímo v Blynk aplikaci si dokoupíte energie, vycházejí na 20 $ US za 28 000 energií, což je přijatelná cena. Ale pokud nechcete za Blynk platit. Můžete si udělat lokální server, což je naprosto bezplatné, ale má to dost zásadní nevýhodu. Musíte mít zapnutý počítač, kdykoliv budete chtít Blynk používat. Druhým způsobem je zajistit si server hosting, což je způsob, který jsem zvolil, ale jen díky tomu, že jsem si ho sehnal bezplatně. Jinak si platit server hosting jen proto, aby na něm byl Blynk je hloupost.</w:t>
      </w:r>
    </w:p>
    <w:p w14:paraId="0B9CA005" w14:textId="77777777" w:rsidR="006E7C93" w:rsidRDefault="006E7C93" w:rsidP="006E7C93">
      <w:pPr>
        <w:pStyle w:val="Nadpis2"/>
      </w:pPr>
      <w:bookmarkStart w:id="35" w:name="_Toc97844155"/>
      <w:r>
        <w:t>Šifrování a bezpečnost komunikace Blynk</w:t>
      </w:r>
      <w:bookmarkEnd w:id="35"/>
    </w:p>
    <w:p w14:paraId="12B3A4D4" w14:textId="77777777" w:rsidR="006E7C93" w:rsidRDefault="006E7C93" w:rsidP="006E7C93">
      <w:r>
        <w:t xml:space="preserve">Rozebereme nejdřív obecnou bezpečnost Blynk. Veškeré zprávy, které jsou odeslané přes Blynk jsou zabezpečeny a zašifrovány v případě, kdy používaný hardware podporuje TLS, který zajišťuje bezpečnost a šifrování dat posílaných přes internet. Blynk používá nejnovější bezpečnostní protokol TLSv1.3, ale pokud není tato verze podporována používá starší TLSv1.2.  Porty, které používá pro komunikaci, jsou 443 a 80. První ze zmíněných používá pro TLS připojení a druhý k jednoduchému připojení v případě, že daný hardware nepodporuje. Většina zařízení však podporuje TLS a k nim </w:t>
      </w:r>
      <w:proofErr w:type="gramStart"/>
      <w:r>
        <w:t>patří</w:t>
      </w:r>
      <w:proofErr w:type="gramEnd"/>
      <w:r>
        <w:t xml:space="preserve"> i ESP32.</w:t>
      </w:r>
    </w:p>
    <w:p w14:paraId="10C717A9" w14:textId="77777777" w:rsidR="006E7C93" w:rsidRDefault="006E7C93" w:rsidP="006E7C93">
      <w:r>
        <w:t xml:space="preserve">V aplikaci si můžete nastavit, kdo může zobrazit vaše zařízení a data z něj. Každý uživatel aplikace Blynk by měl mít platnou emailovou adresu, aplikace má v sobě zabudovaný ověřovací proces. Každé zařízení musí mít svůj jedinečný </w:t>
      </w:r>
      <w:proofErr w:type="spellStart"/>
      <w:r>
        <w:t>OAuth</w:t>
      </w:r>
      <w:proofErr w:type="spellEnd"/>
      <w:r>
        <w:t xml:space="preserve"> token a ID produktu. </w:t>
      </w:r>
    </w:p>
    <w:p w14:paraId="40E35C2D" w14:textId="77777777" w:rsidR="006E7C93" w:rsidRDefault="006E7C93" w:rsidP="006E7C93"/>
    <w:p w14:paraId="6D540383" w14:textId="77777777" w:rsidR="006E7C93" w:rsidRDefault="006E7C93" w:rsidP="006E7C93">
      <w:r>
        <w:t>Pokud zde budeme popisovat zabezpečení Blynk cloudu, tak se budeme bavit o těchto třech částech.</w:t>
      </w:r>
    </w:p>
    <w:p w14:paraId="4B179846" w14:textId="77777777" w:rsidR="006E7C93" w:rsidRDefault="006E7C93" w:rsidP="006E7C93">
      <w:pPr>
        <w:pStyle w:val="Odstavecseseznamem"/>
        <w:numPr>
          <w:ilvl w:val="0"/>
          <w:numId w:val="25"/>
        </w:numPr>
      </w:pPr>
      <w:proofErr w:type="spellStart"/>
      <w:r>
        <w:t>Blynk.Edgent</w:t>
      </w:r>
      <w:proofErr w:type="spellEnd"/>
      <w:r>
        <w:t>, který je spuštěný na řídící jednotce</w:t>
      </w:r>
    </w:p>
    <w:p w14:paraId="63398D9E" w14:textId="77777777" w:rsidR="006E7C93" w:rsidRDefault="006E7C93" w:rsidP="006E7C93">
      <w:pPr>
        <w:pStyle w:val="Odstavecseseznamem"/>
        <w:numPr>
          <w:ilvl w:val="0"/>
          <w:numId w:val="25"/>
        </w:numPr>
      </w:pPr>
      <w:proofErr w:type="spellStart"/>
      <w:r>
        <w:t>Blynk.Console</w:t>
      </w:r>
      <w:proofErr w:type="spellEnd"/>
      <w:r>
        <w:t xml:space="preserve"> a </w:t>
      </w:r>
      <w:proofErr w:type="spellStart"/>
      <w:r>
        <w:t>Blynk.App</w:t>
      </w:r>
      <w:proofErr w:type="spellEnd"/>
      <w:r>
        <w:t xml:space="preserve"> pro iOS a Android zařízení</w:t>
      </w:r>
    </w:p>
    <w:p w14:paraId="31FADE96" w14:textId="77777777" w:rsidR="006E7C93" w:rsidRDefault="006E7C93" w:rsidP="006E7C93">
      <w:pPr>
        <w:pStyle w:val="Odstavecseseznamem"/>
        <w:numPr>
          <w:ilvl w:val="0"/>
          <w:numId w:val="25"/>
        </w:numPr>
      </w:pPr>
      <w:proofErr w:type="spellStart"/>
      <w:r>
        <w:t>Blynk.Cloud</w:t>
      </w:r>
      <w:proofErr w:type="spellEnd"/>
      <w:r>
        <w:t xml:space="preserve"> běžící na serveru</w:t>
      </w:r>
    </w:p>
    <w:p w14:paraId="0039E176" w14:textId="77777777" w:rsidR="006E7C93" w:rsidRDefault="006E7C93" w:rsidP="006E7C93">
      <w:pPr>
        <w:pStyle w:val="Nadpis3"/>
      </w:pPr>
      <w:bookmarkStart w:id="36" w:name="_Toc97844156"/>
      <w:proofErr w:type="spellStart"/>
      <w:r>
        <w:lastRenderedPageBreak/>
        <w:t>Blynk.Egdent</w:t>
      </w:r>
      <w:proofErr w:type="spellEnd"/>
      <w:r>
        <w:t xml:space="preserve"> (hardwarová knihovna)</w:t>
      </w:r>
      <w:bookmarkEnd w:id="36"/>
    </w:p>
    <w:p w14:paraId="478B0B7D" w14:textId="77777777" w:rsidR="006E7C93" w:rsidRDefault="006E7C93" w:rsidP="006E7C93">
      <w:r>
        <w:t>Blynk je nastaven tak, aby používal ve výchozím nastavení TLS, pokud však používaný hardware nepodporuje TLS, tak komunikuje přes nešifrované připojení po portu 80, jak je zmíněno v předchozí kapitole.</w:t>
      </w:r>
    </w:p>
    <w:p w14:paraId="3C4486EA" w14:textId="77777777" w:rsidR="006E7C93" w:rsidRPr="00F656C9" w:rsidRDefault="006E7C93" w:rsidP="006E7C93">
      <w:r>
        <w:t xml:space="preserve">Výchozí autentizací hardwaru je zabezpečený token </w:t>
      </w:r>
      <w:proofErr w:type="spellStart"/>
      <w:r>
        <w:t>OAuth</w:t>
      </w:r>
      <w:proofErr w:type="spellEnd"/>
      <w:r>
        <w:t xml:space="preserve">. Skládá se z 24 bajtů a 64 v základním kódování, vypadá následujícím způsobem </w:t>
      </w:r>
      <w:r w:rsidRPr="00F52A8F">
        <w:rPr>
          <w:rStyle w:val="Zdraznnjemn"/>
        </w:rPr>
        <w:t>xw7ITVneg1DifRRQuPGcA7f</w:t>
      </w:r>
      <w:r>
        <w:rPr>
          <w:rStyle w:val="Zdraznnjemn"/>
        </w:rPr>
        <w:t xml:space="preserve">. </w:t>
      </w:r>
      <w:r>
        <w:t>Tento token lze měnit postupem opětovaného poskytování.</w:t>
      </w:r>
    </w:p>
    <w:p w14:paraId="2BF89254" w14:textId="77777777" w:rsidR="006E7C93" w:rsidRDefault="006E7C93" w:rsidP="006E7C93">
      <w:pPr>
        <w:pStyle w:val="Nadpis3"/>
      </w:pPr>
      <w:bookmarkStart w:id="37" w:name="_Toc97844157"/>
      <w:proofErr w:type="spellStart"/>
      <w:r>
        <w:t>Blynk.Apps</w:t>
      </w:r>
      <w:proofErr w:type="spellEnd"/>
      <w:r>
        <w:t xml:space="preserve"> pro iOS a Android</w:t>
      </w:r>
      <w:bookmarkEnd w:id="37"/>
    </w:p>
    <w:p w14:paraId="7A1279C1" w14:textId="77777777" w:rsidR="006E7C93" w:rsidRDefault="006E7C93" w:rsidP="006E7C93">
      <w:r>
        <w:t xml:space="preserve">Blynk komunikuje zabezpečenými webovými sokety (TSLv1.3 nebo TSLv1.2) a používá základní autentizaci email a heslo pro mobilní aplikaci. Před přenosem na cloudový server jsou všechna hesla zašifrována na straně klienta. Nepřenášejí se a ani neukládají v prostém formátu. Na straně serveru se používá šifrovaný </w:t>
      </w:r>
      <w:proofErr w:type="spellStart"/>
      <w:r>
        <w:t>hash</w:t>
      </w:r>
      <w:proofErr w:type="spellEnd"/>
      <w:r>
        <w:t xml:space="preserve"> hesla.</w:t>
      </w:r>
    </w:p>
    <w:p w14:paraId="31D5C7C4" w14:textId="77777777" w:rsidR="006E7C93" w:rsidRPr="004873DD" w:rsidRDefault="006E7C93" w:rsidP="006E7C93">
      <w:r>
        <w:t xml:space="preserve">Poté, co se uživatel 5krát neúspěšně přihlásí ze stejné IP adresy musí počkat 10 minut, aby se mohl přihlásit znovu.  </w:t>
      </w:r>
    </w:p>
    <w:p w14:paraId="715D7E58" w14:textId="77777777" w:rsidR="006E7C93" w:rsidRPr="00C70A30" w:rsidRDefault="006E7C93" w:rsidP="006E7C93"/>
    <w:p w14:paraId="2AC4F580" w14:textId="77777777" w:rsidR="006E7C93" w:rsidRDefault="006E7C93" w:rsidP="006E7C93">
      <w:pPr>
        <w:pStyle w:val="Nadpis3"/>
      </w:pPr>
      <w:bookmarkStart w:id="38" w:name="_Toc97844158"/>
      <w:proofErr w:type="spellStart"/>
      <w:r>
        <w:t>Blynk.Cloud</w:t>
      </w:r>
      <w:bookmarkEnd w:id="38"/>
      <w:proofErr w:type="spellEnd"/>
    </w:p>
    <w:p w14:paraId="610AE8F8" w14:textId="77777777" w:rsidR="006E7C93" w:rsidRDefault="006E7C93" w:rsidP="006E7C93">
      <w:r>
        <w:t>Všechna data, která jsou přenášena mezi cloudem a databází jsou vždy šifrována. V privátní síti je tato databáze plně izolována, nemá přístup k internetu a lze k ní pouze přistupovat z privátní sítě.</w:t>
      </w:r>
    </w:p>
    <w:p w14:paraId="7A985825" w14:textId="77777777" w:rsidR="006E7C93" w:rsidRDefault="006E7C93" w:rsidP="006E7C93">
      <w:pPr>
        <w:pStyle w:val="Nadpis4"/>
      </w:pPr>
      <w:r>
        <w:t>Certifikáty</w:t>
      </w:r>
    </w:p>
    <w:p w14:paraId="417A6C6B" w14:textId="77777777" w:rsidR="006E7C93" w:rsidRDefault="006E7C93" w:rsidP="006E7C93">
      <w:r>
        <w:t xml:space="preserve">Blynk používá certifikáty </w:t>
      </w:r>
      <w:proofErr w:type="spellStart"/>
      <w:r>
        <w:t>Let’s</w:t>
      </w:r>
      <w:proofErr w:type="spellEnd"/>
      <w:r>
        <w:t xml:space="preserve"> </w:t>
      </w:r>
      <w:proofErr w:type="spellStart"/>
      <w:r>
        <w:t>Encrypt</w:t>
      </w:r>
      <w:proofErr w:type="spellEnd"/>
      <w:r>
        <w:t xml:space="preserve"> pro připojení TLS. Tyto jsou certifikáty jsou obnovovány každé dva měsíce.</w:t>
      </w:r>
    </w:p>
    <w:p w14:paraId="109E0AC8" w14:textId="77777777" w:rsidR="006E7C93" w:rsidRDefault="006E7C93" w:rsidP="006E7C93">
      <w:pPr>
        <w:pStyle w:val="Nadpis4"/>
      </w:pPr>
      <w:r>
        <w:t>Porty</w:t>
      </w:r>
    </w:p>
    <w:p w14:paraId="1A106031" w14:textId="77777777" w:rsidR="006E7C93" w:rsidRPr="009D2697" w:rsidRDefault="006E7C93" w:rsidP="006E7C93">
      <w:r>
        <w:t>Blynk nevyužívá žádné speciální porty. Komunikuje pouze přes port 443 při použití TLS a port 80 při jednoduchém spojení bez šifrování.</w:t>
      </w:r>
    </w:p>
    <w:p w14:paraId="6D9AEB71" w14:textId="77777777" w:rsidR="006E7C93" w:rsidRPr="006E7C93" w:rsidRDefault="006E7C93" w:rsidP="006E7C93"/>
    <w:p w14:paraId="4307BF07" w14:textId="11D3BF2B" w:rsidR="008325CA" w:rsidRDefault="008325CA" w:rsidP="008325CA">
      <w:pPr>
        <w:pStyle w:val="Nadpis1"/>
      </w:pPr>
      <w:bookmarkStart w:id="39" w:name="_Toc97844159"/>
      <w:r>
        <w:lastRenderedPageBreak/>
        <w:t>Zvýšení spolehlivosti</w:t>
      </w:r>
      <w:bookmarkEnd w:id="39"/>
    </w:p>
    <w:p w14:paraId="035997E9" w14:textId="77777777" w:rsidR="00A84BB1" w:rsidRPr="00A84BB1" w:rsidRDefault="00A84BB1" w:rsidP="00A84BB1"/>
    <w:p w14:paraId="4F62CF17" w14:textId="7DB40262" w:rsidR="00221341" w:rsidRDefault="00C2370D" w:rsidP="00221341">
      <w:pPr>
        <w:pStyle w:val="Nadpis2"/>
      </w:pPr>
      <w:bookmarkStart w:id="40" w:name="_Toc97844160"/>
      <w:r>
        <w:t>Metody</w:t>
      </w:r>
      <w:bookmarkEnd w:id="40"/>
    </w:p>
    <w:p w14:paraId="1CAF7E13" w14:textId="77777777" w:rsidR="00221341" w:rsidRPr="00221341" w:rsidRDefault="00221341" w:rsidP="00221341">
      <w:pPr>
        <w:pStyle w:val="Nadpis2"/>
      </w:pPr>
      <w:bookmarkStart w:id="41" w:name="_Toc97844161"/>
      <w:r>
        <w:t>Hodnocení</w:t>
      </w:r>
      <w:bookmarkEnd w:id="41"/>
    </w:p>
    <w:p w14:paraId="01A26E01" w14:textId="77777777" w:rsidR="00221341" w:rsidRPr="00221341" w:rsidRDefault="00221341" w:rsidP="00221341"/>
    <w:p w14:paraId="134BE646" w14:textId="3B0F3282" w:rsidR="008325CA" w:rsidRDefault="008325CA" w:rsidP="008325CA">
      <w:pPr>
        <w:pStyle w:val="Nadpis1"/>
      </w:pPr>
      <w:bookmarkStart w:id="42" w:name="_Toc97844162"/>
      <w:r>
        <w:lastRenderedPageBreak/>
        <w:t>Odolnost proti zneužití</w:t>
      </w:r>
      <w:bookmarkEnd w:id="42"/>
    </w:p>
    <w:p w14:paraId="6EFE4200" w14:textId="36C7B17B" w:rsidR="00B45091" w:rsidRPr="00B45091" w:rsidRDefault="007F1968" w:rsidP="00B45091">
      <w:r>
        <w:t xml:space="preserve">Při nasazování vzdálené podpory </w:t>
      </w:r>
      <w:r w:rsidR="00271B57">
        <w:t>jakéhokoli projektu je důležité vědět to, že zde vzniká určité bezp</w:t>
      </w:r>
      <w:r w:rsidR="002471E9">
        <w:t>e</w:t>
      </w:r>
      <w:r w:rsidR="00271B57">
        <w:t>čnostní riziko</w:t>
      </w:r>
      <w:r w:rsidR="00062778">
        <w:t>.</w:t>
      </w:r>
    </w:p>
    <w:p w14:paraId="6AC27F36" w14:textId="3FEA0764" w:rsidR="00BD7FC1" w:rsidRDefault="00C2370D" w:rsidP="00E63F6A">
      <w:pPr>
        <w:pStyle w:val="Nadpis2"/>
      </w:pPr>
      <w:bookmarkStart w:id="43" w:name="_Toc97844163"/>
      <w:r>
        <w:t>Metody</w:t>
      </w:r>
      <w:bookmarkEnd w:id="43"/>
    </w:p>
    <w:p w14:paraId="102A5FAC" w14:textId="25F088C9" w:rsidR="00FF3180" w:rsidRDefault="00062778" w:rsidP="00FF3180">
      <w:pPr>
        <w:pStyle w:val="Nadpis3"/>
      </w:pPr>
      <w:bookmarkStart w:id="44" w:name="_Toc97844164"/>
      <w:r>
        <w:t>„Nabourání“ komunikace</w:t>
      </w:r>
      <w:bookmarkEnd w:id="44"/>
    </w:p>
    <w:p w14:paraId="1D826B53" w14:textId="7E0E8FC7" w:rsidR="000D3661" w:rsidRDefault="004D5B51" w:rsidP="000D3661">
      <w:r>
        <w:t xml:space="preserve">Většina dnešních Iot zařízení </w:t>
      </w:r>
      <w:r w:rsidR="003A6DAA">
        <w:t xml:space="preserve">komunikuje z vaší privátní sítě ven, aby se dala ovládat </w:t>
      </w:r>
      <w:r w:rsidR="00FE70A3">
        <w:t>odkudkoli,</w:t>
      </w:r>
      <w:r w:rsidR="003A6DAA">
        <w:t xml:space="preserve"> a to činí z těchto zařízení terč. </w:t>
      </w:r>
    </w:p>
    <w:p w14:paraId="67290C36" w14:textId="59030773" w:rsidR="000D3661" w:rsidRDefault="000D3661" w:rsidP="000D3661">
      <w:pPr>
        <w:pStyle w:val="Nadpis3"/>
      </w:pPr>
      <w:bookmarkStart w:id="45" w:name="_Toc97844165"/>
      <w:r>
        <w:t>Získání zdrojového kódu</w:t>
      </w:r>
      <w:bookmarkEnd w:id="45"/>
    </w:p>
    <w:p w14:paraId="4C9F17D9" w14:textId="456669D5" w:rsidR="00AF6AFA" w:rsidRDefault="0059446D" w:rsidP="00574A8B">
      <w:r>
        <w:t xml:space="preserve">Díky tomu, že používáme vzdálenou kontrolu, je potřeba mít uvedené ve zdrojovém kódu </w:t>
      </w:r>
      <w:r w:rsidR="00CE0AFA">
        <w:t>informace se jménem a heslem připojení k</w:t>
      </w:r>
      <w:r w:rsidR="00D93E92">
        <w:t> </w:t>
      </w:r>
      <w:r w:rsidR="00CE0AFA">
        <w:t>Wifi</w:t>
      </w:r>
      <w:r w:rsidR="00D93E92">
        <w:t xml:space="preserve">. Tím </w:t>
      </w:r>
      <w:r w:rsidR="004D5B51">
        <w:t>pádem,</w:t>
      </w:r>
      <w:r w:rsidR="00D93E92">
        <w:t xml:space="preserve"> pokud </w:t>
      </w:r>
      <w:r w:rsidR="00E6625D">
        <w:t>se někdo dostane přímo k řídící jednotce nemá problém s tím, tyto informace dostat a zneužít je.</w:t>
      </w:r>
    </w:p>
    <w:p w14:paraId="0E62B39B" w14:textId="77777777" w:rsidR="00AF6AFA" w:rsidRDefault="00AF6AFA" w:rsidP="00AF6AFA">
      <w:pPr>
        <w:pStyle w:val="Zdrojovkd"/>
      </w:pPr>
      <w:proofErr w:type="spellStart"/>
      <w:r>
        <w:t>char</w:t>
      </w:r>
      <w:proofErr w:type="spellEnd"/>
      <w:r>
        <w:t xml:space="preserve"> </w:t>
      </w:r>
      <w:proofErr w:type="spellStart"/>
      <w:proofErr w:type="gramStart"/>
      <w:r>
        <w:t>ssid</w:t>
      </w:r>
      <w:proofErr w:type="spellEnd"/>
      <w:r>
        <w:t>[</w:t>
      </w:r>
      <w:proofErr w:type="gramEnd"/>
      <w:r>
        <w:t>] = "2.4ghz";</w:t>
      </w:r>
    </w:p>
    <w:p w14:paraId="45D29BC1" w14:textId="7B90F7A1" w:rsidR="00AF6AFA" w:rsidRDefault="00AF6AFA" w:rsidP="00AF6AFA">
      <w:pPr>
        <w:pStyle w:val="Zdrojovkd"/>
      </w:pPr>
      <w:proofErr w:type="spellStart"/>
      <w:r>
        <w:t>char</w:t>
      </w:r>
      <w:proofErr w:type="spellEnd"/>
      <w:r>
        <w:t xml:space="preserve"> </w:t>
      </w:r>
      <w:proofErr w:type="spellStart"/>
      <w:proofErr w:type="gramStart"/>
      <w:r>
        <w:t>pass</w:t>
      </w:r>
      <w:proofErr w:type="spellEnd"/>
      <w:r>
        <w:t>[</w:t>
      </w:r>
      <w:proofErr w:type="gramEnd"/>
      <w:r>
        <w:t>] = "</w:t>
      </w:r>
      <w:proofErr w:type="spellStart"/>
      <w:r>
        <w:t>EgHLLjjkLuj</w:t>
      </w:r>
      <w:proofErr w:type="spellEnd"/>
      <w:r>
        <w:t>";</w:t>
      </w:r>
    </w:p>
    <w:p w14:paraId="5F0FA16C" w14:textId="641C6AF8" w:rsidR="00C11177" w:rsidRDefault="00C11177" w:rsidP="00C11177">
      <w:pPr>
        <w:pStyle w:val="Nadpis3"/>
      </w:pPr>
      <w:bookmarkStart w:id="46" w:name="_Toc97844166"/>
      <w:r>
        <w:t>Sdílení našeho projektu</w:t>
      </w:r>
      <w:bookmarkEnd w:id="46"/>
    </w:p>
    <w:p w14:paraId="31409FEF" w14:textId="4E743596" w:rsidR="00C11177" w:rsidRDefault="00C11177" w:rsidP="00C11177">
      <w:r>
        <w:t>Ve čtvrté kapitole jsem mluvil o tzv. „</w:t>
      </w:r>
      <w:proofErr w:type="spellStart"/>
      <w:r>
        <w:t>shared</w:t>
      </w:r>
      <w:proofErr w:type="spellEnd"/>
      <w:r>
        <w:t xml:space="preserve"> </w:t>
      </w:r>
      <w:proofErr w:type="spellStart"/>
      <w:r>
        <w:t>access</w:t>
      </w:r>
      <w:proofErr w:type="spellEnd"/>
      <w:r>
        <w:t xml:space="preserve">“, což funguje tak, </w:t>
      </w:r>
      <w:r w:rsidR="00596900">
        <w:t>že po spuštění této funkce se vygeneruje QR kód</w:t>
      </w:r>
      <w:r w:rsidR="005B15AC">
        <w:t>, který vypadá následujícím způsobem:</w:t>
      </w:r>
    </w:p>
    <w:p w14:paraId="5B38AA4F" w14:textId="6C2204E7" w:rsidR="00895026" w:rsidRDefault="00895026" w:rsidP="00895026">
      <w:pPr>
        <w:pStyle w:val="Zdrojovkd"/>
      </w:pPr>
      <w:r w:rsidRPr="00895026">
        <w:t>blynk://token/projpub/cgxYhei5Jinipldk-E0lt6KQnTSSNru7?username=petrmikenda%40seznam.cz&amp;server=46.4.122.35&amp;port=12443&amp;dashId=981832969&amp;dashTitle=Greenhouse</w:t>
      </w:r>
    </w:p>
    <w:p w14:paraId="702313B1" w14:textId="30E5E9D7" w:rsidR="00895026" w:rsidRPr="00C11177" w:rsidRDefault="003213CB" w:rsidP="00895026">
      <w:pPr>
        <w:ind w:firstLine="0"/>
      </w:pPr>
      <w:r>
        <w:t>Jak si můžete všimnout v QR kódu je uložený emai</w:t>
      </w:r>
      <w:r w:rsidR="0043420A">
        <w:t>l a IP adresa a port serveru</w:t>
      </w:r>
      <w:r w:rsidR="00604E3B">
        <w:t>. Takže sta</w:t>
      </w:r>
      <w:r w:rsidR="00D23ED5">
        <w:t xml:space="preserve">čí, </w:t>
      </w:r>
      <w:r w:rsidR="00604E3B">
        <w:t>když tento kód získá neopr</w:t>
      </w:r>
      <w:r w:rsidR="00D23ED5">
        <w:t xml:space="preserve">ávněná osoba a může vám začít ovládat váš projekt nebo </w:t>
      </w:r>
      <w:r w:rsidR="00042C63">
        <w:t xml:space="preserve">začít útočit na server. </w:t>
      </w:r>
      <w:r w:rsidR="005055D9">
        <w:t>Další nebezpečnou věcí na tom je, ž</w:t>
      </w:r>
      <w:r w:rsidR="00042C63">
        <w:t xml:space="preserve">e se ani nemusíte do </w:t>
      </w:r>
      <w:r w:rsidR="005055D9">
        <w:t xml:space="preserve">aplikace </w:t>
      </w:r>
      <w:r w:rsidR="00042C63">
        <w:t>Blynk registrovat stačí na úvodní stránce pouze kód naskenovat</w:t>
      </w:r>
      <w:r w:rsidR="00036DA4">
        <w:t xml:space="preserve">. </w:t>
      </w:r>
      <w:r w:rsidR="00C419E0">
        <w:t xml:space="preserve">Pokud tedy zapínáte tuto funkci a máte v plánu ji využít, tak </w:t>
      </w:r>
      <w:r w:rsidR="004A60BB">
        <w:t>si dávejte pozor na to, komu svěřujete tento kód.</w:t>
      </w:r>
    </w:p>
    <w:p w14:paraId="3F7ADAC3" w14:textId="2BFC4A4A" w:rsidR="00C2370D" w:rsidRDefault="00C2370D" w:rsidP="00C2370D">
      <w:pPr>
        <w:pStyle w:val="Nadpis2"/>
      </w:pPr>
      <w:bookmarkStart w:id="47" w:name="_Toc97844167"/>
      <w:r>
        <w:lastRenderedPageBreak/>
        <w:t>Hodnocení</w:t>
      </w:r>
      <w:bookmarkEnd w:id="47"/>
    </w:p>
    <w:p w14:paraId="772A61F7" w14:textId="005F88A7" w:rsidR="00E63F6A" w:rsidRDefault="00E63F6A" w:rsidP="00E63F6A">
      <w:pPr>
        <w:pStyle w:val="Nadpis1"/>
      </w:pPr>
      <w:bookmarkStart w:id="48" w:name="_Toc97844168"/>
      <w:r>
        <w:lastRenderedPageBreak/>
        <w:t>Konstrukce skleníku</w:t>
      </w:r>
      <w:bookmarkEnd w:id="48"/>
    </w:p>
    <w:p w14:paraId="3D4A9874" w14:textId="5D167C1D" w:rsidR="0032782B" w:rsidRPr="0032782B" w:rsidRDefault="0032782B" w:rsidP="0032782B">
      <w:r>
        <w:t>Nedílnou součástí mé práce je konstrukce samotného skleníku</w:t>
      </w:r>
      <w:r w:rsidR="00CD6898">
        <w:t>.</w:t>
      </w:r>
      <w:r w:rsidR="00566FE5">
        <w:t xml:space="preserve"> Táto část mi zabrala </w:t>
      </w:r>
      <w:r w:rsidR="008A2422">
        <w:t>největší množství času</w:t>
      </w:r>
      <w:r w:rsidR="004554B6">
        <w:t xml:space="preserve">, proto bych ji chtěl zavrhnout i do teoretické části. Konstrukce mi trvala asi </w:t>
      </w:r>
      <w:r w:rsidR="00D35968">
        <w:t>50 hodin.</w:t>
      </w:r>
    </w:p>
    <w:p w14:paraId="3116FC5B" w14:textId="5429B60A" w:rsidR="005875BE" w:rsidRPr="005875BE" w:rsidRDefault="005875BE" w:rsidP="005875BE">
      <w:pPr>
        <w:pStyle w:val="Nadpis2"/>
      </w:pPr>
      <w:bookmarkStart w:id="49" w:name="_Toc97844169"/>
      <w:r>
        <w:t>Návrh k</w:t>
      </w:r>
      <w:r w:rsidR="0032782B">
        <w:t>onstrukce</w:t>
      </w:r>
      <w:bookmarkEnd w:id="49"/>
    </w:p>
    <w:p w14:paraId="6638D4DF" w14:textId="69C4FFBB" w:rsidR="0032782B" w:rsidRPr="0032782B" w:rsidRDefault="003769CD" w:rsidP="0032782B">
      <w:r>
        <w:t>Už dlouho předtím, než jsem začal skleník konstruovat, jsem měl přibližnou představu</w:t>
      </w:r>
      <w:r w:rsidR="00D85C46">
        <w:t>,</w:t>
      </w:r>
      <w:r>
        <w:t xml:space="preserve"> jak bude vypadat</w:t>
      </w:r>
      <w:r w:rsidR="00963DDA">
        <w:t>. Jakmile</w:t>
      </w:r>
      <w:r w:rsidR="00A00F96">
        <w:t xml:space="preserve"> </w:t>
      </w:r>
      <w:r w:rsidR="00987BA6">
        <w:t>nastal čas konstrukce, tak jsem vzal papír a přibližně jsem si všechno načrtl</w:t>
      </w:r>
      <w:r w:rsidR="00103A17">
        <w:t>.</w:t>
      </w:r>
      <w:r w:rsidR="00C02F95">
        <w:t xml:space="preserve"> </w:t>
      </w:r>
      <w:r w:rsidR="00D85C46">
        <w:t>Skleník se skládá ze tří oddělených části, a to jsou nádrž na vodu, kryt</w:t>
      </w:r>
      <w:r w:rsidR="00963DDA">
        <w:t xml:space="preserve"> na</w:t>
      </w:r>
      <w:r w:rsidR="00D85C46">
        <w:t xml:space="preserve"> řídící jednotk</w:t>
      </w:r>
      <w:r w:rsidR="00F10579">
        <w:t>u s ostatní elektronikou</w:t>
      </w:r>
      <w:r w:rsidR="00D85C46">
        <w:t xml:space="preserve"> a samotný skleník se zeminou.</w:t>
      </w:r>
      <w:r w:rsidR="00F10579">
        <w:t xml:space="preserve"> Samotná nádoba na zeminu </w:t>
      </w:r>
      <w:r w:rsidR="005F203A">
        <w:t xml:space="preserve">má tvar krychle </w:t>
      </w:r>
      <w:r w:rsidR="00666F99">
        <w:t>s rozměry 40×40×40 cm. V</w:t>
      </w:r>
      <w:r w:rsidR="005F203A">
        <w:t>zadu</w:t>
      </w:r>
      <w:r w:rsidR="00666F99">
        <w:t xml:space="preserve"> ve spodní části </w:t>
      </w:r>
      <w:r w:rsidR="00290225">
        <w:t xml:space="preserve">se nachází nádrž na vodu s přibližným objemem 8 litrů. </w:t>
      </w:r>
      <w:r w:rsidR="00C02A96">
        <w:t xml:space="preserve">Má tvar kvádru a její rozměry jsou 40 cm na šířku a 15 cm na </w:t>
      </w:r>
      <w:r w:rsidR="00DB4CB8">
        <w:t>výšku a hloubku</w:t>
      </w:r>
      <w:r w:rsidR="00C110AC">
        <w:t xml:space="preserve">. Ve skutečnosti </w:t>
      </w:r>
      <w:r w:rsidR="00414BF5">
        <w:t xml:space="preserve">je 20 cm hluboká, ale 5 cm zasahuje přímo skleníku (nádoby se zeminou), kvůli </w:t>
      </w:r>
      <w:r w:rsidR="005B43C2">
        <w:t xml:space="preserve">zvlhčovači vzduchu. </w:t>
      </w:r>
      <w:r w:rsidR="00BD1D60">
        <w:t xml:space="preserve">Nad nádrží se </w:t>
      </w:r>
      <w:r w:rsidR="00DC0015">
        <w:t>nachází</w:t>
      </w:r>
      <w:r w:rsidR="00BD1D60">
        <w:t xml:space="preserve"> obal na </w:t>
      </w:r>
      <w:r w:rsidR="00DC0015">
        <w:t xml:space="preserve">řídící jednotku a veškerou elektroniku. </w:t>
      </w:r>
      <w:r w:rsidR="002B696F">
        <w:t xml:space="preserve">Skleník </w:t>
      </w:r>
      <w:r w:rsidR="00F71297">
        <w:t>se otvírá směrem nahoru.</w:t>
      </w:r>
    </w:p>
    <w:p w14:paraId="3576DD8F" w14:textId="2446CE75" w:rsidR="0032782B" w:rsidRPr="0032782B" w:rsidRDefault="0032782B" w:rsidP="0032782B">
      <w:pPr>
        <w:pStyle w:val="Nadpis2"/>
      </w:pPr>
      <w:bookmarkStart w:id="50" w:name="_Toc97844170"/>
      <w:r>
        <w:t>Materiál</w:t>
      </w:r>
      <w:bookmarkEnd w:id="50"/>
    </w:p>
    <w:p w14:paraId="2DB2195B" w14:textId="7A719A80" w:rsidR="004F532E" w:rsidRDefault="002A6365" w:rsidP="004B4D7A">
      <w:r>
        <w:t>Skleníky</w:t>
      </w:r>
      <w:r w:rsidR="00F351BF">
        <w:t xml:space="preserve"> se dnes vyrábějí hlavně s</w:t>
      </w:r>
      <w:r w:rsidR="00826E55">
        <w:t xml:space="preserve"> polykarbonátových </w:t>
      </w:r>
      <w:r w:rsidR="009A17FB">
        <w:t xml:space="preserve">desek, takže jsem zvolil tento materiál, protože je měkký a dobře se s ním pracuje. Pro spojování rohů </w:t>
      </w:r>
      <w:r w:rsidR="004130D6">
        <w:t xml:space="preserve">jsem použil dřevěné L profily, které jsem vyřezal z hranolů. </w:t>
      </w:r>
      <w:r w:rsidR="00B0198E">
        <w:t xml:space="preserve">Desku a profily jsou spojil dohromady šrouby a matkami. </w:t>
      </w:r>
      <w:r w:rsidR="00277927">
        <w:t>Tyto spoje jsem musel vyplnit silikonem</w:t>
      </w:r>
      <w:r w:rsidR="00784E69">
        <w:t xml:space="preserve">, </w:t>
      </w:r>
      <w:r w:rsidR="00277927">
        <w:t>pro dosažení vodotěsnosti</w:t>
      </w:r>
      <w:r w:rsidR="00C52458">
        <w:t>.</w:t>
      </w:r>
      <w:r w:rsidR="009700FE">
        <w:t xml:space="preserve"> Samotn</w:t>
      </w:r>
      <w:r w:rsidR="00DA6A63">
        <w:t>é dřevěné profily jsem nalakoval</w:t>
      </w:r>
      <w:r w:rsidR="00CD2DFA">
        <w:t xml:space="preserve"> také kvůli zvýšení odolnosti.</w:t>
      </w:r>
    </w:p>
    <w:p w14:paraId="73412917" w14:textId="5249FE93" w:rsidR="00FA145D" w:rsidRDefault="00FA145D" w:rsidP="00FA145D">
      <w:pPr>
        <w:pStyle w:val="Nadpis2"/>
      </w:pPr>
      <w:bookmarkStart w:id="51" w:name="_Toc97844171"/>
      <w:r>
        <w:t>Bezpečnost</w:t>
      </w:r>
      <w:bookmarkEnd w:id="51"/>
    </w:p>
    <w:p w14:paraId="1EB7D252" w14:textId="3539E279" w:rsidR="00FA145D" w:rsidRPr="00FA145D" w:rsidRDefault="00C92428" w:rsidP="00AE08FD">
      <w:r>
        <w:t xml:space="preserve">Důležitou částí konstrukce je zajistit bezpečí pro uživatele. </w:t>
      </w:r>
      <w:r w:rsidR="00A30046">
        <w:t xml:space="preserve">Proto je obal s řídící jednotkou plně oddělen od skleníkové části i nádrže s vodou. </w:t>
      </w:r>
      <w:r w:rsidR="00490FBD">
        <w:t xml:space="preserve">Nejdřív jsem měl v plánu zabudovat zdroj napájení přímo do obalu </w:t>
      </w:r>
      <w:proofErr w:type="gramStart"/>
      <w:r w:rsidR="00490FBD">
        <w:t>s</w:t>
      </w:r>
      <w:proofErr w:type="gramEnd"/>
      <w:r w:rsidR="00490FBD">
        <w:t> řídící jednotk</w:t>
      </w:r>
      <w:r w:rsidR="00F5478E">
        <w:t>y</w:t>
      </w:r>
      <w:r w:rsidR="00D45B02">
        <w:t xml:space="preserve">, ale </w:t>
      </w:r>
      <w:r w:rsidR="00490FBD">
        <w:t>došlo</w:t>
      </w:r>
      <w:r w:rsidR="00D45B02">
        <w:t xml:space="preserve"> mi</w:t>
      </w:r>
      <w:r w:rsidR="00490FBD">
        <w:t xml:space="preserve">, že to není úplně dobrý nápad, protože </w:t>
      </w:r>
      <w:r w:rsidR="00C01DB3">
        <w:t>kdyby nastala situace, že by se do obalu dostala voda, tak by mohlo dojít k elektrickému šoku 230</w:t>
      </w:r>
      <w:r w:rsidR="00F5478E">
        <w:t xml:space="preserve"> volty. </w:t>
      </w:r>
      <w:r w:rsidR="00C77C8E">
        <w:t xml:space="preserve">Změnil jsem to tak, aby </w:t>
      </w:r>
      <w:r w:rsidR="000406FC">
        <w:t>převod z 230 voltů na 12 voltů byl mimo obal a mimo skleník, 12 voltů pouze zapojíte pomocí konektoru</w:t>
      </w:r>
      <w:r w:rsidR="005B45E0">
        <w:t>, který se nachází v obal</w:t>
      </w:r>
      <w:r w:rsidR="00893A3B">
        <w:t>u</w:t>
      </w:r>
      <w:r w:rsidR="005B45E0">
        <w:t xml:space="preserve"> řídící jednotk</w:t>
      </w:r>
      <w:r w:rsidR="007945D2">
        <w:t>y.</w:t>
      </w:r>
    </w:p>
    <w:p w14:paraId="4A5E8E45" w14:textId="74FEAFA7" w:rsidR="0028577D" w:rsidRDefault="00A12CAC" w:rsidP="00A12CAC">
      <w:pPr>
        <w:pStyle w:val="Nadpis1"/>
      </w:pPr>
      <w:bookmarkStart w:id="52" w:name="_Toc97844172"/>
      <w:r>
        <w:lastRenderedPageBreak/>
        <w:t>Rozšíření</w:t>
      </w:r>
      <w:bookmarkEnd w:id="52"/>
    </w:p>
    <w:p w14:paraId="19971117" w14:textId="71F20C5F" w:rsidR="001F3CD7" w:rsidRPr="001F3CD7" w:rsidRDefault="00F06A73" w:rsidP="001F3CD7">
      <w:r>
        <w:t xml:space="preserve">Iot projekty jsou dobré v tom, že to jde vždycky udělat lepé, něco přidat nebo </w:t>
      </w:r>
      <w:r w:rsidR="00DA5135">
        <w:t>lépe naprogramovat, proto bych chtěl v této kapitole zmínit pár zlepšení a rozšíření, která budou pouze teoretická.</w:t>
      </w:r>
    </w:p>
    <w:p w14:paraId="2EE0425B" w14:textId="3A390344" w:rsidR="00AD180E" w:rsidRDefault="000F0500" w:rsidP="00AD180E">
      <w:pPr>
        <w:pStyle w:val="Nadpis2"/>
      </w:pPr>
      <w:bookmarkStart w:id="53" w:name="_Toc97844173"/>
      <w:r>
        <w:t>Ovládání více skleníků</w:t>
      </w:r>
      <w:bookmarkEnd w:id="53"/>
    </w:p>
    <w:p w14:paraId="51FE46A9" w14:textId="543747DD" w:rsidR="00B05BE1" w:rsidRDefault="00047228" w:rsidP="00220B90">
      <w:r>
        <w:t>Toto rozšíření je</w:t>
      </w:r>
      <w:r w:rsidR="009454B2">
        <w:t xml:space="preserve"> </w:t>
      </w:r>
      <w:r w:rsidR="0016288B">
        <w:t>vhodné,</w:t>
      </w:r>
      <w:r w:rsidR="009454B2">
        <w:t xml:space="preserve"> pokud bychom chtěli mít dva na sobě nezávislé sektory a ovládat je zvlášť. Pro dosažení </w:t>
      </w:r>
      <w:r w:rsidR="00053E27">
        <w:t>je zapotřebí</w:t>
      </w:r>
      <w:r w:rsidR="0016288B">
        <w:t xml:space="preserve"> pouze zdvojit v</w:t>
      </w:r>
      <w:r>
        <w:t xml:space="preserve">šechny </w:t>
      </w:r>
      <w:r w:rsidR="00DE7D26">
        <w:t>senzory a akční členy</w:t>
      </w:r>
      <w:r w:rsidR="0016288B">
        <w:t>. V apl</w:t>
      </w:r>
      <w:r w:rsidR="00E4757A">
        <w:t xml:space="preserve">ikaci Blynk bychom </w:t>
      </w:r>
      <w:r w:rsidR="00053E27">
        <w:t xml:space="preserve">potom </w:t>
      </w:r>
      <w:r w:rsidR="007154F2">
        <w:t>také zdvojili všechny ovlád</w:t>
      </w:r>
      <w:r w:rsidR="001A117C">
        <w:t>ací prvky</w:t>
      </w:r>
      <w:r w:rsidR="007154F2">
        <w:t xml:space="preserve">. </w:t>
      </w:r>
      <w:r w:rsidR="001F52F2">
        <w:t>Toto rozšíření nemusí být pouze pro dva skleníky, ale můžeme rozdělit příčkou náš aktuální skleník</w:t>
      </w:r>
      <w:r w:rsidR="00B05BE1">
        <w:t>, díky čemu</w:t>
      </w:r>
      <w:r w:rsidR="00035A3A">
        <w:t xml:space="preserve">ž </w:t>
      </w:r>
      <w:r w:rsidR="00B05BE1">
        <w:t>vzniknou dvě na sobě nezávislé komory.</w:t>
      </w:r>
      <w:r w:rsidR="0030481B">
        <w:t xml:space="preserve"> Samozřejmě to nemusí být pouze dvě komory</w:t>
      </w:r>
      <w:r w:rsidR="00393E0D">
        <w:t xml:space="preserve">, díky </w:t>
      </w:r>
      <w:r w:rsidR="00E20161">
        <w:t xml:space="preserve">tomu, že ESP32 nabízí I2C sběrnici, je možné připojit na jeden pin až 127 </w:t>
      </w:r>
      <w:r w:rsidR="00703E14">
        <w:t>sensorů, z toho tedy vyplývá, že mo</w:t>
      </w:r>
      <w:r w:rsidR="00035A3A">
        <w:t>ž</w:t>
      </w:r>
      <w:r w:rsidR="00703E14">
        <w:t>nost</w:t>
      </w:r>
      <w:r w:rsidR="00035A3A">
        <w:t>i tohoto rozšíření</w:t>
      </w:r>
      <w:r w:rsidR="00703E14">
        <w:t xml:space="preserve"> jsou téměř neomezené.</w:t>
      </w:r>
    </w:p>
    <w:p w14:paraId="67CCC200" w14:textId="0FFCD1A0" w:rsidR="00035A3A" w:rsidRDefault="00177868" w:rsidP="00177868">
      <w:pPr>
        <w:pStyle w:val="Nadpis2"/>
      </w:pPr>
      <w:bookmarkStart w:id="54" w:name="_Toc97844174"/>
      <w:r>
        <w:t>Akční členy</w:t>
      </w:r>
      <w:bookmarkEnd w:id="54"/>
    </w:p>
    <w:p w14:paraId="710292F5" w14:textId="4F299759" w:rsidR="00177868" w:rsidRDefault="00691CA7" w:rsidP="00177868">
      <w:r>
        <w:t xml:space="preserve">Pokud bychom chtěli dosáhnout naprosté nezávislosti skleníku na okolních podmínkách jeden z hlavních faktorů by bylo přidání topení. </w:t>
      </w:r>
      <w:r w:rsidR="00941197">
        <w:t xml:space="preserve">Zde si můžeme vybrat </w:t>
      </w:r>
      <w:r w:rsidR="002503A7">
        <w:t>z dvou způsobu zahřívání vzduchu</w:t>
      </w:r>
      <w:r w:rsidR="00C729B4">
        <w:t xml:space="preserve">. První z nich je </w:t>
      </w:r>
      <w:r w:rsidR="007D4D8E">
        <w:t>infračervené zahřívání</w:t>
      </w:r>
      <w:r w:rsidR="008D21B3">
        <w:t xml:space="preserve">, což není úplně vhodné, protože je uzpůsobeno na </w:t>
      </w:r>
      <w:r w:rsidR="00811B2E">
        <w:t xml:space="preserve">přímé použití, a to rostliny nemají rády. Druhý typ je zahřívaní proudu vzduchu, </w:t>
      </w:r>
      <w:r w:rsidR="007A0A34">
        <w:t xml:space="preserve">což je vhodnější, protože zde můžeme měnit </w:t>
      </w:r>
      <w:r w:rsidR="00596D03">
        <w:t>intenzitu proudění a teplotu</w:t>
      </w:r>
      <w:r w:rsidR="00E74B54">
        <w:t>. Stačí pořídit ventilátor s chladičem a topné těleso.</w:t>
      </w:r>
    </w:p>
    <w:p w14:paraId="43159A66" w14:textId="77F5B5C4" w:rsidR="005C2F12" w:rsidRDefault="00553B64" w:rsidP="00177868">
      <w:r>
        <w:t>Většina skleníků stojí na přímém slunci, kvůli dosažení co největšího objemu světla</w:t>
      </w:r>
      <w:r w:rsidR="008714EB">
        <w:t>, tím pádem, pokud</w:t>
      </w:r>
      <w:r w:rsidR="00B60677">
        <w:t xml:space="preserve"> je</w:t>
      </w:r>
      <w:r w:rsidR="008714EB">
        <w:t xml:space="preserve"> náš skleník malý, může vzniknout </w:t>
      </w:r>
      <w:r w:rsidR="00B60677">
        <w:t>uvnitř velké dusno, což rozhodně rostlinám nepro</w:t>
      </w:r>
      <w:r w:rsidR="001F0C33">
        <w:t>spívá, proto by bylo dobré zajistit</w:t>
      </w:r>
      <w:r w:rsidR="003A6FD0">
        <w:t xml:space="preserve"> odvětrávání.</w:t>
      </w:r>
      <w:r w:rsidR="00AF2CAD">
        <w:t xml:space="preserve"> Zde můžeme využít způsob z minulého odstavce</w:t>
      </w:r>
      <w:r w:rsidR="006B4D65">
        <w:t xml:space="preserve"> </w:t>
      </w:r>
      <w:r w:rsidR="00AF2CAD">
        <w:t>t</w:t>
      </w:r>
      <w:r w:rsidR="006B4D65">
        <w:t>ím,</w:t>
      </w:r>
      <w:r w:rsidR="00AF2CAD">
        <w:t xml:space="preserve"> že </w:t>
      </w:r>
      <w:r w:rsidR="00F24C97">
        <w:t>spustíme pouze samotný ventilátor, který zařídí proudění vzduchu</w:t>
      </w:r>
      <w:r w:rsidR="00877988">
        <w:t xml:space="preserve"> a následné </w:t>
      </w:r>
      <w:r w:rsidR="006E630E">
        <w:t>o</w:t>
      </w:r>
      <w:r w:rsidR="00877988">
        <w:t>chlazení</w:t>
      </w:r>
      <w:r w:rsidR="006E630E">
        <w:t xml:space="preserve"> vzduchu.</w:t>
      </w:r>
      <w:r w:rsidR="006B4D65">
        <w:t xml:space="preserve"> </w:t>
      </w:r>
      <w:r w:rsidR="00E021DE">
        <w:t xml:space="preserve">Pokud ale nechceme zařizovat topení, tak je zde možnost </w:t>
      </w:r>
      <w:r w:rsidR="004D55D9">
        <w:t xml:space="preserve">pasivního chlazení. Stačilo by, aby </w:t>
      </w:r>
      <w:r w:rsidR="00D93070">
        <w:t xml:space="preserve">se k </w:t>
      </w:r>
      <w:r w:rsidR="004D55D9">
        <w:t>víku skleníku připevnil píst, který by se následně připojil na relé</w:t>
      </w:r>
      <w:r w:rsidR="005C2F12">
        <w:t>.</w:t>
      </w:r>
    </w:p>
    <w:p w14:paraId="5662B457" w14:textId="392979B4" w:rsidR="00F36C7A" w:rsidRDefault="00C45922" w:rsidP="009528E8">
      <w:r>
        <w:t xml:space="preserve">Nádrž na vodu se sice nachází u skleníku, ale má „pouze“ 8 litrů, což není hodně, takže by bylo vhodné </w:t>
      </w:r>
      <w:r w:rsidR="008929E7">
        <w:t>připravit ke skleníku čerpadlo, které bude spuštěno poté, co dojde v nádrži voda a dopustí ji zpátky. Čerpadlo by mohlo být připojeno</w:t>
      </w:r>
      <w:r w:rsidR="00C17661">
        <w:t xml:space="preserve"> přímo ke </w:t>
      </w:r>
      <w:r w:rsidR="00A61027">
        <w:t>zdroji</w:t>
      </w:r>
      <w:r w:rsidR="00DE215C">
        <w:t xml:space="preserve"> vody</w:t>
      </w:r>
      <w:r w:rsidR="00A61027">
        <w:t>, v tom případě by stačil pouze</w:t>
      </w:r>
      <w:r w:rsidR="00B90A22">
        <w:t xml:space="preserve"> </w:t>
      </w:r>
      <w:r w:rsidR="005D4888">
        <w:t xml:space="preserve">elektrický </w:t>
      </w:r>
      <w:r w:rsidR="00DE215C">
        <w:t xml:space="preserve">uzávěr. </w:t>
      </w:r>
      <w:r w:rsidR="008E7452">
        <w:t xml:space="preserve">Ale pokud bychom to připojili k další </w:t>
      </w:r>
      <w:r w:rsidR="008E7452">
        <w:lastRenderedPageBreak/>
        <w:t>nádrži stačilo by, pořídit stejné vodní čerpadlo jako už je ve skleníku anebo</w:t>
      </w:r>
      <w:r w:rsidR="00B90A22">
        <w:t xml:space="preserve"> připojit k nádrži přímo to</w:t>
      </w:r>
      <w:r w:rsidR="008E7452">
        <w:t>.</w:t>
      </w:r>
      <w:r w:rsidR="00F36C7A">
        <w:t xml:space="preserve"> </w:t>
      </w:r>
      <w:r w:rsidR="009528E8">
        <w:t>Také by zde byla možnost přidat další nádrž</w:t>
      </w:r>
      <w:r w:rsidR="00D4512F">
        <w:t xml:space="preserve">, ve které by byla </w:t>
      </w:r>
      <w:r w:rsidR="00B46AA1">
        <w:t>voda s hnojivem.</w:t>
      </w:r>
    </w:p>
    <w:p w14:paraId="7B08508C" w14:textId="6E16BA2B" w:rsidR="00310A7A" w:rsidRDefault="00F34AFC" w:rsidP="00F34AFC">
      <w:pPr>
        <w:pStyle w:val="Nadpis2"/>
      </w:pPr>
      <w:bookmarkStart w:id="55" w:name="_Toc97844175"/>
      <w:r>
        <w:t>Senzory</w:t>
      </w:r>
      <w:bookmarkEnd w:id="55"/>
    </w:p>
    <w:p w14:paraId="42A2BB4F" w14:textId="7705174F" w:rsidR="001F3CD7" w:rsidRDefault="00761EC7" w:rsidP="005D4F82">
      <w:r>
        <w:t xml:space="preserve">Další z možností rozšíření je </w:t>
      </w:r>
      <w:r w:rsidR="00926777">
        <w:t xml:space="preserve">zajistit větší zabezpečení celého skleníku. Mohli bychom například přidat do skleníku senzor pohybu, který </w:t>
      </w:r>
      <w:r w:rsidR="00583B5D">
        <w:t>by po detekci pohybu zaktivoval kameru, která by začala nahrávat.</w:t>
      </w:r>
      <w:r w:rsidR="00502039">
        <w:t xml:space="preserve"> </w:t>
      </w:r>
      <w:r w:rsidR="009148C7">
        <w:t>Ve skleníku se také může nastat požár, což by mohl</w:t>
      </w:r>
      <w:r w:rsidR="003C1D1E">
        <w:t>o</w:t>
      </w:r>
      <w:r w:rsidR="009148C7">
        <w:t xml:space="preserve"> zaznamenávat </w:t>
      </w:r>
      <w:r w:rsidR="00AC1027">
        <w:t xml:space="preserve">čidlo kouře, které by poté </w:t>
      </w:r>
      <w:r w:rsidR="00964BC6">
        <w:t>zahájilo hašení a kontaktovalo by uživatele.</w:t>
      </w:r>
    </w:p>
    <w:p w14:paraId="195C205F" w14:textId="363D40BD" w:rsidR="00376881" w:rsidRDefault="00376881" w:rsidP="00376881">
      <w:pPr>
        <w:pStyle w:val="Nadpis2"/>
      </w:pPr>
      <w:r>
        <w:t>Ovládání</w:t>
      </w:r>
    </w:p>
    <w:p w14:paraId="66E9592A" w14:textId="382437F2" w:rsidR="00376881" w:rsidRPr="00376881" w:rsidRDefault="00376881" w:rsidP="00376881">
      <w:r>
        <w:t>O</w:t>
      </w:r>
      <w:r w:rsidR="009B3235">
        <w:t xml:space="preserve">vládat tento skleník je pouze pomocí telefonu, ale je zde možnost přidat k němu informační displej, kdy by se například zobrazovaly </w:t>
      </w:r>
      <w:r w:rsidR="00F04BBA">
        <w:t>nastavené parametry. Přidáním tlačítka</w:t>
      </w:r>
      <w:r w:rsidR="00A41111">
        <w:t xml:space="preserve"> </w:t>
      </w:r>
      <w:r w:rsidR="00F23C78">
        <w:t>už by bylo možné i skleník ovládat, kdy by se muselo na navrhnout jednoduché UI.</w:t>
      </w:r>
      <w:r w:rsidR="00530E58">
        <w:t xml:space="preserve"> </w:t>
      </w:r>
      <w:r w:rsidR="00E62F71">
        <w:t xml:space="preserve">Toto rozšíření je </w:t>
      </w:r>
      <w:r w:rsidR="004B0C8B">
        <w:t>vhod</w:t>
      </w:r>
      <w:r w:rsidR="005E3C52">
        <w:t>né, pokud nechcete používat vzdálenou podporu</w:t>
      </w:r>
      <w:r w:rsidR="0038570E">
        <w:t>, ale samozřejmě by bylo vhodné to spojit.</w:t>
      </w:r>
      <w:r w:rsidR="002D6ACD">
        <w:t xml:space="preserve"> </w:t>
      </w:r>
    </w:p>
    <w:p w14:paraId="21590583" w14:textId="2061AB50" w:rsidR="0023432B" w:rsidRDefault="00440DE5" w:rsidP="00440DE5">
      <w:pPr>
        <w:pStyle w:val="Neslovannadpis"/>
      </w:pPr>
      <w:bookmarkStart w:id="56" w:name="_Toc86047603"/>
      <w:bookmarkStart w:id="57" w:name="_Toc86055210"/>
      <w:bookmarkStart w:id="58" w:name="_Toc97844176"/>
      <w:r>
        <w:lastRenderedPageBreak/>
        <w:t>Závěr</w:t>
      </w:r>
      <w:bookmarkEnd w:id="56"/>
      <w:bookmarkEnd w:id="57"/>
      <w:bookmarkEnd w:id="58"/>
    </w:p>
    <w:p w14:paraId="5DF5E57E" w14:textId="760F3826" w:rsidR="00F46E7E" w:rsidRDefault="00AE08FD" w:rsidP="00F46E7E">
      <w:pPr>
        <w:pStyle w:val="Sta"/>
        <w:rPr>
          <w:lang w:eastAsia="en-US"/>
        </w:rPr>
      </w:pPr>
      <w:r>
        <w:rPr>
          <w:lang w:eastAsia="en-US"/>
        </w:rPr>
        <w:t xml:space="preserve">Práci jsem </w:t>
      </w:r>
      <w:r w:rsidR="00BE0599">
        <w:rPr>
          <w:lang w:eastAsia="en-US"/>
        </w:rPr>
        <w:t xml:space="preserve">začal jsem tím, že jsem si teoreticky </w:t>
      </w:r>
      <w:r w:rsidR="00110F4C">
        <w:rPr>
          <w:lang w:eastAsia="en-US"/>
        </w:rPr>
        <w:t>připravil,</w:t>
      </w:r>
      <w:r w:rsidR="00BE0599">
        <w:rPr>
          <w:lang w:eastAsia="en-US"/>
        </w:rPr>
        <w:t xml:space="preserve"> jaké sensory</w:t>
      </w:r>
      <w:r w:rsidR="006B56F9">
        <w:rPr>
          <w:lang w:eastAsia="en-US"/>
        </w:rPr>
        <w:t xml:space="preserve">, akční členy a řídící jednotku použiji. </w:t>
      </w:r>
      <w:r w:rsidR="00110F4C">
        <w:rPr>
          <w:lang w:eastAsia="en-US"/>
        </w:rPr>
        <w:t>Poté jsem</w:t>
      </w:r>
      <w:r w:rsidR="00E200B9">
        <w:rPr>
          <w:lang w:eastAsia="en-US"/>
        </w:rPr>
        <w:t xml:space="preserve"> všechno objednal a vyzkoušel. </w:t>
      </w:r>
    </w:p>
    <w:p w14:paraId="40EA0C54" w14:textId="35EAC75A" w:rsidR="005D23A3" w:rsidRDefault="005D23A3" w:rsidP="00F46E7E">
      <w:pPr>
        <w:pStyle w:val="Sta"/>
        <w:rPr>
          <w:lang w:eastAsia="en-US"/>
        </w:rPr>
      </w:pPr>
      <w:r>
        <w:rPr>
          <w:lang w:eastAsia="en-US"/>
        </w:rPr>
        <w:t>Zkoušen</w:t>
      </w:r>
      <w:r w:rsidR="0045013B">
        <w:rPr>
          <w:lang w:eastAsia="en-US"/>
        </w:rPr>
        <w:t>í</w:t>
      </w:r>
      <w:r>
        <w:rPr>
          <w:lang w:eastAsia="en-US"/>
        </w:rPr>
        <w:t xml:space="preserve"> probíhalo tak, že jsem vždy jeden senzor k</w:t>
      </w:r>
      <w:r w:rsidR="00373B96">
        <w:rPr>
          <w:lang w:eastAsia="en-US"/>
        </w:rPr>
        <w:t xml:space="preserve"> řídící jednotce a naprogramoval jsem ji, aby posílal informace po sériové lince do počítače. </w:t>
      </w:r>
      <w:r w:rsidR="001B2E4E">
        <w:rPr>
          <w:lang w:eastAsia="en-US"/>
        </w:rPr>
        <w:t>Při zkoušení senso</w:t>
      </w:r>
      <w:r w:rsidR="004320DB">
        <w:rPr>
          <w:lang w:eastAsia="en-US"/>
        </w:rPr>
        <w:t>ru snímání hladiny vody jsem zjistil, že tento senzor je téměř nepoužitelný, ta</w:t>
      </w:r>
      <w:r w:rsidR="008064B6">
        <w:rPr>
          <w:lang w:eastAsia="en-US"/>
        </w:rPr>
        <w:t>kže jsem místo něj použil senzor vzdálenosti, který je mnohem spolehlivější.</w:t>
      </w:r>
      <w:r w:rsidR="004320DB">
        <w:rPr>
          <w:lang w:eastAsia="en-US"/>
        </w:rPr>
        <w:t xml:space="preserve"> </w:t>
      </w:r>
      <w:r w:rsidR="00CE5E84">
        <w:rPr>
          <w:lang w:eastAsia="en-US"/>
        </w:rPr>
        <w:t>Až jsem si byl jistý, že je vše v</w:t>
      </w:r>
      <w:r w:rsidR="00DA13A8">
        <w:rPr>
          <w:lang w:eastAsia="en-US"/>
        </w:rPr>
        <w:t> </w:t>
      </w:r>
      <w:r w:rsidR="00CE5E84">
        <w:rPr>
          <w:lang w:eastAsia="en-US"/>
        </w:rPr>
        <w:t>pořádku</w:t>
      </w:r>
      <w:r w:rsidR="00DA13A8">
        <w:rPr>
          <w:lang w:eastAsia="en-US"/>
        </w:rPr>
        <w:t xml:space="preserve">, tak jsem se </w:t>
      </w:r>
      <w:r w:rsidR="00373B96">
        <w:rPr>
          <w:lang w:eastAsia="en-US"/>
        </w:rPr>
        <w:t>pře</w:t>
      </w:r>
      <w:r w:rsidR="00FC7852">
        <w:rPr>
          <w:lang w:eastAsia="en-US"/>
        </w:rPr>
        <w:t xml:space="preserve">sunul na testování a použití Blynk. </w:t>
      </w:r>
      <w:r w:rsidR="008C1ED4">
        <w:rPr>
          <w:lang w:eastAsia="en-US"/>
        </w:rPr>
        <w:t xml:space="preserve">Nejdřív jsem používal nativní server od Blynk a když vše fungovalo, začal jsem to samé zkoušet na </w:t>
      </w:r>
      <w:r w:rsidR="0045013B">
        <w:rPr>
          <w:lang w:eastAsia="en-US"/>
        </w:rPr>
        <w:t xml:space="preserve">mém vlastním Blynk serveru. </w:t>
      </w:r>
      <w:r w:rsidR="00373B96">
        <w:rPr>
          <w:lang w:eastAsia="en-US"/>
        </w:rPr>
        <w:t xml:space="preserve"> </w:t>
      </w:r>
      <w:r w:rsidR="008A2337">
        <w:rPr>
          <w:lang w:eastAsia="en-US"/>
        </w:rPr>
        <w:t xml:space="preserve">Po odzkoušení </w:t>
      </w:r>
      <w:r w:rsidR="00BC4EBB">
        <w:rPr>
          <w:lang w:eastAsia="en-US"/>
        </w:rPr>
        <w:t>jsem se přesunul na konstrukci skleníku.</w:t>
      </w:r>
    </w:p>
    <w:p w14:paraId="2189A26A" w14:textId="0FAFEC46" w:rsidR="00BC4EBB" w:rsidRDefault="00BC4EBB" w:rsidP="00F46E7E">
      <w:pPr>
        <w:pStyle w:val="Sta"/>
        <w:rPr>
          <w:lang w:eastAsia="en-US"/>
        </w:rPr>
      </w:pPr>
      <w:r>
        <w:rPr>
          <w:lang w:eastAsia="en-US"/>
        </w:rPr>
        <w:t xml:space="preserve">Návrh skleníku jsem si načrtl na papír a začal jsem </w:t>
      </w:r>
      <w:r w:rsidR="006F4ABE">
        <w:rPr>
          <w:lang w:eastAsia="en-US"/>
        </w:rPr>
        <w:t xml:space="preserve">skládat postupně všechny části dohromady. </w:t>
      </w:r>
      <w:r w:rsidR="00C3041B">
        <w:rPr>
          <w:lang w:eastAsia="en-US"/>
        </w:rPr>
        <w:t>Následně jsem</w:t>
      </w:r>
      <w:r w:rsidR="006F4ABE">
        <w:rPr>
          <w:lang w:eastAsia="en-US"/>
        </w:rPr>
        <w:t xml:space="preserve"> skleník roz</w:t>
      </w:r>
      <w:r w:rsidR="00C32646">
        <w:rPr>
          <w:lang w:eastAsia="en-US"/>
        </w:rPr>
        <w:t>ložil, abych ho mohl nalakovat a utěsnit</w:t>
      </w:r>
      <w:r w:rsidR="00CC725D">
        <w:rPr>
          <w:lang w:eastAsia="en-US"/>
        </w:rPr>
        <w:t>.</w:t>
      </w:r>
      <w:r w:rsidR="00C3041B">
        <w:rPr>
          <w:lang w:eastAsia="en-US"/>
        </w:rPr>
        <w:t xml:space="preserve"> Poté už jsem mohl začít dávat </w:t>
      </w:r>
      <w:r w:rsidR="00B60DD0">
        <w:rPr>
          <w:lang w:eastAsia="en-US"/>
        </w:rPr>
        <w:t>elektronickou část a skleník dohromady.</w:t>
      </w:r>
    </w:p>
    <w:p w14:paraId="6B07EBDB" w14:textId="7D258CF8" w:rsidR="00B60DD0" w:rsidRPr="00F46E7E" w:rsidRDefault="000415AA" w:rsidP="00F46E7E">
      <w:pPr>
        <w:pStyle w:val="Sta"/>
        <w:rPr>
          <w:lang w:eastAsia="en-US"/>
        </w:rPr>
      </w:pPr>
      <w:r>
        <w:rPr>
          <w:lang w:eastAsia="en-US"/>
        </w:rPr>
        <w:t>Nejdřív jsem si rozvrhl</w:t>
      </w:r>
      <w:r w:rsidR="00922AF0">
        <w:rPr>
          <w:lang w:eastAsia="en-US"/>
        </w:rPr>
        <w:t>,</w:t>
      </w:r>
      <w:r w:rsidR="00B60DD0">
        <w:rPr>
          <w:lang w:eastAsia="en-US"/>
        </w:rPr>
        <w:t xml:space="preserve"> </w:t>
      </w:r>
      <w:r w:rsidR="00922AF0">
        <w:rPr>
          <w:lang w:eastAsia="en-US"/>
        </w:rPr>
        <w:t xml:space="preserve">jak elektronické komponenty </w:t>
      </w:r>
      <w:r>
        <w:rPr>
          <w:lang w:eastAsia="en-US"/>
        </w:rPr>
        <w:t>rozmístit</w:t>
      </w:r>
      <w:r w:rsidR="00922AF0">
        <w:rPr>
          <w:lang w:eastAsia="en-US"/>
        </w:rPr>
        <w:t xml:space="preserve"> do obalu. Musel se myslet na to, že</w:t>
      </w:r>
      <w:r>
        <w:rPr>
          <w:lang w:eastAsia="en-US"/>
        </w:rPr>
        <w:t xml:space="preserve"> vodní čerpadlo musí být na místě</w:t>
      </w:r>
      <w:r w:rsidR="008008B2">
        <w:rPr>
          <w:lang w:eastAsia="en-US"/>
        </w:rPr>
        <w:t xml:space="preserve">, aby se k němu daly dobře připojit hadičky a </w:t>
      </w:r>
      <w:r w:rsidR="003F2764">
        <w:rPr>
          <w:lang w:eastAsia="en-US"/>
        </w:rPr>
        <w:t xml:space="preserve">že </w:t>
      </w:r>
      <w:r w:rsidR="008008B2">
        <w:rPr>
          <w:lang w:eastAsia="en-US"/>
        </w:rPr>
        <w:t>senzor vzdálenosti</w:t>
      </w:r>
      <w:r w:rsidR="003F2764">
        <w:rPr>
          <w:lang w:eastAsia="en-US"/>
        </w:rPr>
        <w:t xml:space="preserve"> musí směřovat dolů přímo do nádrže s vodou. </w:t>
      </w:r>
      <w:r w:rsidR="00241C6A">
        <w:rPr>
          <w:lang w:eastAsia="en-US"/>
        </w:rPr>
        <w:t xml:space="preserve">Při </w:t>
      </w:r>
      <w:r w:rsidR="00084D9F">
        <w:rPr>
          <w:lang w:eastAsia="en-US"/>
        </w:rPr>
        <w:t>vymýšlení zabudování difuz</w:t>
      </w:r>
      <w:r w:rsidR="000D34EC">
        <w:rPr>
          <w:lang w:eastAsia="en-US"/>
        </w:rPr>
        <w:t xml:space="preserve">éru se objevil jeden zásadní problém. Když jsem tyto </w:t>
      </w:r>
      <w:r w:rsidR="00B7274C">
        <w:rPr>
          <w:lang w:eastAsia="en-US"/>
        </w:rPr>
        <w:t>difuzéry</w:t>
      </w:r>
      <w:r w:rsidR="000D34EC">
        <w:rPr>
          <w:lang w:eastAsia="en-US"/>
        </w:rPr>
        <w:t xml:space="preserve"> objednával nevěděl jsem, že je k nim potřeba a řídící deska, díky tomu nejsem schopný je do skleníku zakomponovat. </w:t>
      </w:r>
      <w:r w:rsidR="00213019">
        <w:rPr>
          <w:lang w:eastAsia="en-US"/>
        </w:rPr>
        <w:t>Ale tento problém vznikl kvůli</w:t>
      </w:r>
      <w:r w:rsidR="0094644E">
        <w:rPr>
          <w:lang w:eastAsia="en-US"/>
        </w:rPr>
        <w:t xml:space="preserve"> špatně rozvrženému</w:t>
      </w:r>
      <w:r w:rsidR="00213019">
        <w:rPr>
          <w:lang w:eastAsia="en-US"/>
        </w:rPr>
        <w:t xml:space="preserve"> </w:t>
      </w:r>
      <w:r w:rsidR="002C5050">
        <w:rPr>
          <w:lang w:eastAsia="en-US"/>
        </w:rPr>
        <w:t>času</w:t>
      </w:r>
      <w:r w:rsidR="00213019">
        <w:rPr>
          <w:lang w:eastAsia="en-US"/>
        </w:rPr>
        <w:t>, protože kdybych to zjistil dřív</w:t>
      </w:r>
      <w:r w:rsidR="00AF4F3F">
        <w:rPr>
          <w:lang w:eastAsia="en-US"/>
        </w:rPr>
        <w:t xml:space="preserve">, tak to mohu ještě doobjednat. </w:t>
      </w:r>
      <w:r w:rsidR="00E333D5">
        <w:rPr>
          <w:lang w:eastAsia="en-US"/>
        </w:rPr>
        <w:t xml:space="preserve">Poslední částí </w:t>
      </w:r>
      <w:r w:rsidR="007A145F">
        <w:rPr>
          <w:lang w:eastAsia="en-US"/>
        </w:rPr>
        <w:t xml:space="preserve">a pro mě nejtěžší částí bylo programování řídící jednotky. </w:t>
      </w:r>
      <w:r w:rsidR="008008B2">
        <w:rPr>
          <w:lang w:eastAsia="en-US"/>
        </w:rPr>
        <w:t xml:space="preserve"> </w:t>
      </w:r>
    </w:p>
    <w:p w14:paraId="6957B9ED" w14:textId="77777777" w:rsidR="006F508F" w:rsidRDefault="006F508F" w:rsidP="00440DE5">
      <w:pPr>
        <w:pStyle w:val="Neslovannadpis"/>
      </w:pPr>
      <w:bookmarkStart w:id="59" w:name="_Toc86047604"/>
      <w:bookmarkStart w:id="60" w:name="_Toc86055211"/>
      <w:bookmarkStart w:id="61" w:name="_Toc97844177"/>
      <w:r>
        <w:lastRenderedPageBreak/>
        <w:t>Seznam zkratek a odborných výrazů</w:t>
      </w:r>
      <w:bookmarkEnd w:id="59"/>
      <w:bookmarkEnd w:id="60"/>
      <w:bookmarkEnd w:id="61"/>
    </w:p>
    <w:p w14:paraId="2E2DF603" w14:textId="54EF1C7D" w:rsidR="001847E9" w:rsidRDefault="00440DE5" w:rsidP="001847E9">
      <w:pPr>
        <w:pStyle w:val="Neslovannadpis"/>
      </w:pPr>
      <w:bookmarkStart w:id="62" w:name="_Toc86047605"/>
      <w:bookmarkStart w:id="63" w:name="_Toc86055212"/>
      <w:bookmarkStart w:id="64" w:name="_Toc97844178"/>
      <w:r>
        <w:lastRenderedPageBreak/>
        <w:t>Seznam obrázků</w:t>
      </w:r>
      <w:bookmarkStart w:id="65" w:name="_Toc86047606"/>
      <w:bookmarkEnd w:id="62"/>
      <w:bookmarkEnd w:id="63"/>
      <w:bookmarkEnd w:id="64"/>
    </w:p>
    <w:p w14:paraId="28786FF2" w14:textId="546CAA97" w:rsidR="00AB32A7" w:rsidRDefault="007E6DF6">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w:anchor="_Toc97844324" w:history="1">
        <w:r w:rsidR="00AB32A7" w:rsidRPr="006449BB">
          <w:rPr>
            <w:rStyle w:val="Hypertextovodkaz"/>
            <w:noProof/>
          </w:rPr>
          <w:t>Obrázek 1 Arduino Zero</w:t>
        </w:r>
        <w:r w:rsidR="00AB32A7">
          <w:rPr>
            <w:noProof/>
            <w:webHidden/>
          </w:rPr>
          <w:tab/>
        </w:r>
        <w:r w:rsidR="00AB32A7">
          <w:rPr>
            <w:noProof/>
            <w:webHidden/>
          </w:rPr>
          <w:fldChar w:fldCharType="begin"/>
        </w:r>
        <w:r w:rsidR="00AB32A7">
          <w:rPr>
            <w:noProof/>
            <w:webHidden/>
          </w:rPr>
          <w:instrText xml:space="preserve"> PAGEREF _Toc97844324 \h </w:instrText>
        </w:r>
        <w:r w:rsidR="00AB32A7">
          <w:rPr>
            <w:noProof/>
            <w:webHidden/>
          </w:rPr>
        </w:r>
        <w:r w:rsidR="00AB32A7">
          <w:rPr>
            <w:noProof/>
            <w:webHidden/>
          </w:rPr>
          <w:fldChar w:fldCharType="separate"/>
        </w:r>
        <w:r w:rsidR="00AB32A7">
          <w:rPr>
            <w:noProof/>
            <w:webHidden/>
          </w:rPr>
          <w:t>4</w:t>
        </w:r>
        <w:r w:rsidR="00AB32A7">
          <w:rPr>
            <w:noProof/>
            <w:webHidden/>
          </w:rPr>
          <w:fldChar w:fldCharType="end"/>
        </w:r>
      </w:hyperlink>
    </w:p>
    <w:p w14:paraId="2F6B56AE" w14:textId="7C9C28C1" w:rsidR="00AB32A7" w:rsidRDefault="006C0E82">
      <w:pPr>
        <w:pStyle w:val="Seznamobrzk"/>
        <w:tabs>
          <w:tab w:val="right" w:leader="dot" w:pos="9062"/>
        </w:tabs>
        <w:rPr>
          <w:rFonts w:eastAsiaTheme="minorEastAsia"/>
          <w:noProof/>
          <w:sz w:val="22"/>
          <w:lang w:eastAsia="cs-CZ"/>
        </w:rPr>
      </w:pPr>
      <w:hyperlink w:anchor="_Toc97844325" w:history="1">
        <w:r w:rsidR="00AB32A7" w:rsidRPr="006449BB">
          <w:rPr>
            <w:rStyle w:val="Hypertextovodkaz"/>
            <w:noProof/>
          </w:rPr>
          <w:t>Obrázek 2 ESP32</w:t>
        </w:r>
        <w:r w:rsidR="00AB32A7">
          <w:rPr>
            <w:noProof/>
            <w:webHidden/>
          </w:rPr>
          <w:tab/>
        </w:r>
        <w:r w:rsidR="00AB32A7">
          <w:rPr>
            <w:noProof/>
            <w:webHidden/>
          </w:rPr>
          <w:fldChar w:fldCharType="begin"/>
        </w:r>
        <w:r w:rsidR="00AB32A7">
          <w:rPr>
            <w:noProof/>
            <w:webHidden/>
          </w:rPr>
          <w:instrText xml:space="preserve"> PAGEREF _Toc97844325 \h </w:instrText>
        </w:r>
        <w:r w:rsidR="00AB32A7">
          <w:rPr>
            <w:noProof/>
            <w:webHidden/>
          </w:rPr>
        </w:r>
        <w:r w:rsidR="00AB32A7">
          <w:rPr>
            <w:noProof/>
            <w:webHidden/>
          </w:rPr>
          <w:fldChar w:fldCharType="separate"/>
        </w:r>
        <w:r w:rsidR="00AB32A7">
          <w:rPr>
            <w:noProof/>
            <w:webHidden/>
          </w:rPr>
          <w:t>4</w:t>
        </w:r>
        <w:r w:rsidR="00AB32A7">
          <w:rPr>
            <w:noProof/>
            <w:webHidden/>
          </w:rPr>
          <w:fldChar w:fldCharType="end"/>
        </w:r>
      </w:hyperlink>
    </w:p>
    <w:p w14:paraId="43E91ACA" w14:textId="7405681C" w:rsidR="00AB32A7" w:rsidRDefault="006C0E82">
      <w:pPr>
        <w:pStyle w:val="Seznamobrzk"/>
        <w:tabs>
          <w:tab w:val="right" w:leader="dot" w:pos="9062"/>
        </w:tabs>
        <w:rPr>
          <w:rFonts w:eastAsiaTheme="minorEastAsia"/>
          <w:noProof/>
          <w:sz w:val="22"/>
          <w:lang w:eastAsia="cs-CZ"/>
        </w:rPr>
      </w:pPr>
      <w:hyperlink w:anchor="_Toc97844326" w:history="1">
        <w:r w:rsidR="00AB32A7" w:rsidRPr="006449BB">
          <w:rPr>
            <w:rStyle w:val="Hypertextovodkaz"/>
            <w:noProof/>
          </w:rPr>
          <w:t>Obrázek 3 Raspberry Pi 4</w:t>
        </w:r>
        <w:r w:rsidR="00AB32A7">
          <w:rPr>
            <w:noProof/>
            <w:webHidden/>
          </w:rPr>
          <w:tab/>
        </w:r>
        <w:r w:rsidR="00AB32A7">
          <w:rPr>
            <w:noProof/>
            <w:webHidden/>
          </w:rPr>
          <w:fldChar w:fldCharType="begin"/>
        </w:r>
        <w:r w:rsidR="00AB32A7">
          <w:rPr>
            <w:noProof/>
            <w:webHidden/>
          </w:rPr>
          <w:instrText xml:space="preserve"> PAGEREF _Toc97844326 \h </w:instrText>
        </w:r>
        <w:r w:rsidR="00AB32A7">
          <w:rPr>
            <w:noProof/>
            <w:webHidden/>
          </w:rPr>
        </w:r>
        <w:r w:rsidR="00AB32A7">
          <w:rPr>
            <w:noProof/>
            <w:webHidden/>
          </w:rPr>
          <w:fldChar w:fldCharType="separate"/>
        </w:r>
        <w:r w:rsidR="00AB32A7">
          <w:rPr>
            <w:noProof/>
            <w:webHidden/>
          </w:rPr>
          <w:t>5</w:t>
        </w:r>
        <w:r w:rsidR="00AB32A7">
          <w:rPr>
            <w:noProof/>
            <w:webHidden/>
          </w:rPr>
          <w:fldChar w:fldCharType="end"/>
        </w:r>
      </w:hyperlink>
    </w:p>
    <w:p w14:paraId="60B59F75" w14:textId="5C341CAF" w:rsidR="00AB32A7" w:rsidRDefault="006C0E82">
      <w:pPr>
        <w:pStyle w:val="Seznamobrzk"/>
        <w:tabs>
          <w:tab w:val="right" w:leader="dot" w:pos="9062"/>
        </w:tabs>
        <w:rPr>
          <w:rFonts w:eastAsiaTheme="minorEastAsia"/>
          <w:noProof/>
          <w:sz w:val="22"/>
          <w:lang w:eastAsia="cs-CZ"/>
        </w:rPr>
      </w:pPr>
      <w:hyperlink w:anchor="_Toc97844327" w:history="1">
        <w:r w:rsidR="00AB32A7" w:rsidRPr="006449BB">
          <w:rPr>
            <w:rStyle w:val="Hypertextovodkaz"/>
            <w:noProof/>
          </w:rPr>
          <w:t>Obrázek 4 Senzor DHT11</w:t>
        </w:r>
        <w:r w:rsidR="00AB32A7">
          <w:rPr>
            <w:noProof/>
            <w:webHidden/>
          </w:rPr>
          <w:tab/>
        </w:r>
        <w:r w:rsidR="00AB32A7">
          <w:rPr>
            <w:noProof/>
            <w:webHidden/>
          </w:rPr>
          <w:fldChar w:fldCharType="begin"/>
        </w:r>
        <w:r w:rsidR="00AB32A7">
          <w:rPr>
            <w:noProof/>
            <w:webHidden/>
          </w:rPr>
          <w:instrText xml:space="preserve"> PAGEREF _Toc97844327 \h </w:instrText>
        </w:r>
        <w:r w:rsidR="00AB32A7">
          <w:rPr>
            <w:noProof/>
            <w:webHidden/>
          </w:rPr>
        </w:r>
        <w:r w:rsidR="00AB32A7">
          <w:rPr>
            <w:noProof/>
            <w:webHidden/>
          </w:rPr>
          <w:fldChar w:fldCharType="separate"/>
        </w:r>
        <w:r w:rsidR="00AB32A7">
          <w:rPr>
            <w:noProof/>
            <w:webHidden/>
          </w:rPr>
          <w:t>7</w:t>
        </w:r>
        <w:r w:rsidR="00AB32A7">
          <w:rPr>
            <w:noProof/>
            <w:webHidden/>
          </w:rPr>
          <w:fldChar w:fldCharType="end"/>
        </w:r>
      </w:hyperlink>
    </w:p>
    <w:p w14:paraId="32B330CF" w14:textId="15679F0E" w:rsidR="00AB32A7" w:rsidRDefault="006C0E82">
      <w:pPr>
        <w:pStyle w:val="Seznamobrzk"/>
        <w:tabs>
          <w:tab w:val="right" w:leader="dot" w:pos="9062"/>
        </w:tabs>
        <w:rPr>
          <w:rFonts w:eastAsiaTheme="minorEastAsia"/>
          <w:noProof/>
          <w:sz w:val="22"/>
          <w:lang w:eastAsia="cs-CZ"/>
        </w:rPr>
      </w:pPr>
      <w:hyperlink w:anchor="_Toc97844328" w:history="1">
        <w:r w:rsidR="00AB32A7" w:rsidRPr="006449BB">
          <w:rPr>
            <w:rStyle w:val="Hypertextovodkaz"/>
            <w:noProof/>
          </w:rPr>
          <w:t>Obrázek 5 Senzor DHT22</w:t>
        </w:r>
        <w:r w:rsidR="00AB32A7">
          <w:rPr>
            <w:noProof/>
            <w:webHidden/>
          </w:rPr>
          <w:tab/>
        </w:r>
        <w:r w:rsidR="00AB32A7">
          <w:rPr>
            <w:noProof/>
            <w:webHidden/>
          </w:rPr>
          <w:fldChar w:fldCharType="begin"/>
        </w:r>
        <w:r w:rsidR="00AB32A7">
          <w:rPr>
            <w:noProof/>
            <w:webHidden/>
          </w:rPr>
          <w:instrText xml:space="preserve"> PAGEREF _Toc97844328 \h </w:instrText>
        </w:r>
        <w:r w:rsidR="00AB32A7">
          <w:rPr>
            <w:noProof/>
            <w:webHidden/>
          </w:rPr>
        </w:r>
        <w:r w:rsidR="00AB32A7">
          <w:rPr>
            <w:noProof/>
            <w:webHidden/>
          </w:rPr>
          <w:fldChar w:fldCharType="separate"/>
        </w:r>
        <w:r w:rsidR="00AB32A7">
          <w:rPr>
            <w:noProof/>
            <w:webHidden/>
          </w:rPr>
          <w:t>7</w:t>
        </w:r>
        <w:r w:rsidR="00AB32A7">
          <w:rPr>
            <w:noProof/>
            <w:webHidden/>
          </w:rPr>
          <w:fldChar w:fldCharType="end"/>
        </w:r>
      </w:hyperlink>
    </w:p>
    <w:p w14:paraId="1F643EDB" w14:textId="25326C98" w:rsidR="00AB32A7" w:rsidRDefault="006C0E82">
      <w:pPr>
        <w:pStyle w:val="Seznamobrzk"/>
        <w:tabs>
          <w:tab w:val="right" w:leader="dot" w:pos="9062"/>
        </w:tabs>
        <w:rPr>
          <w:rFonts w:eastAsiaTheme="minorEastAsia"/>
          <w:noProof/>
          <w:sz w:val="22"/>
          <w:lang w:eastAsia="cs-CZ"/>
        </w:rPr>
      </w:pPr>
      <w:hyperlink w:anchor="_Toc97844329" w:history="1">
        <w:r w:rsidR="00AB32A7" w:rsidRPr="006449BB">
          <w:rPr>
            <w:rStyle w:val="Hypertextovodkaz"/>
            <w:noProof/>
          </w:rPr>
          <w:t>Obrázek 6 Senzor vlhkosti zeminy</w:t>
        </w:r>
        <w:r w:rsidR="00AB32A7">
          <w:rPr>
            <w:noProof/>
            <w:webHidden/>
          </w:rPr>
          <w:tab/>
        </w:r>
        <w:r w:rsidR="00AB32A7">
          <w:rPr>
            <w:noProof/>
            <w:webHidden/>
          </w:rPr>
          <w:fldChar w:fldCharType="begin"/>
        </w:r>
        <w:r w:rsidR="00AB32A7">
          <w:rPr>
            <w:noProof/>
            <w:webHidden/>
          </w:rPr>
          <w:instrText xml:space="preserve"> PAGEREF _Toc97844329 \h </w:instrText>
        </w:r>
        <w:r w:rsidR="00AB32A7">
          <w:rPr>
            <w:noProof/>
            <w:webHidden/>
          </w:rPr>
        </w:r>
        <w:r w:rsidR="00AB32A7">
          <w:rPr>
            <w:noProof/>
            <w:webHidden/>
          </w:rPr>
          <w:fldChar w:fldCharType="separate"/>
        </w:r>
        <w:r w:rsidR="00AB32A7">
          <w:rPr>
            <w:noProof/>
            <w:webHidden/>
          </w:rPr>
          <w:t>8</w:t>
        </w:r>
        <w:r w:rsidR="00AB32A7">
          <w:rPr>
            <w:noProof/>
            <w:webHidden/>
          </w:rPr>
          <w:fldChar w:fldCharType="end"/>
        </w:r>
      </w:hyperlink>
    </w:p>
    <w:p w14:paraId="63CC203D" w14:textId="39E624B7" w:rsidR="00AB32A7" w:rsidRDefault="006C0E82">
      <w:pPr>
        <w:pStyle w:val="Seznamobrzk"/>
        <w:tabs>
          <w:tab w:val="right" w:leader="dot" w:pos="9062"/>
        </w:tabs>
        <w:rPr>
          <w:rFonts w:eastAsiaTheme="minorEastAsia"/>
          <w:noProof/>
          <w:sz w:val="22"/>
          <w:lang w:eastAsia="cs-CZ"/>
        </w:rPr>
      </w:pPr>
      <w:hyperlink w:anchor="_Toc97844330" w:history="1">
        <w:r w:rsidR="00AB32A7" w:rsidRPr="006449BB">
          <w:rPr>
            <w:rStyle w:val="Hypertextovodkaz"/>
            <w:noProof/>
          </w:rPr>
          <w:t>Obrázek 7 Ultrazvukový senzor vzdálenosti</w:t>
        </w:r>
        <w:r w:rsidR="00AB32A7">
          <w:rPr>
            <w:noProof/>
            <w:webHidden/>
          </w:rPr>
          <w:tab/>
        </w:r>
        <w:r w:rsidR="00AB32A7">
          <w:rPr>
            <w:noProof/>
            <w:webHidden/>
          </w:rPr>
          <w:fldChar w:fldCharType="begin"/>
        </w:r>
        <w:r w:rsidR="00AB32A7">
          <w:rPr>
            <w:noProof/>
            <w:webHidden/>
          </w:rPr>
          <w:instrText xml:space="preserve"> PAGEREF _Toc97844330 \h </w:instrText>
        </w:r>
        <w:r w:rsidR="00AB32A7">
          <w:rPr>
            <w:noProof/>
            <w:webHidden/>
          </w:rPr>
        </w:r>
        <w:r w:rsidR="00AB32A7">
          <w:rPr>
            <w:noProof/>
            <w:webHidden/>
          </w:rPr>
          <w:fldChar w:fldCharType="separate"/>
        </w:r>
        <w:r w:rsidR="00AB32A7">
          <w:rPr>
            <w:noProof/>
            <w:webHidden/>
          </w:rPr>
          <w:t>9</w:t>
        </w:r>
        <w:r w:rsidR="00AB32A7">
          <w:rPr>
            <w:noProof/>
            <w:webHidden/>
          </w:rPr>
          <w:fldChar w:fldCharType="end"/>
        </w:r>
      </w:hyperlink>
    </w:p>
    <w:p w14:paraId="28FDA558" w14:textId="7EA87B4F" w:rsidR="00AB32A7" w:rsidRDefault="006C0E82">
      <w:pPr>
        <w:pStyle w:val="Seznamobrzk"/>
        <w:tabs>
          <w:tab w:val="right" w:leader="dot" w:pos="9062"/>
        </w:tabs>
        <w:rPr>
          <w:rFonts w:eastAsiaTheme="minorEastAsia"/>
          <w:noProof/>
          <w:sz w:val="22"/>
          <w:lang w:eastAsia="cs-CZ"/>
        </w:rPr>
      </w:pPr>
      <w:hyperlink w:anchor="_Toc97844331" w:history="1">
        <w:r w:rsidR="00AB32A7" w:rsidRPr="006449BB">
          <w:rPr>
            <w:rStyle w:val="Hypertextovodkaz"/>
            <w:noProof/>
          </w:rPr>
          <w:t>Obrázek 8 Plno spektrální LED pásek</w:t>
        </w:r>
        <w:r w:rsidR="00AB32A7">
          <w:rPr>
            <w:noProof/>
            <w:webHidden/>
          </w:rPr>
          <w:tab/>
        </w:r>
        <w:r w:rsidR="00AB32A7">
          <w:rPr>
            <w:noProof/>
            <w:webHidden/>
          </w:rPr>
          <w:fldChar w:fldCharType="begin"/>
        </w:r>
        <w:r w:rsidR="00AB32A7">
          <w:rPr>
            <w:noProof/>
            <w:webHidden/>
          </w:rPr>
          <w:instrText xml:space="preserve"> PAGEREF _Toc97844331 \h </w:instrText>
        </w:r>
        <w:r w:rsidR="00AB32A7">
          <w:rPr>
            <w:noProof/>
            <w:webHidden/>
          </w:rPr>
        </w:r>
        <w:r w:rsidR="00AB32A7">
          <w:rPr>
            <w:noProof/>
            <w:webHidden/>
          </w:rPr>
          <w:fldChar w:fldCharType="separate"/>
        </w:r>
        <w:r w:rsidR="00AB32A7">
          <w:rPr>
            <w:noProof/>
            <w:webHidden/>
          </w:rPr>
          <w:t>10</w:t>
        </w:r>
        <w:r w:rsidR="00AB32A7">
          <w:rPr>
            <w:noProof/>
            <w:webHidden/>
          </w:rPr>
          <w:fldChar w:fldCharType="end"/>
        </w:r>
      </w:hyperlink>
    </w:p>
    <w:p w14:paraId="25BCEB00" w14:textId="0DAE61D0" w:rsidR="00AB32A7" w:rsidRDefault="006C0E82">
      <w:pPr>
        <w:pStyle w:val="Seznamobrzk"/>
        <w:tabs>
          <w:tab w:val="right" w:leader="dot" w:pos="9062"/>
        </w:tabs>
        <w:rPr>
          <w:rFonts w:eastAsiaTheme="minorEastAsia"/>
          <w:noProof/>
          <w:sz w:val="22"/>
          <w:lang w:eastAsia="cs-CZ"/>
        </w:rPr>
      </w:pPr>
      <w:hyperlink w:anchor="_Toc97844332" w:history="1">
        <w:r w:rsidR="00AB32A7" w:rsidRPr="006449BB">
          <w:rPr>
            <w:rStyle w:val="Hypertextovodkaz"/>
            <w:noProof/>
          </w:rPr>
          <w:t>Obrázek 9 Vodní čerpadlo</w:t>
        </w:r>
        <w:r w:rsidR="00AB32A7">
          <w:rPr>
            <w:noProof/>
            <w:webHidden/>
          </w:rPr>
          <w:tab/>
        </w:r>
        <w:r w:rsidR="00AB32A7">
          <w:rPr>
            <w:noProof/>
            <w:webHidden/>
          </w:rPr>
          <w:fldChar w:fldCharType="begin"/>
        </w:r>
        <w:r w:rsidR="00AB32A7">
          <w:rPr>
            <w:noProof/>
            <w:webHidden/>
          </w:rPr>
          <w:instrText xml:space="preserve"> PAGEREF _Toc97844332 \h </w:instrText>
        </w:r>
        <w:r w:rsidR="00AB32A7">
          <w:rPr>
            <w:noProof/>
            <w:webHidden/>
          </w:rPr>
        </w:r>
        <w:r w:rsidR="00AB32A7">
          <w:rPr>
            <w:noProof/>
            <w:webHidden/>
          </w:rPr>
          <w:fldChar w:fldCharType="separate"/>
        </w:r>
        <w:r w:rsidR="00AB32A7">
          <w:rPr>
            <w:noProof/>
            <w:webHidden/>
          </w:rPr>
          <w:t>10</w:t>
        </w:r>
        <w:r w:rsidR="00AB32A7">
          <w:rPr>
            <w:noProof/>
            <w:webHidden/>
          </w:rPr>
          <w:fldChar w:fldCharType="end"/>
        </w:r>
      </w:hyperlink>
    </w:p>
    <w:p w14:paraId="5B902428" w14:textId="597CB367" w:rsidR="00AB32A7" w:rsidRDefault="006C0E82">
      <w:pPr>
        <w:pStyle w:val="Seznamobrzk"/>
        <w:tabs>
          <w:tab w:val="right" w:leader="dot" w:pos="9062"/>
        </w:tabs>
        <w:rPr>
          <w:rFonts w:eastAsiaTheme="minorEastAsia"/>
          <w:noProof/>
          <w:sz w:val="22"/>
          <w:lang w:eastAsia="cs-CZ"/>
        </w:rPr>
      </w:pPr>
      <w:hyperlink w:anchor="_Toc97844333" w:history="1">
        <w:r w:rsidR="00AB32A7" w:rsidRPr="006449BB">
          <w:rPr>
            <w:rStyle w:val="Hypertextovodkaz"/>
            <w:noProof/>
          </w:rPr>
          <w:t>Obrázek 10 Piezo difuzér</w:t>
        </w:r>
        <w:r w:rsidR="00AB32A7">
          <w:rPr>
            <w:noProof/>
            <w:webHidden/>
          </w:rPr>
          <w:tab/>
        </w:r>
        <w:r w:rsidR="00AB32A7">
          <w:rPr>
            <w:noProof/>
            <w:webHidden/>
          </w:rPr>
          <w:fldChar w:fldCharType="begin"/>
        </w:r>
        <w:r w:rsidR="00AB32A7">
          <w:rPr>
            <w:noProof/>
            <w:webHidden/>
          </w:rPr>
          <w:instrText xml:space="preserve"> PAGEREF _Toc97844333 \h </w:instrText>
        </w:r>
        <w:r w:rsidR="00AB32A7">
          <w:rPr>
            <w:noProof/>
            <w:webHidden/>
          </w:rPr>
        </w:r>
        <w:r w:rsidR="00AB32A7">
          <w:rPr>
            <w:noProof/>
            <w:webHidden/>
          </w:rPr>
          <w:fldChar w:fldCharType="separate"/>
        </w:r>
        <w:r w:rsidR="00AB32A7">
          <w:rPr>
            <w:noProof/>
            <w:webHidden/>
          </w:rPr>
          <w:t>11</w:t>
        </w:r>
        <w:r w:rsidR="00AB32A7">
          <w:rPr>
            <w:noProof/>
            <w:webHidden/>
          </w:rPr>
          <w:fldChar w:fldCharType="end"/>
        </w:r>
      </w:hyperlink>
    </w:p>
    <w:p w14:paraId="43C80579" w14:textId="00F64280" w:rsidR="00AB32A7" w:rsidRDefault="006C0E82">
      <w:pPr>
        <w:pStyle w:val="Seznamobrzk"/>
        <w:tabs>
          <w:tab w:val="right" w:leader="dot" w:pos="9062"/>
        </w:tabs>
        <w:rPr>
          <w:rFonts w:eastAsiaTheme="minorEastAsia"/>
          <w:noProof/>
          <w:sz w:val="22"/>
          <w:lang w:eastAsia="cs-CZ"/>
        </w:rPr>
      </w:pPr>
      <w:hyperlink w:anchor="_Toc97844334" w:history="1">
        <w:r w:rsidR="00AB32A7" w:rsidRPr="006449BB">
          <w:rPr>
            <w:rStyle w:val="Hypertextovodkaz"/>
            <w:noProof/>
          </w:rPr>
          <w:t>Obrázek 11 Vytváření nového projektu v aplikaci Blynk</w:t>
        </w:r>
        <w:r w:rsidR="00AB32A7">
          <w:rPr>
            <w:noProof/>
            <w:webHidden/>
          </w:rPr>
          <w:tab/>
        </w:r>
        <w:r w:rsidR="00AB32A7">
          <w:rPr>
            <w:noProof/>
            <w:webHidden/>
          </w:rPr>
          <w:fldChar w:fldCharType="begin"/>
        </w:r>
        <w:r w:rsidR="00AB32A7">
          <w:rPr>
            <w:noProof/>
            <w:webHidden/>
          </w:rPr>
          <w:instrText xml:space="preserve"> PAGEREF _Toc97844334 \h </w:instrText>
        </w:r>
        <w:r w:rsidR="00AB32A7">
          <w:rPr>
            <w:noProof/>
            <w:webHidden/>
          </w:rPr>
        </w:r>
        <w:r w:rsidR="00AB32A7">
          <w:rPr>
            <w:noProof/>
            <w:webHidden/>
          </w:rPr>
          <w:fldChar w:fldCharType="separate"/>
        </w:r>
        <w:r w:rsidR="00AB32A7">
          <w:rPr>
            <w:noProof/>
            <w:webHidden/>
          </w:rPr>
          <w:t>14</w:t>
        </w:r>
        <w:r w:rsidR="00AB32A7">
          <w:rPr>
            <w:noProof/>
            <w:webHidden/>
          </w:rPr>
          <w:fldChar w:fldCharType="end"/>
        </w:r>
      </w:hyperlink>
    </w:p>
    <w:p w14:paraId="6B86BEDB" w14:textId="356C63D9" w:rsidR="00AB32A7" w:rsidRDefault="006C0E82">
      <w:pPr>
        <w:pStyle w:val="Seznamobrzk"/>
        <w:tabs>
          <w:tab w:val="right" w:leader="dot" w:pos="9062"/>
        </w:tabs>
        <w:rPr>
          <w:rFonts w:eastAsiaTheme="minorEastAsia"/>
          <w:noProof/>
          <w:sz w:val="22"/>
          <w:lang w:eastAsia="cs-CZ"/>
        </w:rPr>
      </w:pPr>
      <w:hyperlink w:anchor="_Toc97844335" w:history="1">
        <w:r w:rsidR="00AB32A7" w:rsidRPr="006449BB">
          <w:rPr>
            <w:rStyle w:val="Hypertextovodkaz"/>
            <w:noProof/>
          </w:rPr>
          <w:t>Obrázek 12 Nastavení vlastního serveru v aplikaci Blynk</w:t>
        </w:r>
        <w:r w:rsidR="00AB32A7">
          <w:rPr>
            <w:noProof/>
            <w:webHidden/>
          </w:rPr>
          <w:tab/>
        </w:r>
        <w:r w:rsidR="00AB32A7">
          <w:rPr>
            <w:noProof/>
            <w:webHidden/>
          </w:rPr>
          <w:fldChar w:fldCharType="begin"/>
        </w:r>
        <w:r w:rsidR="00AB32A7">
          <w:rPr>
            <w:noProof/>
            <w:webHidden/>
          </w:rPr>
          <w:instrText xml:space="preserve"> PAGEREF _Toc97844335 \h </w:instrText>
        </w:r>
        <w:r w:rsidR="00AB32A7">
          <w:rPr>
            <w:noProof/>
            <w:webHidden/>
          </w:rPr>
        </w:r>
        <w:r w:rsidR="00AB32A7">
          <w:rPr>
            <w:noProof/>
            <w:webHidden/>
          </w:rPr>
          <w:fldChar w:fldCharType="separate"/>
        </w:r>
        <w:r w:rsidR="00AB32A7">
          <w:rPr>
            <w:noProof/>
            <w:webHidden/>
          </w:rPr>
          <w:t>15</w:t>
        </w:r>
        <w:r w:rsidR="00AB32A7">
          <w:rPr>
            <w:noProof/>
            <w:webHidden/>
          </w:rPr>
          <w:fldChar w:fldCharType="end"/>
        </w:r>
      </w:hyperlink>
    </w:p>
    <w:p w14:paraId="2B54D7D6" w14:textId="3C5FED46" w:rsidR="00AB32A7" w:rsidRDefault="006C0E82">
      <w:pPr>
        <w:pStyle w:val="Seznamobrzk"/>
        <w:tabs>
          <w:tab w:val="right" w:leader="dot" w:pos="9062"/>
        </w:tabs>
        <w:rPr>
          <w:rFonts w:eastAsiaTheme="minorEastAsia"/>
          <w:noProof/>
          <w:sz w:val="22"/>
          <w:lang w:eastAsia="cs-CZ"/>
        </w:rPr>
      </w:pPr>
      <w:hyperlink w:anchor="_Toc97844336" w:history="1">
        <w:r w:rsidR="00AB32A7" w:rsidRPr="006449BB">
          <w:rPr>
            <w:rStyle w:val="Hypertextovodkaz"/>
            <w:noProof/>
          </w:rPr>
          <w:t>Obrázek 13 Zapnutí sdílení našeho projektu s ostatními v aplikaci Blynk</w:t>
        </w:r>
        <w:r w:rsidR="00AB32A7">
          <w:rPr>
            <w:noProof/>
            <w:webHidden/>
          </w:rPr>
          <w:tab/>
        </w:r>
        <w:r w:rsidR="00AB32A7">
          <w:rPr>
            <w:noProof/>
            <w:webHidden/>
          </w:rPr>
          <w:fldChar w:fldCharType="begin"/>
        </w:r>
        <w:r w:rsidR="00AB32A7">
          <w:rPr>
            <w:noProof/>
            <w:webHidden/>
          </w:rPr>
          <w:instrText xml:space="preserve"> PAGEREF _Toc97844336 \h </w:instrText>
        </w:r>
        <w:r w:rsidR="00AB32A7">
          <w:rPr>
            <w:noProof/>
            <w:webHidden/>
          </w:rPr>
        </w:r>
        <w:r w:rsidR="00AB32A7">
          <w:rPr>
            <w:noProof/>
            <w:webHidden/>
          </w:rPr>
          <w:fldChar w:fldCharType="separate"/>
        </w:r>
        <w:r w:rsidR="00AB32A7">
          <w:rPr>
            <w:noProof/>
            <w:webHidden/>
          </w:rPr>
          <w:t>15</w:t>
        </w:r>
        <w:r w:rsidR="00AB32A7">
          <w:rPr>
            <w:noProof/>
            <w:webHidden/>
          </w:rPr>
          <w:fldChar w:fldCharType="end"/>
        </w:r>
      </w:hyperlink>
    </w:p>
    <w:p w14:paraId="4F2E481E" w14:textId="70E90561" w:rsidR="002570DC" w:rsidRDefault="007E6DF6" w:rsidP="00394D8A">
      <w:r>
        <w:fldChar w:fldCharType="end"/>
      </w:r>
    </w:p>
    <w:bookmarkStart w:id="66" w:name="_Toc86055213" w:displacedByCustomXml="next"/>
    <w:bookmarkStart w:id="67" w:name="_Toc97844179"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3D918B14" w14:textId="77777777" w:rsidR="00440DE5" w:rsidRPr="00394D8A" w:rsidRDefault="002570DC" w:rsidP="00394D8A">
          <w:pPr>
            <w:pStyle w:val="Neslovannadpis"/>
          </w:pPr>
          <w:r w:rsidRPr="00394D8A">
            <w:t>Použité zdroje</w:t>
          </w:r>
          <w:bookmarkEnd w:id="65"/>
          <w:bookmarkEnd w:id="67"/>
          <w:bookmarkEnd w:id="66"/>
        </w:p>
        <w:p w14:paraId="43DF14F7" w14:textId="77777777" w:rsidR="00CD5CC7" w:rsidRDefault="00440DE5" w:rsidP="00CD5CC7">
          <w:pPr>
            <w:pStyle w:val="Bibliografie"/>
            <w:rPr>
              <w:noProof/>
              <w:szCs w:val="24"/>
            </w:rPr>
          </w:pPr>
          <w:r>
            <w:fldChar w:fldCharType="begin"/>
          </w:r>
          <w:r>
            <w:instrText>BIBLIOGRAPHY</w:instrText>
          </w:r>
          <w:r>
            <w:fldChar w:fldCharType="separate"/>
          </w:r>
          <w:r w:rsidR="00CD5CC7">
            <w:rPr>
              <w:noProof/>
            </w:rPr>
            <w:t xml:space="preserve">1. </w:t>
          </w:r>
          <w:r w:rsidR="00CD5CC7">
            <w:rPr>
              <w:b/>
              <w:bCs/>
              <w:noProof/>
            </w:rPr>
            <w:t>ECLIPSERA s.r.o.</w:t>
          </w:r>
          <w:r w:rsidR="00CD5CC7">
            <w:rPr>
              <w:noProof/>
            </w:rPr>
            <w:t xml:space="preserve"> Ultrazvukový měřič vzdálenosti. </w:t>
          </w:r>
          <w:r w:rsidR="00CD5CC7">
            <w:rPr>
              <w:i/>
              <w:iCs/>
              <w:noProof/>
            </w:rPr>
            <w:t xml:space="preserve">Drátek. </w:t>
          </w:r>
          <w:r w:rsidR="00CD5CC7">
            <w:rPr>
              <w:noProof/>
            </w:rPr>
            <w:t>[Online] [Citace: 26. Ůnor 2022.] https://dratek.cz/arduino/846-eses-ultrazvukovy-meric-vzdalenosti-hc-04-pro-jednodeskove-pocitace.html.</w:t>
          </w:r>
        </w:p>
        <w:p w14:paraId="60343221" w14:textId="77777777" w:rsidR="00CD5CC7" w:rsidRDefault="00CD5CC7" w:rsidP="00CD5CC7">
          <w:pPr>
            <w:pStyle w:val="Bibliografie"/>
            <w:rPr>
              <w:noProof/>
            </w:rPr>
          </w:pPr>
          <w:r>
            <w:rPr>
              <w:noProof/>
            </w:rPr>
            <w:t xml:space="preserve">2. </w:t>
          </w:r>
          <w:r>
            <w:rPr>
              <w:b/>
              <w:bCs/>
              <w:noProof/>
            </w:rPr>
            <w:t>Softima s.r.o.</w:t>
          </w:r>
          <w:r>
            <w:rPr>
              <w:noProof/>
            </w:rPr>
            <w:t xml:space="preserve"> LED pásek GROW 12V. </w:t>
          </w:r>
          <w:r>
            <w:rPr>
              <w:i/>
              <w:iCs/>
              <w:noProof/>
            </w:rPr>
            <w:t xml:space="preserve">Hadex. </w:t>
          </w:r>
          <w:r>
            <w:rPr>
              <w:noProof/>
            </w:rPr>
            <w:t>[Online] [Citace: 23. Únor 2022.] https://www.hadex.cz/k039-100-led-pasek-grow-12v-10mm-plnospektralni-60x-led5050m-ip65-civka-5m/?gclid=CjwKCAiAg6yRBhBNEiwAeVyL0NmZFkhmSCY4yFnVwlY1lBMQ1xxsyr8WSjngA6LjeIzytY4wpnsUgBoCCNcQAvD_BwE.</w:t>
          </w:r>
        </w:p>
        <w:p w14:paraId="4D73F321" w14:textId="77777777" w:rsidR="00CD5CC7" w:rsidRDefault="00CD5CC7" w:rsidP="00CD5CC7">
          <w:pPr>
            <w:pStyle w:val="Bibliografie"/>
            <w:rPr>
              <w:noProof/>
            </w:rPr>
          </w:pPr>
          <w:r>
            <w:rPr>
              <w:noProof/>
            </w:rPr>
            <w:t xml:space="preserve">3. </w:t>
          </w:r>
          <w:r>
            <w:rPr>
              <w:b/>
              <w:bCs/>
              <w:noProof/>
            </w:rPr>
            <w:t>ECLIPSERA s.r.o.</w:t>
          </w:r>
          <w:r>
            <w:rPr>
              <w:noProof/>
            </w:rPr>
            <w:t xml:space="preserve"> Vodní čerpadlo se silentbloky DC 6-12V R385. </w:t>
          </w:r>
          <w:r>
            <w:rPr>
              <w:i/>
              <w:iCs/>
              <w:noProof/>
            </w:rPr>
            <w:t xml:space="preserve">Dratek. </w:t>
          </w:r>
          <w:r>
            <w:rPr>
              <w:noProof/>
            </w:rPr>
            <w:t>[Online] [Citace: 26. Únor 2022.] https://dratek.cz/arduino/7521-vodni-cerpadlo-se-silentbloky-dc-6-12v-r385.html?gclid=CjwKCAiAg6yRBhBNEiwAeVyL0HV7gG9EKYTUXuWV-X4rqiUJPYUOJk6WB6-u2xyf1aVgEH_Tg6UvohoCtGIQAvD_BwE.</w:t>
          </w:r>
        </w:p>
        <w:p w14:paraId="74431C57" w14:textId="77777777" w:rsidR="00CD5CC7" w:rsidRDefault="00CD5CC7" w:rsidP="00CD5CC7">
          <w:pPr>
            <w:pStyle w:val="Bibliografie"/>
            <w:rPr>
              <w:noProof/>
            </w:rPr>
          </w:pPr>
          <w:r>
            <w:rPr>
              <w:noProof/>
            </w:rPr>
            <w:t xml:space="preserve">4. </w:t>
          </w:r>
          <w:r>
            <w:rPr>
              <w:b/>
              <w:bCs/>
              <w:noProof/>
            </w:rPr>
            <w:t>Ghosh, Abhishek.</w:t>
          </w:r>
          <w:r>
            <w:rPr>
              <w:noProof/>
            </w:rPr>
            <w:t xml:space="preserve"> ESP32 vs Arduino : How ESP32 is Different from Arduino. </w:t>
          </w:r>
          <w:r>
            <w:rPr>
              <w:i/>
              <w:iCs/>
              <w:noProof/>
            </w:rPr>
            <w:t xml:space="preserve">The Customize Windows. </w:t>
          </w:r>
          <w:r>
            <w:rPr>
              <w:noProof/>
            </w:rPr>
            <w:t>[Online] 16. Květen 2020. [Citace: 15. Leden 2022.] https://thecustomizewindows.com/2020/05/esp32-vs-arduino-how-esp32-is-different-from-arduino/.</w:t>
          </w:r>
        </w:p>
        <w:p w14:paraId="4DA33043" w14:textId="77777777" w:rsidR="00CD5CC7" w:rsidRDefault="00CD5CC7" w:rsidP="00CD5CC7">
          <w:pPr>
            <w:pStyle w:val="Bibliografie"/>
            <w:rPr>
              <w:noProof/>
            </w:rPr>
          </w:pPr>
          <w:r>
            <w:rPr>
              <w:noProof/>
            </w:rPr>
            <w:t xml:space="preserve">5. </w:t>
          </w:r>
          <w:r>
            <w:rPr>
              <w:b/>
              <w:bCs/>
              <w:noProof/>
            </w:rPr>
            <w:t>Aufranc, Jean-Luc.</w:t>
          </w:r>
          <w:r>
            <w:rPr>
              <w:noProof/>
            </w:rPr>
            <w:t xml:space="preserve"> Know the Differences between Raspberry Pi, Arduino, and ESP8266/ESP32. </w:t>
          </w:r>
          <w:r>
            <w:rPr>
              <w:i/>
              <w:iCs/>
              <w:noProof/>
            </w:rPr>
            <w:t xml:space="preserve">CNX software - Embedded systems news. </w:t>
          </w:r>
          <w:r>
            <w:rPr>
              <w:noProof/>
            </w:rPr>
            <w:t>[Online] 24. Březen 2020. [Citace: 15. Leden 2022.] https://www.cnx-software.com/2020/03/24/know-the-differences-between-raspberry-pi-arduino-and-esp8266-esp32/.</w:t>
          </w:r>
        </w:p>
        <w:p w14:paraId="087F6185" w14:textId="77777777" w:rsidR="00CD5CC7" w:rsidRDefault="00CD5CC7" w:rsidP="00CD5CC7">
          <w:pPr>
            <w:pStyle w:val="Bibliografie"/>
            <w:rPr>
              <w:noProof/>
            </w:rPr>
          </w:pPr>
          <w:r>
            <w:rPr>
              <w:noProof/>
            </w:rPr>
            <w:t xml:space="preserve">6. </w:t>
          </w:r>
          <w:r>
            <w:rPr>
              <w:b/>
              <w:bCs/>
              <w:noProof/>
            </w:rPr>
            <w:t>Santos, R.</w:t>
          </w:r>
          <w:r>
            <w:rPr>
              <w:noProof/>
            </w:rPr>
            <w:t xml:space="preserve"> 9 Arduino Compatible Temperature Sensors. </w:t>
          </w:r>
          <w:r>
            <w:rPr>
              <w:i/>
              <w:iCs/>
              <w:noProof/>
            </w:rPr>
            <w:t xml:space="preserve">RandomNerdTutorials. </w:t>
          </w:r>
          <w:r>
            <w:rPr>
              <w:noProof/>
            </w:rPr>
            <w:t>[Online] 16. Červenec 2019. [Citace: 15. Leden 2022.] https://randomnerdtutorials.com/9-arduino-compatible-temperature-sensors-for-your-electronics-projects/.</w:t>
          </w:r>
        </w:p>
        <w:p w14:paraId="19CCE35E" w14:textId="77777777" w:rsidR="00CD5CC7" w:rsidRDefault="00CD5CC7" w:rsidP="00CD5CC7">
          <w:pPr>
            <w:pStyle w:val="Bibliografie"/>
            <w:rPr>
              <w:noProof/>
            </w:rPr>
          </w:pPr>
          <w:r>
            <w:rPr>
              <w:noProof/>
            </w:rPr>
            <w:t xml:space="preserve">7. </w:t>
          </w:r>
          <w:r>
            <w:rPr>
              <w:b/>
              <w:bCs/>
              <w:noProof/>
            </w:rPr>
            <w:t>Arduino.</w:t>
          </w:r>
          <w:r>
            <w:rPr>
              <w:noProof/>
            </w:rPr>
            <w:t xml:space="preserve"> Sensors&amp;Environment. </w:t>
          </w:r>
          <w:r>
            <w:rPr>
              <w:i/>
              <w:iCs/>
              <w:noProof/>
            </w:rPr>
            <w:t xml:space="preserve">Arduino. </w:t>
          </w:r>
          <w:r>
            <w:rPr>
              <w:noProof/>
            </w:rPr>
            <w:t>[Online] [Citace: 13. Listopad 2021.] https://store.arduino.cc/collections/sensors-environment?page=3&amp;grid_list=list-view.</w:t>
          </w:r>
        </w:p>
        <w:p w14:paraId="643B3B87" w14:textId="77777777" w:rsidR="00CD5CC7" w:rsidRDefault="00CD5CC7" w:rsidP="00CD5CC7">
          <w:pPr>
            <w:pStyle w:val="Bibliografie"/>
            <w:rPr>
              <w:noProof/>
            </w:rPr>
          </w:pPr>
          <w:r>
            <w:rPr>
              <w:noProof/>
            </w:rPr>
            <w:lastRenderedPageBreak/>
            <w:t xml:space="preserve">8. </w:t>
          </w:r>
          <w:r>
            <w:rPr>
              <w:b/>
              <w:bCs/>
              <w:noProof/>
            </w:rPr>
            <w:t>Climate Control Systems Inc.</w:t>
          </w:r>
          <w:r>
            <w:rPr>
              <w:noProof/>
            </w:rPr>
            <w:t xml:space="preserve"> GREENHOUSE CONTROL SYSTEMS &amp; TECHNOLOGY. </w:t>
          </w:r>
          <w:r>
            <w:rPr>
              <w:i/>
              <w:iCs/>
              <w:noProof/>
            </w:rPr>
            <w:t xml:space="preserve">Climate Control System. </w:t>
          </w:r>
          <w:r>
            <w:rPr>
              <w:noProof/>
            </w:rPr>
            <w:t>[Online] [Citace: 13. Listopad 2021.] https://www.climatecontrol.com/blog/greenhouse-control-systems/.</w:t>
          </w:r>
        </w:p>
        <w:p w14:paraId="4F679497" w14:textId="77777777" w:rsidR="00CD5CC7" w:rsidRDefault="00CD5CC7" w:rsidP="00CD5CC7">
          <w:pPr>
            <w:pStyle w:val="Bibliografie"/>
            <w:rPr>
              <w:noProof/>
            </w:rPr>
          </w:pPr>
          <w:r>
            <w:rPr>
              <w:noProof/>
            </w:rPr>
            <w:t xml:space="preserve">9. </w:t>
          </w:r>
          <w:r>
            <w:rPr>
              <w:b/>
              <w:bCs/>
              <w:noProof/>
            </w:rPr>
            <w:t>Autodesk, Inc.</w:t>
          </w:r>
          <w:r>
            <w:rPr>
              <w:noProof/>
            </w:rPr>
            <w:t xml:space="preserve"> Comparison Between Micro:bit and Arduino. </w:t>
          </w:r>
          <w:r>
            <w:rPr>
              <w:i/>
              <w:iCs/>
              <w:noProof/>
            </w:rPr>
            <w:t xml:space="preserve">Instructables circuits. </w:t>
          </w:r>
          <w:r>
            <w:rPr>
              <w:noProof/>
            </w:rPr>
            <w:t>[Online] [Citace: 13. Listopad 2021.] https://www.instructables.com/Comparison-Between-Microbit-and-Arduino/.</w:t>
          </w:r>
        </w:p>
        <w:p w14:paraId="53BC49EF" w14:textId="77777777" w:rsidR="00CD5CC7" w:rsidRDefault="00CD5CC7" w:rsidP="00CD5CC7">
          <w:pPr>
            <w:pStyle w:val="Bibliografie"/>
            <w:rPr>
              <w:noProof/>
            </w:rPr>
          </w:pPr>
          <w:r>
            <w:rPr>
              <w:noProof/>
            </w:rPr>
            <w:t xml:space="preserve">10. </w:t>
          </w:r>
          <w:r>
            <w:rPr>
              <w:b/>
              <w:bCs/>
              <w:noProof/>
            </w:rPr>
            <w:t>Buckley, Ian.</w:t>
          </w:r>
          <w:r>
            <w:rPr>
              <w:noProof/>
            </w:rPr>
            <w:t xml:space="preserve"> MUO. </w:t>
          </w:r>
          <w:r>
            <w:rPr>
              <w:i/>
              <w:iCs/>
              <w:noProof/>
            </w:rPr>
            <w:t xml:space="preserve">6 Easy Ways to Connect Arduino to Android. </w:t>
          </w:r>
          <w:r>
            <w:rPr>
              <w:noProof/>
            </w:rPr>
            <w:t>[Online] 02. Únor 2017. [Citace: 16. Leden 2022.] https://www.makeuseof.com/tag/6-easy-ways-connect-arduino-android/.</w:t>
          </w:r>
        </w:p>
        <w:p w14:paraId="796D30EF" w14:textId="77777777" w:rsidR="00CD5CC7" w:rsidRDefault="00CD5CC7" w:rsidP="00CD5CC7">
          <w:pPr>
            <w:pStyle w:val="Bibliografie"/>
            <w:rPr>
              <w:noProof/>
            </w:rPr>
          </w:pPr>
          <w:r>
            <w:rPr>
              <w:noProof/>
            </w:rPr>
            <w:t xml:space="preserve">11. </w:t>
          </w:r>
          <w:r>
            <w:rPr>
              <w:b/>
              <w:bCs/>
              <w:noProof/>
            </w:rPr>
            <w:t>Blynk Inc.</w:t>
          </w:r>
          <w:r>
            <w:rPr>
              <w:noProof/>
            </w:rPr>
            <w:t xml:space="preserve"> Security - Blynk Documentation. </w:t>
          </w:r>
          <w:r>
            <w:rPr>
              <w:i/>
              <w:iCs/>
              <w:noProof/>
            </w:rPr>
            <w:t xml:space="preserve">Blynk. </w:t>
          </w:r>
          <w:r>
            <w:rPr>
              <w:noProof/>
            </w:rPr>
            <w:t>[Online] [Citace: 24. Únor 2022.] https://docs.blynk.io/en/blynk.cloud/security.</w:t>
          </w:r>
        </w:p>
        <w:p w14:paraId="6CFB3C3B" w14:textId="77777777" w:rsidR="00CD5CC7" w:rsidRDefault="00CD5CC7" w:rsidP="00CD5CC7">
          <w:pPr>
            <w:pStyle w:val="Bibliografie"/>
            <w:rPr>
              <w:noProof/>
            </w:rPr>
          </w:pPr>
          <w:r>
            <w:rPr>
              <w:noProof/>
            </w:rPr>
            <w:t xml:space="preserve">12. </w:t>
          </w:r>
          <w:r>
            <w:rPr>
              <w:b/>
              <w:bCs/>
              <w:noProof/>
            </w:rPr>
            <w:t>KONTAKT ELEKTRONIK spol. s r.o.</w:t>
          </w:r>
          <w:r>
            <w:rPr>
              <w:noProof/>
            </w:rPr>
            <w:t xml:space="preserve"> A-DHT11. </w:t>
          </w:r>
          <w:r>
            <w:rPr>
              <w:i/>
              <w:iCs/>
              <w:noProof/>
            </w:rPr>
            <w:t xml:space="preserve">EMO. </w:t>
          </w:r>
          <w:r>
            <w:rPr>
              <w:noProof/>
            </w:rPr>
            <w:t>[Online] [Citace: 26. Únor 2022.] https://www.emo.cz/p/a-dht11.</w:t>
          </w:r>
        </w:p>
        <w:p w14:paraId="7D428390" w14:textId="77777777" w:rsidR="00CD5CC7" w:rsidRDefault="00CD5CC7" w:rsidP="00CD5CC7">
          <w:pPr>
            <w:pStyle w:val="Bibliografie"/>
            <w:rPr>
              <w:noProof/>
            </w:rPr>
          </w:pPr>
          <w:r>
            <w:rPr>
              <w:noProof/>
            </w:rPr>
            <w:t xml:space="preserve">13. </w:t>
          </w:r>
          <w:r>
            <w:rPr>
              <w:b/>
              <w:bCs/>
              <w:noProof/>
            </w:rPr>
            <w:t>ElectroPeak Inc.</w:t>
          </w:r>
          <w:r>
            <w:rPr>
              <w:noProof/>
            </w:rPr>
            <w:t xml:space="preserve"> ElectroPeak. </w:t>
          </w:r>
          <w:r>
            <w:rPr>
              <w:i/>
              <w:iCs/>
              <w:noProof/>
            </w:rPr>
            <w:t xml:space="preserve">DHT22 Temperature Humidity Sensor. </w:t>
          </w:r>
          <w:r>
            <w:rPr>
              <w:noProof/>
            </w:rPr>
            <w:t>[Online] [Citace: 26. Únor 2022.] https://electropeak.com/sensor-dht22-1.</w:t>
          </w:r>
        </w:p>
        <w:p w14:paraId="7BBE2D4F" w14:textId="77777777" w:rsidR="00CD5CC7" w:rsidRDefault="00CD5CC7" w:rsidP="00CD5CC7">
          <w:pPr>
            <w:pStyle w:val="Bibliografie"/>
            <w:rPr>
              <w:noProof/>
            </w:rPr>
          </w:pPr>
          <w:r>
            <w:rPr>
              <w:noProof/>
            </w:rPr>
            <w:t xml:space="preserve">14. </w:t>
          </w:r>
          <w:r>
            <w:rPr>
              <w:b/>
              <w:bCs/>
              <w:noProof/>
            </w:rPr>
            <w:t>Fruugo.com Ltd.</w:t>
          </w:r>
          <w:r>
            <w:rPr>
              <w:noProof/>
            </w:rPr>
            <w:t xml:space="preserve"> Zvlhčovač vzduchu Driver Board Mist Maker Fogger. </w:t>
          </w:r>
          <w:r>
            <w:rPr>
              <w:i/>
              <w:iCs/>
              <w:noProof/>
            </w:rPr>
            <w:t xml:space="preserve">Fruugo. </w:t>
          </w:r>
          <w:r>
            <w:rPr>
              <w:noProof/>
            </w:rPr>
            <w:t>[Online] [Citace: 26. Únor 2022.] https://www.fruugo.cz/zvlhcovac-vzduchu-driver-board-mist-maker-fogger-ultrazvukove-atomizacni-disky/p-67824361-136174521?language=cs&amp;ac=croud&amp;gclid=CjwKCAiAg6yRBhBNEiwAeVyL0OcCLuGhr4iPYAXNzCfCKBVHtWRtjwYOqNSppXd9fFvcA-BJJf1TCxoC4FQQAvD_BwE.</w:t>
          </w:r>
        </w:p>
        <w:p w14:paraId="49DD3599" w14:textId="77777777" w:rsidR="00CD5CC7" w:rsidRDefault="00CD5CC7" w:rsidP="00CD5CC7">
          <w:pPr>
            <w:pStyle w:val="Bibliografie"/>
            <w:rPr>
              <w:noProof/>
            </w:rPr>
          </w:pPr>
          <w:r>
            <w:rPr>
              <w:noProof/>
            </w:rPr>
            <w:t xml:space="preserve">15. </w:t>
          </w:r>
          <w:r>
            <w:rPr>
              <w:b/>
              <w:bCs/>
              <w:noProof/>
            </w:rPr>
            <w:t>Netigo.</w:t>
          </w:r>
          <w:r>
            <w:rPr>
              <w:noProof/>
            </w:rPr>
            <w:t xml:space="preserve"> Capacitive Analog Soil Moisture Sensor. </w:t>
          </w:r>
          <w:r>
            <w:rPr>
              <w:i/>
              <w:iCs/>
              <w:noProof/>
            </w:rPr>
            <w:t xml:space="preserve">Netigo . </w:t>
          </w:r>
          <w:r>
            <w:rPr>
              <w:noProof/>
            </w:rPr>
            <w:t>[Online] [Citace: 26. Únor 2022.] https://nettigo.eu/products/capacitive-analog-soil-moisture-sensor.</w:t>
          </w:r>
        </w:p>
        <w:p w14:paraId="465DF8D6" w14:textId="77777777" w:rsidR="00CD5CC7" w:rsidRDefault="00CD5CC7" w:rsidP="00CD5CC7">
          <w:pPr>
            <w:pStyle w:val="Bibliografie"/>
            <w:rPr>
              <w:noProof/>
            </w:rPr>
          </w:pPr>
          <w:r>
            <w:rPr>
              <w:noProof/>
            </w:rPr>
            <w:t xml:space="preserve">16. </w:t>
          </w:r>
          <w:r>
            <w:rPr>
              <w:b/>
              <w:bCs/>
              <w:noProof/>
            </w:rPr>
            <w:t>Mouser Electronics, Inc.</w:t>
          </w:r>
          <w:r>
            <w:rPr>
              <w:noProof/>
            </w:rPr>
            <w:t xml:space="preserve"> Raspberry Pi RPI4-MODBP-8GB-BULK. </w:t>
          </w:r>
          <w:r>
            <w:rPr>
              <w:i/>
              <w:iCs/>
              <w:noProof/>
            </w:rPr>
            <w:t xml:space="preserve">Mouser Electronics. </w:t>
          </w:r>
          <w:r>
            <w:rPr>
              <w:noProof/>
            </w:rPr>
            <w:t>[Online] [Citace: 26. Únor 2022.] https://cz.mouser.com/ProductDetail/Raspberry-Pi/RPI4-MODBP-8GB-BULK?qs=sPbYRqrBIVlrjhMid19vUA%3D%3D.</w:t>
          </w:r>
        </w:p>
        <w:p w14:paraId="1E2003CF" w14:textId="77777777" w:rsidR="00CD5CC7" w:rsidRDefault="00CD5CC7" w:rsidP="00CD5CC7">
          <w:pPr>
            <w:pStyle w:val="Bibliografie"/>
            <w:rPr>
              <w:noProof/>
            </w:rPr>
          </w:pPr>
          <w:r>
            <w:rPr>
              <w:noProof/>
            </w:rPr>
            <w:t xml:space="preserve">17. —. Espressif Systems ESP32-DevKitC-32UE. </w:t>
          </w:r>
          <w:r>
            <w:rPr>
              <w:i/>
              <w:iCs/>
              <w:noProof/>
            </w:rPr>
            <w:t xml:space="preserve">Mouser Electronics. </w:t>
          </w:r>
          <w:r>
            <w:rPr>
              <w:noProof/>
            </w:rPr>
            <w:t>[Online] [Citace: 26. Ůnor 2022.] https://cz.mouser.com/ProductDetail/Espressif-Systems/ESP32-DevKitC-32UE?qs=GedFDFLaBXFguOYDKoZ3jA%3D%3D.</w:t>
          </w:r>
        </w:p>
        <w:p w14:paraId="4D3EDC6A" w14:textId="77777777" w:rsidR="00CD5CC7" w:rsidRDefault="00CD5CC7" w:rsidP="00CD5CC7">
          <w:pPr>
            <w:pStyle w:val="Bibliografie"/>
            <w:rPr>
              <w:noProof/>
            </w:rPr>
          </w:pPr>
          <w:r>
            <w:rPr>
              <w:noProof/>
            </w:rPr>
            <w:lastRenderedPageBreak/>
            <w:t xml:space="preserve">18. </w:t>
          </w:r>
          <w:r>
            <w:rPr>
              <w:b/>
              <w:bCs/>
              <w:noProof/>
            </w:rPr>
            <w:t>reichelt elektronik GmbH &amp; Co. KG.</w:t>
          </w:r>
          <w:r>
            <w:rPr>
              <w:noProof/>
            </w:rPr>
            <w:t xml:space="preserve"> Arduino Zero, SAMD21, USB Micro. </w:t>
          </w:r>
          <w:r>
            <w:rPr>
              <w:i/>
              <w:iCs/>
              <w:noProof/>
            </w:rPr>
            <w:t xml:space="preserve">Reichelt. </w:t>
          </w:r>
          <w:r>
            <w:rPr>
              <w:noProof/>
            </w:rPr>
            <w:t>[Online] [Citace: 26. Únor 2022.] https://www.reichelt.com/de/en/arduino-zero-samd21-usb-micro-arduino-zero-p313442.html?r=1.</w:t>
          </w:r>
        </w:p>
        <w:p w14:paraId="49163F2E" w14:textId="77777777" w:rsidR="00440DE5" w:rsidRDefault="00440DE5" w:rsidP="00CD5CC7">
          <w:pPr>
            <w:sectPr w:rsidR="00440DE5" w:rsidSect="00566029">
              <w:footerReference w:type="default" r:id="rId29"/>
              <w:pgSz w:w="11906" w:h="16838"/>
              <w:pgMar w:top="1417" w:right="1417" w:bottom="1417" w:left="1417" w:header="708" w:footer="708" w:gutter="0"/>
              <w:pgNumType w:start="1"/>
              <w:cols w:space="708"/>
              <w:docGrid w:linePitch="360"/>
            </w:sectPr>
          </w:pPr>
          <w:r>
            <w:rPr>
              <w:b/>
              <w:bCs/>
            </w:rPr>
            <w:fldChar w:fldCharType="end"/>
          </w:r>
        </w:p>
      </w:sdtContent>
    </w:sdt>
    <w:p w14:paraId="7582A345" w14:textId="77777777" w:rsidR="00440DE5" w:rsidRDefault="00440DE5" w:rsidP="00440DE5">
      <w:pPr>
        <w:pStyle w:val="Nadpisplohy"/>
      </w:pPr>
      <w:bookmarkStart w:id="68" w:name="_Toc86047607"/>
      <w:bookmarkStart w:id="69" w:name="_Toc86055214"/>
      <w:bookmarkStart w:id="70" w:name="_Toc97844180"/>
      <w:r>
        <w:lastRenderedPageBreak/>
        <w:t>Seznam přiložených souborů</w:t>
      </w:r>
      <w:bookmarkEnd w:id="68"/>
      <w:bookmarkEnd w:id="69"/>
      <w:bookmarkEnd w:id="70"/>
    </w:p>
    <w:p w14:paraId="35416397" w14:textId="7293E605" w:rsidR="001E67F6" w:rsidRPr="00F846B4" w:rsidRDefault="001E67F6" w:rsidP="001847E9">
      <w:pPr>
        <w:pStyle w:val="Nadpisplohy"/>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CCCC" w14:textId="77777777" w:rsidR="00EA69FE" w:rsidRDefault="00EA69FE" w:rsidP="00A758D8">
      <w:pPr>
        <w:spacing w:line="240" w:lineRule="auto"/>
      </w:pPr>
      <w:r>
        <w:separator/>
      </w:r>
    </w:p>
  </w:endnote>
  <w:endnote w:type="continuationSeparator" w:id="0">
    <w:p w14:paraId="61F01E6E" w14:textId="77777777" w:rsidR="00EA69FE" w:rsidRDefault="00EA69FE" w:rsidP="00A758D8">
      <w:pPr>
        <w:spacing w:line="240" w:lineRule="auto"/>
      </w:pPr>
      <w:r>
        <w:continuationSeparator/>
      </w:r>
    </w:p>
  </w:endnote>
  <w:endnote w:type="continuationNotice" w:id="1">
    <w:p w14:paraId="5D89545C" w14:textId="77777777" w:rsidR="00EA69FE" w:rsidRDefault="00EA69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32F5" w14:textId="77777777" w:rsidR="00566029" w:rsidRDefault="00566029">
    <w:pPr>
      <w:pStyle w:val="Zpat"/>
      <w:jc w:val="right"/>
    </w:pPr>
  </w:p>
  <w:p w14:paraId="6172CC26"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1747" w14:textId="77777777" w:rsidR="00EA593D" w:rsidRDefault="00EA593D">
    <w:pPr>
      <w:pStyle w:val="Zpat"/>
      <w:jc w:val="right"/>
    </w:pPr>
  </w:p>
  <w:p w14:paraId="00DFEE84"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5BB40625"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245C8D7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4893" w14:textId="77777777" w:rsidR="00EA69FE" w:rsidRDefault="00EA69FE" w:rsidP="00A758D8">
      <w:pPr>
        <w:spacing w:line="240" w:lineRule="auto"/>
      </w:pPr>
      <w:r>
        <w:separator/>
      </w:r>
    </w:p>
  </w:footnote>
  <w:footnote w:type="continuationSeparator" w:id="0">
    <w:p w14:paraId="3F457718" w14:textId="77777777" w:rsidR="00EA69FE" w:rsidRDefault="00EA69FE" w:rsidP="00A758D8">
      <w:pPr>
        <w:spacing w:line="240" w:lineRule="auto"/>
      </w:pPr>
      <w:r>
        <w:continuationSeparator/>
      </w:r>
    </w:p>
  </w:footnote>
  <w:footnote w:type="continuationNotice" w:id="1">
    <w:p w14:paraId="1D2E5E00" w14:textId="77777777" w:rsidR="00EA69FE" w:rsidRDefault="00EA69F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24C575B791643838956903368EB098B"/>
      </w:placeholder>
      <w:dataBinding w:prefixMappings="xmlns:ns0='http://purl.org/dc/elements/1.1/' xmlns:ns1='http://schemas.openxmlformats.org/package/2006/metadata/core-properties' " w:xpath="/ns1:coreProperties[1]/ns0:title[1]" w:storeItemID="{6C3C8BC8-F283-45AE-878A-BAB7291924A1}"/>
      <w:text/>
    </w:sdtPr>
    <w:sdtEndPr/>
    <w:sdtContent>
      <w:p w14:paraId="2D8C4536" w14:textId="0E8B03E5" w:rsidR="00A758D8" w:rsidRPr="00A758D8" w:rsidRDefault="001E214F" w:rsidP="00A758D8">
        <w:pPr>
          <w:pStyle w:val="Zhlav"/>
        </w:pPr>
        <w:r>
          <w:t>Smart greenhou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0CD3556"/>
    <w:multiLevelType w:val="hybridMultilevel"/>
    <w:tmpl w:val="DF52F3C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42520F69"/>
    <w:multiLevelType w:val="multilevel"/>
    <w:tmpl w:val="FB88413A"/>
    <w:numStyleLink w:val="slovnnadpis"/>
  </w:abstractNum>
  <w:abstractNum w:abstractNumId="23"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3"/>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5"/>
  </w:num>
  <w:num w:numId="23">
    <w:abstractNumId w:val="19"/>
  </w:num>
  <w:num w:numId="24">
    <w:abstractNumId w:val="18"/>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25"/>
    <w:rsid w:val="00001C2F"/>
    <w:rsid w:val="00002C39"/>
    <w:rsid w:val="00004262"/>
    <w:rsid w:val="00006E19"/>
    <w:rsid w:val="0001270F"/>
    <w:rsid w:val="0001310C"/>
    <w:rsid w:val="000208F9"/>
    <w:rsid w:val="000263E3"/>
    <w:rsid w:val="000316FC"/>
    <w:rsid w:val="0003200F"/>
    <w:rsid w:val="00035A3A"/>
    <w:rsid w:val="00036B79"/>
    <w:rsid w:val="00036DA4"/>
    <w:rsid w:val="0003797E"/>
    <w:rsid w:val="000406FC"/>
    <w:rsid w:val="000415AA"/>
    <w:rsid w:val="00042C63"/>
    <w:rsid w:val="000455F5"/>
    <w:rsid w:val="00047228"/>
    <w:rsid w:val="00053E27"/>
    <w:rsid w:val="00057021"/>
    <w:rsid w:val="00057488"/>
    <w:rsid w:val="00062778"/>
    <w:rsid w:val="0007275E"/>
    <w:rsid w:val="00073099"/>
    <w:rsid w:val="00073BF2"/>
    <w:rsid w:val="0008221E"/>
    <w:rsid w:val="00084D9F"/>
    <w:rsid w:val="00085ED1"/>
    <w:rsid w:val="00086F31"/>
    <w:rsid w:val="000879D9"/>
    <w:rsid w:val="00093748"/>
    <w:rsid w:val="0009545E"/>
    <w:rsid w:val="00095E2A"/>
    <w:rsid w:val="000A0610"/>
    <w:rsid w:val="000A15E5"/>
    <w:rsid w:val="000B1429"/>
    <w:rsid w:val="000B2DE4"/>
    <w:rsid w:val="000C3CCE"/>
    <w:rsid w:val="000C3ECA"/>
    <w:rsid w:val="000C555C"/>
    <w:rsid w:val="000C582C"/>
    <w:rsid w:val="000C6A2F"/>
    <w:rsid w:val="000D23FD"/>
    <w:rsid w:val="000D34EC"/>
    <w:rsid w:val="000D3661"/>
    <w:rsid w:val="000D3CF2"/>
    <w:rsid w:val="000D71BC"/>
    <w:rsid w:val="000E393B"/>
    <w:rsid w:val="000E3A34"/>
    <w:rsid w:val="000F0500"/>
    <w:rsid w:val="000F1F4C"/>
    <w:rsid w:val="000F1FFA"/>
    <w:rsid w:val="000F34C4"/>
    <w:rsid w:val="000F3E36"/>
    <w:rsid w:val="00103A17"/>
    <w:rsid w:val="00103A7D"/>
    <w:rsid w:val="00103E31"/>
    <w:rsid w:val="00110F4C"/>
    <w:rsid w:val="00123FB1"/>
    <w:rsid w:val="001254F8"/>
    <w:rsid w:val="0013391F"/>
    <w:rsid w:val="00141985"/>
    <w:rsid w:val="00141C69"/>
    <w:rsid w:val="00143226"/>
    <w:rsid w:val="00143331"/>
    <w:rsid w:val="001453A1"/>
    <w:rsid w:val="00146768"/>
    <w:rsid w:val="00153E8A"/>
    <w:rsid w:val="00156C0C"/>
    <w:rsid w:val="0016116B"/>
    <w:rsid w:val="0016288B"/>
    <w:rsid w:val="00164EAE"/>
    <w:rsid w:val="00171F4D"/>
    <w:rsid w:val="00176AAD"/>
    <w:rsid w:val="001772D2"/>
    <w:rsid w:val="00177868"/>
    <w:rsid w:val="001835CD"/>
    <w:rsid w:val="00183A37"/>
    <w:rsid w:val="00184192"/>
    <w:rsid w:val="001847E9"/>
    <w:rsid w:val="001860A3"/>
    <w:rsid w:val="0018780A"/>
    <w:rsid w:val="00192E4D"/>
    <w:rsid w:val="001A0C0C"/>
    <w:rsid w:val="001A117C"/>
    <w:rsid w:val="001A613A"/>
    <w:rsid w:val="001A6D8B"/>
    <w:rsid w:val="001B2E4E"/>
    <w:rsid w:val="001B3C0E"/>
    <w:rsid w:val="001B6E5E"/>
    <w:rsid w:val="001D0FA2"/>
    <w:rsid w:val="001D3567"/>
    <w:rsid w:val="001D4717"/>
    <w:rsid w:val="001D4A0E"/>
    <w:rsid w:val="001E1132"/>
    <w:rsid w:val="001E1D17"/>
    <w:rsid w:val="001E214F"/>
    <w:rsid w:val="001E288C"/>
    <w:rsid w:val="001E67F6"/>
    <w:rsid w:val="001F0C33"/>
    <w:rsid w:val="001F20E1"/>
    <w:rsid w:val="001F39C3"/>
    <w:rsid w:val="001F3CD7"/>
    <w:rsid w:val="001F52F2"/>
    <w:rsid w:val="00200400"/>
    <w:rsid w:val="00210938"/>
    <w:rsid w:val="00213019"/>
    <w:rsid w:val="00215242"/>
    <w:rsid w:val="00215E12"/>
    <w:rsid w:val="00217832"/>
    <w:rsid w:val="00220B90"/>
    <w:rsid w:val="00220DE0"/>
    <w:rsid w:val="00221341"/>
    <w:rsid w:val="00223709"/>
    <w:rsid w:val="00226D09"/>
    <w:rsid w:val="002306D6"/>
    <w:rsid w:val="00233669"/>
    <w:rsid w:val="0023432B"/>
    <w:rsid w:val="00234BE1"/>
    <w:rsid w:val="00236BCF"/>
    <w:rsid w:val="00241C6A"/>
    <w:rsid w:val="00245932"/>
    <w:rsid w:val="002471E9"/>
    <w:rsid w:val="00247980"/>
    <w:rsid w:val="002503A7"/>
    <w:rsid w:val="00252699"/>
    <w:rsid w:val="002555D7"/>
    <w:rsid w:val="002570DC"/>
    <w:rsid w:val="00260E33"/>
    <w:rsid w:val="00271B57"/>
    <w:rsid w:val="00271DAE"/>
    <w:rsid w:val="00273321"/>
    <w:rsid w:val="00273CCC"/>
    <w:rsid w:val="00275976"/>
    <w:rsid w:val="00275B32"/>
    <w:rsid w:val="00277927"/>
    <w:rsid w:val="00282BA1"/>
    <w:rsid w:val="00283057"/>
    <w:rsid w:val="0028577D"/>
    <w:rsid w:val="00290225"/>
    <w:rsid w:val="00291EDC"/>
    <w:rsid w:val="002928FB"/>
    <w:rsid w:val="002961DE"/>
    <w:rsid w:val="00296CA3"/>
    <w:rsid w:val="002A1BF5"/>
    <w:rsid w:val="002A4FED"/>
    <w:rsid w:val="002A6365"/>
    <w:rsid w:val="002A65AC"/>
    <w:rsid w:val="002B08E0"/>
    <w:rsid w:val="002B0A7E"/>
    <w:rsid w:val="002B33C3"/>
    <w:rsid w:val="002B3D0C"/>
    <w:rsid w:val="002B5DF8"/>
    <w:rsid w:val="002B696F"/>
    <w:rsid w:val="002B799B"/>
    <w:rsid w:val="002C5050"/>
    <w:rsid w:val="002C6831"/>
    <w:rsid w:val="002D4DDC"/>
    <w:rsid w:val="002D6ACD"/>
    <w:rsid w:val="002E0B01"/>
    <w:rsid w:val="002E684C"/>
    <w:rsid w:val="002E68F9"/>
    <w:rsid w:val="002E73A6"/>
    <w:rsid w:val="002E76C4"/>
    <w:rsid w:val="002F2BE5"/>
    <w:rsid w:val="002F64ED"/>
    <w:rsid w:val="00301173"/>
    <w:rsid w:val="00302B12"/>
    <w:rsid w:val="0030481B"/>
    <w:rsid w:val="00310A7A"/>
    <w:rsid w:val="0031529D"/>
    <w:rsid w:val="003170C7"/>
    <w:rsid w:val="003213CB"/>
    <w:rsid w:val="0032163C"/>
    <w:rsid w:val="00322065"/>
    <w:rsid w:val="003244C6"/>
    <w:rsid w:val="00326B17"/>
    <w:rsid w:val="0032782B"/>
    <w:rsid w:val="00327C8F"/>
    <w:rsid w:val="00335251"/>
    <w:rsid w:val="003368F0"/>
    <w:rsid w:val="00341B66"/>
    <w:rsid w:val="00341B93"/>
    <w:rsid w:val="00355057"/>
    <w:rsid w:val="003576BA"/>
    <w:rsid w:val="00365C19"/>
    <w:rsid w:val="00367977"/>
    <w:rsid w:val="00373B96"/>
    <w:rsid w:val="00373D88"/>
    <w:rsid w:val="00376881"/>
    <w:rsid w:val="003769CD"/>
    <w:rsid w:val="00376D9F"/>
    <w:rsid w:val="0038286A"/>
    <w:rsid w:val="00383464"/>
    <w:rsid w:val="0038570E"/>
    <w:rsid w:val="00387A28"/>
    <w:rsid w:val="00393275"/>
    <w:rsid w:val="00393ABB"/>
    <w:rsid w:val="00393E0D"/>
    <w:rsid w:val="00394D8A"/>
    <w:rsid w:val="003956DA"/>
    <w:rsid w:val="003A3B79"/>
    <w:rsid w:val="003A4232"/>
    <w:rsid w:val="003A5F97"/>
    <w:rsid w:val="003A66C8"/>
    <w:rsid w:val="003A6DAA"/>
    <w:rsid w:val="003A6FD0"/>
    <w:rsid w:val="003B4B33"/>
    <w:rsid w:val="003B4FBA"/>
    <w:rsid w:val="003C161E"/>
    <w:rsid w:val="003C1D1E"/>
    <w:rsid w:val="003C1E09"/>
    <w:rsid w:val="003F2764"/>
    <w:rsid w:val="00402DC4"/>
    <w:rsid w:val="0040443A"/>
    <w:rsid w:val="00404B1E"/>
    <w:rsid w:val="004130D6"/>
    <w:rsid w:val="00414BF5"/>
    <w:rsid w:val="004259EF"/>
    <w:rsid w:val="00427AD2"/>
    <w:rsid w:val="00430006"/>
    <w:rsid w:val="0043107A"/>
    <w:rsid w:val="004320DB"/>
    <w:rsid w:val="00432AC6"/>
    <w:rsid w:val="0043420A"/>
    <w:rsid w:val="0043544A"/>
    <w:rsid w:val="0043749E"/>
    <w:rsid w:val="00437C23"/>
    <w:rsid w:val="00440DE5"/>
    <w:rsid w:val="004447F6"/>
    <w:rsid w:val="00444A60"/>
    <w:rsid w:val="00445406"/>
    <w:rsid w:val="00445ACF"/>
    <w:rsid w:val="0045013B"/>
    <w:rsid w:val="004521DC"/>
    <w:rsid w:val="00453670"/>
    <w:rsid w:val="004554B6"/>
    <w:rsid w:val="00461A17"/>
    <w:rsid w:val="00474E87"/>
    <w:rsid w:val="00482CE2"/>
    <w:rsid w:val="0048478C"/>
    <w:rsid w:val="00486AFF"/>
    <w:rsid w:val="004873DD"/>
    <w:rsid w:val="00490983"/>
    <w:rsid w:val="00490FBD"/>
    <w:rsid w:val="00495CAE"/>
    <w:rsid w:val="004A60BB"/>
    <w:rsid w:val="004B085E"/>
    <w:rsid w:val="004B0C8B"/>
    <w:rsid w:val="004B3258"/>
    <w:rsid w:val="004B34A5"/>
    <w:rsid w:val="004B3EFB"/>
    <w:rsid w:val="004B4D7A"/>
    <w:rsid w:val="004B6C7A"/>
    <w:rsid w:val="004B7A46"/>
    <w:rsid w:val="004C06FA"/>
    <w:rsid w:val="004C635A"/>
    <w:rsid w:val="004D0925"/>
    <w:rsid w:val="004D0B7F"/>
    <w:rsid w:val="004D2350"/>
    <w:rsid w:val="004D2E8C"/>
    <w:rsid w:val="004D533B"/>
    <w:rsid w:val="004D55D9"/>
    <w:rsid w:val="004D5B51"/>
    <w:rsid w:val="004E4F8C"/>
    <w:rsid w:val="004E692B"/>
    <w:rsid w:val="004F23A7"/>
    <w:rsid w:val="004F532E"/>
    <w:rsid w:val="00500041"/>
    <w:rsid w:val="00501D33"/>
    <w:rsid w:val="00502039"/>
    <w:rsid w:val="00504520"/>
    <w:rsid w:val="005055D9"/>
    <w:rsid w:val="00505999"/>
    <w:rsid w:val="00506898"/>
    <w:rsid w:val="00510630"/>
    <w:rsid w:val="00510C29"/>
    <w:rsid w:val="005112CC"/>
    <w:rsid w:val="005135F3"/>
    <w:rsid w:val="00515633"/>
    <w:rsid w:val="00517326"/>
    <w:rsid w:val="00520C73"/>
    <w:rsid w:val="00523058"/>
    <w:rsid w:val="00524895"/>
    <w:rsid w:val="00525337"/>
    <w:rsid w:val="00527866"/>
    <w:rsid w:val="005304C9"/>
    <w:rsid w:val="00530E58"/>
    <w:rsid w:val="00540791"/>
    <w:rsid w:val="0054249C"/>
    <w:rsid w:val="00544055"/>
    <w:rsid w:val="00546678"/>
    <w:rsid w:val="00553B64"/>
    <w:rsid w:val="00560AE4"/>
    <w:rsid w:val="0056164D"/>
    <w:rsid w:val="00564A4E"/>
    <w:rsid w:val="00564FA8"/>
    <w:rsid w:val="00566029"/>
    <w:rsid w:val="00566FE5"/>
    <w:rsid w:val="00572723"/>
    <w:rsid w:val="005729F1"/>
    <w:rsid w:val="005749B2"/>
    <w:rsid w:val="00574A8B"/>
    <w:rsid w:val="005760BD"/>
    <w:rsid w:val="00576632"/>
    <w:rsid w:val="00576DDF"/>
    <w:rsid w:val="005777D5"/>
    <w:rsid w:val="00577869"/>
    <w:rsid w:val="00583B5D"/>
    <w:rsid w:val="00584945"/>
    <w:rsid w:val="005875BE"/>
    <w:rsid w:val="00590E5D"/>
    <w:rsid w:val="005918B9"/>
    <w:rsid w:val="0059446D"/>
    <w:rsid w:val="005944DB"/>
    <w:rsid w:val="00594597"/>
    <w:rsid w:val="00596314"/>
    <w:rsid w:val="00596900"/>
    <w:rsid w:val="00596D03"/>
    <w:rsid w:val="005A09F2"/>
    <w:rsid w:val="005A16B3"/>
    <w:rsid w:val="005A21EC"/>
    <w:rsid w:val="005A4077"/>
    <w:rsid w:val="005A54F5"/>
    <w:rsid w:val="005A62BD"/>
    <w:rsid w:val="005A7D22"/>
    <w:rsid w:val="005B15AC"/>
    <w:rsid w:val="005B20D3"/>
    <w:rsid w:val="005B43C2"/>
    <w:rsid w:val="005B45E0"/>
    <w:rsid w:val="005B54DB"/>
    <w:rsid w:val="005B6EDA"/>
    <w:rsid w:val="005C09CF"/>
    <w:rsid w:val="005C0FA7"/>
    <w:rsid w:val="005C2F12"/>
    <w:rsid w:val="005C649C"/>
    <w:rsid w:val="005C71A2"/>
    <w:rsid w:val="005D13FB"/>
    <w:rsid w:val="005D23A3"/>
    <w:rsid w:val="005D333C"/>
    <w:rsid w:val="005D4888"/>
    <w:rsid w:val="005D4F82"/>
    <w:rsid w:val="005D5E52"/>
    <w:rsid w:val="005E3C52"/>
    <w:rsid w:val="005E76E2"/>
    <w:rsid w:val="005F086B"/>
    <w:rsid w:val="005F203A"/>
    <w:rsid w:val="005F2B12"/>
    <w:rsid w:val="0060016C"/>
    <w:rsid w:val="00600EAD"/>
    <w:rsid w:val="00602EA5"/>
    <w:rsid w:val="00604E3B"/>
    <w:rsid w:val="0060578C"/>
    <w:rsid w:val="00606566"/>
    <w:rsid w:val="00607F09"/>
    <w:rsid w:val="0061042D"/>
    <w:rsid w:val="00612775"/>
    <w:rsid w:val="00612781"/>
    <w:rsid w:val="00613B28"/>
    <w:rsid w:val="00614C1E"/>
    <w:rsid w:val="00615944"/>
    <w:rsid w:val="00617623"/>
    <w:rsid w:val="00617F8D"/>
    <w:rsid w:val="00620E8E"/>
    <w:rsid w:val="00623022"/>
    <w:rsid w:val="00626A22"/>
    <w:rsid w:val="006304A5"/>
    <w:rsid w:val="00630B57"/>
    <w:rsid w:val="00632C69"/>
    <w:rsid w:val="00633545"/>
    <w:rsid w:val="0063446E"/>
    <w:rsid w:val="00635380"/>
    <w:rsid w:val="0063580B"/>
    <w:rsid w:val="006403BC"/>
    <w:rsid w:val="00642239"/>
    <w:rsid w:val="00643A48"/>
    <w:rsid w:val="00644E2A"/>
    <w:rsid w:val="00646B8B"/>
    <w:rsid w:val="0064731F"/>
    <w:rsid w:val="00657FD4"/>
    <w:rsid w:val="006619E6"/>
    <w:rsid w:val="00663678"/>
    <w:rsid w:val="00663B4A"/>
    <w:rsid w:val="00666F99"/>
    <w:rsid w:val="006803EF"/>
    <w:rsid w:val="0068064C"/>
    <w:rsid w:val="00681A7B"/>
    <w:rsid w:val="006843DE"/>
    <w:rsid w:val="00687D4C"/>
    <w:rsid w:val="00691CA7"/>
    <w:rsid w:val="00695BCC"/>
    <w:rsid w:val="006A4768"/>
    <w:rsid w:val="006A56B6"/>
    <w:rsid w:val="006B1EF4"/>
    <w:rsid w:val="006B1F36"/>
    <w:rsid w:val="006B3D50"/>
    <w:rsid w:val="006B4D65"/>
    <w:rsid w:val="006B56F9"/>
    <w:rsid w:val="006B57C9"/>
    <w:rsid w:val="006B6910"/>
    <w:rsid w:val="006B6CE0"/>
    <w:rsid w:val="006B774D"/>
    <w:rsid w:val="006C77CE"/>
    <w:rsid w:val="006D17B3"/>
    <w:rsid w:val="006D1AC8"/>
    <w:rsid w:val="006D5652"/>
    <w:rsid w:val="006E2145"/>
    <w:rsid w:val="006E389A"/>
    <w:rsid w:val="006E630E"/>
    <w:rsid w:val="006E75F3"/>
    <w:rsid w:val="006E7C93"/>
    <w:rsid w:val="006F091B"/>
    <w:rsid w:val="006F0E3D"/>
    <w:rsid w:val="006F1ABC"/>
    <w:rsid w:val="006F2F77"/>
    <w:rsid w:val="006F3E2A"/>
    <w:rsid w:val="006F4ABE"/>
    <w:rsid w:val="006F508F"/>
    <w:rsid w:val="006F59B1"/>
    <w:rsid w:val="00702A33"/>
    <w:rsid w:val="00703B90"/>
    <w:rsid w:val="00703E14"/>
    <w:rsid w:val="00704D25"/>
    <w:rsid w:val="00710E26"/>
    <w:rsid w:val="007154F2"/>
    <w:rsid w:val="00717FB0"/>
    <w:rsid w:val="00721A2D"/>
    <w:rsid w:val="00722D31"/>
    <w:rsid w:val="0072495F"/>
    <w:rsid w:val="00724C18"/>
    <w:rsid w:val="007266E7"/>
    <w:rsid w:val="007269E9"/>
    <w:rsid w:val="00736BC2"/>
    <w:rsid w:val="00740944"/>
    <w:rsid w:val="00742535"/>
    <w:rsid w:val="007426A2"/>
    <w:rsid w:val="00743FCA"/>
    <w:rsid w:val="007477E2"/>
    <w:rsid w:val="007538D7"/>
    <w:rsid w:val="00754B0A"/>
    <w:rsid w:val="0075573D"/>
    <w:rsid w:val="007557C4"/>
    <w:rsid w:val="00757DF0"/>
    <w:rsid w:val="007611EC"/>
    <w:rsid w:val="00761EC7"/>
    <w:rsid w:val="00773074"/>
    <w:rsid w:val="00780D1E"/>
    <w:rsid w:val="00781C3F"/>
    <w:rsid w:val="00782235"/>
    <w:rsid w:val="0078379E"/>
    <w:rsid w:val="00784E69"/>
    <w:rsid w:val="00785744"/>
    <w:rsid w:val="007873BD"/>
    <w:rsid w:val="007900FF"/>
    <w:rsid w:val="007931FD"/>
    <w:rsid w:val="007945D2"/>
    <w:rsid w:val="0079496C"/>
    <w:rsid w:val="007A0A34"/>
    <w:rsid w:val="007A145F"/>
    <w:rsid w:val="007A1AC0"/>
    <w:rsid w:val="007A2EF5"/>
    <w:rsid w:val="007A442E"/>
    <w:rsid w:val="007A64DD"/>
    <w:rsid w:val="007B22B1"/>
    <w:rsid w:val="007B310B"/>
    <w:rsid w:val="007B4C79"/>
    <w:rsid w:val="007B7169"/>
    <w:rsid w:val="007C0E8F"/>
    <w:rsid w:val="007C6FFA"/>
    <w:rsid w:val="007D0406"/>
    <w:rsid w:val="007D4B7A"/>
    <w:rsid w:val="007D4D8E"/>
    <w:rsid w:val="007D5BEF"/>
    <w:rsid w:val="007D7745"/>
    <w:rsid w:val="007E12BA"/>
    <w:rsid w:val="007E6DF6"/>
    <w:rsid w:val="007E755F"/>
    <w:rsid w:val="007F1968"/>
    <w:rsid w:val="007F295B"/>
    <w:rsid w:val="007F54A7"/>
    <w:rsid w:val="008008B2"/>
    <w:rsid w:val="00801B1E"/>
    <w:rsid w:val="00803425"/>
    <w:rsid w:val="008064B6"/>
    <w:rsid w:val="008066A0"/>
    <w:rsid w:val="0081097A"/>
    <w:rsid w:val="00811B2E"/>
    <w:rsid w:val="00812E49"/>
    <w:rsid w:val="0081659E"/>
    <w:rsid w:val="008217B3"/>
    <w:rsid w:val="00821BD5"/>
    <w:rsid w:val="00822649"/>
    <w:rsid w:val="008230A8"/>
    <w:rsid w:val="00826E55"/>
    <w:rsid w:val="00830C35"/>
    <w:rsid w:val="008325CA"/>
    <w:rsid w:val="0083488C"/>
    <w:rsid w:val="008357D0"/>
    <w:rsid w:val="0084243E"/>
    <w:rsid w:val="00842B36"/>
    <w:rsid w:val="00843993"/>
    <w:rsid w:val="0084594B"/>
    <w:rsid w:val="00855E37"/>
    <w:rsid w:val="00855FF8"/>
    <w:rsid w:val="00860B28"/>
    <w:rsid w:val="00862AF2"/>
    <w:rsid w:val="00867CF1"/>
    <w:rsid w:val="008714EB"/>
    <w:rsid w:val="00871EE5"/>
    <w:rsid w:val="0087772F"/>
    <w:rsid w:val="00877988"/>
    <w:rsid w:val="00882BB5"/>
    <w:rsid w:val="008832AD"/>
    <w:rsid w:val="0088344C"/>
    <w:rsid w:val="008853EC"/>
    <w:rsid w:val="00885684"/>
    <w:rsid w:val="008873D5"/>
    <w:rsid w:val="00890482"/>
    <w:rsid w:val="008929E7"/>
    <w:rsid w:val="00893A3B"/>
    <w:rsid w:val="00895026"/>
    <w:rsid w:val="008969FD"/>
    <w:rsid w:val="008A2337"/>
    <w:rsid w:val="008A2422"/>
    <w:rsid w:val="008A3DB7"/>
    <w:rsid w:val="008B0908"/>
    <w:rsid w:val="008B0CE0"/>
    <w:rsid w:val="008B142A"/>
    <w:rsid w:val="008B1BDC"/>
    <w:rsid w:val="008B385D"/>
    <w:rsid w:val="008B3EDC"/>
    <w:rsid w:val="008B44BA"/>
    <w:rsid w:val="008B5FD5"/>
    <w:rsid w:val="008C1ED4"/>
    <w:rsid w:val="008C218D"/>
    <w:rsid w:val="008C2995"/>
    <w:rsid w:val="008C3DBA"/>
    <w:rsid w:val="008C4A2F"/>
    <w:rsid w:val="008D21B3"/>
    <w:rsid w:val="008D2D06"/>
    <w:rsid w:val="008D6F52"/>
    <w:rsid w:val="008E142B"/>
    <w:rsid w:val="008E276B"/>
    <w:rsid w:val="008E360A"/>
    <w:rsid w:val="008E3B79"/>
    <w:rsid w:val="008E7452"/>
    <w:rsid w:val="008F05F4"/>
    <w:rsid w:val="008F31A2"/>
    <w:rsid w:val="00904727"/>
    <w:rsid w:val="0090609B"/>
    <w:rsid w:val="00907C39"/>
    <w:rsid w:val="00912DDE"/>
    <w:rsid w:val="00912ED5"/>
    <w:rsid w:val="009148C7"/>
    <w:rsid w:val="00922AF0"/>
    <w:rsid w:val="009249E2"/>
    <w:rsid w:val="00924F51"/>
    <w:rsid w:val="0092507D"/>
    <w:rsid w:val="00925410"/>
    <w:rsid w:val="00926777"/>
    <w:rsid w:val="00927CA9"/>
    <w:rsid w:val="00930FAD"/>
    <w:rsid w:val="00935937"/>
    <w:rsid w:val="00940B50"/>
    <w:rsid w:val="00941197"/>
    <w:rsid w:val="0094171B"/>
    <w:rsid w:val="009454B2"/>
    <w:rsid w:val="0094644E"/>
    <w:rsid w:val="009465B1"/>
    <w:rsid w:val="00950AE9"/>
    <w:rsid w:val="0095189B"/>
    <w:rsid w:val="009528E8"/>
    <w:rsid w:val="00952F6D"/>
    <w:rsid w:val="00954EFD"/>
    <w:rsid w:val="009565EF"/>
    <w:rsid w:val="00957521"/>
    <w:rsid w:val="00960BBC"/>
    <w:rsid w:val="009618D9"/>
    <w:rsid w:val="00963CA0"/>
    <w:rsid w:val="00963DDA"/>
    <w:rsid w:val="00964BC6"/>
    <w:rsid w:val="009700FE"/>
    <w:rsid w:val="00970DAB"/>
    <w:rsid w:val="00972517"/>
    <w:rsid w:val="0097541F"/>
    <w:rsid w:val="009764D0"/>
    <w:rsid w:val="00987BA6"/>
    <w:rsid w:val="00996FCE"/>
    <w:rsid w:val="0099709E"/>
    <w:rsid w:val="009A17FB"/>
    <w:rsid w:val="009A5A3E"/>
    <w:rsid w:val="009A699C"/>
    <w:rsid w:val="009B2710"/>
    <w:rsid w:val="009B3235"/>
    <w:rsid w:val="009B3FED"/>
    <w:rsid w:val="009B5A36"/>
    <w:rsid w:val="009C31DC"/>
    <w:rsid w:val="009C3A3A"/>
    <w:rsid w:val="009C72DB"/>
    <w:rsid w:val="009D0AE1"/>
    <w:rsid w:val="009D1771"/>
    <w:rsid w:val="009D2697"/>
    <w:rsid w:val="009D7644"/>
    <w:rsid w:val="009D78B1"/>
    <w:rsid w:val="009E2D6C"/>
    <w:rsid w:val="009F0B68"/>
    <w:rsid w:val="009F24DA"/>
    <w:rsid w:val="009F5549"/>
    <w:rsid w:val="00A00F96"/>
    <w:rsid w:val="00A0593E"/>
    <w:rsid w:val="00A07154"/>
    <w:rsid w:val="00A12CAC"/>
    <w:rsid w:val="00A16920"/>
    <w:rsid w:val="00A20074"/>
    <w:rsid w:val="00A202B9"/>
    <w:rsid w:val="00A208B9"/>
    <w:rsid w:val="00A20FE7"/>
    <w:rsid w:val="00A23378"/>
    <w:rsid w:val="00A23C95"/>
    <w:rsid w:val="00A244C3"/>
    <w:rsid w:val="00A2616E"/>
    <w:rsid w:val="00A30046"/>
    <w:rsid w:val="00A335A7"/>
    <w:rsid w:val="00A345A6"/>
    <w:rsid w:val="00A41111"/>
    <w:rsid w:val="00A47702"/>
    <w:rsid w:val="00A51764"/>
    <w:rsid w:val="00A52212"/>
    <w:rsid w:val="00A522D6"/>
    <w:rsid w:val="00A53604"/>
    <w:rsid w:val="00A56E9C"/>
    <w:rsid w:val="00A60AFA"/>
    <w:rsid w:val="00A61027"/>
    <w:rsid w:val="00A61AD3"/>
    <w:rsid w:val="00A63D87"/>
    <w:rsid w:val="00A651FD"/>
    <w:rsid w:val="00A70024"/>
    <w:rsid w:val="00A70B3D"/>
    <w:rsid w:val="00A71DE3"/>
    <w:rsid w:val="00A738F3"/>
    <w:rsid w:val="00A758D8"/>
    <w:rsid w:val="00A77E4C"/>
    <w:rsid w:val="00A80770"/>
    <w:rsid w:val="00A80F76"/>
    <w:rsid w:val="00A841CF"/>
    <w:rsid w:val="00A84BB1"/>
    <w:rsid w:val="00A85F97"/>
    <w:rsid w:val="00A879E9"/>
    <w:rsid w:val="00A91803"/>
    <w:rsid w:val="00A93311"/>
    <w:rsid w:val="00A956F4"/>
    <w:rsid w:val="00AB0004"/>
    <w:rsid w:val="00AB32A7"/>
    <w:rsid w:val="00AB3E85"/>
    <w:rsid w:val="00AB424A"/>
    <w:rsid w:val="00AB4975"/>
    <w:rsid w:val="00AC1027"/>
    <w:rsid w:val="00AC43D9"/>
    <w:rsid w:val="00AD180E"/>
    <w:rsid w:val="00AD3C2B"/>
    <w:rsid w:val="00AD7C7E"/>
    <w:rsid w:val="00AE08FD"/>
    <w:rsid w:val="00AE5113"/>
    <w:rsid w:val="00AF0942"/>
    <w:rsid w:val="00AF2CAD"/>
    <w:rsid w:val="00AF4F3F"/>
    <w:rsid w:val="00AF6AFA"/>
    <w:rsid w:val="00AF762C"/>
    <w:rsid w:val="00B0198E"/>
    <w:rsid w:val="00B03168"/>
    <w:rsid w:val="00B048E5"/>
    <w:rsid w:val="00B050A6"/>
    <w:rsid w:val="00B05BE1"/>
    <w:rsid w:val="00B06AF6"/>
    <w:rsid w:val="00B06BFF"/>
    <w:rsid w:val="00B13336"/>
    <w:rsid w:val="00B16028"/>
    <w:rsid w:val="00B25A31"/>
    <w:rsid w:val="00B30B15"/>
    <w:rsid w:val="00B315F7"/>
    <w:rsid w:val="00B40199"/>
    <w:rsid w:val="00B44A5C"/>
    <w:rsid w:val="00B45091"/>
    <w:rsid w:val="00B4604C"/>
    <w:rsid w:val="00B46AA1"/>
    <w:rsid w:val="00B544DA"/>
    <w:rsid w:val="00B5641A"/>
    <w:rsid w:val="00B57FC5"/>
    <w:rsid w:val="00B60176"/>
    <w:rsid w:val="00B60677"/>
    <w:rsid w:val="00B60DD0"/>
    <w:rsid w:val="00B6439C"/>
    <w:rsid w:val="00B66153"/>
    <w:rsid w:val="00B7025E"/>
    <w:rsid w:val="00B70A2F"/>
    <w:rsid w:val="00B70B44"/>
    <w:rsid w:val="00B71065"/>
    <w:rsid w:val="00B7274C"/>
    <w:rsid w:val="00B818C4"/>
    <w:rsid w:val="00B83696"/>
    <w:rsid w:val="00B8657C"/>
    <w:rsid w:val="00B90A22"/>
    <w:rsid w:val="00B921CF"/>
    <w:rsid w:val="00B92576"/>
    <w:rsid w:val="00B954D5"/>
    <w:rsid w:val="00B9568B"/>
    <w:rsid w:val="00BA22D8"/>
    <w:rsid w:val="00BA365E"/>
    <w:rsid w:val="00BA3E9C"/>
    <w:rsid w:val="00BB00FE"/>
    <w:rsid w:val="00BB27D9"/>
    <w:rsid w:val="00BB3C29"/>
    <w:rsid w:val="00BB6A09"/>
    <w:rsid w:val="00BC3D86"/>
    <w:rsid w:val="00BC4EBB"/>
    <w:rsid w:val="00BC70E5"/>
    <w:rsid w:val="00BC717A"/>
    <w:rsid w:val="00BD0017"/>
    <w:rsid w:val="00BD16F2"/>
    <w:rsid w:val="00BD1D60"/>
    <w:rsid w:val="00BD3587"/>
    <w:rsid w:val="00BD7FC1"/>
    <w:rsid w:val="00BE0599"/>
    <w:rsid w:val="00BE0C29"/>
    <w:rsid w:val="00BE482F"/>
    <w:rsid w:val="00BF1A90"/>
    <w:rsid w:val="00BF5596"/>
    <w:rsid w:val="00C01D2B"/>
    <w:rsid w:val="00C01DB3"/>
    <w:rsid w:val="00C02A96"/>
    <w:rsid w:val="00C02F95"/>
    <w:rsid w:val="00C05CA2"/>
    <w:rsid w:val="00C068FD"/>
    <w:rsid w:val="00C110AC"/>
    <w:rsid w:val="00C11177"/>
    <w:rsid w:val="00C148BA"/>
    <w:rsid w:val="00C17661"/>
    <w:rsid w:val="00C23610"/>
    <w:rsid w:val="00C2370D"/>
    <w:rsid w:val="00C24A4C"/>
    <w:rsid w:val="00C2512C"/>
    <w:rsid w:val="00C3041B"/>
    <w:rsid w:val="00C32646"/>
    <w:rsid w:val="00C3432C"/>
    <w:rsid w:val="00C35FEF"/>
    <w:rsid w:val="00C37120"/>
    <w:rsid w:val="00C419E0"/>
    <w:rsid w:val="00C44A6F"/>
    <w:rsid w:val="00C45922"/>
    <w:rsid w:val="00C509FF"/>
    <w:rsid w:val="00C52458"/>
    <w:rsid w:val="00C5542F"/>
    <w:rsid w:val="00C57EE2"/>
    <w:rsid w:val="00C60046"/>
    <w:rsid w:val="00C6178A"/>
    <w:rsid w:val="00C636E6"/>
    <w:rsid w:val="00C65653"/>
    <w:rsid w:val="00C70A30"/>
    <w:rsid w:val="00C70DC1"/>
    <w:rsid w:val="00C71620"/>
    <w:rsid w:val="00C72271"/>
    <w:rsid w:val="00C729B4"/>
    <w:rsid w:val="00C76D19"/>
    <w:rsid w:val="00C77C8E"/>
    <w:rsid w:val="00C831DE"/>
    <w:rsid w:val="00C841E9"/>
    <w:rsid w:val="00C85388"/>
    <w:rsid w:val="00C85494"/>
    <w:rsid w:val="00C9003B"/>
    <w:rsid w:val="00C90065"/>
    <w:rsid w:val="00C90902"/>
    <w:rsid w:val="00C90914"/>
    <w:rsid w:val="00C92428"/>
    <w:rsid w:val="00C942AB"/>
    <w:rsid w:val="00C95352"/>
    <w:rsid w:val="00CA404C"/>
    <w:rsid w:val="00CB040C"/>
    <w:rsid w:val="00CB32BA"/>
    <w:rsid w:val="00CB3BA0"/>
    <w:rsid w:val="00CC3835"/>
    <w:rsid w:val="00CC5042"/>
    <w:rsid w:val="00CC725D"/>
    <w:rsid w:val="00CD1A1E"/>
    <w:rsid w:val="00CD2DFA"/>
    <w:rsid w:val="00CD5478"/>
    <w:rsid w:val="00CD5CC7"/>
    <w:rsid w:val="00CD6898"/>
    <w:rsid w:val="00CD7005"/>
    <w:rsid w:val="00CD7363"/>
    <w:rsid w:val="00CE0AFA"/>
    <w:rsid w:val="00CE30F9"/>
    <w:rsid w:val="00CE3B50"/>
    <w:rsid w:val="00CE4F2E"/>
    <w:rsid w:val="00CE5037"/>
    <w:rsid w:val="00CE5065"/>
    <w:rsid w:val="00CE5E84"/>
    <w:rsid w:val="00CE665C"/>
    <w:rsid w:val="00CE6961"/>
    <w:rsid w:val="00CF1EFD"/>
    <w:rsid w:val="00CF2446"/>
    <w:rsid w:val="00CF245E"/>
    <w:rsid w:val="00CF43C4"/>
    <w:rsid w:val="00D023B0"/>
    <w:rsid w:val="00D06100"/>
    <w:rsid w:val="00D064D7"/>
    <w:rsid w:val="00D1227B"/>
    <w:rsid w:val="00D22230"/>
    <w:rsid w:val="00D23ED5"/>
    <w:rsid w:val="00D30F23"/>
    <w:rsid w:val="00D35968"/>
    <w:rsid w:val="00D36025"/>
    <w:rsid w:val="00D412C9"/>
    <w:rsid w:val="00D41D49"/>
    <w:rsid w:val="00D41E66"/>
    <w:rsid w:val="00D4315D"/>
    <w:rsid w:val="00D4512F"/>
    <w:rsid w:val="00D45B02"/>
    <w:rsid w:val="00D53FCD"/>
    <w:rsid w:val="00D67D80"/>
    <w:rsid w:val="00D714BF"/>
    <w:rsid w:val="00D72294"/>
    <w:rsid w:val="00D748D5"/>
    <w:rsid w:val="00D759BD"/>
    <w:rsid w:val="00D85C46"/>
    <w:rsid w:val="00D93070"/>
    <w:rsid w:val="00D93E92"/>
    <w:rsid w:val="00DA13A8"/>
    <w:rsid w:val="00DA47F2"/>
    <w:rsid w:val="00DA4850"/>
    <w:rsid w:val="00DA5135"/>
    <w:rsid w:val="00DA6A63"/>
    <w:rsid w:val="00DB080D"/>
    <w:rsid w:val="00DB4CB8"/>
    <w:rsid w:val="00DB614E"/>
    <w:rsid w:val="00DB68E7"/>
    <w:rsid w:val="00DB7F66"/>
    <w:rsid w:val="00DC0015"/>
    <w:rsid w:val="00DC3001"/>
    <w:rsid w:val="00DC57EF"/>
    <w:rsid w:val="00DC69CC"/>
    <w:rsid w:val="00DE215C"/>
    <w:rsid w:val="00DE40BB"/>
    <w:rsid w:val="00DE666D"/>
    <w:rsid w:val="00DE7D26"/>
    <w:rsid w:val="00DF0B95"/>
    <w:rsid w:val="00E021DE"/>
    <w:rsid w:val="00E06061"/>
    <w:rsid w:val="00E06751"/>
    <w:rsid w:val="00E10113"/>
    <w:rsid w:val="00E200B9"/>
    <w:rsid w:val="00E20161"/>
    <w:rsid w:val="00E227D5"/>
    <w:rsid w:val="00E25CEE"/>
    <w:rsid w:val="00E312AA"/>
    <w:rsid w:val="00E333D5"/>
    <w:rsid w:val="00E33993"/>
    <w:rsid w:val="00E33DAD"/>
    <w:rsid w:val="00E36F78"/>
    <w:rsid w:val="00E40669"/>
    <w:rsid w:val="00E4637B"/>
    <w:rsid w:val="00E4757A"/>
    <w:rsid w:val="00E475FB"/>
    <w:rsid w:val="00E505F8"/>
    <w:rsid w:val="00E54395"/>
    <w:rsid w:val="00E55BD2"/>
    <w:rsid w:val="00E6086C"/>
    <w:rsid w:val="00E626D6"/>
    <w:rsid w:val="00E62A5B"/>
    <w:rsid w:val="00E62F71"/>
    <w:rsid w:val="00E63F6A"/>
    <w:rsid w:val="00E658CC"/>
    <w:rsid w:val="00E6625D"/>
    <w:rsid w:val="00E66310"/>
    <w:rsid w:val="00E703CA"/>
    <w:rsid w:val="00E70856"/>
    <w:rsid w:val="00E722D3"/>
    <w:rsid w:val="00E74303"/>
    <w:rsid w:val="00E74B54"/>
    <w:rsid w:val="00E76371"/>
    <w:rsid w:val="00E8072E"/>
    <w:rsid w:val="00E81298"/>
    <w:rsid w:val="00E81567"/>
    <w:rsid w:val="00E816F3"/>
    <w:rsid w:val="00E82A22"/>
    <w:rsid w:val="00E84DDC"/>
    <w:rsid w:val="00E85BF5"/>
    <w:rsid w:val="00E86382"/>
    <w:rsid w:val="00E929B6"/>
    <w:rsid w:val="00EA05B3"/>
    <w:rsid w:val="00EA0C7D"/>
    <w:rsid w:val="00EA4C23"/>
    <w:rsid w:val="00EA5101"/>
    <w:rsid w:val="00EA593D"/>
    <w:rsid w:val="00EA5CDC"/>
    <w:rsid w:val="00EA69FE"/>
    <w:rsid w:val="00EA787B"/>
    <w:rsid w:val="00EA7D66"/>
    <w:rsid w:val="00EB355C"/>
    <w:rsid w:val="00EB6D44"/>
    <w:rsid w:val="00EC1914"/>
    <w:rsid w:val="00EC3FF1"/>
    <w:rsid w:val="00EC419E"/>
    <w:rsid w:val="00EC4B5C"/>
    <w:rsid w:val="00EC74A3"/>
    <w:rsid w:val="00ED13CA"/>
    <w:rsid w:val="00ED27D3"/>
    <w:rsid w:val="00ED475F"/>
    <w:rsid w:val="00ED6FFB"/>
    <w:rsid w:val="00EE2ACC"/>
    <w:rsid w:val="00EE2BC1"/>
    <w:rsid w:val="00EE557D"/>
    <w:rsid w:val="00EF32EA"/>
    <w:rsid w:val="00F04A5A"/>
    <w:rsid w:val="00F04BBA"/>
    <w:rsid w:val="00F06A73"/>
    <w:rsid w:val="00F102EF"/>
    <w:rsid w:val="00F10579"/>
    <w:rsid w:val="00F11AF5"/>
    <w:rsid w:val="00F13107"/>
    <w:rsid w:val="00F1379D"/>
    <w:rsid w:val="00F16A59"/>
    <w:rsid w:val="00F17E61"/>
    <w:rsid w:val="00F20520"/>
    <w:rsid w:val="00F235D5"/>
    <w:rsid w:val="00F23C78"/>
    <w:rsid w:val="00F23ECE"/>
    <w:rsid w:val="00F24C97"/>
    <w:rsid w:val="00F34AFC"/>
    <w:rsid w:val="00F351BF"/>
    <w:rsid w:val="00F36C7A"/>
    <w:rsid w:val="00F40BC5"/>
    <w:rsid w:val="00F41601"/>
    <w:rsid w:val="00F4287C"/>
    <w:rsid w:val="00F440A9"/>
    <w:rsid w:val="00F45544"/>
    <w:rsid w:val="00F46E7E"/>
    <w:rsid w:val="00F52A8F"/>
    <w:rsid w:val="00F5478E"/>
    <w:rsid w:val="00F656C9"/>
    <w:rsid w:val="00F71297"/>
    <w:rsid w:val="00F72582"/>
    <w:rsid w:val="00F846B4"/>
    <w:rsid w:val="00F86D57"/>
    <w:rsid w:val="00F92838"/>
    <w:rsid w:val="00F96D91"/>
    <w:rsid w:val="00FA145D"/>
    <w:rsid w:val="00FA3468"/>
    <w:rsid w:val="00FA4418"/>
    <w:rsid w:val="00FA50AF"/>
    <w:rsid w:val="00FA50B8"/>
    <w:rsid w:val="00FA79D6"/>
    <w:rsid w:val="00FC3EF3"/>
    <w:rsid w:val="00FC456B"/>
    <w:rsid w:val="00FC7852"/>
    <w:rsid w:val="00FE1960"/>
    <w:rsid w:val="00FE2095"/>
    <w:rsid w:val="00FE2CB0"/>
    <w:rsid w:val="00FE70A3"/>
    <w:rsid w:val="00FE7F19"/>
    <w:rsid w:val="00FF3180"/>
    <w:rsid w:val="00FF4A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38EC"/>
  <w15:chartTrackingRefBased/>
  <w15:docId w15:val="{E36C7C7D-DA7D-4309-9FA0-F81E5DBF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table" w:styleId="Mkatabulky">
    <w:name w:val="Table Grid"/>
    <w:basedOn w:val="Normlntabulka"/>
    <w:uiPriority w:val="39"/>
    <w:rsid w:val="00B5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F52A8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64071772">
      <w:bodyDiv w:val="1"/>
      <w:marLeft w:val="0"/>
      <w:marRight w:val="0"/>
      <w:marTop w:val="0"/>
      <w:marBottom w:val="0"/>
      <w:divBdr>
        <w:top w:val="none" w:sz="0" w:space="0" w:color="auto"/>
        <w:left w:val="none" w:sz="0" w:space="0" w:color="auto"/>
        <w:bottom w:val="none" w:sz="0" w:space="0" w:color="auto"/>
        <w:right w:val="none" w:sz="0" w:space="0" w:color="auto"/>
      </w:divBdr>
    </w:div>
    <w:div w:id="369188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6168672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8804323">
      <w:bodyDiv w:val="1"/>
      <w:marLeft w:val="0"/>
      <w:marRight w:val="0"/>
      <w:marTop w:val="0"/>
      <w:marBottom w:val="0"/>
      <w:divBdr>
        <w:top w:val="none" w:sz="0" w:space="0" w:color="auto"/>
        <w:left w:val="none" w:sz="0" w:space="0" w:color="auto"/>
        <w:bottom w:val="none" w:sz="0" w:space="0" w:color="auto"/>
        <w:right w:val="none" w:sz="0" w:space="0" w:color="auto"/>
      </w:divBdr>
    </w:div>
    <w:div w:id="897938177">
      <w:bodyDiv w:val="1"/>
      <w:marLeft w:val="0"/>
      <w:marRight w:val="0"/>
      <w:marTop w:val="0"/>
      <w:marBottom w:val="0"/>
      <w:divBdr>
        <w:top w:val="none" w:sz="0" w:space="0" w:color="auto"/>
        <w:left w:val="none" w:sz="0" w:space="0" w:color="auto"/>
        <w:bottom w:val="none" w:sz="0" w:space="0" w:color="auto"/>
        <w:right w:val="none" w:sz="0" w:space="0" w:color="auto"/>
      </w:divBdr>
    </w:div>
    <w:div w:id="944339072">
      <w:bodyDiv w:val="1"/>
      <w:marLeft w:val="0"/>
      <w:marRight w:val="0"/>
      <w:marTop w:val="0"/>
      <w:marBottom w:val="0"/>
      <w:divBdr>
        <w:top w:val="none" w:sz="0" w:space="0" w:color="auto"/>
        <w:left w:val="none" w:sz="0" w:space="0" w:color="auto"/>
        <w:bottom w:val="none" w:sz="0" w:space="0" w:color="auto"/>
        <w:right w:val="none" w:sz="0" w:space="0" w:color="auto"/>
      </w:divBdr>
    </w:div>
    <w:div w:id="1039939950">
      <w:bodyDiv w:val="1"/>
      <w:marLeft w:val="0"/>
      <w:marRight w:val="0"/>
      <w:marTop w:val="0"/>
      <w:marBottom w:val="0"/>
      <w:divBdr>
        <w:top w:val="none" w:sz="0" w:space="0" w:color="auto"/>
        <w:left w:val="none" w:sz="0" w:space="0" w:color="auto"/>
        <w:bottom w:val="none" w:sz="0" w:space="0" w:color="auto"/>
        <w:right w:val="none" w:sz="0" w:space="0" w:color="auto"/>
      </w:divBdr>
    </w:div>
    <w:div w:id="1118448930">
      <w:bodyDiv w:val="1"/>
      <w:marLeft w:val="0"/>
      <w:marRight w:val="0"/>
      <w:marTop w:val="0"/>
      <w:marBottom w:val="0"/>
      <w:divBdr>
        <w:top w:val="none" w:sz="0" w:space="0" w:color="auto"/>
        <w:left w:val="none" w:sz="0" w:space="0" w:color="auto"/>
        <w:bottom w:val="none" w:sz="0" w:space="0" w:color="auto"/>
        <w:right w:val="none" w:sz="0" w:space="0" w:color="auto"/>
      </w:divBdr>
    </w:div>
    <w:div w:id="1124812747">
      <w:bodyDiv w:val="1"/>
      <w:marLeft w:val="0"/>
      <w:marRight w:val="0"/>
      <w:marTop w:val="0"/>
      <w:marBottom w:val="0"/>
      <w:divBdr>
        <w:top w:val="none" w:sz="0" w:space="0" w:color="auto"/>
        <w:left w:val="none" w:sz="0" w:space="0" w:color="auto"/>
        <w:bottom w:val="none" w:sz="0" w:space="0" w:color="auto"/>
        <w:right w:val="none" w:sz="0" w:space="0" w:color="auto"/>
      </w:divBdr>
    </w:div>
    <w:div w:id="116142903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2999123">
      <w:bodyDiv w:val="1"/>
      <w:marLeft w:val="0"/>
      <w:marRight w:val="0"/>
      <w:marTop w:val="0"/>
      <w:marBottom w:val="0"/>
      <w:divBdr>
        <w:top w:val="none" w:sz="0" w:space="0" w:color="auto"/>
        <w:left w:val="none" w:sz="0" w:space="0" w:color="auto"/>
        <w:bottom w:val="none" w:sz="0" w:space="0" w:color="auto"/>
        <w:right w:val="none" w:sz="0" w:space="0" w:color="auto"/>
      </w:divBdr>
    </w:div>
    <w:div w:id="129926379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7852484">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8166514">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8376119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m\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6BCCBDD694A64A559B2286A563D5D"/>
        <w:category>
          <w:name w:val="Obecné"/>
          <w:gallery w:val="placeholder"/>
        </w:category>
        <w:types>
          <w:type w:val="bbPlcHdr"/>
        </w:types>
        <w:behaviors>
          <w:behavior w:val="content"/>
        </w:behaviors>
        <w:guid w:val="{32122ABF-5C0B-450A-841A-21BB770AE696}"/>
      </w:docPartPr>
      <w:docPartBody>
        <w:p w:rsidR="004D0640" w:rsidRDefault="004E4198">
          <w:pPr>
            <w:pStyle w:val="DA76BCCBDD694A64A559B2286A563D5D"/>
          </w:pPr>
          <w:r w:rsidRPr="00DC335D">
            <w:rPr>
              <w:rStyle w:val="Zstupntext"/>
            </w:rPr>
            <w:t>[Autor]</w:t>
          </w:r>
        </w:p>
      </w:docPartBody>
    </w:docPart>
    <w:docPart>
      <w:docPartPr>
        <w:name w:val="B24C575B791643838956903368EB098B"/>
        <w:category>
          <w:name w:val="Obecné"/>
          <w:gallery w:val="placeholder"/>
        </w:category>
        <w:types>
          <w:type w:val="bbPlcHdr"/>
        </w:types>
        <w:behaviors>
          <w:behavior w:val="content"/>
        </w:behaviors>
        <w:guid w:val="{7BB6E425-5DE8-40F1-A620-EA9E8B2909D3}"/>
      </w:docPartPr>
      <w:docPartBody>
        <w:p w:rsidR="004D0640" w:rsidRDefault="004E4198">
          <w:pPr>
            <w:pStyle w:val="B24C575B791643838956903368EB098B"/>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98"/>
    <w:rsid w:val="00183FA0"/>
    <w:rsid w:val="002218C0"/>
    <w:rsid w:val="00442167"/>
    <w:rsid w:val="004C053A"/>
    <w:rsid w:val="004D0640"/>
    <w:rsid w:val="004E4198"/>
    <w:rsid w:val="004F4225"/>
    <w:rsid w:val="006E3910"/>
    <w:rsid w:val="006F13C3"/>
    <w:rsid w:val="0077673F"/>
    <w:rsid w:val="007E7AF6"/>
    <w:rsid w:val="00B97F4A"/>
    <w:rsid w:val="00BE57BC"/>
    <w:rsid w:val="00E043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A76BCCBDD694A64A559B2286A563D5D">
    <w:name w:val="DA76BCCBDD694A64A559B2286A563D5D"/>
  </w:style>
  <w:style w:type="paragraph" w:customStyle="1" w:styleId="B24C575B791643838956903368EB098B">
    <w:name w:val="B24C575B791643838956903368EB0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12" ma:contentTypeDescription="Vytvoří nový dokument" ma:contentTypeScope="" ma:versionID="4acfd1d5cc94f059d2b17625b0f8e702">
  <xsd:schema xmlns:xsd="http://www.w3.org/2001/XMLSchema" xmlns:xs="http://www.w3.org/2001/XMLSchema" xmlns:p="http://schemas.microsoft.com/office/2006/metadata/properties" xmlns:ns3="e2ab9d06-06ff-47fc-9f40-af25ddec17dc" xmlns:ns4="260442f4-1979-4cee-978e-d642e7cca6d4" targetNamespace="http://schemas.microsoft.com/office/2006/metadata/properties" ma:root="true" ma:fieldsID="d739cd7b617cc964a5ac29ad96a5334c" ns3:_="" ns4:_="">
    <xsd:import namespace="e2ab9d06-06ff-47fc-9f40-af25ddec17dc"/>
    <xsd:import namespace="260442f4-1979-4cee-978e-d642e7cca6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442f4-1979-4cee-978e-d642e7cca6d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Gho20</b:Tag>
    <b:SourceType>InternetSite</b:SourceType>
    <b:Guid>{627B23BA-4D6A-42B4-A693-5EECE947BC82}</b:Guid>
    <b:Title>ESP32 vs Arduino : How ESP32 is Different from Arduino</b:Title>
    <b:InternetSiteTitle>The Customize Windows</b:InternetSiteTitle>
    <b:Year>2020</b:Year>
    <b:Month>Květen</b:Month>
    <b:Day>16</b:Day>
    <b:YearAccessed>2022</b:YearAccessed>
    <b:MonthAccessed>Leden</b:MonthAccessed>
    <b:DayAccessed>15</b:DayAccessed>
    <b:URL>https://thecustomizewindows.com/2020/05/esp32-vs-arduino-how-esp32-is-different-from-arduino/</b:URL>
    <b:Author>
      <b:Author>
        <b:NameList>
          <b:Person>
            <b:Last>Ghosh</b:Last>
            <b:First>Abhishek</b:First>
          </b:Person>
        </b:NameList>
      </b:Author>
    </b:Author>
    <b:RefOrder>4</b:RefOrder>
  </b:Source>
  <b:Source>
    <b:Tag>Auf20</b:Tag>
    <b:SourceType>InternetSite</b:SourceType>
    <b:Guid>{2B86140D-0767-42B2-83C1-9BB6ECF4C8C4}</b:Guid>
    <b:Title>Know the Differences between Raspberry Pi, Arduino, and ESP8266/ESP32</b:Title>
    <b:InternetSiteTitle>CNX software - Embedded systems news</b:InternetSiteTitle>
    <b:Year>2020</b:Year>
    <b:Month>Březen</b:Month>
    <b:Day>24</b:Day>
    <b:YearAccessed>2022</b:YearAccessed>
    <b:MonthAccessed>Leden</b:MonthAccessed>
    <b:DayAccessed>15</b:DayAccessed>
    <b:URL>https://www.cnx-software.com/2020/03/24/know-the-differences-between-raspberry-pi-arduino-and-esp8266-esp32/</b:URL>
    <b:Author>
      <b:Author>
        <b:NameList>
          <b:Person>
            <b:Last>Aufranc</b:Last>
            <b:First>Jean-Luc</b:First>
          </b:Person>
        </b:NameList>
      </b:Author>
    </b:Author>
    <b:RefOrder>5</b:RefOrder>
  </b:Source>
  <b:Source>
    <b:Tag>San19</b:Tag>
    <b:SourceType>InternetSite</b:SourceType>
    <b:Guid>{9F8B042A-37FD-4CDA-B0AE-32F59D4F9087}</b:Guid>
    <b:Title>9 Arduino Compatible Temperature Sensors</b:Title>
    <b:InternetSiteTitle>RandomNerdTutorials</b:InternetSiteTitle>
    <b:Year>2019</b:Year>
    <b:Month>Červenec</b:Month>
    <b:Day>16</b:Day>
    <b:YearAccessed>2022</b:YearAccessed>
    <b:MonthAccessed>Leden</b:MonthAccessed>
    <b:DayAccessed>15</b:DayAccessed>
    <b:URL>https://randomnerdtutorials.com/9-arduino-compatible-temperature-sensors-for-your-electronics-projects/</b:URL>
    <b:Author>
      <b:Author>
        <b:NameList>
          <b:Person>
            <b:Last>Santos</b:Last>
            <b:First>R.</b:First>
          </b:Person>
        </b:NameList>
      </b:Author>
    </b:Author>
    <b:RefOrder>6</b:RefOrder>
  </b:Source>
  <b:Source>
    <b:Tag>Ard21</b:Tag>
    <b:SourceType>InternetSite</b:SourceType>
    <b:Guid>{48B8E627-A2E6-41EE-8FB5-909619E210CA}</b:Guid>
    <b:Title>Sensors&amp;Environment</b:Title>
    <b:Author>
      <b:Author>
        <b:Corporate>Arduino</b:Corporate>
      </b:Author>
    </b:Author>
    <b:InternetSiteTitle>Arduino</b:InternetSiteTitle>
    <b:YearAccessed>2021</b:YearAccessed>
    <b:MonthAccessed>Listopad</b:MonthAccessed>
    <b:DayAccessed>13</b:DayAccessed>
    <b:URL>https://store.arduino.cc/collections/sensors-environment?page=3&amp;grid_list=list-view</b:URL>
    <b:RefOrder>7</b:RefOrder>
  </b:Source>
  <b:Source>
    <b:Tag>Cli21</b:Tag>
    <b:SourceType>InternetSite</b:SourceType>
    <b:Guid>{035EC873-478F-4276-8746-69DB634EF267}</b:Guid>
    <b:Author>
      <b:Author>
        <b:Corporate>Climate Control Systems Inc.</b:Corporate>
      </b:Author>
    </b:Author>
    <b:Title>GREENHOUSE CONTROL SYSTEMS &amp; TECHNOLOGY</b:Title>
    <b:InternetSiteTitle>Climate Control System</b:InternetSiteTitle>
    <b:YearAccessed>2021</b:YearAccessed>
    <b:MonthAccessed>Listopad</b:MonthAccessed>
    <b:DayAccessed>13</b:DayAccessed>
    <b:URL>https://www.climatecontrol.com/blog/greenhouse-control-systems/</b:URL>
    <b:RefOrder>8</b:RefOrder>
  </b:Source>
  <b:Source>
    <b:Tag>Aut</b:Tag>
    <b:SourceType>InternetSite</b:SourceType>
    <b:Guid>{B51F3429-F89D-4703-8D92-8CAA0EAF347B}</b:Guid>
    <b:Author>
      <b:Author>
        <b:Corporate>Autodesk, Inc.</b:Corporate>
      </b:Author>
    </b:Author>
    <b:Title>Comparison Between Micro:bit and Arduino</b:Title>
    <b:InternetSiteTitle>Instructables circuits</b:InternetSiteTitle>
    <b:URL>https://www.instructables.com/Comparison-Between-Microbit-and-Arduino/</b:URL>
    <b:YearAccessed>2021</b:YearAccessed>
    <b:MonthAccessed>Listopad</b:MonthAccessed>
    <b:DayAccessed>13</b:DayAccessed>
    <b:RefOrder>9</b:RefOrder>
  </b:Source>
  <b:Source>
    <b:Tag>Buc17</b:Tag>
    <b:SourceType>InternetSite</b:SourceType>
    <b:Guid>{FDC65B53-316F-4FF0-9751-9CD3EB1F1B8A}</b:Guid>
    <b:Title>MUO</b:Title>
    <b:InternetSiteTitle>6 Easy Ways to Connect Arduino to Android</b:InternetSiteTitle>
    <b:Year>2017</b:Year>
    <b:Month>Únor</b:Month>
    <b:Day>02</b:Day>
    <b:YearAccessed>2022</b:YearAccessed>
    <b:MonthAccessed>Leden</b:MonthAccessed>
    <b:DayAccessed>16</b:DayAccessed>
    <b:URL>https://www.makeuseof.com/tag/6-easy-ways-connect-arduino-android/</b:URL>
    <b:Author>
      <b:Author>
        <b:NameList>
          <b:Person>
            <b:Last>Buckley</b:Last>
            <b:First>Ian</b:First>
          </b:Person>
        </b:NameList>
      </b:Author>
    </b:Author>
    <b:RefOrder>10</b:RefOrder>
  </b:Source>
  <b:Source>
    <b:Tag>Git22</b:Tag>
    <b:SourceType>InternetSite</b:SourceType>
    <b:Guid>{98581FAC-D3D6-41ED-8B42-3FE5BCE56754}</b:Guid>
    <b:Author>
      <b:Author>
        <b:Corporate>Blynk Inc.</b:Corporate>
      </b:Author>
    </b:Author>
    <b:Title>Security - Blynk Documentation</b:Title>
    <b:InternetSiteTitle>Blynk</b:InternetSiteTitle>
    <b:YearAccessed>2022</b:YearAccessed>
    <b:MonthAccessed>Únor</b:MonthAccessed>
    <b:DayAccessed>24</b:DayAccessed>
    <b:URL>https://docs.blynk.io/en/blynk.cloud/security</b:URL>
    <b:RefOrder>11</b:RefOrder>
  </b:Source>
  <b:Source>
    <b:Tag>Dra22</b:Tag>
    <b:SourceType>InternetSite</b:SourceType>
    <b:Guid>{1A314BA4-FA92-4E37-9E6F-B480C552A143}</b:Guid>
    <b:InternetSiteTitle>Dratek</b:InternetSiteTitle>
    <b:YearAccessed>2022</b:YearAccessed>
    <b:MonthAccessed>Únor</b:MonthAccessed>
    <b:DayAccessed>26</b:DayAccessed>
    <b:URL>https://dratek.cz/arduino/7521-vodni-cerpadlo-se-silentbloky-dc-6-12v-r385.html?gclid=CjwKCAiAg6yRBhBNEiwAeVyL0HV7gG9EKYTUXuWV-X4rqiUJPYUOJk6WB6-u2xyf1aVgEH_Tg6UvohoCtGIQAvD_BwE</b:URL>
    <b:Author>
      <b:Author>
        <b:Corporate>ECLIPSERA s.r.o.</b:Corporate>
      </b:Author>
    </b:Author>
    <b:Title>Vodní čerpadlo se silentbloky DC 6-12V R385</b:Title>
    <b:RefOrder>3</b:RefOrder>
  </b:Source>
  <b:Source>
    <b:Tag>Sof22</b:Tag>
    <b:SourceType>InternetSite</b:SourceType>
    <b:Guid>{FC6B2A73-99AF-42ED-95EA-5932D76FEE6B}</b:Guid>
    <b:Author>
      <b:Author>
        <b:Corporate>Softima s.r.o.</b:Corporate>
      </b:Author>
    </b:Author>
    <b:Title>LED pásek GROW 12V</b:Title>
    <b:InternetSiteTitle>Hadex</b:InternetSiteTitle>
    <b:YearAccessed>2022</b:YearAccessed>
    <b:MonthAccessed>Únor</b:MonthAccessed>
    <b:DayAccessed>23</b:DayAccessed>
    <b:URL>https://www.hadex.cz/k039-100-led-pasek-grow-12v-10mm-plnospektralni-60x-led5050m-ip65-civka-5m/?gclid=CjwKCAiAg6yRBhBNEiwAeVyL0NmZFkhmSCY4yFnVwlY1lBMQ1xxsyr8WSjngA6LjeIzytY4wpnsUgBoCCNcQAvD_BwE</b:URL>
    <b:RefOrder>2</b:RefOrder>
  </b:Source>
  <b:Source>
    <b:Tag>ECL22</b:Tag>
    <b:SourceType>InternetSite</b:SourceType>
    <b:Guid>{CD01C47E-1D83-49E7-BB66-568329FFA823}</b:Guid>
    <b:Author>
      <b:Author>
        <b:Corporate>ECLIPSERA s.r.o.</b:Corporate>
      </b:Author>
    </b:Author>
    <b:Title>Ultrazvukový měřič vzdálenosti</b:Title>
    <b:InternetSiteTitle>Drátek</b:InternetSiteTitle>
    <b:YearAccessed>2022</b:YearAccessed>
    <b:MonthAccessed>Ůnor</b:MonthAccessed>
    <b:DayAccessed>26</b:DayAccessed>
    <b:URL>https://dratek.cz/arduino/846-eses-ultrazvukovy-meric-vzdalenosti-hc-04-pro-jednodeskove-pocitace.html</b:URL>
    <b:RefOrder>1</b:RefOrder>
  </b:Source>
  <b:Source>
    <b:Tag>KON22</b:Tag>
    <b:SourceType>InternetSite</b:SourceType>
    <b:Guid>{4580FE0F-E5CB-4359-8354-779A7265A7CC}</b:Guid>
    <b:Author>
      <b:Author>
        <b:Corporate>KONTAKT ELEKTRONIK spol. s r.o.</b:Corporate>
      </b:Author>
    </b:Author>
    <b:Title>A-DHT11</b:Title>
    <b:InternetSiteTitle>EMO</b:InternetSiteTitle>
    <b:YearAccessed>2022</b:YearAccessed>
    <b:MonthAccessed>Únor</b:MonthAccessed>
    <b:DayAccessed>26</b:DayAccessed>
    <b:URL>https://www.emo.cz/p/a-dht11</b:URL>
    <b:RefOrder>12</b:RefOrder>
  </b:Source>
  <b:Source>
    <b:Tag>Ele22</b:Tag>
    <b:SourceType>InternetSite</b:SourceType>
    <b:Guid>{6D6F71EF-88F2-4989-BC31-DD8B6B0F1475}</b:Guid>
    <b:Author>
      <b:Author>
        <b:Corporate>ElectroPeak Inc.</b:Corporate>
      </b:Author>
    </b:Author>
    <b:Title>ElectroPeak</b:Title>
    <b:InternetSiteTitle>DHT22 Temperature Humidity Sensor</b:InternetSiteTitle>
    <b:YearAccessed>2022</b:YearAccessed>
    <b:MonthAccessed>Únor</b:MonthAccessed>
    <b:DayAccessed>26</b:DayAccessed>
    <b:URL>https://electropeak.com/sensor-dht22-1</b:URL>
    <b:RefOrder>13</b:RefOrder>
  </b:Source>
  <b:Source>
    <b:Tag>Fru22</b:Tag>
    <b:SourceType>InternetSite</b:SourceType>
    <b:Guid>{BE631099-FF9D-4A67-A72A-AC3C10C5AD79}</b:Guid>
    <b:Author>
      <b:Author>
        <b:Corporate>Fruugo.com Ltd.</b:Corporate>
      </b:Author>
    </b:Author>
    <b:Title>Zvlhčovač vzduchu Driver Board Mist Maker Fogger</b:Title>
    <b:InternetSiteTitle>Fruugo</b:InternetSiteTitle>
    <b:YearAccessed>2022</b:YearAccessed>
    <b:MonthAccessed>Únor</b:MonthAccessed>
    <b:DayAccessed>26</b:DayAccessed>
    <b:URL>https://www.fruugo.cz/zvlhcovac-vzduchu-driver-board-mist-maker-fogger-ultrazvukove-atomizacni-disky/p-67824361-136174521?language=cs&amp;ac=croud&amp;gclid=CjwKCAiAg6yRBhBNEiwAeVyL0OcCLuGhr4iPYAXNzCfCKBVHtWRtjwYOqNSppXd9fFvcA-BJJf1TCxoC4FQQAvD_BwE</b:URL>
    <b:RefOrder>14</b:RefOrder>
  </b:Source>
  <b:Source>
    <b:Tag>22Ún</b:Tag>
    <b:SourceType>InternetSite</b:SourceType>
    <b:Guid>{18E1B217-8972-48E5-A5D9-82F43A68DBCA}</b:Guid>
    <b:YearAccessed>2022</b:YearAccessed>
    <b:MonthAccessed>Únor</b:MonthAccessed>
    <b:DayAccessed>26</b:DayAccessed>
    <b:URL>https://nettigo.eu/products/capacitive-analog-soil-moisture-sensor</b:URL>
    <b:Author>
      <b:Author>
        <b:Corporate>Netigo</b:Corporate>
      </b:Author>
    </b:Author>
    <b:Title>Capacitive Analog Soil Moisture Sensor</b:Title>
    <b:InternetSiteTitle>Netigo </b:InternetSiteTitle>
    <b:RefOrder>15</b:RefOrder>
  </b:Source>
  <b:Source>
    <b:Tag>Mou22</b:Tag>
    <b:SourceType>InternetSite</b:SourceType>
    <b:Guid>{EE1F56D5-26C4-4419-80E7-A258A2B9A4F7}</b:Guid>
    <b:Author>
      <b:Author>
        <b:Corporate>Mouser Electronics, Inc.</b:Corporate>
      </b:Author>
    </b:Author>
    <b:Title>Raspberry Pi RPI4-MODBP-8GB-BULK</b:Title>
    <b:InternetSiteTitle>Mouser Electronics</b:InternetSiteTitle>
    <b:YearAccessed>2022</b:YearAccessed>
    <b:MonthAccessed>Únor</b:MonthAccessed>
    <b:DayAccessed>26</b:DayAccessed>
    <b:URL>https://cz.mouser.com/ProductDetail/Raspberry-Pi/RPI4-MODBP-8GB-BULK?qs=sPbYRqrBIVlrjhMid19vUA%3D%3D</b:URL>
    <b:RefOrder>16</b:RefOrder>
  </b:Source>
  <b:Source>
    <b:Tag>Mou221</b:Tag>
    <b:SourceType>InternetSite</b:SourceType>
    <b:Guid>{374891A1-3667-48F2-B700-C5ECC8A7455C}</b:Guid>
    <b:Author>
      <b:Author>
        <b:Corporate>Mouser Electronics, Inc.</b:Corporate>
      </b:Author>
    </b:Author>
    <b:Title>Espressif Systems ESP32-DevKitC-32UE</b:Title>
    <b:InternetSiteTitle>Mouser Electronics</b:InternetSiteTitle>
    <b:YearAccessed>2022</b:YearAccessed>
    <b:MonthAccessed>Ůnor</b:MonthAccessed>
    <b:DayAccessed>26</b:DayAccessed>
    <b:URL>https://cz.mouser.com/ProductDetail/Espressif-Systems/ESP32-DevKitC-32UE?qs=GedFDFLaBXFguOYDKoZ3jA%3D%3D</b:URL>
    <b:RefOrder>17</b:RefOrder>
  </b:Source>
  <b:Source>
    <b:Tag>rei22</b:Tag>
    <b:SourceType>InternetSite</b:SourceType>
    <b:Guid>{03D5FBF9-E90E-4DA8-8972-0A2704F66D07}</b:Guid>
    <b:Author>
      <b:Author>
        <b:Corporate>reichelt elektronik GmbH &amp; Co. KG</b:Corporate>
      </b:Author>
    </b:Author>
    <b:Title>Arduino Zero, SAMD21, USB Micro</b:Title>
    <b:InternetSiteTitle>Reichelt</b:InternetSiteTitle>
    <b:YearAccessed>2022</b:YearAccessed>
    <b:MonthAccessed>Únor</b:MonthAccessed>
    <b:DayAccessed>26</b:DayAccessed>
    <b:URL>https://www.reichelt.com/de/en/arduino-zero-samd21-usb-micro-arduino-zero-p313442.html?r=1</b:URL>
    <b:RefOrder>18</b:RefOrder>
  </b:Source>
</b:Sources>
</file>

<file path=customXml/itemProps1.xml><?xml version="1.0" encoding="utf-8"?>
<ds:datastoreItem xmlns:ds="http://schemas.openxmlformats.org/officeDocument/2006/customXml" ds:itemID="{11EB86F9-234B-47BC-AA2F-F4E280307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260442f4-1979-4cee-978e-d642e7cc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21314-1C43-4361-A86F-3125526A0013}">
  <ds:schemaRefs>
    <ds:schemaRef ds:uri="http://schemas.microsoft.com/sharepoint/v3/contenttype/forms"/>
  </ds:schemaRefs>
</ds:datastoreItem>
</file>

<file path=customXml/itemProps3.xml><?xml version="1.0" encoding="utf-8"?>
<ds:datastoreItem xmlns:ds="http://schemas.openxmlformats.org/officeDocument/2006/customXml" ds:itemID="{FDC1AB82-B849-4FEB-8795-E3B24519C310}">
  <ds:schemaRefs>
    <ds:schemaRef ds:uri="260442f4-1979-4cee-978e-d642e7cca6d4"/>
    <ds:schemaRef ds:uri="http://purl.org/dc/elements/1.1/"/>
    <ds:schemaRef ds:uri="http://schemas.microsoft.com/office/2006/metadata/properties"/>
    <ds:schemaRef ds:uri="http://purl.org/dc/terms/"/>
    <ds:schemaRef ds:uri="e2ab9d06-06ff-47fc-9f40-af25ddec17dc"/>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89BA458-5E5D-499B-8ADC-5BA1A929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TotalTime>
  <Pages>35</Pages>
  <Words>5222</Words>
  <Characters>30812</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mart greenhouse</vt:lpstr>
    </vt:vector>
  </TitlesOfParts>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reenhouse</dc:title>
  <dc:subject/>
  <dc:creator>Petr Mikenda</dc:creator>
  <cp:keywords/>
  <dc:description/>
  <cp:lastModifiedBy>Petr Mikenda</cp:lastModifiedBy>
  <cp:revision>2</cp:revision>
  <dcterms:created xsi:type="dcterms:W3CDTF">2022-03-11T22:44:00Z</dcterms:created>
  <dcterms:modified xsi:type="dcterms:W3CDTF">2022-03-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